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04BE7" w14:textId="77777777" w:rsidR="000E16B8" w:rsidRPr="002D01D0" w:rsidRDefault="000F51CD" w:rsidP="00780F7E">
      <w:pPr>
        <w:jc w:val="center"/>
      </w:pPr>
      <w:r w:rsidRPr="002D01D0">
        <w:rPr>
          <w:noProof/>
        </w:rPr>
        <w:drawing>
          <wp:inline distT="0" distB="0" distL="0" distR="0" wp14:anchorId="18514257" wp14:editId="006AD0B6">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14:paraId="35CC87EE" w14:textId="77777777" w:rsidR="00D11EB8" w:rsidRPr="002D01D0" w:rsidRDefault="00D80D83" w:rsidP="00780F7E">
      <w:pPr>
        <w:pStyle w:val="Heading1"/>
        <w:rPr>
          <w:rFonts w:asciiTheme="minorHAnsi" w:hAnsiTheme="minorHAnsi" w:cstheme="minorHAnsi"/>
        </w:rPr>
      </w:pPr>
      <w:r w:rsidRPr="002D01D0">
        <w:rPr>
          <w:rFonts w:asciiTheme="minorHAnsi" w:hAnsiTheme="minorHAnsi" w:cstheme="minorHAnsi"/>
        </w:rPr>
        <w:t xml:space="preserve">Minutes of the </w:t>
      </w:r>
      <w:r w:rsidR="009D0583" w:rsidRPr="002D01D0">
        <w:rPr>
          <w:rFonts w:asciiTheme="minorHAnsi" w:hAnsiTheme="minorHAnsi" w:cstheme="minorHAnsi"/>
        </w:rPr>
        <w:t xml:space="preserve">FINANCE AND </w:t>
      </w:r>
      <w:r w:rsidR="00450CA8" w:rsidRPr="002D01D0">
        <w:rPr>
          <w:rFonts w:asciiTheme="minorHAnsi" w:hAnsiTheme="minorHAnsi" w:cstheme="minorHAnsi"/>
        </w:rPr>
        <w:t>GENERAL PURPOSES C</w:t>
      </w:r>
      <w:r w:rsidR="009D0583" w:rsidRPr="002D01D0">
        <w:rPr>
          <w:rFonts w:asciiTheme="minorHAnsi" w:hAnsiTheme="minorHAnsi" w:cstheme="minorHAnsi"/>
        </w:rPr>
        <w:t>OMMITTEE</w:t>
      </w:r>
    </w:p>
    <w:p w14:paraId="028772FB" w14:textId="2397EE4B" w:rsidR="000E16B8" w:rsidRPr="002D01D0" w:rsidRDefault="009D0583" w:rsidP="00780F7E">
      <w:r w:rsidRPr="002D01D0">
        <w:t xml:space="preserve">Meeting held on </w:t>
      </w:r>
      <w:r w:rsidR="00450CA8" w:rsidRPr="002D01D0">
        <w:t>Wednesday</w:t>
      </w:r>
      <w:r w:rsidR="00C833EF" w:rsidRPr="002D01D0">
        <w:t xml:space="preserve"> </w:t>
      </w:r>
      <w:r w:rsidR="00650276" w:rsidRPr="002D01D0">
        <w:t>May 11</w:t>
      </w:r>
      <w:r w:rsidR="00650276" w:rsidRPr="002D01D0">
        <w:rPr>
          <w:vertAlign w:val="superscript"/>
        </w:rPr>
        <w:t>th</w:t>
      </w:r>
      <w:r w:rsidR="00650276" w:rsidRPr="002D01D0">
        <w:t xml:space="preserve"> </w:t>
      </w:r>
      <w:r w:rsidR="009A6C95" w:rsidRPr="002D01D0">
        <w:t xml:space="preserve">2022, </w:t>
      </w:r>
      <w:r w:rsidRPr="002D01D0">
        <w:t>at 7.</w:t>
      </w:r>
      <w:r w:rsidR="00AF3BA6" w:rsidRPr="002D01D0">
        <w:t>00</w:t>
      </w:r>
      <w:r w:rsidR="00E86D43" w:rsidRPr="002D01D0">
        <w:t xml:space="preserve"> </w:t>
      </w:r>
      <w:r w:rsidRPr="002D01D0">
        <w:t xml:space="preserve">p.m. </w:t>
      </w:r>
      <w:r w:rsidR="00B919D7" w:rsidRPr="002D01D0">
        <w:t xml:space="preserve">in the </w:t>
      </w:r>
      <w:r w:rsidR="00650276" w:rsidRPr="002D01D0">
        <w:t>Sports Pavilion</w:t>
      </w:r>
      <w:r w:rsidR="003A6FD7" w:rsidRPr="002D01D0">
        <w:t xml:space="preserve"> </w:t>
      </w:r>
    </w:p>
    <w:p w14:paraId="2152BF88" w14:textId="77777777" w:rsidR="00D11EB8" w:rsidRPr="002D01D0" w:rsidRDefault="00D11EB8" w:rsidP="00780F7E"/>
    <w:p w14:paraId="7E8A8EA9" w14:textId="3EECE86F" w:rsidR="00275A2B" w:rsidRPr="002D01D0" w:rsidRDefault="0044329A" w:rsidP="00780F7E">
      <w:r w:rsidRPr="002D01D0">
        <w:rPr>
          <w:b/>
        </w:rPr>
        <w:t>PRESENT:</w:t>
      </w:r>
      <w:r w:rsidR="009F33DA" w:rsidRPr="002D01D0">
        <w:t xml:space="preserve"> </w:t>
      </w:r>
      <w:r w:rsidR="005B5A99" w:rsidRPr="002D01D0">
        <w:t xml:space="preserve">M Attridge </w:t>
      </w:r>
      <w:r w:rsidR="00484C22" w:rsidRPr="002D01D0">
        <w:t>(</w:t>
      </w:r>
      <w:r w:rsidR="00490124" w:rsidRPr="002D01D0">
        <w:t>Committee</w:t>
      </w:r>
      <w:r w:rsidR="009A6C95" w:rsidRPr="002D01D0">
        <w:t xml:space="preserve"> </w:t>
      </w:r>
      <w:r w:rsidR="001401C6" w:rsidRPr="002D01D0">
        <w:t>Chair)</w:t>
      </w:r>
      <w:r w:rsidR="00E000F6" w:rsidRPr="002D01D0">
        <w:t xml:space="preserve">, </w:t>
      </w:r>
      <w:r w:rsidR="003019C3" w:rsidRPr="002D01D0">
        <w:t xml:space="preserve">V Abbott, </w:t>
      </w:r>
      <w:r w:rsidR="00C6615A" w:rsidRPr="002D01D0">
        <w:t xml:space="preserve">R Aspray, </w:t>
      </w:r>
      <w:r w:rsidR="003019C3" w:rsidRPr="002D01D0">
        <w:t>B Barker,</w:t>
      </w:r>
      <w:r w:rsidR="003A6FD7" w:rsidRPr="002D01D0">
        <w:t xml:space="preserve"> </w:t>
      </w:r>
      <w:r w:rsidR="002D7DB1">
        <w:t xml:space="preserve">M Colvey, </w:t>
      </w:r>
      <w:r w:rsidR="00430E5C" w:rsidRPr="002D01D0">
        <w:t xml:space="preserve">A Huggins, </w:t>
      </w:r>
      <w:r w:rsidR="00650276" w:rsidRPr="002D01D0">
        <w:t xml:space="preserve">H Khanna, </w:t>
      </w:r>
      <w:r w:rsidR="005B5A99" w:rsidRPr="002D01D0">
        <w:t>K Korenevsky</w:t>
      </w:r>
      <w:r w:rsidR="00C6615A" w:rsidRPr="002D01D0">
        <w:t xml:space="preserve">, </w:t>
      </w:r>
      <w:r w:rsidR="003A6FD7" w:rsidRPr="002D01D0">
        <w:t>P Webb</w:t>
      </w:r>
      <w:r w:rsidR="007D14C8" w:rsidRPr="002D01D0">
        <w:t>,</w:t>
      </w:r>
      <w:r w:rsidR="009A6C95" w:rsidRPr="002D01D0">
        <w:t xml:space="preserve"> </w:t>
      </w:r>
      <w:r w:rsidR="007B33BC" w:rsidRPr="002D01D0">
        <w:t>a</w:t>
      </w:r>
      <w:r w:rsidR="0093263E" w:rsidRPr="002D01D0">
        <w:t xml:space="preserve">nd </w:t>
      </w:r>
      <w:r w:rsidR="00AF0D44" w:rsidRPr="002D01D0">
        <w:t>Mr</w:t>
      </w:r>
      <w:r w:rsidR="005B5A99" w:rsidRPr="002D01D0">
        <w:t xml:space="preserve"> T Watton </w:t>
      </w:r>
      <w:r w:rsidR="009F33DA" w:rsidRPr="002D01D0">
        <w:t>(</w:t>
      </w:r>
      <w:r w:rsidR="005B5A99" w:rsidRPr="002D01D0">
        <w:t>P</w:t>
      </w:r>
      <w:r w:rsidR="009F33DA" w:rsidRPr="002D01D0">
        <w:t>arish Clerk)</w:t>
      </w:r>
      <w:r w:rsidR="005A4C0B" w:rsidRPr="002D01D0">
        <w:t xml:space="preserve">. </w:t>
      </w:r>
    </w:p>
    <w:p w14:paraId="248FDA77" w14:textId="77777777" w:rsidR="00275A2B" w:rsidRPr="002D01D0" w:rsidRDefault="00275A2B" w:rsidP="00780F7E"/>
    <w:p w14:paraId="3DBCBE74" w14:textId="5B1D2DD7" w:rsidR="00951974" w:rsidRPr="002D01D0" w:rsidRDefault="00650276" w:rsidP="00780F7E">
      <w:r w:rsidRPr="002D01D0">
        <w:t xml:space="preserve">No </w:t>
      </w:r>
      <w:r w:rsidR="003019C3" w:rsidRPr="002D01D0">
        <w:t>m</w:t>
      </w:r>
      <w:r w:rsidR="00BC2BCC" w:rsidRPr="002D01D0">
        <w:t>ember</w:t>
      </w:r>
      <w:r w:rsidR="007D14C8" w:rsidRPr="002D01D0">
        <w:t>s</w:t>
      </w:r>
      <w:r w:rsidR="00BC2BCC" w:rsidRPr="002D01D0">
        <w:t xml:space="preserve"> </w:t>
      </w:r>
      <w:r w:rsidR="005A4C0B" w:rsidRPr="002D01D0">
        <w:t>of the public w</w:t>
      </w:r>
      <w:r w:rsidR="007D14C8" w:rsidRPr="002D01D0">
        <w:t>ere</w:t>
      </w:r>
      <w:r w:rsidR="000D279E" w:rsidRPr="002D01D0">
        <w:t xml:space="preserve"> </w:t>
      </w:r>
      <w:r w:rsidR="00B56407" w:rsidRPr="002D01D0">
        <w:t>in attendance.</w:t>
      </w:r>
    </w:p>
    <w:p w14:paraId="0CE33CF7" w14:textId="77777777" w:rsidR="00B56407" w:rsidRPr="002D01D0" w:rsidRDefault="00B56407" w:rsidP="00780F7E"/>
    <w:p w14:paraId="04A67486" w14:textId="77777777" w:rsidR="00951974" w:rsidRPr="002D01D0" w:rsidRDefault="00951974" w:rsidP="00780F7E">
      <w:r w:rsidRPr="002D01D0">
        <w:rPr>
          <w:b/>
        </w:rPr>
        <w:t>PUBLIC PARTICIPATION:</w:t>
      </w:r>
      <w:r w:rsidRPr="002D01D0">
        <w:t xml:space="preserve"> </w:t>
      </w:r>
    </w:p>
    <w:p w14:paraId="00D0F347" w14:textId="565F27BC" w:rsidR="00BC1F3A" w:rsidRPr="002D01D0" w:rsidRDefault="00E71D6D" w:rsidP="00780F7E">
      <w:pPr>
        <w:rPr>
          <w:b/>
        </w:rPr>
      </w:pPr>
      <w:r w:rsidRPr="002D01D0">
        <w:t>The</w:t>
      </w:r>
      <w:r w:rsidR="00650276" w:rsidRPr="002D01D0">
        <w:t xml:space="preserve">re was none. </w:t>
      </w:r>
      <w:r w:rsidR="003019C3" w:rsidRPr="002D01D0">
        <w:t xml:space="preserve"> </w:t>
      </w:r>
    </w:p>
    <w:p w14:paraId="6B119FEA" w14:textId="77777777" w:rsidR="00EA759E" w:rsidRPr="002D01D0" w:rsidRDefault="00080015" w:rsidP="00780F7E">
      <w:pPr>
        <w:pStyle w:val="NoSpacing"/>
      </w:pPr>
      <w:r w:rsidRPr="002D01D0">
        <w:t xml:space="preserve"> </w:t>
      </w:r>
    </w:p>
    <w:p w14:paraId="1E30CBE6" w14:textId="77777777" w:rsidR="00320A7F" w:rsidRPr="002D01D0" w:rsidRDefault="009B46A9" w:rsidP="00780F7E">
      <w:pPr>
        <w:pStyle w:val="Heading2"/>
      </w:pPr>
      <w:r w:rsidRPr="002D01D0">
        <w:t>1</w:t>
      </w:r>
      <w:r w:rsidR="00623F56" w:rsidRPr="002D01D0">
        <w:t xml:space="preserve">. </w:t>
      </w:r>
      <w:r w:rsidR="00EA759E" w:rsidRPr="002D01D0">
        <w:t>Apologies:</w:t>
      </w:r>
      <w:r w:rsidR="00E75217" w:rsidRPr="002D01D0">
        <w:t xml:space="preserve"> </w:t>
      </w:r>
    </w:p>
    <w:p w14:paraId="2A53CB7E" w14:textId="53FCF802" w:rsidR="00B56407" w:rsidRPr="002D01D0" w:rsidRDefault="00177D65" w:rsidP="00780F7E">
      <w:r w:rsidRPr="002D01D0">
        <w:t>Cllr</w:t>
      </w:r>
      <w:r w:rsidR="008A54A2" w:rsidRPr="002D01D0">
        <w:t>s</w:t>
      </w:r>
      <w:r w:rsidRPr="002D01D0">
        <w:t xml:space="preserve"> </w:t>
      </w:r>
      <w:r w:rsidR="00650276" w:rsidRPr="002D01D0">
        <w:t>A Bush &amp; K Morgan</w:t>
      </w:r>
      <w:r w:rsidR="00C6615A" w:rsidRPr="002D01D0">
        <w:t xml:space="preserve">. </w:t>
      </w:r>
    </w:p>
    <w:p w14:paraId="59CA46EE" w14:textId="77777777" w:rsidR="00C6615A" w:rsidRPr="002D01D0" w:rsidRDefault="00C6615A" w:rsidP="00780F7E"/>
    <w:p w14:paraId="6BB27D4F" w14:textId="77777777" w:rsidR="00EA759E" w:rsidRPr="002D01D0" w:rsidRDefault="009B46A9" w:rsidP="00780F7E">
      <w:pPr>
        <w:pStyle w:val="Heading2"/>
      </w:pPr>
      <w:r w:rsidRPr="002D01D0">
        <w:t>2</w:t>
      </w:r>
      <w:r w:rsidR="00EA759E" w:rsidRPr="002D01D0">
        <w:t>. D</w:t>
      </w:r>
      <w:r w:rsidR="00386AEA" w:rsidRPr="002D01D0">
        <w:t>eclarations of Pecuniary Interest</w:t>
      </w:r>
      <w:r w:rsidR="00B56407" w:rsidRPr="002D01D0">
        <w:t xml:space="preserve"> - </w:t>
      </w:r>
      <w:r w:rsidR="00386AEA" w:rsidRPr="002D01D0">
        <w:t xml:space="preserve">and consideration of requests for Special Dispensations under Section 33 of the Localism Act 2011. </w:t>
      </w:r>
    </w:p>
    <w:p w14:paraId="19418E48" w14:textId="77777777" w:rsidR="00650276" w:rsidRPr="002D01D0" w:rsidRDefault="00650276" w:rsidP="00780F7E">
      <w:r w:rsidRPr="002D01D0">
        <w:t xml:space="preserve">Cllr Colvey declared an interest in item 7 below, as the applicant of this planning application. </w:t>
      </w:r>
    </w:p>
    <w:p w14:paraId="093459C3" w14:textId="77777777" w:rsidR="007D14C8" w:rsidRPr="002D01D0" w:rsidRDefault="007D14C8" w:rsidP="00780F7E">
      <w:pPr>
        <w:pStyle w:val="DefaultText"/>
        <w:rPr>
          <w:rFonts w:asciiTheme="minorHAnsi" w:hAnsiTheme="minorHAnsi" w:cstheme="minorHAnsi"/>
          <w:color w:val="auto"/>
        </w:rPr>
      </w:pPr>
    </w:p>
    <w:p w14:paraId="429C4FB5" w14:textId="3E0AE94C" w:rsidR="0072081E" w:rsidRPr="002D01D0" w:rsidRDefault="001E64F9" w:rsidP="00780F7E">
      <w:pPr>
        <w:pStyle w:val="Heading2"/>
      </w:pPr>
      <w:r w:rsidRPr="002D01D0">
        <w:t>3</w:t>
      </w:r>
      <w:r w:rsidR="00623F56" w:rsidRPr="002D01D0">
        <w:t xml:space="preserve">. </w:t>
      </w:r>
      <w:r w:rsidR="00EA759E" w:rsidRPr="002D01D0">
        <w:t xml:space="preserve">To </w:t>
      </w:r>
      <w:r w:rsidR="00792716" w:rsidRPr="002D01D0">
        <w:t xml:space="preserve">receive and approve minutes of the Finance &amp; Policy Committee meeting held on </w:t>
      </w:r>
      <w:r w:rsidR="00650276" w:rsidRPr="002D01D0">
        <w:t>13</w:t>
      </w:r>
      <w:r w:rsidR="00650276" w:rsidRPr="002D01D0">
        <w:rPr>
          <w:vertAlign w:val="superscript"/>
        </w:rPr>
        <w:t>th</w:t>
      </w:r>
      <w:r w:rsidR="00650276" w:rsidRPr="002D01D0">
        <w:t xml:space="preserve"> April </w:t>
      </w:r>
      <w:r w:rsidR="005B5A99" w:rsidRPr="002D01D0">
        <w:t xml:space="preserve">2022. </w:t>
      </w:r>
    </w:p>
    <w:p w14:paraId="01AAB0F1" w14:textId="01A2ED2E" w:rsidR="005F61DE" w:rsidRPr="002D01D0" w:rsidRDefault="00E237C3" w:rsidP="00780F7E">
      <w:r w:rsidRPr="002D01D0">
        <w:t xml:space="preserve">The minutes were </w:t>
      </w:r>
      <w:r w:rsidR="00792716" w:rsidRPr="002D01D0">
        <w:rPr>
          <w:b/>
          <w:bCs/>
        </w:rPr>
        <w:t>ACCEPTED</w:t>
      </w:r>
      <w:r w:rsidR="00792716" w:rsidRPr="002D01D0">
        <w:rPr>
          <w:b/>
        </w:rPr>
        <w:t xml:space="preserve"> </w:t>
      </w:r>
      <w:r w:rsidR="00792716" w:rsidRPr="002D01D0">
        <w:t>as a true record</w:t>
      </w:r>
      <w:r w:rsidR="00623F56" w:rsidRPr="002D01D0">
        <w:t xml:space="preserve"> and signed by the Committee</w:t>
      </w:r>
      <w:r w:rsidR="009A6C95" w:rsidRPr="002D01D0">
        <w:t xml:space="preserve"> </w:t>
      </w:r>
      <w:r w:rsidR="00623F56" w:rsidRPr="002D01D0">
        <w:t>Chairman</w:t>
      </w:r>
      <w:r w:rsidR="00177D65" w:rsidRPr="002D01D0">
        <w:t xml:space="preserve">. </w:t>
      </w:r>
    </w:p>
    <w:p w14:paraId="0C52CD65" w14:textId="77777777" w:rsidR="00B56407" w:rsidRPr="002D01D0" w:rsidRDefault="00B56407" w:rsidP="00780F7E">
      <w:pPr>
        <w:pStyle w:val="DefaultText"/>
        <w:ind w:left="-283"/>
        <w:rPr>
          <w:rFonts w:asciiTheme="minorHAnsi" w:hAnsiTheme="minorHAnsi" w:cstheme="minorHAnsi"/>
          <w:color w:val="auto"/>
        </w:rPr>
      </w:pPr>
    </w:p>
    <w:p w14:paraId="5F9E45E0" w14:textId="7959F4B2" w:rsidR="0072081E" w:rsidRPr="002D01D0" w:rsidRDefault="001E64F9" w:rsidP="00780F7E">
      <w:pPr>
        <w:pStyle w:val="Heading2"/>
      </w:pPr>
      <w:r w:rsidRPr="002D01D0">
        <w:t>4</w:t>
      </w:r>
      <w:r w:rsidR="00EA759E" w:rsidRPr="002D01D0">
        <w:t xml:space="preserve">. To </w:t>
      </w:r>
      <w:r w:rsidR="00A94009" w:rsidRPr="002D01D0">
        <w:t>receive and consider reports of past subject matters</w:t>
      </w:r>
      <w:r w:rsidR="00751163" w:rsidRPr="002D01D0">
        <w:t xml:space="preserve">. </w:t>
      </w:r>
    </w:p>
    <w:p w14:paraId="55EB9D52" w14:textId="77777777" w:rsidR="00751163" w:rsidRPr="002D01D0" w:rsidRDefault="00751163" w:rsidP="00780F7E">
      <w:pPr>
        <w:rPr>
          <w:rFonts w:eastAsia="Calibri"/>
          <w:i/>
        </w:rPr>
      </w:pPr>
      <w:r w:rsidRPr="002D01D0">
        <w:rPr>
          <w:rFonts w:eastAsia="Calibri"/>
        </w:rPr>
        <w:t xml:space="preserve">The following matters were included in the Clerk’s report of past subject matters. [nb: comments made or decisions taken at the meeting are shown </w:t>
      </w:r>
      <w:r w:rsidRPr="002D01D0">
        <w:rPr>
          <w:rFonts w:eastAsia="Calibri"/>
          <w:i/>
        </w:rPr>
        <w:t>in italics]</w:t>
      </w:r>
    </w:p>
    <w:p w14:paraId="4F03C7ED" w14:textId="77777777" w:rsidR="00650276" w:rsidRPr="002D01D0" w:rsidRDefault="00650276" w:rsidP="00177844">
      <w:pPr>
        <w:numPr>
          <w:ilvl w:val="0"/>
          <w:numId w:val="1"/>
        </w:numPr>
        <w:autoSpaceDE/>
        <w:autoSpaceDN/>
        <w:ind w:left="1004"/>
        <w:rPr>
          <w:rFonts w:eastAsia="Calibri"/>
          <w:b/>
        </w:rPr>
      </w:pPr>
      <w:r w:rsidRPr="002D01D0">
        <w:rPr>
          <w:rFonts w:eastAsia="Calibri"/>
          <w:b/>
        </w:rPr>
        <w:t xml:space="preserve">F&amp;GP Cttee 11 Aug 2021 Minute 4 – New dog waste bin for Middle Rd. </w:t>
      </w:r>
      <w:r w:rsidRPr="002D01D0">
        <w:rPr>
          <w:rFonts w:eastAsia="Calibri"/>
        </w:rPr>
        <w:t xml:space="preserve">Dorset Waste Services have been contacted with a request to reinstate clearances of this bin. </w:t>
      </w:r>
      <w:r w:rsidRPr="002D01D0">
        <w:rPr>
          <w:rFonts w:eastAsia="Calibri"/>
          <w:b/>
        </w:rPr>
        <w:t xml:space="preserve"> </w:t>
      </w:r>
    </w:p>
    <w:p w14:paraId="5F19B90B" w14:textId="77777777" w:rsidR="00650276" w:rsidRPr="002D01D0" w:rsidRDefault="00650276" w:rsidP="00177844">
      <w:pPr>
        <w:numPr>
          <w:ilvl w:val="0"/>
          <w:numId w:val="1"/>
        </w:numPr>
        <w:autoSpaceDE/>
        <w:autoSpaceDN/>
        <w:ind w:left="1004"/>
        <w:rPr>
          <w:rFonts w:eastAsia="Calibri"/>
          <w:b/>
          <w:i/>
        </w:rPr>
      </w:pPr>
      <w:r w:rsidRPr="002D01D0">
        <w:rPr>
          <w:rFonts w:eastAsia="Calibri"/>
          <w:b/>
        </w:rPr>
        <w:t xml:space="preserve">F&amp;GP Cttee 13 Oct 2021 Minute 7, Allotments vacancies and waiting list. </w:t>
      </w:r>
      <w:r w:rsidRPr="002D01D0">
        <w:rPr>
          <w:rFonts w:eastAsia="Calibri"/>
        </w:rPr>
        <w:t xml:space="preserve">The only vacant plots currently are plot 12 and plot 33 (previously numbered plot 31). Plot 12 is under treatment by George Mills to deal with the weed infestation and plot 33 is being investigated by a groundsworks contractor who has exposed a quantity of brick / rubble under its surface. </w:t>
      </w:r>
    </w:p>
    <w:p w14:paraId="78DCD50D" w14:textId="77777777" w:rsidR="00650276" w:rsidRPr="002D01D0" w:rsidRDefault="00650276" w:rsidP="00780F7E">
      <w:pPr>
        <w:ind w:left="1004"/>
        <w:rPr>
          <w:rFonts w:eastAsia="Calibri"/>
        </w:rPr>
      </w:pPr>
      <w:r w:rsidRPr="002D01D0">
        <w:rPr>
          <w:rFonts w:eastAsia="Calibri"/>
        </w:rPr>
        <w:t>Three further Lytchett Matravers residents have joined the waiting list within the last report (April). One further resident has decided they don’t want a plot after all and so have been removed from the list. Three vacant plots have been let this month. One existing tenant (plot 11) has advised that she is giving up wef 31</w:t>
      </w:r>
      <w:r w:rsidRPr="002D01D0">
        <w:rPr>
          <w:rFonts w:eastAsia="Calibri"/>
          <w:vertAlign w:val="superscript"/>
        </w:rPr>
        <w:t>st</w:t>
      </w:r>
      <w:r w:rsidRPr="002D01D0">
        <w:rPr>
          <w:rFonts w:eastAsia="Calibri"/>
        </w:rPr>
        <w:t xml:space="preserve"> May 2022 and will clear belongings from the plot by that date. This decision was promoted by a communication asking the tenant to bring the plot back into cultivation.</w:t>
      </w:r>
    </w:p>
    <w:p w14:paraId="4AE64FCE" w14:textId="77777777" w:rsidR="00650276" w:rsidRPr="002D01D0" w:rsidRDefault="00650276" w:rsidP="00780F7E">
      <w:pPr>
        <w:ind w:left="1004"/>
        <w:rPr>
          <w:rFonts w:eastAsia="Calibri"/>
        </w:rPr>
      </w:pPr>
      <w:r w:rsidRPr="002D01D0">
        <w:rPr>
          <w:rFonts w:eastAsia="Calibri"/>
        </w:rPr>
        <w:t xml:space="preserve">The tenants of the following nine plots have been written to regarding the condition of their plots / lack of cultivation: 11, 36, 47, 52, 55, 56, 65, 67 and 69.  </w:t>
      </w:r>
    </w:p>
    <w:p w14:paraId="009063E3" w14:textId="4E5A8406" w:rsidR="00650276" w:rsidRPr="002D01D0" w:rsidRDefault="00650276" w:rsidP="00177844">
      <w:pPr>
        <w:numPr>
          <w:ilvl w:val="0"/>
          <w:numId w:val="1"/>
        </w:numPr>
        <w:autoSpaceDE/>
        <w:autoSpaceDN/>
        <w:ind w:left="1004"/>
        <w:rPr>
          <w:i/>
          <w:sz w:val="28"/>
          <w:szCs w:val="28"/>
        </w:rPr>
      </w:pPr>
      <w:r w:rsidRPr="002D01D0">
        <w:rPr>
          <w:rFonts w:eastAsia="Calibri"/>
          <w:b/>
        </w:rPr>
        <w:lastRenderedPageBreak/>
        <w:t>F&amp;GP Cttee 10</w:t>
      </w:r>
      <w:r w:rsidRPr="002D01D0">
        <w:rPr>
          <w:rFonts w:eastAsia="Calibri"/>
          <w:b/>
          <w:vertAlign w:val="superscript"/>
        </w:rPr>
        <w:t>th</w:t>
      </w:r>
      <w:r w:rsidRPr="002D01D0">
        <w:rPr>
          <w:rFonts w:eastAsia="Calibri"/>
          <w:b/>
        </w:rPr>
        <w:t xml:space="preserve"> Nov 2021 Minute 13 Review of play equipment in Rocket Park play area.  </w:t>
      </w:r>
      <w:r w:rsidRPr="002D01D0">
        <w:rPr>
          <w:rFonts w:eastAsia="Calibri"/>
        </w:rPr>
        <w:t>Cllr Abbott had agreed to visit other play areas and report back with suggestions for alternative items of play equipment to replace the Record Roundabout</w:t>
      </w:r>
      <w:r w:rsidRPr="002D01D0">
        <w:rPr>
          <w:rFonts w:eastAsia="Calibri"/>
          <w:b/>
        </w:rPr>
        <w:t xml:space="preserve">. </w:t>
      </w:r>
      <w:r w:rsidRPr="002D01D0">
        <w:rPr>
          <w:rFonts w:eastAsia="Calibri"/>
        </w:rPr>
        <w:t>At the April 2022 meeting</w:t>
      </w:r>
      <w:r w:rsidRPr="002D01D0">
        <w:rPr>
          <w:rFonts w:eastAsia="Calibri"/>
          <w:b/>
        </w:rPr>
        <w:t xml:space="preserve"> </w:t>
      </w:r>
      <w:r w:rsidRPr="002D01D0">
        <w:rPr>
          <w:rFonts w:eastAsia="Calibri"/>
        </w:rPr>
        <w:t xml:space="preserve">Cllr Abbott reported that she has seen a see-saw which she considered suitable. She </w:t>
      </w:r>
      <w:r w:rsidR="00780F7E" w:rsidRPr="002D01D0">
        <w:rPr>
          <w:rFonts w:eastAsia="Calibri"/>
        </w:rPr>
        <w:t xml:space="preserve">is working with Cllr Huggins to obtain three comparative quotes for supply and installation of an item of play equipment which she will propose to replace the Record roundabout. </w:t>
      </w:r>
    </w:p>
    <w:p w14:paraId="3E54AAF8" w14:textId="78B08A56" w:rsidR="00650276" w:rsidRPr="002D01D0" w:rsidRDefault="00650276" w:rsidP="00177844">
      <w:pPr>
        <w:numPr>
          <w:ilvl w:val="0"/>
          <w:numId w:val="1"/>
        </w:numPr>
        <w:autoSpaceDE/>
        <w:autoSpaceDN/>
        <w:ind w:left="1004"/>
        <w:rPr>
          <w:rFonts w:eastAsia="Calibri"/>
        </w:rPr>
      </w:pPr>
      <w:r w:rsidRPr="002D01D0">
        <w:rPr>
          <w:rFonts w:eastAsia="Calibri"/>
          <w:b/>
        </w:rPr>
        <w:t>F&amp;GP Cttee 8</w:t>
      </w:r>
      <w:r w:rsidRPr="002D01D0">
        <w:rPr>
          <w:rFonts w:eastAsia="Calibri"/>
          <w:b/>
          <w:vertAlign w:val="superscript"/>
        </w:rPr>
        <w:t>th</w:t>
      </w:r>
      <w:r w:rsidRPr="002D01D0">
        <w:rPr>
          <w:rFonts w:eastAsia="Calibri"/>
          <w:b/>
        </w:rPr>
        <w:t xml:space="preserve"> Dec 2021 Minute 9, proposal to replace and re-site War Memorial flagpole</w:t>
      </w:r>
      <w:r w:rsidRPr="002D01D0">
        <w:rPr>
          <w:rFonts w:eastAsia="Calibri"/>
        </w:rPr>
        <w:t xml:space="preserve">. This has now been installed. </w:t>
      </w:r>
      <w:r w:rsidR="00780F7E" w:rsidRPr="002D01D0">
        <w:rPr>
          <w:rFonts w:eastAsia="Calibri"/>
          <w:b/>
          <w:i/>
        </w:rPr>
        <w:t>DISCHARGED</w:t>
      </w:r>
      <w:r w:rsidRPr="002D01D0">
        <w:rPr>
          <w:rFonts w:eastAsia="Calibri"/>
          <w:b/>
          <w:i/>
        </w:rPr>
        <w:t xml:space="preserve">  </w:t>
      </w:r>
    </w:p>
    <w:p w14:paraId="512FCC14" w14:textId="77777777" w:rsidR="00650276" w:rsidRPr="002D01D0" w:rsidRDefault="00650276" w:rsidP="00177844">
      <w:pPr>
        <w:numPr>
          <w:ilvl w:val="0"/>
          <w:numId w:val="1"/>
        </w:numPr>
        <w:autoSpaceDE/>
        <w:autoSpaceDN/>
        <w:ind w:left="1004"/>
        <w:rPr>
          <w:rFonts w:eastAsia="Calibri"/>
        </w:rPr>
      </w:pPr>
      <w:r w:rsidRPr="002D01D0">
        <w:rPr>
          <w:rFonts w:eastAsia="Calibri"/>
          <w:b/>
        </w:rPr>
        <w:t>F&amp;GP Cttee 8</w:t>
      </w:r>
      <w:r w:rsidRPr="002D01D0">
        <w:rPr>
          <w:rFonts w:eastAsia="Calibri"/>
          <w:b/>
          <w:vertAlign w:val="superscript"/>
        </w:rPr>
        <w:t>th</w:t>
      </w:r>
      <w:r w:rsidRPr="002D01D0">
        <w:rPr>
          <w:rFonts w:eastAsia="Calibri"/>
          <w:b/>
        </w:rPr>
        <w:t xml:space="preserve"> Dec 2021 Minute 10, Condition of bus shelter at lime Kiln Rd opposite the war memorial. </w:t>
      </w:r>
      <w:r w:rsidRPr="002D01D0">
        <w:rPr>
          <w:rFonts w:eastAsia="Calibri"/>
        </w:rPr>
        <w:t xml:space="preserve">Cllr Morgan reported that he had examined this closely and found that the structure of the roof is poor and the brickwork at one end is crumbling. Consequently he felt that the original proposal to treat the roof with a coating and to modifying the shelter to create an opening facing the road was not practical. At the April meeting of the Full Council </w:t>
      </w:r>
      <w:r w:rsidRPr="002D01D0">
        <w:rPr>
          <w:rFonts w:eastAsia="Calibri"/>
          <w:b/>
        </w:rPr>
        <w:t>RESOLVED</w:t>
      </w:r>
      <w:r w:rsidRPr="002D01D0">
        <w:rPr>
          <w:rFonts w:eastAsia="Calibri"/>
        </w:rPr>
        <w:t xml:space="preserve"> that the roof is removed by a specialist asbestos contractor, the brickwork is demolished and removed from site, the base is made good, and then the surrounding soil level raised to the level of the surface of the base.</w:t>
      </w:r>
    </w:p>
    <w:p w14:paraId="31B4F45B" w14:textId="77777777" w:rsidR="00650276" w:rsidRPr="002D01D0" w:rsidRDefault="00650276" w:rsidP="00177844">
      <w:pPr>
        <w:numPr>
          <w:ilvl w:val="0"/>
          <w:numId w:val="1"/>
        </w:numPr>
        <w:autoSpaceDE/>
        <w:autoSpaceDN/>
        <w:ind w:left="1004"/>
        <w:rPr>
          <w:rFonts w:eastAsia="Calibri"/>
          <w:b/>
        </w:rPr>
      </w:pPr>
      <w:r w:rsidRPr="002D01D0">
        <w:rPr>
          <w:rFonts w:eastAsia="Calibri"/>
          <w:b/>
        </w:rPr>
        <w:t>F&amp;GP Cttee 13</w:t>
      </w:r>
      <w:r w:rsidRPr="002D01D0">
        <w:rPr>
          <w:rFonts w:eastAsia="Calibri"/>
          <w:b/>
          <w:vertAlign w:val="superscript"/>
        </w:rPr>
        <w:t>th</w:t>
      </w:r>
      <w:r w:rsidRPr="002D01D0">
        <w:rPr>
          <w:rFonts w:eastAsia="Calibri"/>
          <w:b/>
        </w:rPr>
        <w:t xml:space="preserve"> April 2022 - Bins </w:t>
      </w:r>
      <w:r w:rsidRPr="002D01D0">
        <w:rPr>
          <w:rFonts w:eastAsia="Calibri"/>
        </w:rPr>
        <w:t>At the F&amp;GP Cttee meeting on 13</w:t>
      </w:r>
      <w:r w:rsidRPr="002D01D0">
        <w:rPr>
          <w:rFonts w:eastAsia="Calibri"/>
          <w:vertAlign w:val="superscript"/>
        </w:rPr>
        <w:t>th</w:t>
      </w:r>
      <w:r w:rsidRPr="002D01D0">
        <w:rPr>
          <w:rFonts w:eastAsia="Calibri"/>
        </w:rPr>
        <w:t xml:space="preserve"> April 2022 it was agreed that the Parish Clerk should write to </w:t>
      </w:r>
      <w:r w:rsidRPr="002D01D0">
        <w:rPr>
          <w:rFonts w:eastAsiaTheme="minorHAnsi" w:cstheme="minorBidi"/>
          <w:sz w:val="22"/>
          <w:szCs w:val="22"/>
          <w:lang w:eastAsia="en-US"/>
        </w:rPr>
        <w:t xml:space="preserve">the Manager of the Tesco Express store to formally request them to reinstate the bin they had removed from outside the shop. This letter has been sent. </w:t>
      </w:r>
    </w:p>
    <w:p w14:paraId="060F1FC7" w14:textId="77777777" w:rsidR="00650276" w:rsidRPr="002D01D0" w:rsidRDefault="00650276" w:rsidP="00177844">
      <w:pPr>
        <w:numPr>
          <w:ilvl w:val="0"/>
          <w:numId w:val="1"/>
        </w:numPr>
        <w:autoSpaceDE/>
        <w:autoSpaceDN/>
        <w:ind w:left="1004"/>
        <w:rPr>
          <w:rFonts w:eastAsia="Calibri"/>
          <w:b/>
        </w:rPr>
      </w:pPr>
      <w:r w:rsidRPr="002D01D0">
        <w:rPr>
          <w:rFonts w:eastAsia="Calibri"/>
          <w:b/>
        </w:rPr>
        <w:t>Planning applications:</w:t>
      </w:r>
    </w:p>
    <w:p w14:paraId="0D42CB2B" w14:textId="77777777" w:rsidR="00650276" w:rsidRPr="002D01D0" w:rsidRDefault="00650276" w:rsidP="00780F7E">
      <w:pPr>
        <w:autoSpaceDE/>
        <w:autoSpaceDN/>
        <w:ind w:left="1004"/>
        <w:rPr>
          <w:rFonts w:eastAsia="Calibri"/>
        </w:rPr>
      </w:pPr>
      <w:r w:rsidRPr="002D01D0">
        <w:rPr>
          <w:rFonts w:eastAsia="Calibri"/>
          <w:b/>
        </w:rPr>
        <w:t xml:space="preserve">Planning application 6/2021/0282 Land east of Wareham Road Lytchett Matravers. </w:t>
      </w:r>
      <w:r w:rsidRPr="002D01D0">
        <w:rPr>
          <w:rFonts w:eastAsia="Calibri"/>
        </w:rPr>
        <w:t>Phased residential development of site for 95 dwellings, new vehicular and pedestrian access onto Wareham Road and other associated works including landscaping and open space.</w:t>
      </w:r>
      <w:r w:rsidRPr="002D01D0">
        <w:rPr>
          <w:rFonts w:eastAsia="Calibri"/>
          <w:b/>
        </w:rPr>
        <w:t xml:space="preserve"> </w:t>
      </w:r>
      <w:r w:rsidRPr="002D01D0">
        <w:rPr>
          <w:rFonts w:eastAsia="Calibri"/>
        </w:rPr>
        <w:t>DC planning portal shows that this application has still not yet been determined.</w:t>
      </w:r>
    </w:p>
    <w:p w14:paraId="5678FB19" w14:textId="77777777" w:rsidR="00650276" w:rsidRPr="002D01D0" w:rsidRDefault="00650276" w:rsidP="00780F7E">
      <w:pPr>
        <w:ind w:left="1004"/>
        <w:rPr>
          <w:rFonts w:eastAsia="Calibri"/>
        </w:rPr>
      </w:pPr>
      <w:r w:rsidRPr="002D01D0">
        <w:rPr>
          <w:rFonts w:eastAsia="Calibri"/>
          <w:b/>
        </w:rPr>
        <w:t>Planning application 6/2021/0361 Bexington Lime Kiln Road Lytchett Matravers Dorset BH16 6EL.</w:t>
      </w:r>
      <w:r w:rsidRPr="002D01D0">
        <w:rPr>
          <w:rFonts w:eastAsia="Calibri"/>
        </w:rPr>
        <w:t xml:space="preserve"> Demolition of existing bungalow and outbuildings to enable the construction of five new dwellings with access and parking.</w:t>
      </w:r>
      <w:r w:rsidRPr="002D01D0">
        <w:t xml:space="preserve"> </w:t>
      </w:r>
      <w:r w:rsidRPr="002D01D0">
        <w:rPr>
          <w:rFonts w:eastAsia="Calibri"/>
        </w:rPr>
        <w:t xml:space="preserve">DC planning portal shows that this application has still not yet been determined. </w:t>
      </w:r>
    </w:p>
    <w:p w14:paraId="7A45DD0C" w14:textId="77777777" w:rsidR="00650276" w:rsidRPr="002D01D0" w:rsidRDefault="00650276" w:rsidP="00780F7E">
      <w:pPr>
        <w:ind w:left="1004"/>
        <w:rPr>
          <w:rFonts w:eastAsia="Calibri"/>
        </w:rPr>
      </w:pPr>
      <w:r w:rsidRPr="002D01D0">
        <w:rPr>
          <w:rFonts w:eastAsia="Calibri"/>
          <w:b/>
        </w:rPr>
        <w:t>Planning application 6/2021/0376 27 Huntick Estate Lytchett Matravers Dorset BH16 6EB.</w:t>
      </w:r>
      <w:r w:rsidRPr="002D01D0">
        <w:rPr>
          <w:rFonts w:eastAsia="Calibri"/>
        </w:rPr>
        <w:t xml:space="preserve"> Sever land and erect a detached dwelling with parking. DC planning portal shows that this application has still not yet been determined.</w:t>
      </w:r>
    </w:p>
    <w:p w14:paraId="653E15EF" w14:textId="77777777" w:rsidR="00650276" w:rsidRPr="002D01D0" w:rsidRDefault="00650276" w:rsidP="00780F7E">
      <w:pPr>
        <w:ind w:left="1004"/>
        <w:rPr>
          <w:rFonts w:eastAsia="Calibri"/>
        </w:rPr>
      </w:pPr>
      <w:r w:rsidRPr="002D01D0">
        <w:rPr>
          <w:rFonts w:eastAsia="Calibri"/>
          <w:b/>
        </w:rPr>
        <w:t xml:space="preserve">Planning application P/FUL/2021/02674 Cuckoo Hill Deans Drove Lytchett Matravers Dorset BH16 6EQ. </w:t>
      </w:r>
      <w:r w:rsidRPr="002D01D0">
        <w:rPr>
          <w:rFonts w:eastAsia="Calibri"/>
        </w:rPr>
        <w:t xml:space="preserve"> New dwelling with associated access and parking.</w:t>
      </w:r>
    </w:p>
    <w:p w14:paraId="19DC6657" w14:textId="77777777" w:rsidR="00650276" w:rsidRPr="002D01D0" w:rsidRDefault="00650276" w:rsidP="00780F7E">
      <w:pPr>
        <w:ind w:left="1004"/>
        <w:rPr>
          <w:rFonts w:eastAsia="Calibri"/>
        </w:rPr>
      </w:pPr>
      <w:r w:rsidRPr="002D01D0">
        <w:rPr>
          <w:rFonts w:eastAsia="Calibri"/>
        </w:rPr>
        <w:t>Planning application P/FUL/2021/02738 Land Adjacent 68 The Spinney Lytchett Matravers Dorset BH16 6AS. Erect 1 No 2 bed house with parking.</w:t>
      </w:r>
      <w:r w:rsidRPr="002D01D0">
        <w:t xml:space="preserve"> </w:t>
      </w:r>
      <w:r w:rsidRPr="002D01D0">
        <w:rPr>
          <w:rFonts w:eastAsia="Calibri"/>
        </w:rPr>
        <w:t>DC planning portal shows that this application has still not yet been determined.</w:t>
      </w:r>
    </w:p>
    <w:p w14:paraId="374EDC64" w14:textId="77777777" w:rsidR="00650276" w:rsidRPr="002D01D0" w:rsidRDefault="00650276" w:rsidP="00780F7E">
      <w:pPr>
        <w:ind w:left="1004"/>
      </w:pPr>
      <w:r w:rsidRPr="002D01D0">
        <w:rPr>
          <w:rFonts w:eastAsia="Calibri"/>
          <w:b/>
        </w:rPr>
        <w:t xml:space="preserve">Planning application 6/2021/0372 Land at 2 Lions Court Wimborne Road Lytchett Matravers Dorset BH16 6HQ – Revised. </w:t>
      </w:r>
      <w:r w:rsidRPr="002D01D0">
        <w:rPr>
          <w:rFonts w:eastAsia="Calibri"/>
        </w:rPr>
        <w:t>Sever land from 2 Lions Court and erect new dwelling. DC planning portal shows that this application has still not yet been determined.</w:t>
      </w:r>
    </w:p>
    <w:p w14:paraId="6769B86D" w14:textId="77777777" w:rsidR="00650276" w:rsidRPr="002D01D0" w:rsidRDefault="00650276" w:rsidP="00780F7E">
      <w:pPr>
        <w:ind w:left="1004"/>
      </w:pPr>
      <w:r w:rsidRPr="002D01D0">
        <w:rPr>
          <w:rFonts w:eastAsia="Calibri"/>
          <w:b/>
        </w:rPr>
        <w:t>Planning application 6/2021/0365 Caroline Cottage Prospect Road Lytchett Matravers Poole BH16 6ED - Revised.</w:t>
      </w:r>
      <w:r w:rsidRPr="002D01D0">
        <w:rPr>
          <w:rFonts w:eastAsia="Calibri"/>
        </w:rPr>
        <w:t xml:space="preserve"> Alteration to listed building to install a new </w:t>
      </w:r>
      <w:r w:rsidRPr="002D01D0">
        <w:rPr>
          <w:rFonts w:eastAsia="Calibri"/>
        </w:rPr>
        <w:lastRenderedPageBreak/>
        <w:t>wood burner and new chimney pot. DC planning portal shows that this application has still not yet been determined.</w:t>
      </w:r>
    </w:p>
    <w:p w14:paraId="5DD50E1B" w14:textId="77777777" w:rsidR="00650276" w:rsidRPr="002D01D0" w:rsidRDefault="00650276" w:rsidP="00780F7E">
      <w:pPr>
        <w:ind w:left="1004"/>
      </w:pPr>
      <w:r w:rsidRPr="002D01D0">
        <w:rPr>
          <w:rFonts w:eastAsia="Calibri"/>
          <w:b/>
        </w:rPr>
        <w:t>Planning application P/MPO/2021/03684 Land adjacent to Wessex Water Reservoir Purbeck Road Lytchett Matravers Poole Dorset.</w:t>
      </w:r>
      <w:r w:rsidRPr="002D01D0">
        <w:rPr>
          <w:rFonts w:eastAsia="Calibri"/>
        </w:rPr>
        <w:t xml:space="preserve"> (1) to specify which units are to be affordable dwellings, (2) to amend the mortgagee exemption clause, (3) to clarify that commencement of development only relates to commencement of any works undertaken pursuant to the planning permission, and (4) to confirm that the release provisions apply to any person who has staircased to own 100% of the equity in a shared ownership unit and not just tenants. DC planning portal shows that this application has still not yet been determined.</w:t>
      </w:r>
    </w:p>
    <w:p w14:paraId="518AF9D9" w14:textId="77777777" w:rsidR="00650276" w:rsidRPr="002D01D0" w:rsidRDefault="00650276" w:rsidP="00780F7E">
      <w:pPr>
        <w:ind w:left="1004"/>
      </w:pPr>
      <w:r w:rsidRPr="002D01D0">
        <w:rPr>
          <w:b/>
        </w:rPr>
        <w:t xml:space="preserve">Planning application P/FUL/2021/03167 Bokers Farm Poole Road Lytchett Matravers Poole BH16 6AG. </w:t>
      </w:r>
      <w:r w:rsidRPr="002D01D0">
        <w:t>Erect an agricultural building with hardstanding area/concrete skirt/ramps and rainwater harvesting tanks. Create new track to building. DC planning portal shows that this application has still not yet been determined.</w:t>
      </w:r>
    </w:p>
    <w:p w14:paraId="5B9FE414" w14:textId="77777777" w:rsidR="00650276" w:rsidRPr="002D01D0" w:rsidRDefault="00650276" w:rsidP="00780F7E">
      <w:pPr>
        <w:ind w:left="1004"/>
      </w:pPr>
      <w:r w:rsidRPr="002D01D0">
        <w:rPr>
          <w:b/>
          <w:u w:val="single"/>
        </w:rPr>
        <w:t>Further amended</w:t>
      </w:r>
      <w:r w:rsidRPr="002D01D0">
        <w:rPr>
          <w:b/>
        </w:rPr>
        <w:t xml:space="preserve"> planning application 6/2021/0372 Land at 2 Lions Court Wimborne Road Lytchett Matravers Dorset BH16 6HQ.</w:t>
      </w:r>
      <w:r w:rsidRPr="002D01D0">
        <w:t xml:space="preserve"> Sever land from 2 Lions Court and erect new dwelling. As amended by plans received on 7th December 2021, from chalet bungalow to a single storey low level bungalow. DC planning portal shows that this application has still not yet been determined.</w:t>
      </w:r>
    </w:p>
    <w:p w14:paraId="1FFDC2D6" w14:textId="77777777" w:rsidR="00650276" w:rsidRPr="002D01D0" w:rsidRDefault="00650276" w:rsidP="00780F7E">
      <w:pPr>
        <w:ind w:left="1004"/>
      </w:pPr>
      <w:r w:rsidRPr="002D01D0">
        <w:rPr>
          <w:b/>
        </w:rPr>
        <w:t>Planning application P/CLE/2021/05532 (Cert of Lawfulness) Redbridge Farm Dolmans Hill Lytchett Matravers BH16 6HP.</w:t>
      </w:r>
      <w:r w:rsidRPr="002D01D0">
        <w:t xml:space="preserve"> Construction and use of a building as an independent residential unit of accommodation (The Forge) and the use of an existing building as a permanent residential unit (The Grainstore). DC planning portal shows that this application has still not yet been determined.</w:t>
      </w:r>
    </w:p>
    <w:p w14:paraId="652850F9" w14:textId="77777777" w:rsidR="00650276" w:rsidRPr="002D01D0" w:rsidRDefault="00650276" w:rsidP="00780F7E">
      <w:pPr>
        <w:ind w:left="1004"/>
      </w:pPr>
      <w:r w:rsidRPr="002D01D0">
        <w:rPr>
          <w:b/>
        </w:rPr>
        <w:t>Planning application P/HABR/2021/00066 The Barn Sandy Lane Lytchett Matravers Poole BH16 6DB.</w:t>
      </w:r>
      <w:r w:rsidRPr="002D01D0">
        <w:t xml:space="preserve"> Change of use from agricultural to dwelling house. DC planning portal shows that this application has still not yet been determined. </w:t>
      </w:r>
    </w:p>
    <w:p w14:paraId="56B75A5D" w14:textId="77777777" w:rsidR="00650276" w:rsidRPr="002D01D0" w:rsidRDefault="00650276" w:rsidP="00780F7E">
      <w:pPr>
        <w:ind w:left="1004"/>
      </w:pPr>
      <w:r w:rsidRPr="002D01D0">
        <w:rPr>
          <w:b/>
        </w:rPr>
        <w:t>Planning application P/FUL/2021/05598. Owls Farm Dolmans Hill Lytchett Matravers BH16 6HP.</w:t>
      </w:r>
      <w:r w:rsidRPr="002D01D0">
        <w:t xml:space="preserve">  Temporary retention of 2no. storage containers. Permission needed until 31st December 2022. DC planning portal shows that this application has still not yet been determined. </w:t>
      </w:r>
    </w:p>
    <w:p w14:paraId="53128FEE" w14:textId="77777777" w:rsidR="00650276" w:rsidRPr="002D01D0" w:rsidRDefault="00650276" w:rsidP="00780F7E">
      <w:pPr>
        <w:ind w:left="1004"/>
      </w:pPr>
      <w:r w:rsidRPr="002D01D0">
        <w:rPr>
          <w:b/>
        </w:rPr>
        <w:t>Planning application P/HOU/2021/04771 Hawthorns Deans Drove Lytchett Matravers Poole BH16 6EQ.</w:t>
      </w:r>
      <w:r w:rsidRPr="002D01D0">
        <w:t xml:space="preserve"> Proposed First Floor Extension to form Dressing Room &amp; EnSuite bathroom. DC planning portal shows that this application has still not yet been determined. </w:t>
      </w:r>
    </w:p>
    <w:p w14:paraId="0A2877C1" w14:textId="77777777" w:rsidR="00650276" w:rsidRPr="002D01D0" w:rsidRDefault="00650276" w:rsidP="00780F7E">
      <w:pPr>
        <w:ind w:left="1004"/>
      </w:pPr>
      <w:r w:rsidRPr="002D01D0">
        <w:rPr>
          <w:b/>
        </w:rPr>
        <w:t>Planning application P/PALH/2022/00808 Glenwoods Poole Road Lytchett Matravers Wimborne BH21 3RP.</w:t>
      </w:r>
      <w:r w:rsidRPr="002D01D0">
        <w:t xml:space="preserve"> Additional storey to existing dwelling, increasing height from 7.068 metres to 10.468 metres. DC planning portal shows that this application has still not yet been determined. </w:t>
      </w:r>
    </w:p>
    <w:p w14:paraId="4D86D5DE" w14:textId="77777777" w:rsidR="00650276" w:rsidRPr="002D01D0" w:rsidRDefault="00650276" w:rsidP="00780F7E">
      <w:pPr>
        <w:ind w:left="1004"/>
      </w:pPr>
      <w:r w:rsidRPr="002D01D0">
        <w:rPr>
          <w:b/>
        </w:rPr>
        <w:t xml:space="preserve">Planning application P/FUL/2021/03291 Land Adjacent Goresmead Cottage Foxhills Road, Lytchett Matravers Poole BH16 6BD. </w:t>
      </w:r>
      <w:r w:rsidRPr="002D01D0">
        <w:t>Proposed agricultural barn.</w:t>
      </w:r>
      <w:r w:rsidRPr="002D01D0">
        <w:rPr>
          <w:b/>
        </w:rPr>
        <w:t xml:space="preserve"> </w:t>
      </w:r>
      <w:r w:rsidRPr="002D01D0">
        <w:t xml:space="preserve">DC planning portal shows that this application has still not yet been determined. </w:t>
      </w:r>
    </w:p>
    <w:p w14:paraId="48C78CAD" w14:textId="77777777" w:rsidR="00650276" w:rsidRPr="002D01D0" w:rsidRDefault="00650276" w:rsidP="00780F7E">
      <w:pPr>
        <w:ind w:left="1004"/>
      </w:pPr>
      <w:r w:rsidRPr="002D01D0">
        <w:rPr>
          <w:b/>
        </w:rPr>
        <w:t>Planning application P/HOU/2022/00355 Bennic Farm Dolmans Hill Lytchett Matravers Poole BH16 6HP.</w:t>
      </w:r>
      <w:r w:rsidRPr="002D01D0">
        <w:t xml:space="preserve"> 22 solar panels to be installed in garden 8kw on pods 5m from boundary in enclosed private area. DC planning portal shows that this application has still not yet been determined. </w:t>
      </w:r>
    </w:p>
    <w:p w14:paraId="2A6C9953" w14:textId="77777777" w:rsidR="00650276" w:rsidRPr="002D01D0" w:rsidRDefault="00650276" w:rsidP="00780F7E">
      <w:pPr>
        <w:ind w:left="1004"/>
      </w:pPr>
      <w:r w:rsidRPr="002D01D0">
        <w:rPr>
          <w:b/>
        </w:rPr>
        <w:lastRenderedPageBreak/>
        <w:t xml:space="preserve">Planning application P/FUL/2022/00806 Deans House Deans Drove Lytchett Matravers Dorset BH16 6EQ. </w:t>
      </w:r>
      <w:r w:rsidRPr="002D01D0">
        <w:t xml:space="preserve">Sever land adjacent Dean House and erect new detached dwelling; create new vehicular access. DC planning portal shows that this application has still not yet been determined. </w:t>
      </w:r>
    </w:p>
    <w:p w14:paraId="2342BBC7" w14:textId="77777777" w:rsidR="00650276" w:rsidRPr="002D01D0" w:rsidRDefault="00650276" w:rsidP="00780F7E">
      <w:pPr>
        <w:ind w:left="1004"/>
      </w:pPr>
      <w:r w:rsidRPr="002D01D0">
        <w:rPr>
          <w:rFonts w:eastAsiaTheme="minorHAnsi" w:cstheme="minorBidi"/>
          <w:b/>
          <w:lang w:eastAsia="en-US"/>
        </w:rPr>
        <w:t xml:space="preserve">Planning application P/FUL/2022/01093 8 High Street Lytchett Matravers Poole BH16 6BQ. </w:t>
      </w:r>
      <w:r w:rsidRPr="002D01D0">
        <w:rPr>
          <w:rFonts w:eastAsiaTheme="minorHAnsi" w:cstheme="minorBidi"/>
          <w:lang w:eastAsia="en-US"/>
        </w:rPr>
        <w:t>Sever land and construct new 2 bedroom detached bungalow.</w:t>
      </w:r>
      <w:r w:rsidRPr="002D01D0">
        <w:t xml:space="preserve"> DC planning portal shows that this application has still not yet been determined. </w:t>
      </w:r>
    </w:p>
    <w:p w14:paraId="522A84BA" w14:textId="77777777" w:rsidR="00650276" w:rsidRPr="002D01D0" w:rsidRDefault="00650276" w:rsidP="00780F7E">
      <w:pPr>
        <w:ind w:left="1004"/>
      </w:pPr>
      <w:r w:rsidRPr="002D01D0">
        <w:rPr>
          <w:b/>
        </w:rPr>
        <w:t>Planning application P/FUL/2022/01066 Land Adj, Clouds Hill Burbidge Close Lytchett Matravers Poole Dorset.</w:t>
      </w:r>
      <w:r w:rsidRPr="002D01D0">
        <w:t xml:space="preserve"> Sever land and erect 3 bed chalet bungalow with associated parking.</w:t>
      </w:r>
      <w:r w:rsidRPr="002D01D0">
        <w:rPr>
          <w:rFonts w:eastAsiaTheme="minorHAnsi" w:cstheme="minorBidi"/>
          <w:sz w:val="22"/>
          <w:szCs w:val="22"/>
          <w:lang w:eastAsia="en-US"/>
        </w:rPr>
        <w:t xml:space="preserve"> </w:t>
      </w:r>
      <w:r w:rsidRPr="002D01D0">
        <w:t>DC planning portal shows that this application has still not yet been determined.</w:t>
      </w:r>
    </w:p>
    <w:p w14:paraId="4432BFB1" w14:textId="77777777" w:rsidR="00650276" w:rsidRPr="002D01D0" w:rsidRDefault="00650276" w:rsidP="00780F7E">
      <w:pPr>
        <w:ind w:left="1004"/>
      </w:pPr>
      <w:r w:rsidRPr="002D01D0">
        <w:rPr>
          <w:rFonts w:eastAsiaTheme="minorHAnsi" w:cstheme="minorBidi"/>
          <w:b/>
          <w:lang w:eastAsia="en-US"/>
        </w:rPr>
        <w:t xml:space="preserve">Planning application P/FUL/2022/01095 Land at Blaneys Corner To the east of Wareham Road and south of Wimborne Road. Lytchett Matravers. </w:t>
      </w:r>
      <w:r w:rsidRPr="002D01D0">
        <w:rPr>
          <w:rFonts w:eastAsiaTheme="minorHAnsi" w:cstheme="minorBidi"/>
          <w:lang w:eastAsia="en-US"/>
        </w:rPr>
        <w:t>Erect 25 dwellings (C3 use class), new vehicular and pedestrian access onto Wimborne Road and other associated works including landscaping and open space.</w:t>
      </w:r>
      <w:r w:rsidRPr="002D01D0">
        <w:t xml:space="preserve"> DC planning portal shows that this application has still not yet been determined. </w:t>
      </w:r>
    </w:p>
    <w:p w14:paraId="69F0C742" w14:textId="77777777" w:rsidR="00650276" w:rsidRPr="002D01D0" w:rsidRDefault="00650276" w:rsidP="00780F7E">
      <w:pPr>
        <w:ind w:left="1004"/>
      </w:pPr>
      <w:r w:rsidRPr="002D01D0">
        <w:rPr>
          <w:rFonts w:eastAsiaTheme="minorHAnsi"/>
          <w:b/>
          <w:lang w:eastAsia="en-US"/>
        </w:rPr>
        <w:t xml:space="preserve">Planning application P/VOC/2022/01291 164 Wareham Road Lytchett Matravers Poole BH16 6DT. </w:t>
      </w:r>
      <w:r w:rsidRPr="002D01D0">
        <w:rPr>
          <w:rFonts w:eastAsiaTheme="minorHAnsi"/>
          <w:lang w:eastAsia="en-US"/>
        </w:rPr>
        <w:t>Variation of Condition 2 &amp; 5 of planning approval 6/2020/0314 (sever plot and erect a detached two storey dwelling with associated access, parking, landscaping and amenity space) to agree to the new building location 700mm further forwards towards the highway and the new foul water drainage connection.</w:t>
      </w:r>
      <w:r w:rsidRPr="002D01D0">
        <w:t xml:space="preserve"> DC planning portal shows that this application has still not yet been determined. </w:t>
      </w:r>
    </w:p>
    <w:p w14:paraId="551926A3" w14:textId="77777777" w:rsidR="00650276" w:rsidRPr="002D01D0" w:rsidRDefault="00650276" w:rsidP="00780F7E">
      <w:pPr>
        <w:ind w:left="1004"/>
      </w:pPr>
      <w:r w:rsidRPr="002D01D0">
        <w:rPr>
          <w:b/>
        </w:rPr>
        <w:t>Planning application P/CLP/2022/01830 11 Landers Reach Lytchett Matravers Poole BH16 6NB</w:t>
      </w:r>
      <w:r w:rsidRPr="002D01D0">
        <w:t>. Demolish conservatory and replace with kitchen extension. Part conversion of garage. (Cert of Lawfulness). DC planning portal shows that this application has not yet been determined.</w:t>
      </w:r>
    </w:p>
    <w:p w14:paraId="40EC1820" w14:textId="77777777" w:rsidR="00650276" w:rsidRPr="002D01D0" w:rsidRDefault="00650276" w:rsidP="00780F7E">
      <w:pPr>
        <w:ind w:left="1004"/>
      </w:pPr>
      <w:r w:rsidRPr="002D01D0">
        <w:rPr>
          <w:b/>
        </w:rPr>
        <w:t>Planning application P/CLE/2022/01879 Valley Farm Middle Road Lytchett Matravers Dorset BH16 6HJ.</w:t>
      </w:r>
      <w:r w:rsidRPr="002D01D0">
        <w:t xml:space="preserve"> Certificate of lawfulness to continue without planning permission the positioning of two shipping containers on land for a period in excess of four years. DC planning portal shows that this application has not yet been determined.</w:t>
      </w:r>
    </w:p>
    <w:p w14:paraId="3C666675" w14:textId="77777777" w:rsidR="00650276" w:rsidRPr="002D01D0" w:rsidRDefault="00650276" w:rsidP="00780F7E">
      <w:pPr>
        <w:ind w:left="1004"/>
      </w:pPr>
      <w:r w:rsidRPr="002D01D0">
        <w:rPr>
          <w:b/>
        </w:rPr>
        <w:t>Planning application P/HOU/2022/01674 104 Wareham Road Lytchett Matravers Poole BH16 6DT</w:t>
      </w:r>
      <w:r w:rsidRPr="002D01D0">
        <w:t>. Single storey rear extension, demolish existing conservatory. DC planning portal shows that this application has not yet been determined.</w:t>
      </w:r>
    </w:p>
    <w:p w14:paraId="3F756062" w14:textId="77777777" w:rsidR="00650276" w:rsidRPr="002D01D0" w:rsidRDefault="00650276" w:rsidP="00780F7E">
      <w:pPr>
        <w:ind w:left="1004"/>
      </w:pPr>
      <w:r w:rsidRPr="002D01D0">
        <w:rPr>
          <w:b/>
        </w:rPr>
        <w:t xml:space="preserve">Planning application P/CLP/2022/01891 Taylors Farm Wimborne Road Lytchett Matravers Poole BH16 6HQ. </w:t>
      </w:r>
      <w:r w:rsidRPr="002D01D0">
        <w:t>Construction of new detached garages at the rear of the property within the curtilage of the dwelling. Demolition of existing detached garage at rear of the property. No new access required. (Cert of lawfulness). DC planning portal shows that this application has not yet been determined.</w:t>
      </w:r>
    </w:p>
    <w:p w14:paraId="14FF6D31" w14:textId="77777777" w:rsidR="00650276" w:rsidRPr="002D01D0" w:rsidRDefault="00650276" w:rsidP="00780F7E">
      <w:pPr>
        <w:ind w:left="1004"/>
      </w:pPr>
      <w:r w:rsidRPr="002D01D0">
        <w:rPr>
          <w:b/>
        </w:rPr>
        <w:t>Planning application P/HOU/2022/02086 13 Gibbs Green Lytchett Matravers Poole BH16 6ND.</w:t>
      </w:r>
      <w:r w:rsidRPr="002D01D0">
        <w:t xml:space="preserve"> Single storey side extension to form garage with utility behind and large storage area. Convert existing garages to offices with additional windows. Bin store created internally to the new garage and driveway extended across the front garden. DC planning portal shows that this application has not yet been determined.</w:t>
      </w:r>
    </w:p>
    <w:p w14:paraId="260C9F42" w14:textId="77777777" w:rsidR="00650276" w:rsidRPr="002D01D0" w:rsidRDefault="00650276" w:rsidP="00780F7E">
      <w:pPr>
        <w:ind w:left="1004"/>
      </w:pPr>
      <w:r w:rsidRPr="002D01D0">
        <w:rPr>
          <w:b/>
        </w:rPr>
        <w:t>Planning application P/LBC/2022/02269 Castle Farm House Castle Farm Road Lytchett Matravers Poole.</w:t>
      </w:r>
      <w:r w:rsidRPr="002D01D0">
        <w:t xml:space="preserve"> Minor alterations to approved flat roof dormers under Planning Permission refs. 6/2020/0555 and 6/2020/0556. Proposed alterations </w:t>
      </w:r>
      <w:r w:rsidRPr="002D01D0">
        <w:lastRenderedPageBreak/>
        <w:t>include addition of upstand at rear of flat roof to accommodate lead detailing requirements, change of fall to fascia with ogee gutter and downpipes. DC planning portal shows that this application has not yet been determined.</w:t>
      </w:r>
    </w:p>
    <w:p w14:paraId="4D467221" w14:textId="77777777" w:rsidR="00650276" w:rsidRPr="002D01D0" w:rsidRDefault="00650276" w:rsidP="00780F7E">
      <w:pPr>
        <w:ind w:left="1004"/>
      </w:pPr>
      <w:r w:rsidRPr="002D01D0">
        <w:rPr>
          <w:b/>
        </w:rPr>
        <w:t>Planning application P/FUL/2022/00691 15 Dillons Gardens Lytchett Matravers Poole BH16 6DW.</w:t>
      </w:r>
      <w:r w:rsidRPr="002D01D0">
        <w:t xml:space="preserve">  Demolish existing buildings and erect 6no. houses with parking. DC planning portal shows that this application has not yet been determined.</w:t>
      </w:r>
    </w:p>
    <w:p w14:paraId="7F132CC3" w14:textId="77777777" w:rsidR="006A4B85" w:rsidRPr="002D01D0" w:rsidRDefault="006A4B85" w:rsidP="00290832">
      <w:pPr>
        <w:rPr>
          <w:rFonts w:eastAsia="Calibri"/>
        </w:rPr>
      </w:pPr>
    </w:p>
    <w:p w14:paraId="1DA943BB" w14:textId="2205EED8" w:rsidR="0072081E" w:rsidRPr="002D01D0" w:rsidRDefault="001E64F9" w:rsidP="00290832">
      <w:pPr>
        <w:pStyle w:val="Heading2"/>
      </w:pPr>
      <w:r w:rsidRPr="002D01D0">
        <w:t>5</w:t>
      </w:r>
      <w:r w:rsidR="00EA759E" w:rsidRPr="002D01D0">
        <w:t xml:space="preserve">. To </w:t>
      </w:r>
      <w:r w:rsidR="00357145" w:rsidRPr="002D01D0">
        <w:t xml:space="preserve">receive and note the </w:t>
      </w:r>
      <w:r w:rsidR="008B3245" w:rsidRPr="002D01D0">
        <w:t>202</w:t>
      </w:r>
      <w:r w:rsidR="00650276" w:rsidRPr="002D01D0">
        <w:t xml:space="preserve">2-23 year to date </w:t>
      </w:r>
      <w:r w:rsidR="003E0726" w:rsidRPr="002D01D0">
        <w:t xml:space="preserve">bank </w:t>
      </w:r>
      <w:r w:rsidR="00357145" w:rsidRPr="002D01D0">
        <w:t>reconciliation</w:t>
      </w:r>
      <w:r w:rsidR="008B3245" w:rsidRPr="002D01D0">
        <w:t xml:space="preserve"> (for purposes of report only)</w:t>
      </w:r>
      <w:r w:rsidR="00357145" w:rsidRPr="002D01D0">
        <w:t>.</w:t>
      </w:r>
      <w:r w:rsidR="00045FA1" w:rsidRPr="002D01D0">
        <w:t xml:space="preserve"> </w:t>
      </w:r>
    </w:p>
    <w:p w14:paraId="01981F66" w14:textId="68BECA4D" w:rsidR="006D50DC" w:rsidRPr="002D01D0" w:rsidRDefault="00045FA1" w:rsidP="00290832">
      <w:pPr>
        <w:rPr>
          <w:rFonts w:eastAsia="Calibri"/>
          <w:lang w:eastAsia="en-US"/>
        </w:rPr>
      </w:pPr>
      <w:r w:rsidRPr="002D01D0">
        <w:rPr>
          <w:rFonts w:eastAsia="Calibri"/>
          <w:lang w:eastAsia="en-US"/>
        </w:rPr>
        <w:t xml:space="preserve">A copy of the bank reconciliation is attached at </w:t>
      </w:r>
      <w:r w:rsidRPr="002D01D0">
        <w:rPr>
          <w:rFonts w:eastAsia="Calibri"/>
          <w:highlight w:val="yellow"/>
          <w:lang w:eastAsia="en-US"/>
        </w:rPr>
        <w:t>Appendix 1</w:t>
      </w:r>
      <w:r w:rsidRPr="002D01D0">
        <w:rPr>
          <w:rFonts w:eastAsia="Calibri"/>
          <w:lang w:eastAsia="en-US"/>
        </w:rPr>
        <w:t xml:space="preserve"> to these minutes. </w:t>
      </w:r>
      <w:r w:rsidR="00726BB9" w:rsidRPr="002D01D0">
        <w:rPr>
          <w:rFonts w:eastAsia="Calibri"/>
          <w:lang w:eastAsia="en-US"/>
        </w:rPr>
        <w:t xml:space="preserve">It was </w:t>
      </w:r>
      <w:r w:rsidR="009A5F61" w:rsidRPr="002D01D0">
        <w:rPr>
          <w:rFonts w:eastAsia="Calibri"/>
          <w:b/>
          <w:lang w:eastAsia="en-US"/>
        </w:rPr>
        <w:t>RESOLVED</w:t>
      </w:r>
      <w:r w:rsidR="009A5F61" w:rsidRPr="002D01D0">
        <w:rPr>
          <w:rFonts w:eastAsia="Calibri"/>
          <w:lang w:eastAsia="en-US"/>
        </w:rPr>
        <w:t xml:space="preserve"> </w:t>
      </w:r>
      <w:r w:rsidR="00726BB9" w:rsidRPr="002D01D0">
        <w:rPr>
          <w:rFonts w:eastAsia="Calibri"/>
          <w:lang w:eastAsia="en-US"/>
        </w:rPr>
        <w:t>to accept and approve this</w:t>
      </w:r>
      <w:r w:rsidR="00435E24" w:rsidRPr="002D01D0">
        <w:rPr>
          <w:rFonts w:eastAsia="Calibri"/>
          <w:lang w:eastAsia="en-US"/>
        </w:rPr>
        <w:t xml:space="preserve"> reconciliation. </w:t>
      </w:r>
    </w:p>
    <w:p w14:paraId="43F943F4" w14:textId="77777777" w:rsidR="00B113F5" w:rsidRPr="002D01D0" w:rsidRDefault="00B113F5" w:rsidP="00290832">
      <w:pPr>
        <w:rPr>
          <w:rFonts w:eastAsia="Calibri"/>
          <w:lang w:eastAsia="en-US"/>
        </w:rPr>
      </w:pPr>
    </w:p>
    <w:p w14:paraId="4CB0AE73" w14:textId="6046CC41" w:rsidR="0072081E" w:rsidRPr="002D01D0" w:rsidRDefault="001E64F9" w:rsidP="00290832">
      <w:pPr>
        <w:pStyle w:val="Heading2"/>
      </w:pPr>
      <w:r w:rsidRPr="002D01D0">
        <w:t>6</w:t>
      </w:r>
      <w:r w:rsidR="00EA759E" w:rsidRPr="002D01D0">
        <w:t xml:space="preserve">. To </w:t>
      </w:r>
      <w:r w:rsidR="00357145" w:rsidRPr="002D01D0">
        <w:t xml:space="preserve">receive and consider a report covering </w:t>
      </w:r>
      <w:r w:rsidR="003E0726" w:rsidRPr="002D01D0">
        <w:t>202</w:t>
      </w:r>
      <w:r w:rsidR="00650276" w:rsidRPr="002D01D0">
        <w:t xml:space="preserve">2-23 year to date </w:t>
      </w:r>
      <w:r w:rsidR="00357145" w:rsidRPr="002D01D0">
        <w:t xml:space="preserve">income and </w:t>
      </w:r>
      <w:r w:rsidR="00EA759E" w:rsidRPr="002D01D0">
        <w:t xml:space="preserve">expenditure </w:t>
      </w:r>
      <w:r w:rsidR="008B3245" w:rsidRPr="002D01D0">
        <w:t>(</w:t>
      </w:r>
      <w:r w:rsidR="00EA759E" w:rsidRPr="002D01D0">
        <w:t>for purposes of report only).</w:t>
      </w:r>
      <w:r w:rsidR="008B3245" w:rsidRPr="002D01D0">
        <w:t xml:space="preserve"> </w:t>
      </w:r>
    </w:p>
    <w:p w14:paraId="312149AB" w14:textId="77777777" w:rsidR="001C117C" w:rsidRPr="002D01D0" w:rsidRDefault="0015368D" w:rsidP="00290832">
      <w:pPr>
        <w:rPr>
          <w:rFonts w:eastAsia="Calibri"/>
          <w:lang w:eastAsia="en-US"/>
        </w:rPr>
      </w:pPr>
      <w:r w:rsidRPr="002D01D0">
        <w:rPr>
          <w:rFonts w:eastAsia="Calibri"/>
          <w:lang w:eastAsia="en-US"/>
        </w:rPr>
        <w:t>T</w:t>
      </w:r>
      <w:r w:rsidR="0048424A" w:rsidRPr="002D01D0">
        <w:rPr>
          <w:rFonts w:eastAsia="Calibri"/>
          <w:lang w:eastAsia="en-US"/>
        </w:rPr>
        <w:t>he report</w:t>
      </w:r>
      <w:r w:rsidR="006E6934" w:rsidRPr="002D01D0">
        <w:rPr>
          <w:rFonts w:eastAsia="Calibri"/>
          <w:lang w:eastAsia="en-US"/>
        </w:rPr>
        <w:t xml:space="preserve"> w</w:t>
      </w:r>
      <w:r w:rsidR="0027409A" w:rsidRPr="002D01D0">
        <w:rPr>
          <w:rFonts w:eastAsia="Calibri"/>
          <w:lang w:eastAsia="en-US"/>
        </w:rPr>
        <w:t>as</w:t>
      </w:r>
      <w:r w:rsidR="006E6934" w:rsidRPr="002D01D0">
        <w:rPr>
          <w:rFonts w:eastAsia="Calibri"/>
          <w:lang w:eastAsia="en-US"/>
        </w:rPr>
        <w:t xml:space="preserve"> circulated to a</w:t>
      </w:r>
      <w:r w:rsidR="00E00D5F" w:rsidRPr="002D01D0">
        <w:rPr>
          <w:rFonts w:eastAsia="Calibri"/>
          <w:lang w:eastAsia="en-US"/>
        </w:rPr>
        <w:t xml:space="preserve">ll members by the Parish Clerk. </w:t>
      </w:r>
      <w:r w:rsidR="00A3054E" w:rsidRPr="002D01D0">
        <w:rPr>
          <w:rFonts w:eastAsia="Calibri"/>
          <w:lang w:eastAsia="en-US"/>
        </w:rPr>
        <w:t>It was</w:t>
      </w:r>
      <w:r w:rsidR="00726BB9" w:rsidRPr="002D01D0">
        <w:rPr>
          <w:rFonts w:eastAsia="Calibri"/>
          <w:lang w:eastAsia="en-US"/>
        </w:rPr>
        <w:t xml:space="preserve"> </w:t>
      </w:r>
      <w:r w:rsidR="009A5F61" w:rsidRPr="002D01D0">
        <w:rPr>
          <w:rFonts w:eastAsia="Calibri"/>
          <w:b/>
          <w:lang w:eastAsia="en-US"/>
        </w:rPr>
        <w:t xml:space="preserve">RESOLVED </w:t>
      </w:r>
      <w:r w:rsidR="00726BB9" w:rsidRPr="002D01D0">
        <w:rPr>
          <w:rFonts w:eastAsia="Calibri"/>
          <w:lang w:eastAsia="en-US"/>
        </w:rPr>
        <w:t>to accept and approve th</w:t>
      </w:r>
      <w:r w:rsidR="0027409A" w:rsidRPr="002D01D0">
        <w:rPr>
          <w:rFonts w:eastAsia="Calibri"/>
          <w:lang w:eastAsia="en-US"/>
        </w:rPr>
        <w:t>i</w:t>
      </w:r>
      <w:r w:rsidR="009D46F9" w:rsidRPr="002D01D0">
        <w:rPr>
          <w:rFonts w:eastAsia="Calibri"/>
          <w:lang w:eastAsia="en-US"/>
        </w:rPr>
        <w:t>s</w:t>
      </w:r>
      <w:r w:rsidR="00140C2A" w:rsidRPr="002D01D0">
        <w:rPr>
          <w:rFonts w:eastAsia="Calibri"/>
          <w:b/>
          <w:i/>
          <w:lang w:eastAsia="en-US"/>
        </w:rPr>
        <w:t>.</w:t>
      </w:r>
      <w:r w:rsidR="00140C2A" w:rsidRPr="002D01D0">
        <w:rPr>
          <w:rFonts w:eastAsia="Calibri"/>
          <w:lang w:eastAsia="en-US"/>
        </w:rPr>
        <w:t xml:space="preserve"> </w:t>
      </w:r>
      <w:r w:rsidR="00A3054E" w:rsidRPr="002D01D0">
        <w:rPr>
          <w:rFonts w:eastAsia="Calibri"/>
          <w:lang w:eastAsia="en-US"/>
        </w:rPr>
        <w:t>The income and expenditure r</w:t>
      </w:r>
      <w:r w:rsidR="00DD39DF" w:rsidRPr="002D01D0">
        <w:rPr>
          <w:rFonts w:eastAsia="Calibri"/>
          <w:lang w:eastAsia="en-US"/>
        </w:rPr>
        <w:t>eport</w:t>
      </w:r>
      <w:r w:rsidR="008B3245" w:rsidRPr="002D01D0">
        <w:rPr>
          <w:rFonts w:eastAsia="Calibri"/>
          <w:lang w:eastAsia="en-US"/>
        </w:rPr>
        <w:t xml:space="preserve"> is </w:t>
      </w:r>
      <w:r w:rsidR="000C6A4E" w:rsidRPr="002D01D0">
        <w:rPr>
          <w:rFonts w:eastAsia="Calibri"/>
          <w:lang w:eastAsia="en-US"/>
        </w:rPr>
        <w:t xml:space="preserve">included in </w:t>
      </w:r>
      <w:r w:rsidR="00636743" w:rsidRPr="002D01D0">
        <w:rPr>
          <w:rFonts w:eastAsia="Calibri"/>
          <w:highlight w:val="yellow"/>
          <w:lang w:eastAsia="en-US"/>
        </w:rPr>
        <w:t>A</w:t>
      </w:r>
      <w:r w:rsidR="00DD39DF" w:rsidRPr="002D01D0">
        <w:rPr>
          <w:rFonts w:eastAsia="Calibri"/>
          <w:highlight w:val="yellow"/>
          <w:lang w:eastAsia="en-US"/>
        </w:rPr>
        <w:t>ppendi</w:t>
      </w:r>
      <w:r w:rsidR="00A3054E" w:rsidRPr="002D01D0">
        <w:rPr>
          <w:rFonts w:eastAsia="Calibri"/>
          <w:highlight w:val="yellow"/>
          <w:lang w:eastAsia="en-US"/>
        </w:rPr>
        <w:t xml:space="preserve">x </w:t>
      </w:r>
      <w:r w:rsidR="000C6A4E" w:rsidRPr="002D01D0">
        <w:rPr>
          <w:rFonts w:eastAsia="Calibri"/>
          <w:highlight w:val="yellow"/>
          <w:lang w:eastAsia="en-US"/>
        </w:rPr>
        <w:t>1</w:t>
      </w:r>
      <w:r w:rsidR="00DD39DF" w:rsidRPr="002D01D0">
        <w:rPr>
          <w:rFonts w:eastAsia="Calibri"/>
          <w:lang w:eastAsia="en-US"/>
        </w:rPr>
        <w:t xml:space="preserve"> to these minutes.</w:t>
      </w:r>
    </w:p>
    <w:p w14:paraId="54921FD7" w14:textId="77777777" w:rsidR="0084344A" w:rsidRPr="002D01D0" w:rsidRDefault="0084344A" w:rsidP="00290832">
      <w:pPr>
        <w:rPr>
          <w:rFonts w:eastAsiaTheme="minorHAnsi" w:cstheme="minorBidi"/>
          <w:b/>
          <w:lang w:eastAsia="en-US"/>
        </w:rPr>
      </w:pPr>
    </w:p>
    <w:p w14:paraId="48E7466E" w14:textId="3699007D" w:rsidR="00450970" w:rsidRPr="002D01D0" w:rsidRDefault="006A293B" w:rsidP="00290832">
      <w:pPr>
        <w:pStyle w:val="Heading2"/>
        <w:rPr>
          <w:rFonts w:eastAsiaTheme="minorHAnsi"/>
          <w:lang w:eastAsia="en-US"/>
        </w:rPr>
      </w:pPr>
      <w:r w:rsidRPr="002D01D0">
        <w:rPr>
          <w:rFonts w:eastAsiaTheme="minorHAnsi"/>
          <w:lang w:eastAsia="en-US"/>
        </w:rPr>
        <w:t>7</w:t>
      </w:r>
      <w:r w:rsidR="00450970" w:rsidRPr="002D01D0">
        <w:rPr>
          <w:rFonts w:eastAsiaTheme="minorHAnsi"/>
          <w:lang w:eastAsia="en-US"/>
        </w:rPr>
        <w:t xml:space="preserve">. To consider planning application </w:t>
      </w:r>
      <w:r w:rsidR="00650276" w:rsidRPr="002D01D0">
        <w:rPr>
          <w:rFonts w:eastAsiaTheme="minorHAnsi"/>
          <w:lang w:eastAsia="en-US"/>
        </w:rPr>
        <w:t xml:space="preserve">P/HOU/2022/02148 135 Wareham Road Lytchett Matravers Dorset BH16 6DZ. Proposal to construct a timber framed, larch clad and insulated structure to link existing dwelling to existing pool house. Also to feature a sloping 'living roof'. </w:t>
      </w:r>
    </w:p>
    <w:p w14:paraId="5C73B400" w14:textId="05A43F88" w:rsidR="00780F7E" w:rsidRPr="002D01D0" w:rsidRDefault="00780F7E" w:rsidP="00780F7E">
      <w:r w:rsidRPr="002D01D0">
        <w:rPr>
          <w:rFonts w:eastAsiaTheme="minorHAnsi" w:cstheme="minorBidi"/>
          <w:lang w:eastAsia="en-US"/>
        </w:rPr>
        <w:t xml:space="preserve">NB Cllr Colvey </w:t>
      </w:r>
      <w:r w:rsidRPr="002D01D0">
        <w:t xml:space="preserve">left the room and took no part in the discussion of this item.  </w:t>
      </w:r>
    </w:p>
    <w:p w14:paraId="6B85CDB0" w14:textId="552D1EB2" w:rsidR="00450970" w:rsidRPr="002D01D0" w:rsidRDefault="0084344A" w:rsidP="00290832">
      <w:pPr>
        <w:rPr>
          <w:rFonts w:eastAsiaTheme="minorHAnsi" w:cstheme="minorBidi"/>
          <w:b/>
          <w:lang w:eastAsia="en-US"/>
        </w:rPr>
      </w:pPr>
      <w:r w:rsidRPr="002D01D0">
        <w:rPr>
          <w:rFonts w:eastAsiaTheme="minorHAnsi" w:cstheme="minorBidi"/>
          <w:b/>
          <w:lang w:eastAsia="en-US"/>
        </w:rPr>
        <w:t xml:space="preserve">NO OBJECTION. </w:t>
      </w:r>
    </w:p>
    <w:p w14:paraId="62F68CB5" w14:textId="77777777" w:rsidR="00450970" w:rsidRPr="002D01D0" w:rsidRDefault="00450970" w:rsidP="00290832">
      <w:pPr>
        <w:rPr>
          <w:rFonts w:eastAsiaTheme="minorHAnsi" w:cstheme="minorBidi"/>
          <w:b/>
          <w:lang w:eastAsia="en-US"/>
        </w:rPr>
      </w:pPr>
    </w:p>
    <w:p w14:paraId="2C604242" w14:textId="26B48D03" w:rsidR="00650276" w:rsidRPr="002D7DB1" w:rsidRDefault="006A293B" w:rsidP="006A293B">
      <w:pPr>
        <w:pStyle w:val="Heading2"/>
        <w:rPr>
          <w:rFonts w:eastAsiaTheme="minorHAnsi"/>
          <w:lang w:eastAsia="en-US"/>
        </w:rPr>
      </w:pPr>
      <w:r w:rsidRPr="002D7DB1">
        <w:rPr>
          <w:rFonts w:eastAsiaTheme="minorHAnsi"/>
          <w:lang w:eastAsia="en-US"/>
        </w:rPr>
        <w:t xml:space="preserve">8. </w:t>
      </w:r>
      <w:r w:rsidR="00650276" w:rsidRPr="002D7DB1">
        <w:rPr>
          <w:rFonts w:eastAsiaTheme="minorHAnsi"/>
          <w:lang w:eastAsia="en-US"/>
        </w:rPr>
        <w:t xml:space="preserve">To receive and consider a paper on the safety and insurance relating to Bennys Bumps. </w:t>
      </w:r>
    </w:p>
    <w:p w14:paraId="20C3DFC5" w14:textId="26BA8ADB" w:rsidR="00593DE1" w:rsidRPr="002D7DB1" w:rsidRDefault="00780F7E" w:rsidP="00650276">
      <w:pPr>
        <w:rPr>
          <w:rFonts w:eastAsiaTheme="minorHAnsi" w:cstheme="minorBidi"/>
          <w:lang w:eastAsia="en-US"/>
        </w:rPr>
      </w:pPr>
      <w:r w:rsidRPr="002D7DB1">
        <w:rPr>
          <w:rFonts w:eastAsiaTheme="minorHAnsi" w:cstheme="minorBidi"/>
          <w:lang w:eastAsia="en-US"/>
        </w:rPr>
        <w:t>Cllr Huggins referred to a paper he had prepared on this matter which had been made available to all member</w:t>
      </w:r>
      <w:r w:rsidR="004C4FA0" w:rsidRPr="002D7DB1">
        <w:rPr>
          <w:rFonts w:eastAsiaTheme="minorHAnsi" w:cstheme="minorBidi"/>
          <w:lang w:eastAsia="en-US"/>
        </w:rPr>
        <w:t>s</w:t>
      </w:r>
      <w:r w:rsidR="008B0F9F" w:rsidRPr="002D7DB1">
        <w:rPr>
          <w:rFonts w:eastAsiaTheme="minorHAnsi" w:cstheme="minorBidi"/>
          <w:lang w:eastAsia="en-US"/>
        </w:rPr>
        <w:t xml:space="preserve"> ahead of the meeting. </w:t>
      </w:r>
    </w:p>
    <w:p w14:paraId="49809093" w14:textId="77777777" w:rsidR="0082578D" w:rsidRPr="002D7DB1" w:rsidRDefault="008B0F9F" w:rsidP="008B0F9F">
      <w:pPr>
        <w:rPr>
          <w:rFonts w:eastAsiaTheme="minorHAnsi" w:cstheme="minorBidi"/>
          <w:lang w:eastAsia="en-US"/>
        </w:rPr>
      </w:pPr>
      <w:r w:rsidRPr="002D7DB1">
        <w:rPr>
          <w:rFonts w:eastAsiaTheme="minorHAnsi" w:cstheme="minorBidi"/>
          <w:lang w:eastAsia="en-US"/>
        </w:rPr>
        <w:t>The Council’s insurers have agreed to add this to the Council’s cover for public liability</w:t>
      </w:r>
      <w:r w:rsidR="0082578D" w:rsidRPr="002D7DB1">
        <w:rPr>
          <w:rFonts w:eastAsiaTheme="minorHAnsi" w:cstheme="minorBidi"/>
          <w:lang w:eastAsia="en-US"/>
        </w:rPr>
        <w:t xml:space="preserve"> provided a regular inspection and maintenance regime is introduced and the results are documented and kept</w:t>
      </w:r>
      <w:r w:rsidRPr="002D7DB1">
        <w:rPr>
          <w:rFonts w:eastAsiaTheme="minorHAnsi" w:cstheme="minorBidi"/>
          <w:lang w:eastAsia="en-US"/>
        </w:rPr>
        <w:t xml:space="preserve">. </w:t>
      </w:r>
    </w:p>
    <w:p w14:paraId="2B77ABF9" w14:textId="3596BB9E" w:rsidR="008B0F9F" w:rsidRPr="002D7DB1" w:rsidRDefault="008B0F9F" w:rsidP="008B0F9F">
      <w:pPr>
        <w:rPr>
          <w:rFonts w:ascii="Calibri" w:eastAsia="Calibri" w:hAnsi="Calibri" w:cs="Mangal"/>
          <w:lang w:eastAsia="en-US"/>
        </w:rPr>
      </w:pPr>
      <w:r w:rsidRPr="002D7DB1">
        <w:rPr>
          <w:rFonts w:eastAsiaTheme="minorHAnsi" w:cstheme="minorBidi"/>
          <w:lang w:eastAsia="en-US"/>
        </w:rPr>
        <w:t xml:space="preserve">It was noted that a RoSPA safety inspection had been carried out by an independent inspector and that whilst the report had acknowledged that </w:t>
      </w:r>
      <w:r w:rsidRPr="002D7DB1">
        <w:rPr>
          <w:rFonts w:ascii="Calibri" w:eastAsia="Calibri" w:hAnsi="Calibri" w:cs="Mangal"/>
          <w:lang w:eastAsia="en-US"/>
        </w:rPr>
        <w:t>there is currently no formal standard for Bike Tracks of this type</w:t>
      </w:r>
      <w:r w:rsidR="0082578D" w:rsidRPr="002D7DB1">
        <w:rPr>
          <w:rFonts w:ascii="Calibri" w:eastAsia="Calibri" w:hAnsi="Calibri" w:cs="Mangal"/>
          <w:lang w:eastAsia="en-US"/>
        </w:rPr>
        <w:t>,</w:t>
      </w:r>
      <w:r w:rsidRPr="002D7DB1">
        <w:rPr>
          <w:rFonts w:ascii="Calibri" w:eastAsia="Calibri" w:hAnsi="Calibri" w:cs="Mangal"/>
          <w:lang w:eastAsia="en-US"/>
        </w:rPr>
        <w:t xml:space="preserve"> the inspector’s observations had been made on “reasonable assessment” of risk and likelihood and with reference to another British Standard relating to Wheeled Sports.</w:t>
      </w:r>
    </w:p>
    <w:p w14:paraId="290D26C1" w14:textId="74EBCA22" w:rsidR="008B0F9F" w:rsidRPr="002D7DB1" w:rsidRDefault="008B0F9F" w:rsidP="008B0F9F">
      <w:pPr>
        <w:autoSpaceDE/>
        <w:autoSpaceDN/>
        <w:spacing w:after="160" w:line="256" w:lineRule="auto"/>
        <w:rPr>
          <w:rFonts w:ascii="Calibri" w:eastAsia="Calibri" w:hAnsi="Calibri" w:cs="Mangal"/>
          <w:lang w:eastAsia="en-US"/>
        </w:rPr>
      </w:pPr>
      <w:r w:rsidRPr="002D7DB1">
        <w:rPr>
          <w:rFonts w:ascii="Calibri" w:eastAsia="Calibri" w:hAnsi="Calibri" w:cs="Mangal"/>
          <w:lang w:eastAsia="en-US"/>
        </w:rPr>
        <w:t>The issues the</w:t>
      </w:r>
      <w:r w:rsidR="0082578D" w:rsidRPr="002D7DB1">
        <w:rPr>
          <w:rFonts w:ascii="Calibri" w:eastAsia="Calibri" w:hAnsi="Calibri" w:cs="Mangal"/>
          <w:lang w:eastAsia="en-US"/>
        </w:rPr>
        <w:t xml:space="preserve"> inspector </w:t>
      </w:r>
      <w:r w:rsidRPr="002D7DB1">
        <w:rPr>
          <w:rFonts w:ascii="Calibri" w:eastAsia="Calibri" w:hAnsi="Calibri" w:cs="Mangal"/>
          <w:lang w:eastAsia="en-US"/>
        </w:rPr>
        <w:t xml:space="preserve">highlighted were all classified as “Low Risk” i.e. </w:t>
      </w:r>
    </w:p>
    <w:p w14:paraId="789495E6" w14:textId="77777777" w:rsidR="008B0F9F" w:rsidRPr="002D7DB1" w:rsidRDefault="008B0F9F" w:rsidP="00177844">
      <w:pPr>
        <w:numPr>
          <w:ilvl w:val="0"/>
          <w:numId w:val="3"/>
        </w:numPr>
        <w:autoSpaceDE/>
        <w:autoSpaceDN/>
        <w:spacing w:after="160" w:line="256" w:lineRule="auto"/>
        <w:contextualSpacing/>
        <w:rPr>
          <w:rFonts w:ascii="Calibri" w:eastAsia="Calibri" w:hAnsi="Calibri" w:cs="Mangal"/>
          <w:lang w:eastAsia="en-US"/>
        </w:rPr>
      </w:pPr>
      <w:r w:rsidRPr="002D7DB1">
        <w:rPr>
          <w:rFonts w:ascii="Calibri" w:eastAsia="Calibri" w:hAnsi="Calibri" w:cs="Mangal"/>
          <w:lang w:eastAsia="en-US"/>
        </w:rPr>
        <w:t>Surface Erosion</w:t>
      </w:r>
    </w:p>
    <w:p w14:paraId="774785F2" w14:textId="77777777" w:rsidR="008B0F9F" w:rsidRPr="002D7DB1" w:rsidRDefault="008B0F9F" w:rsidP="00177844">
      <w:pPr>
        <w:numPr>
          <w:ilvl w:val="0"/>
          <w:numId w:val="3"/>
        </w:numPr>
        <w:autoSpaceDE/>
        <w:autoSpaceDN/>
        <w:spacing w:after="160" w:line="256" w:lineRule="auto"/>
        <w:contextualSpacing/>
        <w:rPr>
          <w:rFonts w:ascii="Calibri" w:eastAsia="Calibri" w:hAnsi="Calibri" w:cs="Mangal"/>
          <w:lang w:eastAsia="en-US"/>
        </w:rPr>
      </w:pPr>
      <w:r w:rsidRPr="002D7DB1">
        <w:rPr>
          <w:rFonts w:ascii="Calibri" w:eastAsia="Calibri" w:hAnsi="Calibri" w:cs="Mangal"/>
          <w:lang w:eastAsia="en-US"/>
        </w:rPr>
        <w:t>Obstacles in the track (Rocks/Bricks)</w:t>
      </w:r>
    </w:p>
    <w:p w14:paraId="0DEA9C9D" w14:textId="77777777" w:rsidR="008B0F9F" w:rsidRPr="002D7DB1" w:rsidRDefault="008B0F9F" w:rsidP="00177844">
      <w:pPr>
        <w:numPr>
          <w:ilvl w:val="0"/>
          <w:numId w:val="3"/>
        </w:numPr>
        <w:autoSpaceDE/>
        <w:autoSpaceDN/>
        <w:spacing w:after="160" w:line="256" w:lineRule="auto"/>
        <w:contextualSpacing/>
        <w:rPr>
          <w:rFonts w:ascii="Calibri" w:eastAsia="Calibri" w:hAnsi="Calibri" w:cs="Mangal"/>
          <w:lang w:eastAsia="en-US"/>
        </w:rPr>
      </w:pPr>
      <w:r w:rsidRPr="002D7DB1">
        <w:rPr>
          <w:rFonts w:ascii="Calibri" w:eastAsia="Calibri" w:hAnsi="Calibri" w:cs="Mangal"/>
          <w:lang w:eastAsia="en-US"/>
        </w:rPr>
        <w:t>Litter</w:t>
      </w:r>
    </w:p>
    <w:p w14:paraId="7C86E4B6" w14:textId="77777777" w:rsidR="008B0F9F" w:rsidRPr="002D7DB1" w:rsidRDefault="008B0F9F" w:rsidP="00177844">
      <w:pPr>
        <w:numPr>
          <w:ilvl w:val="0"/>
          <w:numId w:val="3"/>
        </w:numPr>
        <w:autoSpaceDE/>
        <w:autoSpaceDN/>
        <w:spacing w:after="160" w:line="256" w:lineRule="auto"/>
        <w:contextualSpacing/>
        <w:rPr>
          <w:rFonts w:ascii="Calibri" w:eastAsia="Calibri" w:hAnsi="Calibri" w:cs="Mangal"/>
          <w:lang w:eastAsia="en-US"/>
        </w:rPr>
      </w:pPr>
      <w:r w:rsidRPr="002D7DB1">
        <w:rPr>
          <w:rFonts w:ascii="Calibri" w:eastAsia="Calibri" w:hAnsi="Calibri" w:cs="Mangal"/>
          <w:lang w:eastAsia="en-US"/>
        </w:rPr>
        <w:t>Parts of track are Waterlogged (at time of inspection)</w:t>
      </w:r>
    </w:p>
    <w:p w14:paraId="5E01045D" w14:textId="77777777" w:rsidR="008B0F9F" w:rsidRPr="002D7DB1" w:rsidRDefault="008B0F9F" w:rsidP="00177844">
      <w:pPr>
        <w:numPr>
          <w:ilvl w:val="0"/>
          <w:numId w:val="3"/>
        </w:numPr>
        <w:autoSpaceDE/>
        <w:autoSpaceDN/>
        <w:spacing w:after="160" w:line="256" w:lineRule="auto"/>
        <w:contextualSpacing/>
        <w:rPr>
          <w:rFonts w:ascii="Calibri" w:eastAsia="Calibri" w:hAnsi="Calibri" w:cs="Mangal"/>
          <w:lang w:eastAsia="en-US"/>
        </w:rPr>
      </w:pPr>
      <w:r w:rsidRPr="002D7DB1">
        <w:rPr>
          <w:rFonts w:ascii="Calibri" w:eastAsia="Calibri" w:hAnsi="Calibri" w:cs="Mangal"/>
          <w:lang w:eastAsia="en-US"/>
        </w:rPr>
        <w:t>Turf slipping.</w:t>
      </w:r>
    </w:p>
    <w:p w14:paraId="27BAC164" w14:textId="77777777" w:rsidR="00AC2B93" w:rsidRPr="002D7DB1" w:rsidRDefault="00AC2B93" w:rsidP="00650276">
      <w:pPr>
        <w:rPr>
          <w:rFonts w:eastAsiaTheme="minorHAnsi" w:cstheme="minorBidi"/>
          <w:b/>
          <w:lang w:eastAsia="en-US"/>
        </w:rPr>
      </w:pPr>
    </w:p>
    <w:p w14:paraId="440D4DF7" w14:textId="3A0550D9" w:rsidR="007611C3" w:rsidRPr="002D7DB1" w:rsidRDefault="0082578D" w:rsidP="00650276">
      <w:pPr>
        <w:rPr>
          <w:rFonts w:eastAsiaTheme="minorHAnsi" w:cstheme="minorBidi"/>
          <w:lang w:eastAsia="en-US"/>
        </w:rPr>
      </w:pPr>
      <w:r w:rsidRPr="002D7DB1">
        <w:rPr>
          <w:rFonts w:eastAsiaTheme="minorHAnsi" w:cstheme="minorBidi"/>
          <w:lang w:eastAsia="en-US"/>
        </w:rPr>
        <w:t>Following discussion, i</w:t>
      </w:r>
      <w:r w:rsidR="007611C3" w:rsidRPr="002D7DB1">
        <w:rPr>
          <w:rFonts w:eastAsiaTheme="minorHAnsi" w:cstheme="minorBidi"/>
          <w:lang w:eastAsia="en-US"/>
        </w:rPr>
        <w:t xml:space="preserve">t was agreed to </w:t>
      </w:r>
      <w:r w:rsidR="007611C3" w:rsidRPr="002D7DB1">
        <w:rPr>
          <w:rFonts w:eastAsiaTheme="minorHAnsi" w:cstheme="minorBidi"/>
          <w:b/>
          <w:lang w:eastAsia="en-US"/>
        </w:rPr>
        <w:t>RECOMMEND</w:t>
      </w:r>
      <w:r w:rsidR="007611C3" w:rsidRPr="002D7DB1">
        <w:rPr>
          <w:rFonts w:eastAsiaTheme="minorHAnsi" w:cstheme="minorBidi"/>
          <w:lang w:eastAsia="en-US"/>
        </w:rPr>
        <w:t xml:space="preserve"> to Full Council that routine weekly safety checks of this facility are added to the Village Handyman’s check sheets. It was also agreed to</w:t>
      </w:r>
      <w:r w:rsidR="007611C3" w:rsidRPr="002D7DB1">
        <w:rPr>
          <w:rFonts w:eastAsiaTheme="minorHAnsi" w:cstheme="minorBidi"/>
          <w:b/>
          <w:lang w:eastAsia="en-US"/>
        </w:rPr>
        <w:t xml:space="preserve"> RECOMMEND </w:t>
      </w:r>
      <w:r w:rsidR="007611C3" w:rsidRPr="002D7DB1">
        <w:rPr>
          <w:rFonts w:eastAsiaTheme="minorHAnsi" w:cstheme="minorBidi"/>
          <w:lang w:eastAsia="en-US"/>
        </w:rPr>
        <w:t xml:space="preserve">that Gould Groundworks are approached ask if they would be prepared to undertake six monthly inspection and maintenance visits, and to respond to ad hoc requests for maintenance work to this facility as necessary. </w:t>
      </w:r>
    </w:p>
    <w:p w14:paraId="03DAA3BD" w14:textId="156C4F00" w:rsidR="00650276" w:rsidRPr="002D01D0" w:rsidRDefault="00780F7E" w:rsidP="00650276">
      <w:pPr>
        <w:rPr>
          <w:rFonts w:eastAsiaTheme="minorHAnsi" w:cstheme="minorBidi"/>
          <w:b/>
          <w:lang w:eastAsia="en-US"/>
        </w:rPr>
      </w:pPr>
      <w:r w:rsidRPr="002D01D0">
        <w:rPr>
          <w:rFonts w:eastAsiaTheme="minorHAnsi" w:cstheme="minorBidi"/>
          <w:b/>
          <w:lang w:eastAsia="en-US"/>
        </w:rPr>
        <w:t xml:space="preserve"> </w:t>
      </w:r>
    </w:p>
    <w:p w14:paraId="75C84141" w14:textId="77777777" w:rsidR="00650276" w:rsidRPr="002D01D0" w:rsidRDefault="00650276" w:rsidP="006A293B">
      <w:pPr>
        <w:pStyle w:val="Heading2"/>
        <w:rPr>
          <w:rFonts w:eastAsiaTheme="minorHAnsi"/>
          <w:lang w:eastAsia="en-US"/>
        </w:rPr>
      </w:pPr>
      <w:r w:rsidRPr="002D01D0">
        <w:rPr>
          <w:rFonts w:eastAsiaTheme="minorHAnsi"/>
          <w:lang w:eastAsia="en-US"/>
        </w:rPr>
        <w:lastRenderedPageBreak/>
        <w:t>9. To receive an update report on the local arrangements for celebration of the Queen’s Platinum Jubilee</w:t>
      </w:r>
    </w:p>
    <w:p w14:paraId="2FBFF42D" w14:textId="39E20CFE" w:rsidR="0082578D" w:rsidRPr="002D01D0" w:rsidRDefault="0082578D" w:rsidP="00650276">
      <w:pPr>
        <w:rPr>
          <w:rFonts w:eastAsiaTheme="minorHAnsi" w:cstheme="minorBidi"/>
          <w:lang w:eastAsia="en-US"/>
        </w:rPr>
      </w:pPr>
      <w:r w:rsidRPr="002D01D0">
        <w:rPr>
          <w:rFonts w:eastAsiaTheme="minorHAnsi" w:cstheme="minorBidi"/>
          <w:lang w:eastAsia="en-US"/>
        </w:rPr>
        <w:t xml:space="preserve">Cllr Barker had prepared a report giving details of the planning and arrangements made to date, as well as identifying the matters still to resolve. A copy of this report was made available to all members ahead of the meeting and a copy is associated at </w:t>
      </w:r>
      <w:r w:rsidRPr="002D01D0">
        <w:rPr>
          <w:rFonts w:eastAsiaTheme="minorHAnsi" w:cstheme="minorBidi"/>
          <w:highlight w:val="yellow"/>
          <w:lang w:eastAsia="en-US"/>
        </w:rPr>
        <w:t>Appendix</w:t>
      </w:r>
      <w:r w:rsidRPr="002D01D0">
        <w:rPr>
          <w:rFonts w:eastAsiaTheme="minorHAnsi" w:cstheme="minorBidi"/>
          <w:lang w:eastAsia="en-US"/>
        </w:rPr>
        <w:t xml:space="preserve"> </w:t>
      </w:r>
      <w:r w:rsidR="00B86C68" w:rsidRPr="002D01D0">
        <w:rPr>
          <w:rFonts w:eastAsiaTheme="minorHAnsi" w:cstheme="minorBidi"/>
          <w:lang w:eastAsia="en-US"/>
        </w:rPr>
        <w:t xml:space="preserve">2 </w:t>
      </w:r>
      <w:r w:rsidRPr="002D01D0">
        <w:rPr>
          <w:rFonts w:eastAsiaTheme="minorHAnsi" w:cstheme="minorBidi"/>
          <w:lang w:eastAsia="en-US"/>
        </w:rPr>
        <w:t>to these minutes.</w:t>
      </w:r>
    </w:p>
    <w:p w14:paraId="185B091B" w14:textId="3967ED67" w:rsidR="0082578D" w:rsidRPr="002D01D0" w:rsidRDefault="0082578D" w:rsidP="00650276">
      <w:pPr>
        <w:rPr>
          <w:rFonts w:eastAsiaTheme="minorHAnsi" w:cstheme="minorBidi"/>
          <w:lang w:eastAsia="en-US"/>
        </w:rPr>
      </w:pPr>
      <w:r w:rsidRPr="002D01D0">
        <w:rPr>
          <w:rFonts w:eastAsiaTheme="minorHAnsi" w:cstheme="minorBidi"/>
          <w:lang w:eastAsia="en-US"/>
        </w:rPr>
        <w:t xml:space="preserve">The following points were agreed during the discussion: </w:t>
      </w:r>
    </w:p>
    <w:p w14:paraId="630B481B" w14:textId="73FBB8F4" w:rsidR="0082578D" w:rsidRPr="002D01D0" w:rsidRDefault="002D7DB1" w:rsidP="00177844">
      <w:pPr>
        <w:pStyle w:val="ListParagraph"/>
        <w:numPr>
          <w:ilvl w:val="0"/>
          <w:numId w:val="5"/>
        </w:numPr>
        <w:rPr>
          <w:rFonts w:eastAsiaTheme="minorHAnsi" w:cstheme="minorBidi"/>
          <w:lang w:eastAsia="en-US"/>
        </w:rPr>
      </w:pPr>
      <w:r>
        <w:rPr>
          <w:rFonts w:eastAsiaTheme="minorHAnsi" w:cstheme="minorBidi"/>
          <w:lang w:eastAsia="en-US"/>
        </w:rPr>
        <w:t xml:space="preserve">List of </w:t>
      </w:r>
      <w:r w:rsidR="0082578D" w:rsidRPr="002D01D0">
        <w:rPr>
          <w:rFonts w:eastAsiaTheme="minorHAnsi" w:cstheme="minorBidi"/>
          <w:lang w:eastAsia="en-US"/>
        </w:rPr>
        <w:t xml:space="preserve">Council members who are available to attend and help on the Thursday evening and / or on the Sunday. </w:t>
      </w:r>
    </w:p>
    <w:p w14:paraId="0C4EA101" w14:textId="36664D03" w:rsidR="0082578D" w:rsidRPr="002D01D0" w:rsidRDefault="0082578D" w:rsidP="00177844">
      <w:pPr>
        <w:pStyle w:val="ListParagraph"/>
        <w:numPr>
          <w:ilvl w:val="0"/>
          <w:numId w:val="4"/>
        </w:numPr>
        <w:rPr>
          <w:rFonts w:eastAsiaTheme="minorHAnsi" w:cstheme="minorBidi"/>
          <w:lang w:eastAsia="en-US"/>
        </w:rPr>
      </w:pPr>
      <w:r w:rsidRPr="002D01D0">
        <w:rPr>
          <w:rFonts w:eastAsiaTheme="minorHAnsi" w:cstheme="minorBidi"/>
          <w:lang w:eastAsia="en-US"/>
        </w:rPr>
        <w:t>The Guerrilla Gardeners will move their normal Tuesday activity to Monday 6</w:t>
      </w:r>
      <w:r w:rsidRPr="002D01D0">
        <w:rPr>
          <w:rFonts w:eastAsiaTheme="minorHAnsi" w:cstheme="minorBidi"/>
          <w:vertAlign w:val="superscript"/>
          <w:lang w:eastAsia="en-US"/>
        </w:rPr>
        <w:t>th</w:t>
      </w:r>
      <w:r w:rsidRPr="002D01D0">
        <w:rPr>
          <w:rFonts w:eastAsiaTheme="minorHAnsi" w:cstheme="minorBidi"/>
          <w:lang w:eastAsia="en-US"/>
        </w:rPr>
        <w:t xml:space="preserve"> June to assist with tidying up the rec after the events. </w:t>
      </w:r>
    </w:p>
    <w:p w14:paraId="0DA53453" w14:textId="03E90831" w:rsidR="0082578D" w:rsidRPr="002D01D0" w:rsidRDefault="0082578D" w:rsidP="00177844">
      <w:pPr>
        <w:pStyle w:val="ListParagraph"/>
        <w:numPr>
          <w:ilvl w:val="0"/>
          <w:numId w:val="4"/>
        </w:numPr>
        <w:rPr>
          <w:rFonts w:eastAsiaTheme="minorHAnsi" w:cstheme="minorBidi"/>
          <w:lang w:eastAsia="en-US"/>
        </w:rPr>
      </w:pPr>
      <w:r w:rsidRPr="002D01D0">
        <w:rPr>
          <w:rFonts w:eastAsiaTheme="minorHAnsi" w:cstheme="minorBidi"/>
          <w:lang w:eastAsia="en-US"/>
        </w:rPr>
        <w:t>Cllr Huggins would investigate the hiring of extra bins from Dorset Council</w:t>
      </w:r>
      <w:r w:rsidR="0004159C" w:rsidRPr="002D01D0">
        <w:rPr>
          <w:rFonts w:eastAsiaTheme="minorHAnsi" w:cstheme="minorBidi"/>
          <w:lang w:eastAsia="en-US"/>
        </w:rPr>
        <w:t>, and request a pick up for the collected litter during week commencing 6</w:t>
      </w:r>
      <w:r w:rsidR="0004159C" w:rsidRPr="002D01D0">
        <w:rPr>
          <w:rFonts w:eastAsiaTheme="minorHAnsi" w:cstheme="minorBidi"/>
          <w:vertAlign w:val="superscript"/>
          <w:lang w:eastAsia="en-US"/>
        </w:rPr>
        <w:t>th</w:t>
      </w:r>
      <w:r w:rsidR="0004159C" w:rsidRPr="002D01D0">
        <w:rPr>
          <w:rFonts w:eastAsiaTheme="minorHAnsi" w:cstheme="minorBidi"/>
          <w:lang w:eastAsia="en-US"/>
        </w:rPr>
        <w:t xml:space="preserve"> June. </w:t>
      </w:r>
    </w:p>
    <w:p w14:paraId="15D50B87" w14:textId="1D096F83" w:rsidR="0082578D" w:rsidRPr="002D01D0" w:rsidRDefault="0082578D" w:rsidP="00177844">
      <w:pPr>
        <w:pStyle w:val="ListParagraph"/>
        <w:numPr>
          <w:ilvl w:val="0"/>
          <w:numId w:val="4"/>
        </w:numPr>
        <w:rPr>
          <w:rFonts w:eastAsiaTheme="minorHAnsi" w:cstheme="minorBidi"/>
          <w:lang w:eastAsia="en-US"/>
        </w:rPr>
      </w:pPr>
      <w:r w:rsidRPr="002D01D0">
        <w:rPr>
          <w:rFonts w:eastAsiaTheme="minorHAnsi" w:cstheme="minorBidi"/>
          <w:lang w:eastAsia="en-US"/>
        </w:rPr>
        <w:t>Cllr Webb would speak to the Tesco Express store manager</w:t>
      </w:r>
      <w:r w:rsidR="0004159C" w:rsidRPr="002D01D0">
        <w:rPr>
          <w:rFonts w:eastAsiaTheme="minorHAnsi" w:cstheme="minorBidi"/>
          <w:lang w:eastAsia="en-US"/>
        </w:rPr>
        <w:t xml:space="preserve"> to find out whether it would be possible to dispose of event rubbish in the store’s large commercial bins. </w:t>
      </w:r>
    </w:p>
    <w:p w14:paraId="0E07A4B2" w14:textId="2F310F2A" w:rsidR="0004159C" w:rsidRPr="002D01D0" w:rsidRDefault="0004159C" w:rsidP="00177844">
      <w:pPr>
        <w:pStyle w:val="ListParagraph"/>
        <w:numPr>
          <w:ilvl w:val="0"/>
          <w:numId w:val="4"/>
        </w:numPr>
        <w:rPr>
          <w:rFonts w:eastAsiaTheme="minorHAnsi" w:cstheme="minorBidi"/>
          <w:lang w:eastAsia="en-US"/>
        </w:rPr>
      </w:pPr>
      <w:r w:rsidRPr="002D01D0">
        <w:rPr>
          <w:rFonts w:eastAsiaTheme="minorHAnsi" w:cstheme="minorBidi"/>
          <w:lang w:eastAsia="en-US"/>
        </w:rPr>
        <w:t xml:space="preserve">Cllr Huggins will need a layout plan of the rec for the jubilee events so that he is able to advise the suppliers of the picnic tables / benches where to drop them. </w:t>
      </w:r>
    </w:p>
    <w:p w14:paraId="6D2CD042" w14:textId="67B26F21" w:rsidR="0004159C" w:rsidRPr="002D01D0" w:rsidRDefault="0004159C" w:rsidP="00177844">
      <w:pPr>
        <w:pStyle w:val="ListParagraph"/>
        <w:numPr>
          <w:ilvl w:val="0"/>
          <w:numId w:val="4"/>
        </w:numPr>
        <w:rPr>
          <w:rFonts w:eastAsiaTheme="minorHAnsi" w:cstheme="minorBidi"/>
          <w:lang w:eastAsia="en-US"/>
        </w:rPr>
      </w:pPr>
      <w:r w:rsidRPr="002D01D0">
        <w:rPr>
          <w:rFonts w:eastAsiaTheme="minorHAnsi" w:cstheme="minorBidi"/>
          <w:lang w:eastAsia="en-US"/>
        </w:rPr>
        <w:t>The stage and bar for the Sunday event will both be set up on the evening of Sat 4</w:t>
      </w:r>
      <w:r w:rsidRPr="002D01D0">
        <w:rPr>
          <w:rFonts w:eastAsiaTheme="minorHAnsi" w:cstheme="minorBidi"/>
          <w:vertAlign w:val="superscript"/>
          <w:lang w:eastAsia="en-US"/>
        </w:rPr>
        <w:t>th</w:t>
      </w:r>
      <w:r w:rsidRPr="002D01D0">
        <w:rPr>
          <w:rFonts w:eastAsiaTheme="minorHAnsi" w:cstheme="minorBidi"/>
          <w:lang w:eastAsia="en-US"/>
        </w:rPr>
        <w:t xml:space="preserve"> June. </w:t>
      </w:r>
    </w:p>
    <w:p w14:paraId="435E28B8" w14:textId="38FA40EC" w:rsidR="0004159C" w:rsidRPr="002D01D0" w:rsidRDefault="0004159C" w:rsidP="00177844">
      <w:pPr>
        <w:pStyle w:val="ListParagraph"/>
        <w:numPr>
          <w:ilvl w:val="0"/>
          <w:numId w:val="4"/>
        </w:numPr>
        <w:rPr>
          <w:rFonts w:eastAsiaTheme="minorHAnsi" w:cstheme="minorBidi"/>
          <w:lang w:eastAsia="en-US"/>
        </w:rPr>
      </w:pPr>
      <w:r w:rsidRPr="002D01D0">
        <w:rPr>
          <w:rFonts w:eastAsiaTheme="minorHAnsi" w:cstheme="minorBidi"/>
          <w:lang w:eastAsia="en-US"/>
        </w:rPr>
        <w:t xml:space="preserve">Parish Clerk to apply online to St John’s Ambulance and EMS to see if first aid cover for each event can be provided by either organisation. </w:t>
      </w:r>
    </w:p>
    <w:p w14:paraId="7399826F" w14:textId="341549F6" w:rsidR="0004159C" w:rsidRPr="002D01D0" w:rsidRDefault="0004159C" w:rsidP="00177844">
      <w:pPr>
        <w:pStyle w:val="ListParagraph"/>
        <w:numPr>
          <w:ilvl w:val="0"/>
          <w:numId w:val="4"/>
        </w:numPr>
        <w:rPr>
          <w:rFonts w:eastAsiaTheme="minorHAnsi" w:cstheme="minorBidi"/>
          <w:lang w:eastAsia="en-US"/>
        </w:rPr>
      </w:pPr>
      <w:r w:rsidRPr="002D01D0">
        <w:rPr>
          <w:rFonts w:eastAsiaTheme="minorHAnsi" w:cstheme="minorBidi"/>
          <w:lang w:eastAsia="en-US"/>
        </w:rPr>
        <w:t>Council members to approach the Football Club, Sally Wells and Alan Cottman to see if they have a qualified first aider available to cover each of the events.</w:t>
      </w:r>
    </w:p>
    <w:p w14:paraId="4AFF02A5" w14:textId="6BC7A7B9" w:rsidR="0004159C" w:rsidRPr="002D01D0" w:rsidRDefault="0004159C" w:rsidP="00177844">
      <w:pPr>
        <w:pStyle w:val="ListParagraph"/>
        <w:numPr>
          <w:ilvl w:val="0"/>
          <w:numId w:val="4"/>
        </w:numPr>
        <w:rPr>
          <w:rFonts w:eastAsiaTheme="minorHAnsi" w:cstheme="minorBidi"/>
          <w:lang w:eastAsia="en-US"/>
        </w:rPr>
      </w:pPr>
      <w:r w:rsidRPr="002D01D0">
        <w:rPr>
          <w:rFonts w:eastAsiaTheme="minorHAnsi" w:cstheme="minorBidi"/>
          <w:lang w:eastAsia="en-US"/>
        </w:rPr>
        <w:t>Google map of the recreation ground with emergency exits marked on it to be prepared for publication, use at each even</w:t>
      </w:r>
      <w:r w:rsidR="005A7265">
        <w:rPr>
          <w:rFonts w:eastAsiaTheme="minorHAnsi" w:cstheme="minorBidi"/>
          <w:lang w:eastAsia="en-US"/>
        </w:rPr>
        <w:t>,</w:t>
      </w:r>
      <w:r w:rsidRPr="002D01D0">
        <w:rPr>
          <w:rFonts w:eastAsiaTheme="minorHAnsi" w:cstheme="minorBidi"/>
          <w:lang w:eastAsia="en-US"/>
        </w:rPr>
        <w:t xml:space="preserve">t and for the information of all. </w:t>
      </w:r>
    </w:p>
    <w:p w14:paraId="3BF934E6" w14:textId="0F801ACA" w:rsidR="00404D1A" w:rsidRPr="002D01D0" w:rsidRDefault="00404D1A" w:rsidP="00177844">
      <w:pPr>
        <w:pStyle w:val="ListParagraph"/>
        <w:numPr>
          <w:ilvl w:val="0"/>
          <w:numId w:val="4"/>
        </w:numPr>
        <w:rPr>
          <w:rFonts w:eastAsiaTheme="minorHAnsi" w:cstheme="minorBidi"/>
          <w:lang w:eastAsia="en-US"/>
        </w:rPr>
      </w:pPr>
      <w:r w:rsidRPr="002D01D0">
        <w:rPr>
          <w:rFonts w:eastAsiaTheme="minorHAnsi" w:cstheme="minorBidi"/>
          <w:lang w:eastAsia="en-US"/>
        </w:rPr>
        <w:t xml:space="preserve">Cllr Huggins to provide a set of road pins for use to help create the safety cordon around the beacon. </w:t>
      </w:r>
    </w:p>
    <w:p w14:paraId="56BBA279" w14:textId="0FDF3F27" w:rsidR="00404D1A" w:rsidRPr="002D01D0" w:rsidRDefault="00404D1A" w:rsidP="00177844">
      <w:pPr>
        <w:pStyle w:val="ListParagraph"/>
        <w:numPr>
          <w:ilvl w:val="0"/>
          <w:numId w:val="4"/>
        </w:numPr>
        <w:rPr>
          <w:rFonts w:eastAsiaTheme="minorHAnsi" w:cstheme="minorBidi"/>
          <w:lang w:eastAsia="en-US"/>
        </w:rPr>
      </w:pPr>
      <w:r w:rsidRPr="002D01D0">
        <w:rPr>
          <w:rFonts w:eastAsiaTheme="minorHAnsi" w:cstheme="minorBidi"/>
          <w:lang w:eastAsia="en-US"/>
        </w:rPr>
        <w:t>Cllr Huggins to investigate the purchase of 2 banners advertising the events.</w:t>
      </w:r>
    </w:p>
    <w:p w14:paraId="7754EB99" w14:textId="101A27D9" w:rsidR="00404D1A" w:rsidRPr="002D01D0" w:rsidRDefault="00404D1A" w:rsidP="00177844">
      <w:pPr>
        <w:pStyle w:val="ListParagraph"/>
        <w:numPr>
          <w:ilvl w:val="0"/>
          <w:numId w:val="4"/>
        </w:numPr>
        <w:rPr>
          <w:rFonts w:eastAsiaTheme="minorHAnsi" w:cstheme="minorBidi"/>
          <w:lang w:eastAsia="en-US"/>
        </w:rPr>
      </w:pPr>
      <w:r w:rsidRPr="002D01D0">
        <w:rPr>
          <w:rFonts w:eastAsiaTheme="minorHAnsi" w:cstheme="minorBidi"/>
          <w:lang w:eastAsia="en-US"/>
        </w:rPr>
        <w:t xml:space="preserve">The free licence offered by the PRS (up to 300 people) should be sufficient. </w:t>
      </w:r>
    </w:p>
    <w:p w14:paraId="4FBA6B07" w14:textId="77777777" w:rsidR="0082578D" w:rsidRPr="002D01D0" w:rsidRDefault="0082578D" w:rsidP="00650276">
      <w:pPr>
        <w:rPr>
          <w:rFonts w:eastAsiaTheme="minorHAnsi" w:cstheme="minorBidi"/>
          <w:lang w:eastAsia="en-US"/>
        </w:rPr>
      </w:pPr>
    </w:p>
    <w:p w14:paraId="43EE0EB1" w14:textId="69BB24BF" w:rsidR="00404D1A" w:rsidRPr="002D01D0" w:rsidRDefault="00404D1A" w:rsidP="00650276">
      <w:pPr>
        <w:rPr>
          <w:rFonts w:eastAsiaTheme="minorHAnsi" w:cstheme="minorBidi"/>
          <w:lang w:eastAsia="en-US"/>
        </w:rPr>
      </w:pPr>
      <w:r w:rsidRPr="002D01D0">
        <w:rPr>
          <w:rFonts w:eastAsiaTheme="minorHAnsi" w:cstheme="minorBidi"/>
          <w:lang w:eastAsia="en-US"/>
        </w:rPr>
        <w:t>Members noted the following committed expenditure</w:t>
      </w:r>
      <w:r w:rsidR="00B86C68" w:rsidRPr="002D01D0">
        <w:rPr>
          <w:rFonts w:eastAsiaTheme="minorHAnsi" w:cstheme="minorBidi"/>
          <w:lang w:eastAsia="en-US"/>
        </w:rPr>
        <w:t>s</w:t>
      </w:r>
      <w:r w:rsidRPr="002D01D0">
        <w:rPr>
          <w:rFonts w:eastAsiaTheme="minorHAnsi" w:cstheme="minorBidi"/>
          <w:lang w:eastAsia="en-US"/>
        </w:rPr>
        <w:t>:</w:t>
      </w:r>
    </w:p>
    <w:p w14:paraId="57D6AC1C" w14:textId="6A21C729" w:rsidR="00404D1A" w:rsidRPr="002D01D0" w:rsidRDefault="00404D1A" w:rsidP="00177844">
      <w:pPr>
        <w:pStyle w:val="ListParagraph"/>
        <w:numPr>
          <w:ilvl w:val="0"/>
          <w:numId w:val="6"/>
        </w:numPr>
        <w:rPr>
          <w:rFonts w:eastAsiaTheme="minorHAnsi" w:cstheme="minorBidi"/>
          <w:lang w:eastAsia="en-US"/>
        </w:rPr>
      </w:pPr>
      <w:r w:rsidRPr="002D01D0">
        <w:rPr>
          <w:rFonts w:eastAsiaTheme="minorHAnsi" w:cstheme="minorBidi"/>
          <w:lang w:eastAsia="en-US"/>
        </w:rPr>
        <w:t>Bagpiper (Thursday evening) £100</w:t>
      </w:r>
    </w:p>
    <w:p w14:paraId="69AAFCA2" w14:textId="1921AD11" w:rsidR="00AC2B93" w:rsidRPr="002D01D0" w:rsidRDefault="00404D1A" w:rsidP="00177844">
      <w:pPr>
        <w:pStyle w:val="ListParagraph"/>
        <w:numPr>
          <w:ilvl w:val="0"/>
          <w:numId w:val="6"/>
        </w:numPr>
        <w:rPr>
          <w:rFonts w:eastAsiaTheme="minorHAnsi" w:cstheme="minorBidi"/>
          <w:lang w:eastAsia="en-US"/>
        </w:rPr>
      </w:pPr>
      <w:r w:rsidRPr="002D01D0">
        <w:rPr>
          <w:rFonts w:eastAsiaTheme="minorHAnsi" w:cstheme="minorBidi"/>
          <w:lang w:eastAsia="en-US"/>
        </w:rPr>
        <w:t>Face painting (Sunday) £130</w:t>
      </w:r>
    </w:p>
    <w:p w14:paraId="40246727" w14:textId="77777777" w:rsidR="0082578D" w:rsidRPr="002D01D0" w:rsidRDefault="0082578D" w:rsidP="00650276">
      <w:pPr>
        <w:rPr>
          <w:rFonts w:eastAsiaTheme="minorHAnsi" w:cstheme="minorBidi"/>
          <w:b/>
          <w:lang w:eastAsia="en-US"/>
        </w:rPr>
      </w:pPr>
    </w:p>
    <w:p w14:paraId="2D26A60F" w14:textId="4F645271" w:rsidR="00404D1A" w:rsidRPr="002D01D0" w:rsidRDefault="00404D1A" w:rsidP="00650276">
      <w:pPr>
        <w:rPr>
          <w:rFonts w:eastAsiaTheme="minorHAnsi" w:cstheme="minorBidi"/>
          <w:lang w:eastAsia="en-US"/>
        </w:rPr>
      </w:pPr>
      <w:r w:rsidRPr="002D01D0">
        <w:rPr>
          <w:rFonts w:eastAsiaTheme="minorHAnsi" w:cstheme="minorBidi"/>
          <w:lang w:eastAsia="en-US"/>
        </w:rPr>
        <w:t xml:space="preserve">Some discussion also took place regarding a bouncy castle(s) for the Sunday afternoon. The Parish Clerk advised that the Council’s insurers would require details of the proposed supplier’s public liability and accidental damage cover for this equipment fairly quickly so that it does not delay the insurers processing the Council’s wider insurance cover requests for the events. </w:t>
      </w:r>
      <w:r w:rsidRPr="005A7265">
        <w:rPr>
          <w:rFonts w:eastAsiaTheme="minorHAnsi" w:cstheme="minorBidi"/>
          <w:b/>
          <w:i/>
          <w:lang w:eastAsia="en-US"/>
        </w:rPr>
        <w:t>Action: Cllr Abbott to obtain this information and forward it to the Parish Clerk by noon on Monday 16</w:t>
      </w:r>
      <w:r w:rsidRPr="005A7265">
        <w:rPr>
          <w:rFonts w:eastAsiaTheme="minorHAnsi" w:cstheme="minorBidi"/>
          <w:b/>
          <w:i/>
          <w:vertAlign w:val="superscript"/>
          <w:lang w:eastAsia="en-US"/>
        </w:rPr>
        <w:t>th</w:t>
      </w:r>
      <w:r w:rsidRPr="005A7265">
        <w:rPr>
          <w:rFonts w:eastAsiaTheme="minorHAnsi" w:cstheme="minorBidi"/>
          <w:b/>
          <w:i/>
          <w:lang w:eastAsia="en-US"/>
        </w:rPr>
        <w:t xml:space="preserve"> May 2022.</w:t>
      </w:r>
      <w:r w:rsidRPr="002D01D0">
        <w:rPr>
          <w:rFonts w:eastAsiaTheme="minorHAnsi" w:cstheme="minorBidi"/>
          <w:lang w:eastAsia="en-US"/>
        </w:rPr>
        <w:t xml:space="preserve"> </w:t>
      </w:r>
    </w:p>
    <w:p w14:paraId="4090641E" w14:textId="3EBD5801" w:rsidR="00404D1A" w:rsidRPr="002D01D0" w:rsidRDefault="00404D1A" w:rsidP="00650276">
      <w:pPr>
        <w:rPr>
          <w:rFonts w:eastAsiaTheme="minorHAnsi" w:cstheme="minorBidi"/>
          <w:b/>
          <w:lang w:eastAsia="en-US"/>
        </w:rPr>
      </w:pPr>
      <w:r w:rsidRPr="002D01D0">
        <w:rPr>
          <w:rFonts w:eastAsiaTheme="minorHAnsi" w:cstheme="minorBidi"/>
          <w:b/>
          <w:lang w:eastAsia="en-US"/>
        </w:rPr>
        <w:t xml:space="preserve">  </w:t>
      </w:r>
    </w:p>
    <w:p w14:paraId="226D246B" w14:textId="2D08B184" w:rsidR="00650276" w:rsidRPr="002D01D0" w:rsidRDefault="00650276" w:rsidP="006A293B">
      <w:pPr>
        <w:pStyle w:val="Heading2"/>
        <w:rPr>
          <w:rFonts w:eastAsiaTheme="minorHAnsi"/>
          <w:lang w:eastAsia="en-US"/>
        </w:rPr>
      </w:pPr>
      <w:r w:rsidRPr="002D01D0">
        <w:rPr>
          <w:rFonts w:eastAsiaTheme="minorHAnsi"/>
          <w:lang w:eastAsia="en-US"/>
        </w:rPr>
        <w:t>10. To consider a proposal from Cllr Barker for a donation of £25 to be made to St Mary’s Church for supplying teas &amp; coffees for the Annual Parish meeting</w:t>
      </w:r>
      <w:r w:rsidR="00F45E54" w:rsidRPr="002D01D0">
        <w:rPr>
          <w:rFonts w:eastAsiaTheme="minorHAnsi"/>
          <w:lang w:eastAsia="en-US"/>
        </w:rPr>
        <w:t xml:space="preserve">. </w:t>
      </w:r>
    </w:p>
    <w:p w14:paraId="49B12C98" w14:textId="0925FBB5" w:rsidR="00F45E54" w:rsidRPr="002D01D0" w:rsidRDefault="00F45E54" w:rsidP="00F45E54">
      <w:pPr>
        <w:pStyle w:val="DefaultText"/>
        <w:rPr>
          <w:rFonts w:asciiTheme="minorHAnsi" w:eastAsiaTheme="minorHAnsi" w:hAnsiTheme="minorHAnsi" w:cstheme="minorHAnsi"/>
          <w:color w:val="auto"/>
          <w:lang w:eastAsia="en-US"/>
        </w:rPr>
      </w:pPr>
      <w:r w:rsidRPr="002D01D0">
        <w:rPr>
          <w:rFonts w:asciiTheme="minorHAnsi" w:eastAsiaTheme="minorHAnsi" w:hAnsiTheme="minorHAnsi" w:cstheme="minorHAnsi"/>
          <w:color w:val="auto"/>
          <w:lang w:eastAsia="en-US"/>
        </w:rPr>
        <w:t xml:space="preserve">Unanimously </w:t>
      </w:r>
      <w:r w:rsidRPr="002D01D0">
        <w:rPr>
          <w:rFonts w:asciiTheme="minorHAnsi" w:eastAsiaTheme="minorHAnsi" w:hAnsiTheme="minorHAnsi" w:cstheme="minorHAnsi"/>
          <w:b/>
          <w:color w:val="auto"/>
          <w:lang w:eastAsia="en-US"/>
        </w:rPr>
        <w:t xml:space="preserve">RESOLVED </w:t>
      </w:r>
      <w:r w:rsidRPr="002D01D0">
        <w:rPr>
          <w:rFonts w:asciiTheme="minorHAnsi" w:eastAsiaTheme="minorHAnsi" w:hAnsiTheme="minorHAnsi" w:cstheme="minorHAnsi"/>
          <w:color w:val="auto"/>
          <w:lang w:eastAsia="en-US"/>
        </w:rPr>
        <w:t xml:space="preserve">to </w:t>
      </w:r>
      <w:r w:rsidRPr="002D01D0">
        <w:rPr>
          <w:rFonts w:asciiTheme="minorHAnsi" w:eastAsiaTheme="minorHAnsi" w:hAnsiTheme="minorHAnsi" w:cstheme="minorHAnsi"/>
          <w:b/>
          <w:color w:val="auto"/>
          <w:lang w:eastAsia="en-US"/>
        </w:rPr>
        <w:t>APPROVE</w:t>
      </w:r>
      <w:r w:rsidR="00780F7E" w:rsidRPr="002D01D0">
        <w:rPr>
          <w:rFonts w:asciiTheme="minorHAnsi" w:eastAsiaTheme="minorHAnsi" w:hAnsiTheme="minorHAnsi" w:cstheme="minorHAnsi"/>
          <w:b/>
          <w:color w:val="auto"/>
          <w:lang w:eastAsia="en-US"/>
        </w:rPr>
        <w:t xml:space="preserve">. </w:t>
      </w:r>
    </w:p>
    <w:p w14:paraId="501AE04E" w14:textId="77777777" w:rsidR="00650276" w:rsidRPr="002D01D0" w:rsidRDefault="00650276" w:rsidP="00650276">
      <w:pPr>
        <w:rPr>
          <w:rFonts w:eastAsiaTheme="minorHAnsi"/>
          <w:b/>
          <w:lang w:eastAsia="en-US"/>
        </w:rPr>
      </w:pPr>
    </w:p>
    <w:p w14:paraId="321BFC75" w14:textId="77777777" w:rsidR="00650276" w:rsidRPr="002D01D0" w:rsidRDefault="00650276" w:rsidP="006A293B">
      <w:pPr>
        <w:pStyle w:val="Heading2"/>
        <w:rPr>
          <w:rFonts w:eastAsiaTheme="minorHAnsi"/>
          <w:lang w:eastAsia="en-US"/>
        </w:rPr>
      </w:pPr>
      <w:r w:rsidRPr="002D01D0">
        <w:rPr>
          <w:rFonts w:eastAsiaTheme="minorHAnsi"/>
          <w:lang w:eastAsia="en-US"/>
        </w:rPr>
        <w:t xml:space="preserve">11. To consider a proposal from Cllr Bush that the Council approves the trimming back of the surrounding runners / stems of the Rhus tree on the boundary between the recreation field and Dillons Court, while maintaining the central tree.   </w:t>
      </w:r>
    </w:p>
    <w:p w14:paraId="7A1DE056" w14:textId="1DEFD5A3" w:rsidR="00F45E54" w:rsidRPr="005A7265" w:rsidRDefault="00F45E54" w:rsidP="00650276">
      <w:pPr>
        <w:rPr>
          <w:rFonts w:eastAsiaTheme="minorHAnsi"/>
          <w:b/>
          <w:lang w:eastAsia="en-US"/>
        </w:rPr>
      </w:pPr>
      <w:r w:rsidRPr="005A7265">
        <w:rPr>
          <w:rFonts w:eastAsiaTheme="minorHAnsi"/>
          <w:b/>
          <w:lang w:eastAsia="en-US"/>
        </w:rPr>
        <w:lastRenderedPageBreak/>
        <w:t xml:space="preserve">DEFERRED to next meeting. </w:t>
      </w:r>
    </w:p>
    <w:p w14:paraId="30D666ED" w14:textId="77777777" w:rsidR="00F45E54" w:rsidRPr="005A7265" w:rsidRDefault="00F45E54" w:rsidP="00650276">
      <w:pPr>
        <w:rPr>
          <w:rFonts w:eastAsiaTheme="minorHAnsi" w:cstheme="minorBidi"/>
          <w:b/>
          <w:lang w:eastAsia="en-US"/>
        </w:rPr>
      </w:pPr>
    </w:p>
    <w:p w14:paraId="12F4E96E" w14:textId="7D529086" w:rsidR="00650276" w:rsidRPr="005A7265" w:rsidRDefault="00650276" w:rsidP="006A293B">
      <w:pPr>
        <w:pStyle w:val="Heading2"/>
        <w:rPr>
          <w:rFonts w:eastAsiaTheme="minorHAnsi"/>
          <w:lang w:eastAsia="en-US"/>
        </w:rPr>
      </w:pPr>
      <w:r w:rsidRPr="005A7265">
        <w:rPr>
          <w:rFonts w:eastAsiaTheme="minorHAnsi"/>
          <w:lang w:eastAsia="en-US"/>
        </w:rPr>
        <w:t>12. To consider options for the improvement of bunds on recreation ground.</w:t>
      </w:r>
    </w:p>
    <w:p w14:paraId="7792639C" w14:textId="61FE18E7" w:rsidR="006A293B" w:rsidRPr="005A7265" w:rsidRDefault="00B86C68" w:rsidP="006A293B">
      <w:pPr>
        <w:pStyle w:val="NoSpacing"/>
        <w:rPr>
          <w:b/>
          <w:i/>
          <w:sz w:val="24"/>
          <w:szCs w:val="24"/>
        </w:rPr>
      </w:pPr>
      <w:r w:rsidRPr="005A7265">
        <w:rPr>
          <w:sz w:val="24"/>
          <w:szCs w:val="24"/>
        </w:rPr>
        <w:t xml:space="preserve">It was noted that the Village Hall Management Committee would be happy with the bund around the High St end of the VH to be planted, if this could be funded by the Council. Cllr Colvey indicated that he would ascertain how much </w:t>
      </w:r>
      <w:bookmarkStart w:id="0" w:name="_GoBack"/>
      <w:bookmarkEnd w:id="0"/>
      <w:r w:rsidRPr="005A7265">
        <w:rPr>
          <w:sz w:val="24"/>
          <w:szCs w:val="24"/>
        </w:rPr>
        <w:t xml:space="preserve">would be required for the necessary plants. </w:t>
      </w:r>
      <w:r w:rsidRPr="005A7265">
        <w:rPr>
          <w:b/>
          <w:i/>
          <w:sz w:val="24"/>
          <w:szCs w:val="24"/>
        </w:rPr>
        <w:t xml:space="preserve">Action: Cllr Colvey to approach “Mike” accordingly. </w:t>
      </w:r>
    </w:p>
    <w:p w14:paraId="4B7DAA13" w14:textId="50C1C6DE" w:rsidR="00B86C68" w:rsidRPr="005A7265" w:rsidRDefault="00B86C68" w:rsidP="006A293B">
      <w:pPr>
        <w:pStyle w:val="NoSpacing"/>
        <w:rPr>
          <w:sz w:val="24"/>
          <w:szCs w:val="24"/>
        </w:rPr>
      </w:pPr>
      <w:r w:rsidRPr="005A7265">
        <w:rPr>
          <w:sz w:val="24"/>
          <w:szCs w:val="24"/>
        </w:rPr>
        <w:t xml:space="preserve">It was agreed to defer the discussion about the Hannams Close bund until a further meeting. </w:t>
      </w:r>
    </w:p>
    <w:p w14:paraId="0AF48E66" w14:textId="77777777" w:rsidR="00B86C68" w:rsidRPr="005A7265" w:rsidRDefault="00B86C68" w:rsidP="006A293B">
      <w:pPr>
        <w:pStyle w:val="NoSpacing"/>
        <w:rPr>
          <w:sz w:val="24"/>
          <w:szCs w:val="24"/>
        </w:rPr>
      </w:pPr>
    </w:p>
    <w:p w14:paraId="7D1386DD" w14:textId="494E4C62" w:rsidR="009A6C95" w:rsidRPr="005A7265" w:rsidRDefault="006A293B" w:rsidP="00290832">
      <w:pPr>
        <w:pStyle w:val="Heading2"/>
      </w:pPr>
      <w:r w:rsidRPr="005A7265">
        <w:t>13</w:t>
      </w:r>
      <w:r w:rsidR="00A66110" w:rsidRPr="005A7265">
        <w:t xml:space="preserve">. </w:t>
      </w:r>
      <w:r w:rsidR="009A6C95" w:rsidRPr="005A7265">
        <w:t xml:space="preserve">To consider items for an article in the next Parish Magazine. </w:t>
      </w:r>
    </w:p>
    <w:p w14:paraId="00A43928" w14:textId="18641B5A" w:rsidR="008C2867" w:rsidRPr="005A7265" w:rsidRDefault="008C2867" w:rsidP="00290832">
      <w:pPr>
        <w:pStyle w:val="DefaultText"/>
        <w:rPr>
          <w:rFonts w:asciiTheme="minorHAnsi" w:hAnsiTheme="minorHAnsi" w:cstheme="minorHAnsi"/>
          <w:color w:val="auto"/>
        </w:rPr>
      </w:pPr>
      <w:r w:rsidRPr="005A7265">
        <w:rPr>
          <w:rFonts w:asciiTheme="minorHAnsi" w:hAnsiTheme="minorHAnsi" w:cstheme="minorHAnsi"/>
          <w:color w:val="auto"/>
        </w:rPr>
        <w:t xml:space="preserve">The following items were identified: </w:t>
      </w:r>
    </w:p>
    <w:p w14:paraId="64637177" w14:textId="2F54EBC4" w:rsidR="005A415C" w:rsidRPr="005A7265" w:rsidRDefault="00F45E54" w:rsidP="00177844">
      <w:pPr>
        <w:pStyle w:val="ListParagraph"/>
        <w:numPr>
          <w:ilvl w:val="0"/>
          <w:numId w:val="2"/>
        </w:numPr>
      </w:pPr>
      <w:r w:rsidRPr="005A7265">
        <w:t xml:space="preserve">Queen’s Jubilee celebration events. </w:t>
      </w:r>
    </w:p>
    <w:p w14:paraId="23CBAF92" w14:textId="77777777" w:rsidR="005A415C" w:rsidRPr="005A7265" w:rsidRDefault="005A415C" w:rsidP="00290832">
      <w:pPr>
        <w:pStyle w:val="ListParagraph"/>
      </w:pPr>
    </w:p>
    <w:p w14:paraId="26F0BCCB" w14:textId="6F79B5BE" w:rsidR="00A24F63" w:rsidRPr="005A7265" w:rsidRDefault="006A293B" w:rsidP="00290832">
      <w:pPr>
        <w:pStyle w:val="Heading2"/>
      </w:pPr>
      <w:r w:rsidRPr="005A7265">
        <w:t>14</w:t>
      </w:r>
      <w:r w:rsidR="00A66110" w:rsidRPr="005A7265">
        <w:t xml:space="preserve">. </w:t>
      </w:r>
      <w:r w:rsidR="00A24F63" w:rsidRPr="005A7265">
        <w:t xml:space="preserve"> To note correspondence received. </w:t>
      </w:r>
    </w:p>
    <w:p w14:paraId="631FC889" w14:textId="7B79E6D8" w:rsidR="005626FB" w:rsidRPr="005A7265" w:rsidRDefault="00A66110" w:rsidP="00290832">
      <w:pPr>
        <w:pStyle w:val="DefaultText"/>
        <w:rPr>
          <w:rFonts w:asciiTheme="minorHAnsi" w:hAnsiTheme="minorHAnsi" w:cstheme="minorHAnsi"/>
          <w:color w:val="auto"/>
        </w:rPr>
      </w:pPr>
      <w:r w:rsidRPr="005A7265">
        <w:rPr>
          <w:rFonts w:asciiTheme="minorHAnsi" w:hAnsiTheme="minorHAnsi" w:cstheme="minorHAnsi"/>
          <w:color w:val="auto"/>
        </w:rPr>
        <w:t xml:space="preserve">There was none. </w:t>
      </w:r>
    </w:p>
    <w:p w14:paraId="7CF74261" w14:textId="77777777" w:rsidR="00602D9C" w:rsidRPr="005A7265" w:rsidRDefault="00602D9C" w:rsidP="00290832">
      <w:pPr>
        <w:ind w:left="360"/>
      </w:pPr>
    </w:p>
    <w:p w14:paraId="217FF4EC" w14:textId="08F7EA31" w:rsidR="0071615A" w:rsidRPr="005A7265" w:rsidRDefault="00B53DDD" w:rsidP="00290832">
      <w:pPr>
        <w:ind w:left="360"/>
      </w:pPr>
      <w:r w:rsidRPr="005A7265">
        <w:t>The m</w:t>
      </w:r>
      <w:r w:rsidR="009C209C" w:rsidRPr="005A7265">
        <w:t xml:space="preserve">eeting closed at </w:t>
      </w:r>
      <w:r w:rsidR="00AC11E2" w:rsidRPr="005A7265">
        <w:t>2</w:t>
      </w:r>
      <w:r w:rsidR="008465DE" w:rsidRPr="005A7265">
        <w:t>0:23</w:t>
      </w:r>
    </w:p>
    <w:p w14:paraId="44E3BF07" w14:textId="77777777" w:rsidR="002F257E" w:rsidRPr="005A7265" w:rsidRDefault="002F257E" w:rsidP="00290832"/>
    <w:p w14:paraId="70243958" w14:textId="77777777" w:rsidR="009262F0" w:rsidRPr="002D01D0" w:rsidRDefault="004D0945" w:rsidP="00290832">
      <w:r w:rsidRPr="002D01D0">
        <w:t>An</w:t>
      </w:r>
      <w:r w:rsidR="0044329A" w:rsidRPr="002D01D0">
        <w:t>notated by/on ………………………….Approved by/on ………………………</w:t>
      </w:r>
    </w:p>
    <w:p w14:paraId="38B8E1F3" w14:textId="77777777" w:rsidR="002004F4" w:rsidRPr="002D01D0" w:rsidRDefault="002004F4" w:rsidP="00290832"/>
    <w:p w14:paraId="27C10038" w14:textId="77777777" w:rsidR="002004F4" w:rsidRPr="002D01D0" w:rsidRDefault="002004F4" w:rsidP="00290832"/>
    <w:p w14:paraId="32322F20" w14:textId="77777777" w:rsidR="002004F4" w:rsidRPr="002D01D0" w:rsidRDefault="009262F0" w:rsidP="00290832">
      <w:pPr>
        <w:pStyle w:val="Heading2"/>
        <w:rPr>
          <w:sz w:val="28"/>
          <w:szCs w:val="28"/>
        </w:rPr>
      </w:pPr>
      <w:r w:rsidRPr="002D01D0">
        <w:rPr>
          <w:sz w:val="28"/>
          <w:szCs w:val="28"/>
          <w:highlight w:val="yellow"/>
        </w:rPr>
        <w:t xml:space="preserve">Appendix </w:t>
      </w:r>
      <w:r w:rsidR="00B1759D" w:rsidRPr="002D01D0">
        <w:rPr>
          <w:sz w:val="28"/>
          <w:szCs w:val="28"/>
          <w:highlight w:val="yellow"/>
        </w:rPr>
        <w:t>1</w:t>
      </w:r>
      <w:r w:rsidR="00B1759D" w:rsidRPr="002D01D0">
        <w:rPr>
          <w:sz w:val="28"/>
          <w:szCs w:val="28"/>
        </w:rPr>
        <w:t xml:space="preserve"> </w:t>
      </w:r>
    </w:p>
    <w:p w14:paraId="4A469CBE" w14:textId="5EDCBA6C" w:rsidR="009262F0" w:rsidRPr="002D01D0" w:rsidRDefault="00B1759D" w:rsidP="00290832">
      <w:r w:rsidRPr="002D01D0">
        <w:t>Bank reconciliation</w:t>
      </w:r>
      <w:r w:rsidR="002004F4" w:rsidRPr="002D01D0">
        <w:t xml:space="preserve"> and 202</w:t>
      </w:r>
      <w:r w:rsidR="006A293B" w:rsidRPr="002D01D0">
        <w:t>2</w:t>
      </w:r>
      <w:r w:rsidR="005D0CC8" w:rsidRPr="002D01D0">
        <w:t>/2</w:t>
      </w:r>
      <w:r w:rsidR="006A293B" w:rsidRPr="002D01D0">
        <w:t>3</w:t>
      </w:r>
      <w:r w:rsidR="002004F4" w:rsidRPr="002D01D0">
        <w:t xml:space="preserve"> year</w:t>
      </w:r>
      <w:r w:rsidR="005D0CC8" w:rsidRPr="002D01D0">
        <w:t xml:space="preserve"> to date </w:t>
      </w:r>
      <w:r w:rsidR="002004F4" w:rsidRPr="002D01D0">
        <w:t>report covering income and expenditure.</w:t>
      </w:r>
    </w:p>
    <w:p w14:paraId="11F7EEC2" w14:textId="77777777" w:rsidR="002004F4" w:rsidRPr="002D01D0" w:rsidRDefault="002004F4" w:rsidP="00290832">
      <w:pPr>
        <w:pStyle w:val="DefaultText"/>
        <w:rPr>
          <w:rFonts w:asciiTheme="minorHAnsi" w:hAnsiTheme="minorHAnsi" w:cstheme="minorHAnsi"/>
          <w:color w:val="auto"/>
        </w:rPr>
      </w:pPr>
    </w:p>
    <w:p w14:paraId="6F8F31C2" w14:textId="77777777" w:rsidR="002004F4" w:rsidRPr="002D01D0" w:rsidRDefault="002004F4" w:rsidP="00290832">
      <w:pPr>
        <w:pStyle w:val="DefaultText"/>
        <w:rPr>
          <w:rFonts w:asciiTheme="minorHAnsi" w:hAnsiTheme="minorHAnsi" w:cstheme="minorHAnsi"/>
          <w:color w:val="auto"/>
        </w:rPr>
      </w:pPr>
      <w:r w:rsidRPr="002D01D0">
        <w:rPr>
          <w:rFonts w:asciiTheme="minorHAnsi" w:hAnsiTheme="minorHAnsi" w:cstheme="minorHAnsi"/>
          <w:color w:val="auto"/>
        </w:rPr>
        <w:t>See separate report.</w:t>
      </w:r>
    </w:p>
    <w:p w14:paraId="301939AD" w14:textId="77777777" w:rsidR="00B86C68" w:rsidRPr="002D01D0" w:rsidRDefault="00B86C68" w:rsidP="00290832">
      <w:pPr>
        <w:pStyle w:val="DefaultText"/>
        <w:rPr>
          <w:rFonts w:asciiTheme="minorHAnsi" w:hAnsiTheme="minorHAnsi" w:cstheme="minorHAnsi"/>
          <w:color w:val="auto"/>
        </w:rPr>
      </w:pPr>
    </w:p>
    <w:p w14:paraId="52C66DAD" w14:textId="77777777" w:rsidR="00B86C68" w:rsidRPr="002D01D0" w:rsidRDefault="00B86C68" w:rsidP="00290832">
      <w:pPr>
        <w:pStyle w:val="DefaultText"/>
        <w:rPr>
          <w:rFonts w:asciiTheme="minorHAnsi" w:hAnsiTheme="minorHAnsi" w:cstheme="minorHAnsi"/>
          <w:color w:val="auto"/>
        </w:rPr>
      </w:pPr>
    </w:p>
    <w:p w14:paraId="216A58CC" w14:textId="4E00901F" w:rsidR="00B86C68" w:rsidRPr="002D01D0" w:rsidRDefault="00B86C68" w:rsidP="002D01D0">
      <w:pPr>
        <w:pStyle w:val="Heading2"/>
        <w:rPr>
          <w:sz w:val="28"/>
          <w:szCs w:val="28"/>
        </w:rPr>
      </w:pPr>
      <w:r w:rsidRPr="002D01D0">
        <w:rPr>
          <w:sz w:val="28"/>
          <w:szCs w:val="28"/>
          <w:highlight w:val="yellow"/>
        </w:rPr>
        <w:t>Appendix 2</w:t>
      </w:r>
      <w:r w:rsidRPr="002D01D0">
        <w:rPr>
          <w:sz w:val="28"/>
          <w:szCs w:val="28"/>
        </w:rPr>
        <w:t xml:space="preserve"> </w:t>
      </w:r>
    </w:p>
    <w:p w14:paraId="07DD4083" w14:textId="14277D55" w:rsidR="00B86C68" w:rsidRPr="002D01D0" w:rsidRDefault="00B86C68" w:rsidP="00290832">
      <w:pPr>
        <w:pStyle w:val="DefaultText"/>
        <w:rPr>
          <w:rFonts w:asciiTheme="minorHAnsi" w:hAnsiTheme="minorHAnsi" w:cstheme="minorHAnsi"/>
          <w:color w:val="auto"/>
        </w:rPr>
      </w:pPr>
      <w:r w:rsidRPr="002D01D0">
        <w:rPr>
          <w:rFonts w:asciiTheme="minorHAnsi" w:hAnsiTheme="minorHAnsi" w:cstheme="minorHAnsi"/>
          <w:color w:val="auto"/>
        </w:rPr>
        <w:t xml:space="preserve">Update report – Queen’s Platinum Jubilee Celebrations </w:t>
      </w:r>
    </w:p>
    <w:p w14:paraId="045968DD" w14:textId="77777777" w:rsidR="00B86C68" w:rsidRPr="00B86C68" w:rsidRDefault="00B86C68" w:rsidP="00B86C68">
      <w:pPr>
        <w:autoSpaceDE/>
        <w:autoSpaceDN/>
        <w:spacing w:line="259" w:lineRule="auto"/>
        <w:outlineLvl w:val="1"/>
        <w:rPr>
          <w:rFonts w:eastAsiaTheme="minorHAnsi" w:cstheme="minorBidi"/>
          <w:b/>
          <w:lang w:eastAsia="en-US"/>
        </w:rPr>
      </w:pPr>
    </w:p>
    <w:p w14:paraId="75188B86" w14:textId="77777777" w:rsidR="00B86C68" w:rsidRPr="002D01D0" w:rsidRDefault="00B86C68" w:rsidP="002D01D0">
      <w:pPr>
        <w:rPr>
          <w:rFonts w:eastAsiaTheme="minorHAnsi"/>
          <w:b/>
          <w:lang w:eastAsia="en-US"/>
        </w:rPr>
      </w:pPr>
      <w:r w:rsidRPr="002D01D0">
        <w:rPr>
          <w:rFonts w:eastAsiaTheme="minorHAnsi"/>
          <w:b/>
          <w:lang w:eastAsia="en-US"/>
        </w:rPr>
        <w:t>Date of report: 11 May 2022</w:t>
      </w:r>
    </w:p>
    <w:p w14:paraId="49AD7815" w14:textId="77777777" w:rsidR="00B86C68" w:rsidRPr="00B86C68" w:rsidRDefault="00B86C68" w:rsidP="00B86C68">
      <w:pPr>
        <w:autoSpaceDE/>
        <w:autoSpaceDN/>
        <w:rPr>
          <w:rFonts w:eastAsiaTheme="minorHAnsi" w:cstheme="minorBidi"/>
          <w:lang w:eastAsia="en-US"/>
        </w:rPr>
      </w:pPr>
    </w:p>
    <w:p w14:paraId="1EE4A6C1" w14:textId="77777777" w:rsidR="00B86C68" w:rsidRPr="002D01D0" w:rsidRDefault="00B86C68" w:rsidP="002D01D0">
      <w:pPr>
        <w:rPr>
          <w:rFonts w:eastAsiaTheme="minorHAnsi"/>
          <w:b/>
          <w:lang w:eastAsia="en-US"/>
        </w:rPr>
      </w:pPr>
      <w:r w:rsidRPr="002D01D0">
        <w:rPr>
          <w:rFonts w:eastAsiaTheme="minorHAnsi"/>
          <w:b/>
          <w:lang w:eastAsia="en-US"/>
        </w:rPr>
        <w:t>Reported by: Beverly Barker</w:t>
      </w:r>
    </w:p>
    <w:p w14:paraId="44DE0DE2" w14:textId="77777777" w:rsidR="00B86C68" w:rsidRPr="00B86C68" w:rsidRDefault="00B86C68" w:rsidP="00B86C68">
      <w:pPr>
        <w:autoSpaceDE/>
        <w:autoSpaceDN/>
        <w:spacing w:line="259" w:lineRule="auto"/>
        <w:rPr>
          <w:rFonts w:eastAsiaTheme="minorHAnsi" w:cstheme="minorBidi"/>
          <w:sz w:val="22"/>
          <w:szCs w:val="22"/>
          <w:lang w:eastAsia="en-US"/>
        </w:rPr>
      </w:pPr>
    </w:p>
    <w:p w14:paraId="15C773CA" w14:textId="77777777" w:rsidR="00B86C68" w:rsidRPr="002D01D0" w:rsidRDefault="00B86C68" w:rsidP="002D01D0">
      <w:pPr>
        <w:rPr>
          <w:rFonts w:eastAsiaTheme="majorEastAsia"/>
          <w:b/>
          <w:lang w:eastAsia="en-US"/>
        </w:rPr>
      </w:pPr>
      <w:r w:rsidRPr="002D01D0">
        <w:rPr>
          <w:rFonts w:eastAsiaTheme="majorEastAsia"/>
          <w:b/>
          <w:lang w:eastAsia="en-US"/>
        </w:rPr>
        <w:t>Subject Status:</w:t>
      </w:r>
    </w:p>
    <w:p w14:paraId="1FB1DA4F" w14:textId="77777777" w:rsidR="00B86C68" w:rsidRPr="00B86C68" w:rsidRDefault="00B86C68" w:rsidP="002D01D0">
      <w:pPr>
        <w:rPr>
          <w:rFonts w:eastAsiaTheme="minorHAnsi"/>
          <w:lang w:eastAsia="en-US"/>
        </w:rPr>
      </w:pPr>
      <w:r w:rsidRPr="00B86C68">
        <w:rPr>
          <w:rFonts w:eastAsiaTheme="minorHAnsi"/>
          <w:lang w:eastAsia="en-US"/>
        </w:rPr>
        <w:t>Village community Queens Jubilee celebrations will take place between 2</w:t>
      </w:r>
      <w:r w:rsidRPr="00B86C68">
        <w:rPr>
          <w:rFonts w:eastAsiaTheme="minorHAnsi"/>
          <w:vertAlign w:val="superscript"/>
          <w:lang w:eastAsia="en-US"/>
        </w:rPr>
        <w:t>nd</w:t>
      </w:r>
      <w:r w:rsidRPr="00B86C68">
        <w:rPr>
          <w:rFonts w:eastAsiaTheme="minorHAnsi"/>
          <w:lang w:eastAsia="en-US"/>
        </w:rPr>
        <w:t xml:space="preserve"> and 5</w:t>
      </w:r>
      <w:r w:rsidRPr="00B86C68">
        <w:rPr>
          <w:rFonts w:eastAsiaTheme="minorHAnsi"/>
          <w:vertAlign w:val="superscript"/>
          <w:lang w:eastAsia="en-US"/>
        </w:rPr>
        <w:t>th</w:t>
      </w:r>
      <w:r w:rsidRPr="00B86C68">
        <w:rPr>
          <w:rFonts w:eastAsiaTheme="minorHAnsi"/>
          <w:lang w:eastAsia="en-US"/>
        </w:rPr>
        <w:t xml:space="preserve"> June 2022. Two LMPC led events are planned for the celebrations:</w:t>
      </w:r>
    </w:p>
    <w:p w14:paraId="0510DEF2" w14:textId="77777777" w:rsidR="00B86C68" w:rsidRPr="002D01D0" w:rsidRDefault="00B86C68" w:rsidP="00177844">
      <w:pPr>
        <w:pStyle w:val="ListParagraph"/>
        <w:numPr>
          <w:ilvl w:val="0"/>
          <w:numId w:val="2"/>
        </w:numPr>
        <w:rPr>
          <w:rFonts w:eastAsiaTheme="minorHAnsi"/>
          <w:b/>
          <w:lang w:eastAsia="en-US"/>
        </w:rPr>
      </w:pPr>
      <w:r w:rsidRPr="002D01D0">
        <w:rPr>
          <w:rFonts w:eastAsiaTheme="minorHAnsi"/>
          <w:b/>
          <w:lang w:eastAsia="en-US"/>
        </w:rPr>
        <w:t>Thursday 2nd June 2022: Lighting a Beacon – on the Rec between 8-11pm with Beacon lighting at 21:45pm</w:t>
      </w:r>
    </w:p>
    <w:p w14:paraId="7345A002" w14:textId="77777777" w:rsidR="00B86C68" w:rsidRPr="002D01D0" w:rsidRDefault="00B86C68" w:rsidP="00177844">
      <w:pPr>
        <w:pStyle w:val="ListParagraph"/>
        <w:numPr>
          <w:ilvl w:val="0"/>
          <w:numId w:val="2"/>
        </w:numPr>
        <w:rPr>
          <w:rFonts w:eastAsiaTheme="minorHAnsi"/>
          <w:b/>
          <w:lang w:eastAsia="en-US"/>
        </w:rPr>
      </w:pPr>
      <w:r w:rsidRPr="002D01D0">
        <w:rPr>
          <w:rFonts w:eastAsiaTheme="minorHAnsi"/>
          <w:b/>
          <w:lang w:eastAsia="en-US"/>
        </w:rPr>
        <w:t>Sunday 5</w:t>
      </w:r>
      <w:r w:rsidRPr="002D01D0">
        <w:rPr>
          <w:rFonts w:eastAsiaTheme="minorHAnsi"/>
          <w:b/>
          <w:vertAlign w:val="superscript"/>
          <w:lang w:eastAsia="en-US"/>
        </w:rPr>
        <w:t>th</w:t>
      </w:r>
      <w:r w:rsidRPr="002D01D0">
        <w:rPr>
          <w:rFonts w:eastAsiaTheme="minorHAnsi"/>
          <w:b/>
          <w:lang w:eastAsia="en-US"/>
        </w:rPr>
        <w:t xml:space="preserve"> June 2022: Big Jubilee Picnic - on the Rec between 2 &amp; 6pm</w:t>
      </w:r>
    </w:p>
    <w:p w14:paraId="51187279" w14:textId="77777777" w:rsidR="00B86C68" w:rsidRPr="00B86C68" w:rsidRDefault="00B86C68" w:rsidP="00B86C68">
      <w:pPr>
        <w:autoSpaceDE/>
        <w:autoSpaceDN/>
        <w:outlineLvl w:val="1"/>
        <w:rPr>
          <w:rFonts w:eastAsiaTheme="minorHAnsi" w:cstheme="minorBidi"/>
          <w:bCs/>
          <w:lang w:eastAsia="en-US"/>
        </w:rPr>
      </w:pPr>
    </w:p>
    <w:p w14:paraId="31EC6EA4" w14:textId="77777777" w:rsidR="00B86C68" w:rsidRPr="00B86C68" w:rsidRDefault="00B86C68" w:rsidP="002D01D0">
      <w:pPr>
        <w:rPr>
          <w:rFonts w:eastAsiaTheme="minorHAnsi"/>
          <w:lang w:eastAsia="en-US"/>
        </w:rPr>
      </w:pPr>
      <w:r w:rsidRPr="00B86C68">
        <w:rPr>
          <w:rFonts w:eastAsiaTheme="minorHAnsi"/>
          <w:lang w:eastAsia="en-US"/>
        </w:rPr>
        <w:t>URGENT ACTIONS NEEDED:</w:t>
      </w:r>
    </w:p>
    <w:p w14:paraId="565D4585" w14:textId="77777777" w:rsidR="00B86C68" w:rsidRPr="00B86C68" w:rsidRDefault="00B86C68" w:rsidP="002D01D0">
      <w:pPr>
        <w:rPr>
          <w:rFonts w:eastAsiaTheme="minorHAnsi"/>
          <w:lang w:eastAsia="en-US"/>
        </w:rPr>
      </w:pPr>
      <w:r w:rsidRPr="00B86C68">
        <w:rPr>
          <w:rFonts w:eastAsiaTheme="minorHAnsi"/>
          <w:lang w:eastAsia="en-US"/>
        </w:rPr>
        <w:t>Alf Bush to be lead coordinators for the Beacon lighting. BB &amp; Peter Webb to coordinate Big picnic.</w:t>
      </w:r>
    </w:p>
    <w:p w14:paraId="5340E525" w14:textId="77777777" w:rsidR="00B86C68" w:rsidRPr="00B86C68" w:rsidRDefault="00B86C68" w:rsidP="00B86C68">
      <w:pPr>
        <w:autoSpaceDE/>
        <w:autoSpaceDN/>
        <w:spacing w:after="160" w:line="259" w:lineRule="auto"/>
        <w:ind w:left="720" w:hanging="360"/>
        <w:contextualSpacing/>
        <w:rPr>
          <w:rFonts w:eastAsiaTheme="minorHAnsi" w:cstheme="minorBidi"/>
          <w:b/>
          <w:bCs/>
          <w:lang w:eastAsia="en-US"/>
        </w:rPr>
      </w:pPr>
      <w:r w:rsidRPr="00B86C68">
        <w:rPr>
          <w:rFonts w:eastAsiaTheme="minorHAnsi" w:cstheme="minorBidi"/>
          <w:b/>
          <w:bCs/>
          <w:lang w:eastAsia="en-US"/>
        </w:rPr>
        <w:t>Need to agree support teams for management of 2</w:t>
      </w:r>
      <w:r w:rsidRPr="00B86C68">
        <w:rPr>
          <w:rFonts w:eastAsiaTheme="minorHAnsi" w:cstheme="minorBidi"/>
          <w:b/>
          <w:bCs/>
          <w:vertAlign w:val="superscript"/>
          <w:lang w:eastAsia="en-US"/>
        </w:rPr>
        <w:t>nd</w:t>
      </w:r>
      <w:r w:rsidRPr="00B86C68">
        <w:rPr>
          <w:rFonts w:eastAsiaTheme="minorHAnsi" w:cstheme="minorBidi"/>
          <w:b/>
          <w:bCs/>
          <w:lang w:eastAsia="en-US"/>
        </w:rPr>
        <w:t xml:space="preserve"> &amp; 5</w:t>
      </w:r>
      <w:r w:rsidRPr="00B86C68">
        <w:rPr>
          <w:rFonts w:eastAsiaTheme="minorHAnsi" w:cstheme="minorBidi"/>
          <w:b/>
          <w:bCs/>
          <w:vertAlign w:val="superscript"/>
          <w:lang w:eastAsia="en-US"/>
        </w:rPr>
        <w:t>th</w:t>
      </w:r>
      <w:r w:rsidRPr="00B86C68">
        <w:rPr>
          <w:rFonts w:eastAsiaTheme="minorHAnsi" w:cstheme="minorBidi"/>
          <w:b/>
          <w:bCs/>
          <w:lang w:eastAsia="en-US"/>
        </w:rPr>
        <w:t xml:space="preserve"> June events</w:t>
      </w:r>
    </w:p>
    <w:p w14:paraId="7BA39082" w14:textId="77777777" w:rsidR="00B86C68" w:rsidRPr="00B86C68" w:rsidRDefault="00B86C68" w:rsidP="00B86C68">
      <w:pPr>
        <w:autoSpaceDE/>
        <w:autoSpaceDN/>
        <w:spacing w:after="160" w:line="259" w:lineRule="auto"/>
        <w:ind w:left="720" w:hanging="360"/>
        <w:contextualSpacing/>
        <w:rPr>
          <w:rFonts w:eastAsiaTheme="minorHAnsi" w:cstheme="minorBidi"/>
          <w:b/>
          <w:bCs/>
          <w:lang w:eastAsia="en-US"/>
        </w:rPr>
      </w:pPr>
      <w:r w:rsidRPr="00B86C68">
        <w:rPr>
          <w:rFonts w:eastAsiaTheme="minorHAnsi" w:cstheme="minorBidi"/>
          <w:b/>
          <w:bCs/>
          <w:lang w:eastAsia="en-US"/>
        </w:rPr>
        <w:t>Draw up detailed timelines for each event, including prep and tidy-away to ensure all aspects of prep are identified and allocated</w:t>
      </w:r>
    </w:p>
    <w:p w14:paraId="4CEBC3C9" w14:textId="77777777" w:rsidR="00B86C68" w:rsidRPr="00B86C68" w:rsidRDefault="00B86C68" w:rsidP="00B86C68">
      <w:pPr>
        <w:autoSpaceDE/>
        <w:autoSpaceDN/>
        <w:outlineLvl w:val="1"/>
        <w:rPr>
          <w:rFonts w:eastAsiaTheme="minorHAnsi" w:cstheme="minorBidi"/>
          <w:bCs/>
          <w:lang w:eastAsia="en-US"/>
        </w:rPr>
      </w:pPr>
    </w:p>
    <w:p w14:paraId="0BC2D9E7" w14:textId="77777777" w:rsidR="00B86C68" w:rsidRPr="00B86C68" w:rsidRDefault="00B86C68" w:rsidP="002D01D0">
      <w:pPr>
        <w:rPr>
          <w:rFonts w:eastAsiaTheme="minorHAnsi"/>
          <w:lang w:eastAsia="en-US"/>
        </w:rPr>
      </w:pPr>
      <w:r w:rsidRPr="00B86C68">
        <w:rPr>
          <w:rFonts w:eastAsiaTheme="minorHAnsi"/>
          <w:lang w:eastAsia="en-US"/>
        </w:rPr>
        <w:t>Overall plans and status outlined below.</w:t>
      </w:r>
    </w:p>
    <w:p w14:paraId="4D2E2B43" w14:textId="77777777" w:rsidR="00B86C68" w:rsidRPr="00B86C68" w:rsidRDefault="00B86C68" w:rsidP="00B86C68">
      <w:pPr>
        <w:autoSpaceDE/>
        <w:autoSpaceDN/>
        <w:spacing w:after="160" w:line="259" w:lineRule="auto"/>
        <w:ind w:left="720" w:hanging="360"/>
        <w:contextualSpacing/>
        <w:rPr>
          <w:rFonts w:eastAsiaTheme="minorHAnsi" w:cstheme="minorBidi"/>
          <w:b/>
          <w:bCs/>
          <w:lang w:eastAsia="en-US"/>
        </w:rPr>
      </w:pPr>
    </w:p>
    <w:p w14:paraId="7F3E99F4" w14:textId="77777777" w:rsidR="00B86C68" w:rsidRPr="00B86C68" w:rsidRDefault="00B86C68" w:rsidP="00B86C68">
      <w:pPr>
        <w:autoSpaceDE/>
        <w:autoSpaceDN/>
        <w:spacing w:line="259" w:lineRule="auto"/>
        <w:contextualSpacing/>
        <w:rPr>
          <w:rFonts w:eastAsiaTheme="minorHAnsi" w:cstheme="minorBidi"/>
          <w:b/>
          <w:bCs/>
          <w:lang w:eastAsia="en-US"/>
        </w:rPr>
      </w:pPr>
      <w:r w:rsidRPr="00B86C68">
        <w:rPr>
          <w:rFonts w:eastAsiaTheme="minorHAnsi" w:cstheme="minorBidi"/>
          <w:b/>
          <w:bCs/>
          <w:highlight w:val="lightGray"/>
          <w:lang w:eastAsia="en-US"/>
        </w:rPr>
        <w:t>Thursday 2nd June 2022: Lighting a Beacon on the Rec</w:t>
      </w:r>
    </w:p>
    <w:p w14:paraId="1FA52612"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lang w:eastAsia="en-US"/>
        </w:rPr>
      </w:pPr>
      <w:r w:rsidRPr="00B86C68">
        <w:rPr>
          <w:rFonts w:eastAsiaTheme="minorHAnsi" w:cstheme="minorBidi"/>
          <w:sz w:val="22"/>
          <w:szCs w:val="22"/>
          <w:lang w:eastAsia="en-US"/>
        </w:rPr>
        <w:t>Lead coordinator: Alf Bush</w:t>
      </w:r>
    </w:p>
    <w:p w14:paraId="1DB240E8"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lang w:eastAsia="en-US"/>
        </w:rPr>
      </w:pPr>
      <w:r w:rsidRPr="00B86C68">
        <w:rPr>
          <w:rFonts w:eastAsiaTheme="minorHAnsi" w:cstheme="minorBidi"/>
          <w:sz w:val="22"/>
          <w:szCs w:val="22"/>
          <w:lang w:eastAsia="en-US"/>
        </w:rPr>
        <w:t>Timing: general gathering 8-11pm, with Beacon lighting at 21:45pm</w:t>
      </w:r>
    </w:p>
    <w:p w14:paraId="5A70B8E1"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lang w:eastAsia="en-US"/>
        </w:rPr>
      </w:pPr>
      <w:r w:rsidRPr="00B86C68">
        <w:rPr>
          <w:rFonts w:eastAsiaTheme="minorHAnsi" w:cstheme="minorBidi"/>
          <w:sz w:val="22"/>
          <w:szCs w:val="22"/>
          <w:lang w:eastAsia="en-US"/>
        </w:rPr>
        <w:t xml:space="preserve">Beacon: Beacon &amp; fuel organised. AB to organise beacon lighting, safety barriers and marshals </w:t>
      </w:r>
    </w:p>
    <w:p w14:paraId="31717D36"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lang w:eastAsia="en-US"/>
        </w:rPr>
      </w:pPr>
      <w:r w:rsidRPr="00B86C68">
        <w:rPr>
          <w:rFonts w:eastAsiaTheme="minorHAnsi" w:cstheme="minorBidi"/>
          <w:sz w:val="22"/>
          <w:szCs w:val="22"/>
          <w:lang w:eastAsia="en-US"/>
        </w:rPr>
        <w:t>Bagpiper: to play from 21:15 – 21:45 including recommended commemorative tunes.</w:t>
      </w:r>
    </w:p>
    <w:p w14:paraId="69DD428D"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lang w:eastAsia="en-US"/>
        </w:rPr>
      </w:pPr>
      <w:r w:rsidRPr="00B86C68">
        <w:rPr>
          <w:rFonts w:eastAsiaTheme="minorHAnsi" w:cstheme="minorBidi"/>
          <w:sz w:val="22"/>
          <w:szCs w:val="22"/>
          <w:lang w:eastAsia="en-US"/>
        </w:rPr>
        <w:t>Refreshments: The Chequers to provide a bar in Sports Pavilion. Jo Meade to provide Fish&amp;Chip van on lower Rec car park. SMLC considering offering Tea/coffee from VH</w:t>
      </w:r>
    </w:p>
    <w:p w14:paraId="684F156E"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lang w:eastAsia="en-US"/>
        </w:rPr>
      </w:pPr>
      <w:r w:rsidRPr="00B86C68">
        <w:rPr>
          <w:rFonts w:eastAsiaTheme="minorHAnsi" w:cstheme="minorBidi"/>
          <w:sz w:val="22"/>
          <w:szCs w:val="22"/>
          <w:lang w:eastAsia="en-US"/>
        </w:rPr>
        <w:t>Accommodation: Village Hall &amp; Sports Pavilion booked for use of facilities for evening</w:t>
      </w:r>
    </w:p>
    <w:p w14:paraId="3CF6009E"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lang w:eastAsia="en-US"/>
        </w:rPr>
      </w:pPr>
      <w:r w:rsidRPr="00B86C68">
        <w:rPr>
          <w:rFonts w:eastAsiaTheme="minorHAnsi" w:cstheme="minorBidi"/>
          <w:sz w:val="22"/>
          <w:szCs w:val="22"/>
          <w:lang w:eastAsia="en-US"/>
        </w:rPr>
        <w:t xml:space="preserve">Insurance:  Parish Clerk to coordinate with insurers </w:t>
      </w:r>
    </w:p>
    <w:p w14:paraId="44827734"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lang w:eastAsia="en-US"/>
        </w:rPr>
      </w:pPr>
      <w:r w:rsidRPr="00B86C68">
        <w:rPr>
          <w:rFonts w:eastAsiaTheme="minorHAnsi" w:cstheme="minorBidi"/>
          <w:sz w:val="22"/>
          <w:szCs w:val="22"/>
          <w:lang w:eastAsia="en-US"/>
        </w:rPr>
        <w:t>Plan for preparation and tidy-away and other safety measures:</w:t>
      </w:r>
    </w:p>
    <w:p w14:paraId="5C23DC82" w14:textId="77777777" w:rsidR="00B86C68" w:rsidRPr="00B86C68" w:rsidRDefault="00B86C68" w:rsidP="00B86C68">
      <w:pPr>
        <w:numPr>
          <w:ilvl w:val="2"/>
          <w:numId w:val="0"/>
        </w:numPr>
        <w:autoSpaceDE/>
        <w:autoSpaceDN/>
        <w:spacing w:line="259" w:lineRule="auto"/>
        <w:ind w:left="720" w:hanging="360"/>
        <w:contextualSpacing/>
        <w:rPr>
          <w:rFonts w:eastAsiaTheme="minorHAnsi" w:cstheme="minorBidi"/>
          <w:sz w:val="22"/>
          <w:szCs w:val="22"/>
          <w:lang w:eastAsia="en-US"/>
        </w:rPr>
      </w:pPr>
      <w:r w:rsidRPr="00B86C68">
        <w:rPr>
          <w:rFonts w:eastAsiaTheme="minorHAnsi" w:cstheme="minorBidi"/>
          <w:sz w:val="22"/>
          <w:szCs w:val="22"/>
          <w:lang w:eastAsia="en-US"/>
        </w:rPr>
        <w:t>Mow Rec at beginning of week. Establish Litter/recycling areas. Organise groups to help with litter pick (Scouts/GGs/other groups).  Organise DWP to collect</w:t>
      </w:r>
    </w:p>
    <w:p w14:paraId="66CF402A" w14:textId="77777777" w:rsidR="00B86C68" w:rsidRPr="00B86C68" w:rsidRDefault="00B86C68" w:rsidP="00B86C68">
      <w:pPr>
        <w:numPr>
          <w:ilvl w:val="2"/>
          <w:numId w:val="0"/>
        </w:numPr>
        <w:autoSpaceDE/>
        <w:autoSpaceDN/>
        <w:spacing w:line="259" w:lineRule="auto"/>
        <w:ind w:left="720" w:hanging="360"/>
        <w:contextualSpacing/>
        <w:rPr>
          <w:rFonts w:eastAsiaTheme="minorHAnsi" w:cstheme="minorBidi"/>
          <w:sz w:val="22"/>
          <w:szCs w:val="22"/>
          <w:lang w:eastAsia="en-US"/>
        </w:rPr>
      </w:pPr>
      <w:r w:rsidRPr="00B86C68">
        <w:rPr>
          <w:rFonts w:eastAsiaTheme="minorHAnsi" w:cstheme="minorBidi"/>
          <w:sz w:val="22"/>
          <w:szCs w:val="22"/>
          <w:lang w:eastAsia="en-US"/>
        </w:rPr>
        <w:t xml:space="preserve">Police Dorset notified - awaiting response. Fire station to be notified.  </w:t>
      </w:r>
    </w:p>
    <w:p w14:paraId="37DD7C66" w14:textId="77777777" w:rsidR="00B86C68" w:rsidRPr="00B86C68" w:rsidRDefault="00B86C68" w:rsidP="00B86C68">
      <w:pPr>
        <w:numPr>
          <w:ilvl w:val="2"/>
          <w:numId w:val="0"/>
        </w:numPr>
        <w:autoSpaceDE/>
        <w:autoSpaceDN/>
        <w:spacing w:line="259" w:lineRule="auto"/>
        <w:ind w:left="720" w:hanging="360"/>
        <w:contextualSpacing/>
        <w:rPr>
          <w:rFonts w:eastAsiaTheme="minorHAnsi" w:cstheme="minorBidi"/>
          <w:sz w:val="22"/>
          <w:szCs w:val="22"/>
          <w:lang w:eastAsia="en-US"/>
        </w:rPr>
      </w:pPr>
      <w:r w:rsidRPr="00B86C68">
        <w:rPr>
          <w:rFonts w:eastAsiaTheme="minorHAnsi" w:cstheme="minorBidi"/>
          <w:sz w:val="22"/>
          <w:szCs w:val="22"/>
          <w:lang w:eastAsia="en-US"/>
        </w:rPr>
        <w:t xml:space="preserve">First Aid Rm to be set up in Sports Pavilion. Need to enquire about booking local SJA </w:t>
      </w:r>
    </w:p>
    <w:p w14:paraId="46FA3989"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lang w:eastAsia="en-US"/>
        </w:rPr>
      </w:pPr>
      <w:r w:rsidRPr="00B86C68">
        <w:rPr>
          <w:rFonts w:eastAsiaTheme="minorHAnsi" w:cstheme="minorBidi"/>
          <w:sz w:val="22"/>
          <w:szCs w:val="22"/>
          <w:lang w:eastAsia="en-US"/>
        </w:rPr>
        <w:t>Register with brunopeek@mac.com by 30</w:t>
      </w:r>
      <w:r w:rsidRPr="00B86C68">
        <w:rPr>
          <w:rFonts w:eastAsiaTheme="minorHAnsi" w:cstheme="minorBidi"/>
          <w:sz w:val="22"/>
          <w:szCs w:val="22"/>
          <w:vertAlign w:val="superscript"/>
          <w:lang w:eastAsia="en-US"/>
        </w:rPr>
        <w:t>th</w:t>
      </w:r>
      <w:r w:rsidRPr="00B86C68">
        <w:rPr>
          <w:rFonts w:eastAsiaTheme="minorHAnsi" w:cstheme="minorBidi"/>
          <w:sz w:val="22"/>
          <w:szCs w:val="22"/>
          <w:lang w:eastAsia="en-US"/>
        </w:rPr>
        <w:t xml:space="preserve"> May 2022 for media listings. Details as follows</w:t>
      </w:r>
    </w:p>
    <w:p w14:paraId="087E0681" w14:textId="77777777" w:rsidR="00B86C68" w:rsidRPr="00B86C68" w:rsidRDefault="00B86C68" w:rsidP="00B86C68">
      <w:pPr>
        <w:numPr>
          <w:ilvl w:val="2"/>
          <w:numId w:val="0"/>
        </w:numPr>
        <w:autoSpaceDE/>
        <w:autoSpaceDN/>
        <w:ind w:left="720" w:hanging="360"/>
        <w:contextualSpacing/>
        <w:rPr>
          <w:rFonts w:eastAsiaTheme="minorHAnsi" w:cstheme="minorBidi"/>
          <w:i/>
          <w:iCs/>
          <w:color w:val="5B9BD5" w:themeColor="accent1"/>
          <w:sz w:val="18"/>
          <w:szCs w:val="18"/>
          <w:lang w:eastAsia="en-US"/>
        </w:rPr>
      </w:pPr>
      <w:r w:rsidRPr="00B86C68">
        <w:rPr>
          <w:rFonts w:eastAsiaTheme="minorHAnsi" w:cstheme="minorBidi"/>
          <w:i/>
          <w:iCs/>
          <w:color w:val="5B9BD5" w:themeColor="accent1"/>
          <w:sz w:val="18"/>
          <w:szCs w:val="18"/>
          <w:lang w:eastAsia="en-US"/>
        </w:rPr>
        <w:t>Name and Job Title of Contact/Coordinator: Alf Bush</w:t>
      </w:r>
    </w:p>
    <w:p w14:paraId="65CC2C26" w14:textId="77777777" w:rsidR="00B86C68" w:rsidRPr="00B86C68" w:rsidRDefault="00B86C68" w:rsidP="00B86C68">
      <w:pPr>
        <w:numPr>
          <w:ilvl w:val="2"/>
          <w:numId w:val="0"/>
        </w:numPr>
        <w:autoSpaceDE/>
        <w:autoSpaceDN/>
        <w:ind w:left="720" w:hanging="360"/>
        <w:contextualSpacing/>
        <w:rPr>
          <w:rFonts w:eastAsiaTheme="minorHAnsi" w:cstheme="minorBidi"/>
          <w:i/>
          <w:iCs/>
          <w:color w:val="5B9BD5" w:themeColor="accent1"/>
          <w:sz w:val="18"/>
          <w:szCs w:val="18"/>
          <w:lang w:eastAsia="en-US"/>
        </w:rPr>
      </w:pPr>
      <w:r w:rsidRPr="00B86C68">
        <w:rPr>
          <w:rFonts w:eastAsiaTheme="minorHAnsi" w:cstheme="minorBidi"/>
          <w:i/>
          <w:iCs/>
          <w:color w:val="5B9BD5" w:themeColor="accent1"/>
          <w:sz w:val="18"/>
          <w:szCs w:val="18"/>
          <w:lang w:eastAsia="en-US"/>
        </w:rPr>
        <w:t>Name of Council or Organisation: Lytchett Matravers Parish Council</w:t>
      </w:r>
    </w:p>
    <w:p w14:paraId="64C68ADD" w14:textId="77777777" w:rsidR="00B86C68" w:rsidRPr="00B86C68" w:rsidRDefault="00B86C68" w:rsidP="00B86C68">
      <w:pPr>
        <w:numPr>
          <w:ilvl w:val="2"/>
          <w:numId w:val="0"/>
        </w:numPr>
        <w:autoSpaceDE/>
        <w:autoSpaceDN/>
        <w:ind w:left="720" w:hanging="360"/>
        <w:contextualSpacing/>
        <w:rPr>
          <w:rFonts w:eastAsiaTheme="minorHAnsi" w:cstheme="minorBidi"/>
          <w:i/>
          <w:iCs/>
          <w:color w:val="5B9BD5" w:themeColor="accent1"/>
          <w:sz w:val="18"/>
          <w:szCs w:val="18"/>
          <w:lang w:eastAsia="en-US"/>
        </w:rPr>
      </w:pPr>
      <w:r w:rsidRPr="00B86C68">
        <w:rPr>
          <w:rFonts w:eastAsiaTheme="minorHAnsi" w:cstheme="minorBidi"/>
          <w:i/>
          <w:iCs/>
          <w:color w:val="5B9BD5" w:themeColor="accent1"/>
          <w:sz w:val="18"/>
          <w:szCs w:val="18"/>
          <w:lang w:eastAsia="en-US"/>
        </w:rPr>
        <w:t>Name of Piper, if applicable: Alison Mallinson</w:t>
      </w:r>
    </w:p>
    <w:p w14:paraId="2FCA310E" w14:textId="77777777" w:rsidR="00B86C68" w:rsidRPr="00B86C68" w:rsidRDefault="00B86C68" w:rsidP="00B86C68">
      <w:pPr>
        <w:numPr>
          <w:ilvl w:val="2"/>
          <w:numId w:val="0"/>
        </w:numPr>
        <w:autoSpaceDE/>
        <w:autoSpaceDN/>
        <w:ind w:left="720" w:hanging="360"/>
        <w:contextualSpacing/>
        <w:rPr>
          <w:rFonts w:eastAsiaTheme="minorHAnsi" w:cstheme="minorBidi"/>
          <w:i/>
          <w:iCs/>
          <w:color w:val="5B9BD5" w:themeColor="accent1"/>
          <w:sz w:val="18"/>
          <w:szCs w:val="18"/>
          <w:lang w:eastAsia="en-US"/>
        </w:rPr>
      </w:pPr>
      <w:r w:rsidRPr="00B86C68">
        <w:rPr>
          <w:rFonts w:eastAsiaTheme="minorHAnsi" w:cstheme="minorBidi"/>
          <w:i/>
          <w:iCs/>
          <w:color w:val="5B9BD5" w:themeColor="accent1"/>
          <w:sz w:val="18"/>
          <w:szCs w:val="18"/>
          <w:lang w:eastAsia="en-US"/>
        </w:rPr>
        <w:t>Postal address including county and postcode: Vineyard Cl, Lytchett Matravers BH16 6DD</w:t>
      </w:r>
    </w:p>
    <w:p w14:paraId="7AC8A7B8" w14:textId="77777777" w:rsidR="00B86C68" w:rsidRPr="00B86C68" w:rsidRDefault="00B86C68" w:rsidP="00B86C68">
      <w:pPr>
        <w:numPr>
          <w:ilvl w:val="2"/>
          <w:numId w:val="0"/>
        </w:numPr>
        <w:autoSpaceDE/>
        <w:autoSpaceDN/>
        <w:ind w:left="720" w:hanging="360"/>
        <w:contextualSpacing/>
        <w:rPr>
          <w:rFonts w:eastAsiaTheme="minorHAnsi" w:cstheme="minorBidi"/>
          <w:i/>
          <w:iCs/>
          <w:color w:val="5B9BD5" w:themeColor="accent1"/>
          <w:sz w:val="18"/>
          <w:szCs w:val="18"/>
          <w:lang w:eastAsia="en-US"/>
        </w:rPr>
      </w:pPr>
      <w:r w:rsidRPr="00B86C68">
        <w:rPr>
          <w:rFonts w:eastAsiaTheme="minorHAnsi" w:cstheme="minorBidi"/>
          <w:i/>
          <w:iCs/>
          <w:color w:val="5B9BD5" w:themeColor="accent1"/>
          <w:sz w:val="18"/>
          <w:szCs w:val="18"/>
          <w:lang w:eastAsia="en-US"/>
        </w:rPr>
        <w:t>Country - England</w:t>
      </w:r>
    </w:p>
    <w:p w14:paraId="7ED7428A" w14:textId="77777777" w:rsidR="00B86C68" w:rsidRPr="00B86C68" w:rsidRDefault="00B86C68" w:rsidP="00B86C68">
      <w:pPr>
        <w:numPr>
          <w:ilvl w:val="2"/>
          <w:numId w:val="0"/>
        </w:numPr>
        <w:autoSpaceDE/>
        <w:autoSpaceDN/>
        <w:ind w:left="720" w:hanging="360"/>
        <w:contextualSpacing/>
        <w:rPr>
          <w:rFonts w:eastAsiaTheme="minorHAnsi" w:cstheme="minorBidi"/>
          <w:i/>
          <w:iCs/>
          <w:color w:val="5B9BD5" w:themeColor="accent1"/>
          <w:sz w:val="18"/>
          <w:szCs w:val="18"/>
          <w:lang w:eastAsia="en-US"/>
        </w:rPr>
      </w:pPr>
      <w:r w:rsidRPr="00B86C68">
        <w:rPr>
          <w:rFonts w:eastAsiaTheme="minorHAnsi" w:cstheme="minorBidi"/>
          <w:i/>
          <w:iCs/>
          <w:color w:val="5B9BD5" w:themeColor="accent1"/>
          <w:sz w:val="18"/>
          <w:szCs w:val="18"/>
          <w:lang w:eastAsia="en-US"/>
        </w:rPr>
        <w:t>Telephone number - landline: ab</w:t>
      </w:r>
    </w:p>
    <w:p w14:paraId="23209C59" w14:textId="77777777" w:rsidR="00B86C68" w:rsidRPr="00B86C68" w:rsidRDefault="00B86C68" w:rsidP="00B86C68">
      <w:pPr>
        <w:numPr>
          <w:ilvl w:val="2"/>
          <w:numId w:val="0"/>
        </w:numPr>
        <w:autoSpaceDE/>
        <w:autoSpaceDN/>
        <w:ind w:left="720" w:hanging="360"/>
        <w:contextualSpacing/>
        <w:rPr>
          <w:rFonts w:eastAsiaTheme="minorHAnsi" w:cstheme="minorBidi"/>
          <w:i/>
          <w:iCs/>
          <w:color w:val="5B9BD5" w:themeColor="accent1"/>
          <w:sz w:val="18"/>
          <w:szCs w:val="18"/>
          <w:lang w:eastAsia="en-US"/>
        </w:rPr>
      </w:pPr>
      <w:r w:rsidRPr="00B86C68">
        <w:rPr>
          <w:rFonts w:eastAsiaTheme="minorHAnsi" w:cstheme="minorBidi"/>
          <w:i/>
          <w:iCs/>
          <w:color w:val="5B9BD5" w:themeColor="accent1"/>
          <w:sz w:val="18"/>
          <w:szCs w:val="18"/>
          <w:lang w:eastAsia="en-US"/>
        </w:rPr>
        <w:t>Mobile number: ab</w:t>
      </w:r>
    </w:p>
    <w:p w14:paraId="351AD1AF" w14:textId="77777777" w:rsidR="00B86C68" w:rsidRPr="00B86C68" w:rsidRDefault="00B86C68" w:rsidP="00B86C68">
      <w:pPr>
        <w:numPr>
          <w:ilvl w:val="2"/>
          <w:numId w:val="0"/>
        </w:numPr>
        <w:autoSpaceDE/>
        <w:autoSpaceDN/>
        <w:ind w:left="720" w:hanging="360"/>
        <w:contextualSpacing/>
        <w:rPr>
          <w:rFonts w:eastAsiaTheme="minorHAnsi" w:cstheme="minorBidi"/>
          <w:i/>
          <w:iCs/>
          <w:color w:val="5B9BD5" w:themeColor="accent1"/>
          <w:sz w:val="18"/>
          <w:szCs w:val="18"/>
          <w:lang w:eastAsia="en-US"/>
        </w:rPr>
      </w:pPr>
      <w:r w:rsidRPr="00B86C68">
        <w:rPr>
          <w:rFonts w:eastAsiaTheme="minorHAnsi" w:cstheme="minorBidi"/>
          <w:i/>
          <w:iCs/>
          <w:color w:val="5B9BD5" w:themeColor="accent1"/>
          <w:sz w:val="18"/>
          <w:szCs w:val="18"/>
          <w:lang w:eastAsia="en-US"/>
        </w:rPr>
        <w:t>Email address: ab</w:t>
      </w:r>
    </w:p>
    <w:p w14:paraId="60EAE7C3" w14:textId="77777777" w:rsidR="00B86C68" w:rsidRPr="00B86C68" w:rsidRDefault="00B86C68" w:rsidP="00B86C68">
      <w:pPr>
        <w:numPr>
          <w:ilvl w:val="2"/>
          <w:numId w:val="0"/>
        </w:numPr>
        <w:autoSpaceDE/>
        <w:autoSpaceDN/>
        <w:ind w:left="720" w:hanging="360"/>
        <w:contextualSpacing/>
        <w:rPr>
          <w:rFonts w:eastAsiaTheme="minorHAnsi" w:cstheme="minorBidi"/>
          <w:i/>
          <w:iCs/>
          <w:color w:val="5B9BD5" w:themeColor="accent1"/>
          <w:sz w:val="18"/>
          <w:szCs w:val="18"/>
          <w:lang w:eastAsia="en-US"/>
        </w:rPr>
      </w:pPr>
      <w:r w:rsidRPr="00B86C68">
        <w:rPr>
          <w:rFonts w:eastAsiaTheme="minorHAnsi" w:cstheme="minorBidi"/>
          <w:i/>
          <w:iCs/>
          <w:color w:val="5B9BD5" w:themeColor="accent1"/>
          <w:sz w:val="18"/>
          <w:szCs w:val="18"/>
          <w:lang w:eastAsia="en-US"/>
        </w:rPr>
        <w:t>Beacon location: Lytchett Matravers Recreational Ground, High St, Lytchett Matravers, Poole BH16 6BG</w:t>
      </w:r>
    </w:p>
    <w:p w14:paraId="2EC9FEBB" w14:textId="77777777" w:rsidR="00B86C68" w:rsidRPr="00B86C68" w:rsidRDefault="00B86C68" w:rsidP="00B86C68">
      <w:pPr>
        <w:autoSpaceDE/>
        <w:autoSpaceDN/>
        <w:spacing w:line="259" w:lineRule="auto"/>
        <w:contextualSpacing/>
        <w:rPr>
          <w:rFonts w:eastAsiaTheme="minorHAnsi" w:cstheme="minorBidi"/>
          <w:b/>
          <w:bCs/>
          <w:highlight w:val="lightGray"/>
          <w:lang w:eastAsia="en-US"/>
        </w:rPr>
      </w:pPr>
      <w:r w:rsidRPr="00B86C68">
        <w:rPr>
          <w:rFonts w:eastAsiaTheme="minorHAnsi" w:cstheme="minorBidi"/>
          <w:b/>
          <w:bCs/>
          <w:highlight w:val="lightGray"/>
          <w:lang w:eastAsia="en-US"/>
        </w:rPr>
        <w:t>Sunday 5</w:t>
      </w:r>
      <w:r w:rsidRPr="00B86C68">
        <w:rPr>
          <w:rFonts w:eastAsiaTheme="minorHAnsi" w:cstheme="minorBidi"/>
          <w:b/>
          <w:bCs/>
          <w:highlight w:val="lightGray"/>
          <w:vertAlign w:val="superscript"/>
          <w:lang w:eastAsia="en-US"/>
        </w:rPr>
        <w:t>th</w:t>
      </w:r>
      <w:r w:rsidRPr="00B86C68">
        <w:rPr>
          <w:rFonts w:eastAsiaTheme="minorHAnsi" w:cstheme="minorBidi"/>
          <w:b/>
          <w:bCs/>
          <w:highlight w:val="lightGray"/>
          <w:lang w:eastAsia="en-US"/>
        </w:rPr>
        <w:t xml:space="preserve"> June 2022: Big Jubilee Picnic to be held on the Rec between 2 &amp; 6pm</w:t>
      </w:r>
    </w:p>
    <w:p w14:paraId="163E0C13"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lang w:eastAsia="en-US"/>
        </w:rPr>
      </w:pPr>
      <w:r w:rsidRPr="00B86C68">
        <w:rPr>
          <w:rFonts w:eastAsiaTheme="minorHAnsi" w:cstheme="minorBidi"/>
          <w:sz w:val="22"/>
          <w:szCs w:val="22"/>
          <w:lang w:eastAsia="en-US"/>
        </w:rPr>
        <w:t>Lead coordinators: BB &amp; ANO</w:t>
      </w:r>
    </w:p>
    <w:p w14:paraId="6561FAF5"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lang w:eastAsia="en-US"/>
        </w:rPr>
      </w:pPr>
      <w:r w:rsidRPr="00B86C68">
        <w:rPr>
          <w:rFonts w:eastAsiaTheme="minorHAnsi" w:cstheme="minorBidi"/>
          <w:sz w:val="22"/>
          <w:szCs w:val="22"/>
          <w:lang w:eastAsia="en-US"/>
        </w:rPr>
        <w:t>Timing: General gathering between 2-6pm</w:t>
      </w:r>
    </w:p>
    <w:p w14:paraId="7AE582D6"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lang w:eastAsia="en-US"/>
        </w:rPr>
      </w:pPr>
      <w:r w:rsidRPr="00B86C68">
        <w:rPr>
          <w:rFonts w:eastAsiaTheme="minorHAnsi" w:cstheme="minorBidi"/>
          <w:sz w:val="22"/>
          <w:szCs w:val="22"/>
          <w:lang w:eastAsia="en-US"/>
        </w:rPr>
        <w:t>Refreshments: The Rose &amp; Crown to provide bar in Sports Pavilion. Café Greywood organising pre-order collection picnic boxes (promoted on FB). Robert Ferret’s Mister Softee ice-creams will pop by 4:30pm – need to organise coned off area in the Car Park by Scout Hut to ensure safe queuing.</w:t>
      </w:r>
    </w:p>
    <w:p w14:paraId="51D932EB"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lang w:eastAsia="en-US"/>
        </w:rPr>
      </w:pPr>
      <w:r w:rsidRPr="00B86C68">
        <w:rPr>
          <w:rFonts w:eastAsiaTheme="minorHAnsi" w:cstheme="minorBidi"/>
          <w:sz w:val="22"/>
          <w:szCs w:val="22"/>
          <w:lang w:eastAsia="en-US"/>
        </w:rPr>
        <w:t xml:space="preserve">Accommodation &amp; infrastructure: Village Hall &amp; Sports Pavilion booked for use of facilities during day. 17m Star Tent organised to provide shelter &amp; shade. Rental of haybales organised  </w:t>
      </w:r>
      <w:r w:rsidRPr="00B86C68">
        <w:rPr>
          <w:rFonts w:eastAsiaTheme="minorHAnsi" w:cstheme="minorBidi"/>
          <w:sz w:val="22"/>
          <w:szCs w:val="22"/>
          <w:lang w:eastAsia="en-US"/>
        </w:rPr>
        <w:sym w:font="Symbol" w:char="F0A3"/>
      </w:r>
      <w:r w:rsidRPr="00B86C68">
        <w:rPr>
          <w:rFonts w:eastAsiaTheme="minorHAnsi" w:cstheme="minorBidi"/>
          <w:sz w:val="22"/>
          <w:szCs w:val="22"/>
          <w:lang w:eastAsia="en-US"/>
        </w:rPr>
        <w:t xml:space="preserve">100 bales to be delivered. PC to confirm numbers </w:t>
      </w:r>
    </w:p>
    <w:p w14:paraId="14833FDC"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lang w:eastAsia="en-US"/>
        </w:rPr>
      </w:pPr>
      <w:r w:rsidRPr="00B86C68">
        <w:rPr>
          <w:rFonts w:eastAsiaTheme="minorHAnsi" w:cstheme="minorBidi"/>
          <w:sz w:val="22"/>
          <w:szCs w:val="22"/>
          <w:lang w:eastAsia="en-US"/>
        </w:rPr>
        <w:t xml:space="preserve">Entertainment: </w:t>
      </w:r>
    </w:p>
    <w:p w14:paraId="0A359046" w14:textId="77777777" w:rsidR="00B86C68" w:rsidRPr="00B86C68" w:rsidRDefault="00B86C68" w:rsidP="00B86C68">
      <w:pPr>
        <w:numPr>
          <w:ilvl w:val="2"/>
          <w:numId w:val="0"/>
        </w:numPr>
        <w:autoSpaceDE/>
        <w:autoSpaceDN/>
        <w:spacing w:line="259" w:lineRule="auto"/>
        <w:ind w:left="720" w:hanging="360"/>
        <w:contextualSpacing/>
        <w:rPr>
          <w:rFonts w:eastAsiaTheme="minorHAnsi" w:cstheme="minorBidi"/>
          <w:sz w:val="22"/>
          <w:szCs w:val="22"/>
          <w:lang w:eastAsia="en-US"/>
        </w:rPr>
      </w:pPr>
      <w:r w:rsidRPr="00B86C68">
        <w:rPr>
          <w:rFonts w:eastAsiaTheme="minorHAnsi" w:cstheme="minorBidi"/>
          <w:sz w:val="22"/>
          <w:szCs w:val="22"/>
          <w:lang w:eastAsia="en-US"/>
        </w:rPr>
        <w:t xml:space="preserve">The Charitable Emporium (Hawkeye Houlihan/Wonky Donk Festival) providing fixed/covered stage 6m x 6m with full PA system, backline, and 32 channel mixing desk with qualified engineer. </w:t>
      </w:r>
    </w:p>
    <w:p w14:paraId="43EC8D7E" w14:textId="77777777" w:rsidR="00B86C68" w:rsidRPr="00B86C68" w:rsidRDefault="00B86C68" w:rsidP="00177844">
      <w:pPr>
        <w:numPr>
          <w:ilvl w:val="2"/>
          <w:numId w:val="7"/>
        </w:numPr>
        <w:autoSpaceDE/>
        <w:autoSpaceDN/>
        <w:spacing w:after="160" w:line="259" w:lineRule="auto"/>
        <w:contextualSpacing/>
        <w:rPr>
          <w:rFonts w:eastAsiaTheme="minorHAnsi" w:cstheme="minorBidi"/>
          <w:sz w:val="22"/>
          <w:szCs w:val="22"/>
          <w:lang w:eastAsia="en-US"/>
        </w:rPr>
      </w:pPr>
      <w:r w:rsidRPr="00B86C68">
        <w:rPr>
          <w:rFonts w:eastAsiaTheme="minorHAnsi" w:cstheme="minorBidi"/>
          <w:sz w:val="22"/>
          <w:szCs w:val="22"/>
          <w:lang w:eastAsia="en-US"/>
        </w:rPr>
        <w:t xml:space="preserve">Chris Manning to provide a variety of music from 2-5pm. </w:t>
      </w:r>
    </w:p>
    <w:p w14:paraId="64FD0039" w14:textId="77777777" w:rsidR="00B86C68" w:rsidRPr="00B86C68" w:rsidRDefault="00B86C68" w:rsidP="00177844">
      <w:pPr>
        <w:numPr>
          <w:ilvl w:val="2"/>
          <w:numId w:val="7"/>
        </w:numPr>
        <w:autoSpaceDE/>
        <w:autoSpaceDN/>
        <w:spacing w:after="160" w:line="259" w:lineRule="auto"/>
        <w:contextualSpacing/>
        <w:rPr>
          <w:rFonts w:eastAsiaTheme="minorHAnsi" w:cstheme="minorBidi"/>
          <w:sz w:val="22"/>
          <w:szCs w:val="22"/>
          <w:lang w:eastAsia="en-US"/>
        </w:rPr>
      </w:pPr>
      <w:r w:rsidRPr="00B86C68">
        <w:rPr>
          <w:rFonts w:eastAsiaTheme="minorHAnsi" w:cstheme="minorBidi"/>
          <w:sz w:val="22"/>
          <w:szCs w:val="22"/>
          <w:lang w:eastAsia="en-US"/>
        </w:rPr>
        <w:t>Frayed Strings Ukulele 2:40-3:10pm (have another commitment at 3:30pm)</w:t>
      </w:r>
    </w:p>
    <w:p w14:paraId="58FE88A9" w14:textId="77777777" w:rsidR="00B86C68" w:rsidRPr="00B86C68" w:rsidRDefault="00B86C68" w:rsidP="00177844">
      <w:pPr>
        <w:numPr>
          <w:ilvl w:val="2"/>
          <w:numId w:val="7"/>
        </w:numPr>
        <w:autoSpaceDE/>
        <w:autoSpaceDN/>
        <w:spacing w:after="160" w:line="259" w:lineRule="auto"/>
        <w:contextualSpacing/>
        <w:rPr>
          <w:rFonts w:eastAsiaTheme="minorHAnsi" w:cstheme="minorBidi"/>
          <w:sz w:val="22"/>
          <w:szCs w:val="22"/>
          <w:lang w:eastAsia="en-US"/>
        </w:rPr>
      </w:pPr>
      <w:r w:rsidRPr="00B86C68">
        <w:rPr>
          <w:rFonts w:eastAsiaTheme="minorHAnsi" w:cstheme="minorBidi"/>
          <w:sz w:val="22"/>
          <w:szCs w:val="22"/>
          <w:lang w:eastAsia="en-US"/>
        </w:rPr>
        <w:t xml:space="preserve">LM Primary School KS2 Choir to perform from 4.15- 4:30pm. </w:t>
      </w:r>
    </w:p>
    <w:p w14:paraId="37CDA232" w14:textId="77777777" w:rsidR="00B86C68" w:rsidRPr="00B86C68" w:rsidRDefault="00B86C68" w:rsidP="00177844">
      <w:pPr>
        <w:numPr>
          <w:ilvl w:val="2"/>
          <w:numId w:val="7"/>
        </w:numPr>
        <w:autoSpaceDE/>
        <w:autoSpaceDN/>
        <w:spacing w:after="160" w:line="259" w:lineRule="auto"/>
        <w:contextualSpacing/>
        <w:rPr>
          <w:rFonts w:eastAsiaTheme="minorHAnsi" w:cstheme="minorBidi"/>
          <w:sz w:val="22"/>
          <w:szCs w:val="22"/>
          <w:lang w:eastAsia="en-US"/>
        </w:rPr>
      </w:pPr>
      <w:r w:rsidRPr="00B86C68">
        <w:rPr>
          <w:rFonts w:eastAsiaTheme="minorHAnsi" w:cstheme="minorBidi"/>
          <w:sz w:val="22"/>
          <w:szCs w:val="22"/>
          <w:lang w:eastAsia="en-US"/>
        </w:rPr>
        <w:t>Awaiting confirmation: musician from Minster School &amp; Two Man Travelling Medicine Show to perform 5pm to 6pm.</w:t>
      </w:r>
    </w:p>
    <w:p w14:paraId="66D43A18"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lang w:eastAsia="en-US"/>
        </w:rPr>
      </w:pPr>
      <w:r w:rsidRPr="00B86C68">
        <w:rPr>
          <w:rFonts w:eastAsiaTheme="minorHAnsi" w:cstheme="minorBidi"/>
          <w:sz w:val="22"/>
          <w:szCs w:val="22"/>
          <w:lang w:eastAsia="en-US"/>
        </w:rPr>
        <w:t xml:space="preserve">Cake Bake competition: To be held in VH. Theme Jubilee inspired cakes only. Cakes to be delivered by 3pm. Judging time 3:30-4pm.  Winner announced 4:10pm on stage &amp; cakes available for eating </w:t>
      </w:r>
      <w:r w:rsidRPr="00B86C68">
        <w:rPr>
          <w:rFonts w:ascii="Segoe UI Emoji" w:eastAsia="Segoe UI Emoji" w:hAnsi="Segoe UI Emoji" w:cs="Segoe UI Emoji"/>
          <w:sz w:val="22"/>
          <w:szCs w:val="22"/>
          <w:lang w:eastAsia="en-US"/>
        </w:rPr>
        <w:t>😊</w:t>
      </w:r>
      <w:r w:rsidRPr="00B86C68">
        <w:rPr>
          <w:rFonts w:eastAsiaTheme="minorHAnsi" w:cstheme="minorBidi"/>
          <w:sz w:val="22"/>
          <w:szCs w:val="22"/>
          <w:lang w:eastAsia="en-US"/>
        </w:rPr>
        <w:t xml:space="preserve"> Judge: Susan Billington from Blandford, an NFWI cookery and preserves judge.</w:t>
      </w:r>
    </w:p>
    <w:p w14:paraId="76C59411"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lang w:eastAsia="en-US"/>
        </w:rPr>
      </w:pPr>
      <w:r w:rsidRPr="00B86C68">
        <w:rPr>
          <w:rFonts w:eastAsiaTheme="minorHAnsi" w:cstheme="minorBidi"/>
          <w:sz w:val="22"/>
          <w:szCs w:val="22"/>
          <w:lang w:eastAsia="en-US"/>
        </w:rPr>
        <w:t>Cllr Aspray to investigate PSA ‘background music licence for large public event’.</w:t>
      </w:r>
    </w:p>
    <w:p w14:paraId="14CE38DB"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lang w:eastAsia="en-US"/>
        </w:rPr>
      </w:pPr>
      <w:r w:rsidRPr="00B86C68">
        <w:rPr>
          <w:rFonts w:eastAsiaTheme="minorHAnsi" w:cstheme="minorBidi"/>
          <w:sz w:val="22"/>
          <w:szCs w:val="22"/>
          <w:lang w:eastAsia="en-US"/>
        </w:rPr>
        <w:t xml:space="preserve">Insurance:  Parish Clerk to coordinate with insurers </w:t>
      </w:r>
    </w:p>
    <w:p w14:paraId="4667D398"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lang w:eastAsia="en-US"/>
        </w:rPr>
      </w:pPr>
      <w:bookmarkStart w:id="1" w:name="_Hlk98947055"/>
      <w:r w:rsidRPr="00B86C68">
        <w:rPr>
          <w:rFonts w:eastAsiaTheme="minorHAnsi" w:cstheme="minorBidi"/>
          <w:sz w:val="22"/>
          <w:szCs w:val="22"/>
          <w:lang w:eastAsia="en-US"/>
        </w:rPr>
        <w:t>Plan for preparation and tidy-away and other safety measures as above</w:t>
      </w:r>
    </w:p>
    <w:p w14:paraId="182D443D"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lang w:eastAsia="en-US"/>
        </w:rPr>
      </w:pPr>
      <w:r w:rsidRPr="00B86C68">
        <w:rPr>
          <w:rFonts w:eastAsiaTheme="minorHAnsi" w:cstheme="minorBidi"/>
          <w:sz w:val="22"/>
          <w:szCs w:val="22"/>
          <w:lang w:eastAsia="en-US"/>
        </w:rPr>
        <w:lastRenderedPageBreak/>
        <w:t xml:space="preserve">LMPC to decide if we want to hire/volunteer any additional marquee, gazebos, trestle/tables, litter bins/recycling stations, bunting &amp; other site decoration, etc.   </w:t>
      </w:r>
    </w:p>
    <w:bookmarkEnd w:id="1"/>
    <w:p w14:paraId="1B9F9FB8" w14:textId="77777777" w:rsidR="00B86C68" w:rsidRPr="00B86C68" w:rsidRDefault="00B86C68" w:rsidP="00B86C68">
      <w:pPr>
        <w:autoSpaceDE/>
        <w:autoSpaceDN/>
        <w:spacing w:line="259" w:lineRule="auto"/>
        <w:ind w:left="993"/>
        <w:contextualSpacing/>
        <w:rPr>
          <w:rFonts w:eastAsiaTheme="minorHAnsi" w:cstheme="minorBidi"/>
          <w:sz w:val="22"/>
          <w:szCs w:val="22"/>
          <w:lang w:eastAsia="en-US"/>
        </w:rPr>
      </w:pPr>
    </w:p>
    <w:p w14:paraId="55BF1B3A" w14:textId="77777777" w:rsidR="00B86C68" w:rsidRPr="00B86C68" w:rsidRDefault="00B86C68" w:rsidP="00B86C68">
      <w:pPr>
        <w:autoSpaceDE/>
        <w:autoSpaceDN/>
        <w:spacing w:line="259" w:lineRule="auto"/>
        <w:ind w:left="993"/>
        <w:contextualSpacing/>
        <w:rPr>
          <w:rFonts w:eastAsiaTheme="minorHAnsi" w:cstheme="minorBidi"/>
          <w:sz w:val="22"/>
          <w:szCs w:val="22"/>
          <w:lang w:eastAsia="en-US"/>
        </w:rPr>
      </w:pPr>
    </w:p>
    <w:p w14:paraId="1F84618E" w14:textId="77777777" w:rsidR="00B86C68" w:rsidRPr="002D01D0" w:rsidRDefault="00B86C68" w:rsidP="002D01D0">
      <w:pPr>
        <w:rPr>
          <w:rFonts w:eastAsiaTheme="minorHAnsi"/>
          <w:b/>
          <w:lang w:eastAsia="en-US"/>
        </w:rPr>
      </w:pPr>
      <w:r w:rsidRPr="002D01D0">
        <w:rPr>
          <w:rFonts w:eastAsiaTheme="minorHAnsi"/>
          <w:b/>
          <w:lang w:eastAsia="en-US"/>
        </w:rPr>
        <w:t>Financial Impact: Budget of £2000 approved at Full Council February 2022</w:t>
      </w:r>
    </w:p>
    <w:p w14:paraId="349F4420" w14:textId="77777777" w:rsidR="00B86C68" w:rsidRPr="00B86C68" w:rsidRDefault="00B86C68" w:rsidP="00B86C68">
      <w:pPr>
        <w:autoSpaceDE/>
        <w:autoSpaceDN/>
        <w:rPr>
          <w:rFonts w:eastAsiaTheme="minorHAnsi" w:cstheme="minorBidi"/>
          <w:lang w:eastAsia="en-US"/>
        </w:rPr>
      </w:pPr>
    </w:p>
    <w:p w14:paraId="5D055AA9" w14:textId="77777777" w:rsidR="00B86C68" w:rsidRPr="002D01D0" w:rsidRDefault="00B86C68" w:rsidP="002D01D0">
      <w:pPr>
        <w:rPr>
          <w:rFonts w:eastAsiaTheme="minorHAnsi"/>
          <w:b/>
          <w:lang w:eastAsia="en-US"/>
        </w:rPr>
      </w:pPr>
      <w:r w:rsidRPr="002D01D0">
        <w:rPr>
          <w:rFonts w:eastAsiaTheme="minorHAnsi"/>
          <w:b/>
          <w:lang w:eastAsia="en-US"/>
        </w:rPr>
        <w:t>Cost allocations to date</w:t>
      </w:r>
    </w:p>
    <w:p w14:paraId="3173F9D6"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lang w:eastAsia="en-US"/>
        </w:rPr>
      </w:pPr>
      <w:r w:rsidRPr="00B86C68">
        <w:rPr>
          <w:rFonts w:eastAsiaTheme="minorHAnsi" w:cstheme="minorBidi"/>
          <w:sz w:val="22"/>
          <w:szCs w:val="22"/>
          <w:lang w:eastAsia="en-US"/>
        </w:rPr>
        <w:t>The Charitable Emporium (Hawkeye Houlihan/Wonky Donk Festival): fixed/covered stage 6m x 6m with full PA system, backline, 32 channel mixing desk with qualified engineer. 17m Star Tent.  £1250 plus VAT</w:t>
      </w:r>
    </w:p>
    <w:p w14:paraId="4944448F"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lang w:eastAsia="en-US"/>
        </w:rPr>
      </w:pPr>
      <w:r w:rsidRPr="00B86C68">
        <w:rPr>
          <w:rFonts w:eastAsiaTheme="minorHAnsi" w:cstheme="minorBidi"/>
          <w:sz w:val="22"/>
          <w:szCs w:val="22"/>
          <w:lang w:eastAsia="en-US"/>
        </w:rPr>
        <w:t>Chris Manning Band: Play between 2-5 including set of Bublé/ Swing Classics, Keys and Sax Duo and provision for hosting Karaoke. £400.</w:t>
      </w:r>
    </w:p>
    <w:p w14:paraId="5B06F62B" w14:textId="77777777" w:rsidR="00B86C68" w:rsidRPr="002D01D0" w:rsidRDefault="00B86C68" w:rsidP="002D01D0">
      <w:pPr>
        <w:rPr>
          <w:rFonts w:eastAsiaTheme="minorHAnsi"/>
          <w:b/>
          <w:lang w:eastAsia="en-US"/>
        </w:rPr>
      </w:pPr>
      <w:r w:rsidRPr="002D01D0">
        <w:rPr>
          <w:rFonts w:eastAsiaTheme="minorHAnsi"/>
          <w:b/>
          <w:lang w:eastAsia="en-US"/>
        </w:rPr>
        <w:t>Cost to be approved</w:t>
      </w:r>
    </w:p>
    <w:p w14:paraId="351EAFC1" w14:textId="3C53C80A"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highlight w:val="yellow"/>
          <w:lang w:eastAsia="en-US"/>
        </w:rPr>
      </w:pPr>
      <w:r w:rsidRPr="00B86C68">
        <w:rPr>
          <w:rFonts w:eastAsiaTheme="minorHAnsi" w:cstheme="minorBidi"/>
          <w:sz w:val="22"/>
          <w:szCs w:val="22"/>
          <w:highlight w:val="yellow"/>
          <w:lang w:eastAsia="en-US"/>
        </w:rPr>
        <w:t>Bagpipes for Beacon lighting event: Alison Mallinson [</w:t>
      </w:r>
      <w:r>
        <w:rPr>
          <w:rFonts w:eastAsiaTheme="minorHAnsi" w:cstheme="minorBidi"/>
          <w:sz w:val="22"/>
          <w:szCs w:val="22"/>
          <w:highlight w:val="yellow"/>
          <w:lang w:eastAsia="en-US"/>
        </w:rPr>
        <w:t>contact details redacted</w:t>
      </w:r>
      <w:r w:rsidRPr="00B86C68">
        <w:rPr>
          <w:rFonts w:eastAsiaTheme="minorHAnsi" w:cstheme="minorBidi"/>
          <w:sz w:val="22"/>
          <w:szCs w:val="22"/>
          <w:highlight w:val="yellow"/>
          <w:lang w:eastAsia="en-US"/>
        </w:rPr>
        <w:t>] - To play 21:15 – 21:45, including the recommended music for the Beacon ceremony @ £100</w:t>
      </w:r>
    </w:p>
    <w:p w14:paraId="75495AAC" w14:textId="77777777" w:rsidR="00B86C68" w:rsidRPr="002D01D0" w:rsidRDefault="00B86C68" w:rsidP="002D01D0">
      <w:pPr>
        <w:rPr>
          <w:rFonts w:eastAsiaTheme="minorHAnsi"/>
          <w:b/>
          <w:lang w:eastAsia="en-US"/>
        </w:rPr>
      </w:pPr>
      <w:r w:rsidRPr="002D01D0">
        <w:rPr>
          <w:rFonts w:eastAsiaTheme="minorHAnsi"/>
          <w:b/>
          <w:lang w:eastAsia="en-US"/>
        </w:rPr>
        <w:t>Costs to be considered</w:t>
      </w:r>
    </w:p>
    <w:p w14:paraId="1A287757"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highlight w:val="yellow"/>
          <w:lang w:eastAsia="en-US"/>
        </w:rPr>
      </w:pPr>
      <w:r w:rsidRPr="00B86C68">
        <w:rPr>
          <w:rFonts w:eastAsiaTheme="minorHAnsi" w:cstheme="minorBidi"/>
          <w:sz w:val="22"/>
          <w:szCs w:val="22"/>
          <w:highlight w:val="yellow"/>
          <w:lang w:eastAsia="en-US"/>
        </w:rPr>
        <w:t>Facepainting for Jubilee picnic: £130 for 3hrs, working 2-5pm on Sunday</w:t>
      </w:r>
    </w:p>
    <w:p w14:paraId="1D770C04" w14:textId="77777777" w:rsidR="00B86C68" w:rsidRPr="00B86C68" w:rsidRDefault="00B86C68" w:rsidP="00B86C68">
      <w:pPr>
        <w:numPr>
          <w:ilvl w:val="1"/>
          <w:numId w:val="0"/>
        </w:numPr>
        <w:autoSpaceDE/>
        <w:autoSpaceDN/>
        <w:spacing w:line="259" w:lineRule="auto"/>
        <w:ind w:left="426" w:hanging="360"/>
        <w:contextualSpacing/>
        <w:rPr>
          <w:rFonts w:eastAsiaTheme="minorHAnsi" w:cstheme="minorBidi"/>
          <w:sz w:val="22"/>
          <w:szCs w:val="22"/>
          <w:highlight w:val="yellow"/>
          <w:lang w:eastAsia="en-US"/>
        </w:rPr>
      </w:pPr>
      <w:r w:rsidRPr="00B86C68">
        <w:rPr>
          <w:rFonts w:eastAsiaTheme="minorHAnsi" w:cstheme="minorBidi"/>
          <w:sz w:val="22"/>
          <w:szCs w:val="22"/>
          <w:highlight w:val="yellow"/>
          <w:lang w:eastAsia="en-US"/>
        </w:rPr>
        <w:t>Bouncy Castle for Jubilee picnic: CASTLEMANIA - slide £120 and/or castle £70. Requires power within 30meters of the castles</w:t>
      </w:r>
    </w:p>
    <w:p w14:paraId="7B14ACE6" w14:textId="77777777" w:rsidR="00B86C68" w:rsidRPr="00B86C68" w:rsidRDefault="00B86C68" w:rsidP="00B86C68">
      <w:pPr>
        <w:autoSpaceDE/>
        <w:autoSpaceDN/>
        <w:spacing w:after="160" w:line="259" w:lineRule="auto"/>
        <w:ind w:left="720"/>
        <w:rPr>
          <w:rFonts w:eastAsiaTheme="minorHAnsi" w:cstheme="minorBidi"/>
          <w:sz w:val="22"/>
          <w:szCs w:val="22"/>
          <w:lang w:eastAsia="en-US"/>
        </w:rPr>
      </w:pPr>
    </w:p>
    <w:p w14:paraId="6339DD47" w14:textId="77777777" w:rsidR="00B86C68" w:rsidRPr="00B86C68" w:rsidRDefault="00B86C68" w:rsidP="00B86C68">
      <w:pPr>
        <w:autoSpaceDE/>
        <w:autoSpaceDN/>
        <w:spacing w:after="160" w:line="259" w:lineRule="auto"/>
        <w:ind w:left="720"/>
        <w:rPr>
          <w:rFonts w:eastAsiaTheme="minorHAnsi" w:cstheme="minorBidi"/>
          <w:sz w:val="22"/>
          <w:szCs w:val="22"/>
          <w:lang w:eastAsia="en-US"/>
        </w:rPr>
      </w:pPr>
    </w:p>
    <w:p w14:paraId="3DEAD206" w14:textId="77777777" w:rsidR="00B86C68" w:rsidRPr="00B86C68" w:rsidRDefault="00B86C68" w:rsidP="00B86C68">
      <w:pPr>
        <w:autoSpaceDE/>
        <w:autoSpaceDN/>
        <w:spacing w:line="259" w:lineRule="auto"/>
        <w:ind w:left="426"/>
        <w:contextualSpacing/>
        <w:rPr>
          <w:rFonts w:eastAsiaTheme="minorHAnsi" w:cstheme="minorBidi"/>
          <w:sz w:val="22"/>
          <w:szCs w:val="22"/>
          <w:lang w:eastAsia="en-US"/>
        </w:rPr>
      </w:pPr>
    </w:p>
    <w:tbl>
      <w:tblPr>
        <w:tblW w:w="9639" w:type="dxa"/>
        <w:tblCellMar>
          <w:left w:w="28" w:type="dxa"/>
          <w:right w:w="28" w:type="dxa"/>
        </w:tblCellMar>
        <w:tblLook w:val="04A0" w:firstRow="1" w:lastRow="0" w:firstColumn="1" w:lastColumn="0" w:noHBand="0" w:noVBand="1"/>
      </w:tblPr>
      <w:tblGrid>
        <w:gridCol w:w="1560"/>
        <w:gridCol w:w="6380"/>
        <w:gridCol w:w="1699"/>
      </w:tblGrid>
      <w:tr w:rsidR="00B86C68" w:rsidRPr="00B86C68" w14:paraId="3BC74BA9" w14:textId="77777777" w:rsidTr="00B86C68">
        <w:trPr>
          <w:trHeight w:val="20"/>
        </w:trPr>
        <w:tc>
          <w:tcPr>
            <w:tcW w:w="7940" w:type="dxa"/>
            <w:gridSpan w:val="2"/>
            <w:tcBorders>
              <w:top w:val="nil"/>
              <w:left w:val="nil"/>
              <w:bottom w:val="nil"/>
              <w:right w:val="nil"/>
            </w:tcBorders>
            <w:shd w:val="clear" w:color="auto" w:fill="auto"/>
            <w:noWrap/>
            <w:vAlign w:val="center"/>
            <w:hideMark/>
          </w:tcPr>
          <w:p w14:paraId="7487F2DD" w14:textId="77777777" w:rsidR="00B86C68" w:rsidRPr="00B86C68" w:rsidRDefault="00B86C68" w:rsidP="00B86C68">
            <w:pPr>
              <w:autoSpaceDE/>
              <w:autoSpaceDN/>
              <w:rPr>
                <w:rFonts w:ascii="Arial Rounded MT Bold" w:hAnsi="Arial Rounded MT Bold" w:cs="Calibri"/>
                <w:color w:val="004D00"/>
                <w:sz w:val="40"/>
                <w:szCs w:val="40"/>
                <w:lang w:bidi="mr-IN"/>
              </w:rPr>
            </w:pPr>
            <w:r w:rsidRPr="00B86C68">
              <w:rPr>
                <w:rFonts w:ascii="Arial Rounded MT Bold" w:hAnsi="Arial Rounded MT Bold" w:cs="Calibri"/>
                <w:color w:val="004D00"/>
                <w:sz w:val="40"/>
                <w:szCs w:val="40"/>
                <w:lang w:bidi="mr-IN"/>
              </w:rPr>
              <w:t>LMPC Queens Jubilee event planner</w:t>
            </w:r>
          </w:p>
        </w:tc>
        <w:tc>
          <w:tcPr>
            <w:tcW w:w="1699" w:type="dxa"/>
            <w:tcBorders>
              <w:top w:val="nil"/>
              <w:left w:val="nil"/>
              <w:bottom w:val="nil"/>
              <w:right w:val="nil"/>
            </w:tcBorders>
            <w:shd w:val="clear" w:color="auto" w:fill="auto"/>
            <w:noWrap/>
            <w:vAlign w:val="center"/>
            <w:hideMark/>
          </w:tcPr>
          <w:p w14:paraId="1E7CFB74" w14:textId="77777777" w:rsidR="00B86C68" w:rsidRPr="00B86C68" w:rsidRDefault="00B86C68" w:rsidP="00B86C68">
            <w:pPr>
              <w:autoSpaceDE/>
              <w:autoSpaceDN/>
              <w:rPr>
                <w:rFonts w:ascii="Times New Roman" w:hAnsi="Times New Roman" w:cs="Times New Roman"/>
                <w:sz w:val="40"/>
                <w:szCs w:val="40"/>
                <w:lang w:bidi="mr-IN"/>
              </w:rPr>
            </w:pPr>
          </w:p>
        </w:tc>
      </w:tr>
      <w:tr w:rsidR="00B86C68" w:rsidRPr="00B86C68" w14:paraId="3C6DFA60" w14:textId="77777777" w:rsidTr="00B86C68">
        <w:trPr>
          <w:trHeight w:val="20"/>
        </w:trPr>
        <w:tc>
          <w:tcPr>
            <w:tcW w:w="1560" w:type="dxa"/>
            <w:tcBorders>
              <w:top w:val="nil"/>
              <w:left w:val="nil"/>
              <w:bottom w:val="single" w:sz="12" w:space="0" w:color="FFFFFF"/>
              <w:right w:val="single" w:sz="4" w:space="0" w:color="FFFFFF"/>
            </w:tcBorders>
            <w:shd w:val="clear" w:color="000000" w:fill="004D00"/>
            <w:vAlign w:val="center"/>
            <w:hideMark/>
          </w:tcPr>
          <w:p w14:paraId="67AE66E9" w14:textId="77777777" w:rsidR="00B86C68" w:rsidRPr="00B86C68" w:rsidRDefault="00B86C68" w:rsidP="00B86C68">
            <w:pPr>
              <w:autoSpaceDE/>
              <w:autoSpaceDN/>
              <w:rPr>
                <w:rFonts w:ascii="Calibri" w:hAnsi="Calibri" w:cs="Calibri"/>
                <w:b/>
                <w:bCs/>
                <w:color w:val="FFFFFF"/>
                <w:sz w:val="18"/>
                <w:szCs w:val="18"/>
                <w:lang w:bidi="mr-IN"/>
              </w:rPr>
            </w:pPr>
            <w:r w:rsidRPr="00B86C68">
              <w:rPr>
                <w:rFonts w:ascii="Calibri" w:hAnsi="Calibri" w:cs="Calibri"/>
                <w:b/>
                <w:bCs/>
                <w:color w:val="FFFFFF"/>
                <w:sz w:val="18"/>
                <w:szCs w:val="18"/>
                <w:lang w:bidi="mr-IN"/>
              </w:rPr>
              <w:t>Things to do….</w:t>
            </w:r>
          </w:p>
        </w:tc>
        <w:tc>
          <w:tcPr>
            <w:tcW w:w="6380" w:type="dxa"/>
            <w:tcBorders>
              <w:top w:val="nil"/>
              <w:left w:val="single" w:sz="4" w:space="0" w:color="FFFFFF"/>
              <w:bottom w:val="single" w:sz="12" w:space="0" w:color="FFFFFF"/>
              <w:right w:val="single" w:sz="4" w:space="0" w:color="FFFFFF"/>
            </w:tcBorders>
            <w:shd w:val="clear" w:color="000000" w:fill="004D00"/>
            <w:vAlign w:val="center"/>
            <w:hideMark/>
          </w:tcPr>
          <w:p w14:paraId="28AEF4A7" w14:textId="77777777" w:rsidR="00B86C68" w:rsidRPr="00B86C68" w:rsidRDefault="00B86C68" w:rsidP="00B86C68">
            <w:pPr>
              <w:autoSpaceDE/>
              <w:autoSpaceDN/>
              <w:rPr>
                <w:rFonts w:ascii="Calibri" w:hAnsi="Calibri" w:cs="Calibri"/>
                <w:b/>
                <w:bCs/>
                <w:color w:val="FFFFFF"/>
                <w:sz w:val="18"/>
                <w:szCs w:val="18"/>
                <w:lang w:bidi="mr-IN"/>
              </w:rPr>
            </w:pPr>
            <w:r w:rsidRPr="00B86C68">
              <w:rPr>
                <w:rFonts w:ascii="Calibri" w:hAnsi="Calibri" w:cs="Calibri"/>
                <w:b/>
                <w:bCs/>
                <w:color w:val="FFFFFF"/>
                <w:sz w:val="18"/>
                <w:szCs w:val="18"/>
                <w:lang w:bidi="mr-IN"/>
              </w:rPr>
              <w:t>Action needed ...Notes made… etc</w:t>
            </w:r>
          </w:p>
        </w:tc>
        <w:tc>
          <w:tcPr>
            <w:tcW w:w="1699" w:type="dxa"/>
            <w:tcBorders>
              <w:top w:val="nil"/>
              <w:left w:val="single" w:sz="4" w:space="0" w:color="FFFFFF"/>
              <w:bottom w:val="single" w:sz="12" w:space="0" w:color="FFFFFF"/>
              <w:right w:val="single" w:sz="4" w:space="0" w:color="FFFFFF"/>
            </w:tcBorders>
            <w:shd w:val="clear" w:color="000000" w:fill="004D00"/>
            <w:vAlign w:val="center"/>
            <w:hideMark/>
          </w:tcPr>
          <w:p w14:paraId="5AEC75BF" w14:textId="77777777" w:rsidR="00B86C68" w:rsidRPr="00B86C68" w:rsidRDefault="00B86C68" w:rsidP="00B86C68">
            <w:pPr>
              <w:autoSpaceDE/>
              <w:autoSpaceDN/>
              <w:rPr>
                <w:rFonts w:ascii="Calibri" w:hAnsi="Calibri" w:cs="Calibri"/>
                <w:b/>
                <w:bCs/>
                <w:color w:val="FFFFFF"/>
                <w:sz w:val="18"/>
                <w:szCs w:val="18"/>
                <w:lang w:bidi="mr-IN"/>
              </w:rPr>
            </w:pPr>
            <w:r w:rsidRPr="00B86C68">
              <w:rPr>
                <w:rFonts w:ascii="Calibri" w:hAnsi="Calibri" w:cs="Calibri"/>
                <w:b/>
                <w:bCs/>
                <w:color w:val="FFFFFF"/>
                <w:sz w:val="18"/>
                <w:szCs w:val="18"/>
                <w:lang w:bidi="mr-IN"/>
              </w:rPr>
              <w:t>Co-ordinator</w:t>
            </w:r>
          </w:p>
        </w:tc>
      </w:tr>
      <w:tr w:rsidR="00B86C68" w:rsidRPr="00B86C68" w14:paraId="174C9CCA" w14:textId="77777777" w:rsidTr="00B86C68">
        <w:trPr>
          <w:trHeight w:val="20"/>
        </w:trPr>
        <w:tc>
          <w:tcPr>
            <w:tcW w:w="1560" w:type="dxa"/>
            <w:tcBorders>
              <w:top w:val="single" w:sz="4" w:space="0" w:color="FFFFFF"/>
              <w:left w:val="nil"/>
              <w:bottom w:val="single" w:sz="4" w:space="0" w:color="FFFFFF"/>
              <w:right w:val="single" w:sz="4" w:space="0" w:color="FFFFFF"/>
            </w:tcBorders>
            <w:shd w:val="clear" w:color="DDE3A8" w:fill="DDE3A8"/>
            <w:vAlign w:val="center"/>
            <w:hideMark/>
          </w:tcPr>
          <w:p w14:paraId="622B147B"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Beacon lighting</w:t>
            </w:r>
          </w:p>
        </w:tc>
        <w:tc>
          <w:tcPr>
            <w:tcW w:w="6380" w:type="dxa"/>
            <w:tcBorders>
              <w:top w:val="single" w:sz="4" w:space="0" w:color="FFFFFF"/>
              <w:left w:val="single" w:sz="4" w:space="0" w:color="FFFFFF"/>
              <w:bottom w:val="single" w:sz="4" w:space="0" w:color="FFFFFF"/>
              <w:right w:val="single" w:sz="4" w:space="0" w:color="FFFFFF"/>
            </w:tcBorders>
            <w:shd w:val="clear" w:color="DDE3A8" w:fill="DDE3A8"/>
            <w:vAlign w:val="center"/>
            <w:hideMark/>
          </w:tcPr>
          <w:p w14:paraId="29BDAA32"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Beacon lighting - Confirm dates - 2nd June @ 9:45. Event timing 8-11pm</w:t>
            </w:r>
          </w:p>
        </w:tc>
        <w:tc>
          <w:tcPr>
            <w:tcW w:w="1699" w:type="dxa"/>
            <w:tcBorders>
              <w:top w:val="single" w:sz="4" w:space="0" w:color="FFFFFF"/>
              <w:left w:val="single" w:sz="4" w:space="0" w:color="FFFFFF"/>
              <w:bottom w:val="single" w:sz="4" w:space="0" w:color="FFFFFF"/>
              <w:right w:val="single" w:sz="4" w:space="0" w:color="FFFFFF"/>
            </w:tcBorders>
            <w:shd w:val="clear" w:color="DDE3A8" w:fill="DDE3A8"/>
            <w:noWrap/>
            <w:vAlign w:val="center"/>
            <w:hideMark/>
          </w:tcPr>
          <w:p w14:paraId="6C370F23"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AB</w:t>
            </w:r>
          </w:p>
        </w:tc>
      </w:tr>
      <w:tr w:rsidR="00B86C68" w:rsidRPr="00B86C68" w14:paraId="72862EB2" w14:textId="77777777" w:rsidTr="00B86C68">
        <w:trPr>
          <w:trHeight w:val="20"/>
        </w:trPr>
        <w:tc>
          <w:tcPr>
            <w:tcW w:w="1560" w:type="dxa"/>
            <w:tcBorders>
              <w:top w:val="single" w:sz="4" w:space="0" w:color="FFFFFF"/>
              <w:left w:val="nil"/>
              <w:bottom w:val="single" w:sz="4" w:space="0" w:color="FFFFFF"/>
              <w:right w:val="single" w:sz="4" w:space="0" w:color="FFFFFF"/>
            </w:tcBorders>
            <w:shd w:val="clear" w:color="000000" w:fill="DDE3A8"/>
            <w:vAlign w:val="center"/>
            <w:hideMark/>
          </w:tcPr>
          <w:p w14:paraId="7127BA96"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Big Lunch picnic</w:t>
            </w:r>
          </w:p>
        </w:tc>
        <w:tc>
          <w:tcPr>
            <w:tcW w:w="6380" w:type="dxa"/>
            <w:tcBorders>
              <w:top w:val="single" w:sz="4" w:space="0" w:color="FFFFFF"/>
              <w:left w:val="single" w:sz="4" w:space="0" w:color="FFFFFF"/>
              <w:bottom w:val="single" w:sz="4" w:space="0" w:color="FFFFFF"/>
              <w:right w:val="single" w:sz="4" w:space="0" w:color="FFFFFF"/>
            </w:tcBorders>
            <w:shd w:val="clear" w:color="000000" w:fill="DDE3A8"/>
            <w:vAlign w:val="center"/>
            <w:hideMark/>
          </w:tcPr>
          <w:p w14:paraId="1C2DF817"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Big Lunch picnic - Confirm dates - 5th June. 2-6pm</w:t>
            </w:r>
          </w:p>
        </w:tc>
        <w:tc>
          <w:tcPr>
            <w:tcW w:w="1699" w:type="dxa"/>
            <w:tcBorders>
              <w:top w:val="single" w:sz="4" w:space="0" w:color="FFFFFF"/>
              <w:left w:val="single" w:sz="4" w:space="0" w:color="FFFFFF"/>
              <w:bottom w:val="single" w:sz="4" w:space="0" w:color="FFFFFF"/>
              <w:right w:val="single" w:sz="4" w:space="0" w:color="FFFFFF"/>
            </w:tcBorders>
            <w:shd w:val="clear" w:color="000000" w:fill="DDE3A8"/>
            <w:noWrap/>
            <w:vAlign w:val="center"/>
            <w:hideMark/>
          </w:tcPr>
          <w:p w14:paraId="2A935DE7"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PW</w:t>
            </w:r>
          </w:p>
        </w:tc>
      </w:tr>
    </w:tbl>
    <w:p w14:paraId="20BA6351" w14:textId="77777777" w:rsidR="00B86C68" w:rsidRPr="00B86C68" w:rsidRDefault="00B86C68" w:rsidP="00B86C68">
      <w:pPr>
        <w:autoSpaceDE/>
        <w:autoSpaceDN/>
        <w:spacing w:after="160" w:line="259" w:lineRule="auto"/>
        <w:rPr>
          <w:rFonts w:eastAsiaTheme="minorHAnsi" w:cstheme="minorBidi"/>
          <w:sz w:val="22"/>
          <w:szCs w:val="22"/>
          <w:lang w:eastAsia="en-US"/>
        </w:rPr>
      </w:pPr>
    </w:p>
    <w:tbl>
      <w:tblPr>
        <w:tblW w:w="10000" w:type="dxa"/>
        <w:tblInd w:w="-5" w:type="dxa"/>
        <w:tblLayout w:type="fixed"/>
        <w:tblCellMar>
          <w:left w:w="28" w:type="dxa"/>
          <w:right w:w="28" w:type="dxa"/>
        </w:tblCellMar>
        <w:tblLook w:val="04A0" w:firstRow="1" w:lastRow="0" w:firstColumn="1" w:lastColumn="0" w:noHBand="0" w:noVBand="1"/>
      </w:tblPr>
      <w:tblGrid>
        <w:gridCol w:w="1560"/>
        <w:gridCol w:w="7505"/>
        <w:gridCol w:w="859"/>
        <w:gridCol w:w="76"/>
      </w:tblGrid>
      <w:tr w:rsidR="00B86C68" w:rsidRPr="00B86C68" w14:paraId="7E18E50A" w14:textId="77777777" w:rsidTr="00B86C68">
        <w:trPr>
          <w:gridAfter w:val="1"/>
          <w:wAfter w:w="76" w:type="dxa"/>
          <w:trHeight w:val="20"/>
        </w:trPr>
        <w:tc>
          <w:tcPr>
            <w:tcW w:w="992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80EF9F" w14:textId="77777777" w:rsidR="00B86C68" w:rsidRPr="00B86C68" w:rsidRDefault="00B86C68" w:rsidP="00B86C68">
            <w:pPr>
              <w:autoSpaceDE/>
              <w:autoSpaceDN/>
              <w:rPr>
                <w:rFonts w:ascii="Calibri" w:hAnsi="Calibri" w:cs="Calibri"/>
                <w:b/>
                <w:bCs/>
                <w:color w:val="000000"/>
                <w:sz w:val="30"/>
                <w:szCs w:val="30"/>
                <w:lang w:bidi="mr-IN"/>
              </w:rPr>
            </w:pPr>
            <w:r w:rsidRPr="00B86C68">
              <w:rPr>
                <w:rFonts w:ascii="Calibri" w:hAnsi="Calibri" w:cs="Calibri"/>
                <w:b/>
                <w:bCs/>
                <w:color w:val="000000"/>
                <w:sz w:val="30"/>
                <w:szCs w:val="30"/>
                <w:lang w:bidi="mr-IN"/>
              </w:rPr>
              <w:t>Beacon Lighting - 2nd June @ 9:45. Event timing 8-11pm</w:t>
            </w:r>
          </w:p>
          <w:p w14:paraId="52756E64" w14:textId="77777777" w:rsidR="00B86C68" w:rsidRPr="00B86C68" w:rsidRDefault="00B86C68" w:rsidP="00B86C68">
            <w:pPr>
              <w:autoSpaceDE/>
              <w:autoSpaceDN/>
              <w:rPr>
                <w:rFonts w:ascii="Calibri" w:hAnsi="Calibri" w:cs="Calibri"/>
                <w:b/>
                <w:bCs/>
                <w:color w:val="000000"/>
                <w:sz w:val="30"/>
                <w:szCs w:val="30"/>
                <w:lang w:bidi="mr-IN"/>
              </w:rPr>
            </w:pPr>
            <w:r w:rsidRPr="00B86C68">
              <w:rPr>
                <w:rFonts w:ascii="Calibri" w:hAnsi="Calibri" w:cs="Calibri"/>
                <w:b/>
                <w:bCs/>
                <w:color w:val="000000" w:themeColor="text1"/>
                <w:sz w:val="18"/>
                <w:szCs w:val="18"/>
                <w:lang w:bidi="mr-IN"/>
              </w:rPr>
              <w:t>AB will be lead co-ordinator for the Beacon Lighting event</w:t>
            </w:r>
          </w:p>
        </w:tc>
      </w:tr>
      <w:tr w:rsidR="00B86C68" w:rsidRPr="00B86C68" w14:paraId="24BC6D18" w14:textId="77777777" w:rsidTr="00B86C68">
        <w:trPr>
          <w:gridAfter w:val="1"/>
          <w:wAfter w:w="76" w:type="dxa"/>
          <w:trHeight w:val="283"/>
        </w:trPr>
        <w:tc>
          <w:tcPr>
            <w:tcW w:w="1560"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1C17B45C"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Beacon lighting</w:t>
            </w:r>
          </w:p>
        </w:tc>
        <w:tc>
          <w:tcPr>
            <w:tcW w:w="7505"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546EED7C"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Need to confirm Rec layout for evening</w:t>
            </w:r>
          </w:p>
        </w:tc>
        <w:tc>
          <w:tcPr>
            <w:tcW w:w="859" w:type="dxa"/>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3E999380" w14:textId="77777777" w:rsidR="00B86C68" w:rsidRPr="00B86C68" w:rsidRDefault="00B86C68" w:rsidP="00B86C68">
            <w:pPr>
              <w:autoSpaceDE/>
              <w:autoSpaceDN/>
              <w:rPr>
                <w:rFonts w:ascii="Calibri" w:hAnsi="Calibri" w:cs="Calibri"/>
                <w:b/>
                <w:bCs/>
                <w:color w:val="000000"/>
                <w:sz w:val="18"/>
                <w:szCs w:val="18"/>
                <w:lang w:bidi="mr-IN"/>
              </w:rPr>
            </w:pPr>
          </w:p>
        </w:tc>
      </w:tr>
      <w:tr w:rsidR="00B86C68" w:rsidRPr="00B86C68" w14:paraId="6680D886"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B1F228" w14:textId="77777777" w:rsidR="00B86C68" w:rsidRPr="00B86C68" w:rsidRDefault="00B86C68" w:rsidP="00B86C68">
            <w:pPr>
              <w:autoSpaceDE/>
              <w:autoSpaceDN/>
              <w:rPr>
                <w:rFonts w:ascii="Calibri" w:hAnsi="Calibri" w:cs="Calibri"/>
                <w:color w:val="000000"/>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3CA77"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 xml:space="preserve">Beacon &amp; fuel bought and stored. </w:t>
            </w:r>
            <w:r w:rsidRPr="00B86C68">
              <w:rPr>
                <w:rFonts w:ascii="Calibri" w:hAnsi="Calibri" w:cs="Calibri"/>
                <w:color w:val="000000" w:themeColor="text1"/>
                <w:sz w:val="18"/>
                <w:szCs w:val="18"/>
                <w:lang w:bidi="mr-IN"/>
              </w:rPr>
              <w:t>AH to brief AB on all details about Beacon. Back up instructions to be put in Dropbox</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AFA4B"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AH</w:t>
            </w:r>
          </w:p>
        </w:tc>
      </w:tr>
      <w:tr w:rsidR="00B86C68" w:rsidRPr="00B86C68" w14:paraId="3240871D"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7FF7F3E"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tcPr>
          <w:p w14:paraId="1FC16350"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B to collect, set up and remove Beacon from site. Need to check how long it need to cool down.</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0BBC38"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B</w:t>
            </w:r>
          </w:p>
        </w:tc>
      </w:tr>
      <w:tr w:rsidR="00B86C68" w:rsidRPr="00B86C68" w14:paraId="543B89F0"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08C240C"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tcPr>
          <w:p w14:paraId="4B4FC942"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 xml:space="preserve">AB to arrange safety fencing using Road closure barriers (6 x 1m barriers currently in Parish office). Further barriers to be identified to extend parameter.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E8CE34"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B</w:t>
            </w:r>
          </w:p>
        </w:tc>
      </w:tr>
      <w:tr w:rsidR="00B86C68" w:rsidRPr="00B86C68" w14:paraId="51AF8645"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B27AF5B"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tcPr>
          <w:p w14:paraId="0C7EF082"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 xml:space="preserve">Marshalling – AB to co-ordinate team of marshals.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DD5269"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B</w:t>
            </w:r>
          </w:p>
        </w:tc>
      </w:tr>
      <w:tr w:rsidR="00B86C68" w:rsidRPr="00B86C68" w14:paraId="3F469565"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5BEF648"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tcPr>
          <w:p w14:paraId="19FB139B"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 xml:space="preserve">AB will be Master of ceremonies and light the Beacon.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2BE6EB"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 xml:space="preserve">AB </w:t>
            </w:r>
          </w:p>
        </w:tc>
      </w:tr>
      <w:tr w:rsidR="00B86C68" w:rsidRPr="00B86C68" w14:paraId="607CCE72"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1DE1D3C" w14:textId="77777777" w:rsidR="00B86C68" w:rsidRPr="00B86C68" w:rsidRDefault="00B86C68" w:rsidP="00B86C68">
            <w:pPr>
              <w:autoSpaceDE/>
              <w:autoSpaceDN/>
              <w:rPr>
                <w:rFonts w:ascii="Calibri" w:hAnsi="Calibri" w:cs="Calibri"/>
                <w:color w:val="000000"/>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tcPr>
          <w:p w14:paraId="11143C99"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 xml:space="preserve">Bagpipes: Alison Mallinson to play ceremonial piping 21:15 to 21:45. BB – PC fee proposal abo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657D17"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BB</w:t>
            </w:r>
          </w:p>
        </w:tc>
      </w:tr>
      <w:tr w:rsidR="00B86C68" w:rsidRPr="00B86C68" w14:paraId="3C06DDF2"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8C541"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42048"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 xml:space="preserve">BB to register Beacon on Interactive mapping: </w:t>
            </w:r>
            <w:hyperlink r:id="rId9" w:history="1">
              <w:r w:rsidRPr="00B86C68">
                <w:rPr>
                  <w:rFonts w:ascii="Calibri" w:hAnsi="Calibri" w:cs="Calibri"/>
                  <w:color w:val="0563C1" w:themeColor="hyperlink"/>
                  <w:sz w:val="18"/>
                  <w:szCs w:val="18"/>
                  <w:u w:val="single"/>
                  <w:lang w:bidi="mr-IN"/>
                </w:rPr>
                <w:t>https://platinumjubilee.gov.uk/event-submission/</w:t>
              </w:r>
            </w:hyperlink>
            <w:r w:rsidRPr="00B86C68">
              <w:rPr>
                <w:rFonts w:ascii="Calibri" w:hAnsi="Calibri" w:cs="Calibri"/>
                <w:color w:val="000000" w:themeColor="text1"/>
                <w:sz w:val="18"/>
                <w:szCs w:val="18"/>
                <w:lang w:bidi="mr-IN"/>
              </w:rPr>
              <w:t xml:space="preserve"> and on media listing as above. </w:t>
            </w:r>
            <w:hyperlink r:id="rId10" w:history="1">
              <w:r w:rsidRPr="00B86C68">
                <w:rPr>
                  <w:rFonts w:ascii="Calibri" w:hAnsi="Calibri" w:cs="Calibri"/>
                  <w:color w:val="0563C1" w:themeColor="hyperlink"/>
                  <w:sz w:val="18"/>
                  <w:szCs w:val="18"/>
                  <w:u w:val="single"/>
                  <w:lang w:bidi="mr-IN"/>
                </w:rPr>
                <w:t>https://www.queensjubileebeacons.com/register-beacon-events</w:t>
              </w:r>
            </w:hyperlink>
            <w:r w:rsidRPr="00B86C68">
              <w:rPr>
                <w:rFonts w:ascii="Calibri" w:hAnsi="Calibri" w:cs="Calibri"/>
                <w:color w:val="000000" w:themeColor="text1"/>
                <w:sz w:val="18"/>
                <w:szCs w:val="18"/>
                <w:lang w:bidi="mr-IN"/>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769E9"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BB</w:t>
            </w:r>
          </w:p>
        </w:tc>
      </w:tr>
      <w:tr w:rsidR="00B86C68" w:rsidRPr="00B86C68" w14:paraId="7AAB21F9"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E7D5FA2" w14:textId="77777777" w:rsidR="00B86C68" w:rsidRPr="00B86C68" w:rsidRDefault="00B86C68" w:rsidP="00B86C68">
            <w:pPr>
              <w:autoSpaceDE/>
              <w:autoSpaceDN/>
              <w:rPr>
                <w:rFonts w:ascii="Calibri" w:hAnsi="Calibri" w:cs="Calibri"/>
                <w:color w:val="FF0000"/>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tcPr>
          <w:p w14:paraId="5ACAB812" w14:textId="77777777" w:rsidR="00B86C68" w:rsidRPr="00B86C68" w:rsidRDefault="00B86C68" w:rsidP="00B86C68">
            <w:pPr>
              <w:autoSpaceDE/>
              <w:autoSpaceDN/>
              <w:rPr>
                <w:rFonts w:ascii="Calibri" w:hAnsi="Calibri" w:cs="Calibri"/>
                <w:color w:val="FF0000"/>
                <w:sz w:val="18"/>
                <w:szCs w:val="18"/>
                <w:lang w:bidi="mr-IN"/>
              </w:rPr>
            </w:pPr>
            <w:r w:rsidRPr="00B86C68">
              <w:rPr>
                <w:rFonts w:ascii="Calibri" w:hAnsi="Calibri" w:cs="Calibri"/>
                <w:color w:val="FF0000"/>
                <w:sz w:val="18"/>
                <w:szCs w:val="18"/>
                <w:lang w:bidi="mr-IN"/>
              </w:rPr>
              <w:t>BB to draw up list of Cllrs that can commit to attend &amp; assist with event. AB to source more volunteers if needed.</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046BDF" w14:textId="77777777" w:rsidR="00B86C68" w:rsidRPr="00B86C68" w:rsidRDefault="00B86C68" w:rsidP="00B86C68">
            <w:pPr>
              <w:autoSpaceDE/>
              <w:autoSpaceDN/>
              <w:rPr>
                <w:rFonts w:ascii="Calibri" w:hAnsi="Calibri" w:cs="Calibri"/>
                <w:color w:val="FF0000"/>
                <w:sz w:val="18"/>
                <w:szCs w:val="18"/>
                <w:lang w:bidi="mr-IN"/>
              </w:rPr>
            </w:pPr>
            <w:r w:rsidRPr="00B86C68">
              <w:rPr>
                <w:rFonts w:ascii="Calibri" w:hAnsi="Calibri" w:cs="Calibri"/>
                <w:color w:val="FF0000"/>
                <w:sz w:val="18"/>
                <w:szCs w:val="18"/>
                <w:lang w:bidi="mr-IN"/>
              </w:rPr>
              <w:t>BB/AB</w:t>
            </w:r>
          </w:p>
        </w:tc>
      </w:tr>
      <w:tr w:rsidR="00B86C68" w:rsidRPr="00B86C68" w14:paraId="424AAB57" w14:textId="77777777" w:rsidTr="00B86C68">
        <w:trPr>
          <w:gridAfter w:val="1"/>
          <w:wAfter w:w="76" w:type="dxa"/>
          <w:trHeight w:val="340"/>
        </w:trPr>
        <w:tc>
          <w:tcPr>
            <w:tcW w:w="1560"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1243571A"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Entertainment</w:t>
            </w:r>
          </w:p>
        </w:tc>
        <w:tc>
          <w:tcPr>
            <w:tcW w:w="7505"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3C714DD9"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General food and drink</w:t>
            </w:r>
          </w:p>
        </w:tc>
        <w:tc>
          <w:tcPr>
            <w:tcW w:w="859" w:type="dxa"/>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61C449A8" w14:textId="77777777" w:rsidR="00B86C68" w:rsidRPr="00B86C68" w:rsidRDefault="00B86C68" w:rsidP="00B86C68">
            <w:pPr>
              <w:autoSpaceDE/>
              <w:autoSpaceDN/>
              <w:rPr>
                <w:rFonts w:ascii="Calibri" w:hAnsi="Calibri" w:cs="Calibri"/>
                <w:b/>
                <w:bCs/>
                <w:color w:val="000000"/>
                <w:sz w:val="18"/>
                <w:szCs w:val="18"/>
                <w:lang w:bidi="mr-IN"/>
              </w:rPr>
            </w:pPr>
          </w:p>
        </w:tc>
      </w:tr>
      <w:tr w:rsidR="00B86C68" w:rsidRPr="00B86C68" w14:paraId="70B88FBB"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C055E"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6BC0C"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 xml:space="preserve">Chequers to provide bar for Thursday 2nd June in Sports Pavilion. Need access from 6:30pm on the evening and expect to be cleared up and out by midnight. Will serve cask ale, bottled lagers plus some non-alcoholic options.  Spirits [gins, vodka &amp; rum] + soft drinks, wine &amp; mini Prosecco bottles.  PW to liaise with Venessa re access &amp; set up.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8C41F"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PW</w:t>
            </w:r>
          </w:p>
        </w:tc>
      </w:tr>
      <w:tr w:rsidR="00B86C68" w:rsidRPr="00B86C68" w14:paraId="7B709A68"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6EFB28"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6220C"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Jo Meade confirmed Fish n Chips. BB to liaise with Jo Meade about parking by Scout Hut with serving side facing football pitches &amp; queuing on the grass. Area to be coned off.</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4EB39"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BB</w:t>
            </w:r>
          </w:p>
        </w:tc>
      </w:tr>
      <w:tr w:rsidR="00B86C68" w:rsidRPr="00B86C68" w14:paraId="54E9D44E"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9E08A88" w14:textId="77777777" w:rsidR="00B86C68" w:rsidRPr="00B86C68" w:rsidRDefault="00B86C68" w:rsidP="00B86C68">
            <w:pPr>
              <w:autoSpaceDE/>
              <w:autoSpaceDN/>
              <w:rPr>
                <w:rFonts w:ascii="Calibri" w:hAnsi="Calibri" w:cs="Calibri"/>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tcPr>
          <w:p w14:paraId="262F5BE6" w14:textId="77777777" w:rsidR="00B86C68" w:rsidRPr="00B86C68" w:rsidRDefault="00B86C68" w:rsidP="00B86C68">
            <w:pPr>
              <w:autoSpaceDE/>
              <w:autoSpaceDN/>
              <w:rPr>
                <w:rFonts w:ascii="Calibri" w:hAnsi="Calibri" w:cs="Calibri"/>
                <w:sz w:val="18"/>
                <w:szCs w:val="18"/>
                <w:lang w:bidi="mr-IN"/>
              </w:rPr>
            </w:pPr>
            <w:r w:rsidRPr="00B86C68">
              <w:rPr>
                <w:rFonts w:ascii="Calibri" w:hAnsi="Calibri" w:cs="Calibri"/>
                <w:sz w:val="18"/>
                <w:szCs w:val="18"/>
                <w:lang w:bidi="mr-IN"/>
              </w:rPr>
              <w:t>Tea/coffee/hot chocolate may be served from the Village Hall? SMLM currently considering this.</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E54DE4" w14:textId="77777777" w:rsidR="00B86C68" w:rsidRPr="00B86C68" w:rsidRDefault="00B86C68" w:rsidP="00B86C68">
            <w:pPr>
              <w:autoSpaceDE/>
              <w:autoSpaceDN/>
              <w:rPr>
                <w:rFonts w:ascii="Calibri" w:hAnsi="Calibri" w:cs="Calibri"/>
                <w:sz w:val="18"/>
                <w:szCs w:val="18"/>
                <w:lang w:bidi="mr-IN"/>
              </w:rPr>
            </w:pPr>
            <w:r w:rsidRPr="00B86C68">
              <w:rPr>
                <w:rFonts w:ascii="Calibri" w:hAnsi="Calibri" w:cs="Calibri"/>
                <w:sz w:val="18"/>
                <w:szCs w:val="18"/>
                <w:lang w:bidi="mr-IN"/>
              </w:rPr>
              <w:t>BB</w:t>
            </w:r>
          </w:p>
        </w:tc>
      </w:tr>
      <w:tr w:rsidR="00B86C68" w:rsidRPr="00B86C68" w14:paraId="1EECCD0E" w14:textId="77777777" w:rsidTr="00B86C68">
        <w:trPr>
          <w:gridAfter w:val="1"/>
          <w:wAfter w:w="76" w:type="dxa"/>
          <w:trHeight w:val="340"/>
        </w:trPr>
        <w:tc>
          <w:tcPr>
            <w:tcW w:w="1560"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2982A22F"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lastRenderedPageBreak/>
              <w:t>Site Prep/Clearance</w:t>
            </w:r>
          </w:p>
        </w:tc>
        <w:tc>
          <w:tcPr>
            <w:tcW w:w="7505"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1394BA7F"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Prep of ground and facilities for 2</w:t>
            </w:r>
            <w:r w:rsidRPr="00B86C68">
              <w:rPr>
                <w:rFonts w:ascii="Calibri" w:hAnsi="Calibri" w:cs="Calibri"/>
                <w:b/>
                <w:bCs/>
                <w:color w:val="000000"/>
                <w:sz w:val="18"/>
                <w:szCs w:val="18"/>
                <w:vertAlign w:val="superscript"/>
                <w:lang w:bidi="mr-IN"/>
              </w:rPr>
              <w:t>nd</w:t>
            </w:r>
            <w:r w:rsidRPr="00B86C68">
              <w:rPr>
                <w:rFonts w:ascii="Calibri" w:hAnsi="Calibri" w:cs="Calibri"/>
                <w:b/>
                <w:bCs/>
                <w:color w:val="000000"/>
                <w:sz w:val="18"/>
                <w:szCs w:val="18"/>
                <w:lang w:bidi="mr-IN"/>
              </w:rPr>
              <w:t xml:space="preserve"> June</w:t>
            </w:r>
          </w:p>
        </w:tc>
        <w:tc>
          <w:tcPr>
            <w:tcW w:w="859" w:type="dxa"/>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4BC3504F" w14:textId="77777777" w:rsidR="00B86C68" w:rsidRPr="00B86C68" w:rsidRDefault="00B86C68" w:rsidP="00B86C68">
            <w:pPr>
              <w:autoSpaceDE/>
              <w:autoSpaceDN/>
              <w:rPr>
                <w:rFonts w:ascii="Calibri" w:hAnsi="Calibri" w:cs="Calibri"/>
                <w:b/>
                <w:bCs/>
                <w:color w:val="000000"/>
                <w:sz w:val="18"/>
                <w:szCs w:val="18"/>
                <w:lang w:bidi="mr-IN"/>
              </w:rPr>
            </w:pPr>
          </w:p>
        </w:tc>
      </w:tr>
      <w:tr w:rsidR="00B86C68" w:rsidRPr="00B86C68" w14:paraId="3A4183FC"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34A34"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2AEF8"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B to organise for grass to be cut early in the week to ensure safe, level &amp; clean</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F2029"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B</w:t>
            </w:r>
          </w:p>
        </w:tc>
      </w:tr>
      <w:tr w:rsidR="00B86C68" w:rsidRPr="00B86C68" w14:paraId="25DAAB74"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E713222"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tcPr>
          <w:p w14:paraId="579D4F84"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 xml:space="preserve">Village Hall booked to provide shelter/toilet facilities. </w:t>
            </w:r>
          </w:p>
          <w:p w14:paraId="49005CE2"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B will collect keys and open/close VH. [BB to coordinate if Tea/coffee being supplied-see below]</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F83374"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B/BB</w:t>
            </w:r>
          </w:p>
        </w:tc>
      </w:tr>
      <w:tr w:rsidR="00B86C68" w:rsidRPr="00B86C68" w14:paraId="4FF850C0"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05177" w14:textId="77777777" w:rsidR="00B86C68" w:rsidRPr="00B86C68" w:rsidRDefault="00B86C68" w:rsidP="00B86C68">
            <w:pPr>
              <w:autoSpaceDE/>
              <w:autoSpaceDN/>
              <w:rPr>
                <w:rFonts w:ascii="Calibri" w:hAnsi="Calibri" w:cs="Calibri"/>
                <w:color w:val="FF0000"/>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21148" w14:textId="77777777" w:rsidR="00B86C68" w:rsidRPr="00B86C68" w:rsidRDefault="00B86C68" w:rsidP="00B86C68">
            <w:pPr>
              <w:autoSpaceDE/>
              <w:autoSpaceDN/>
              <w:rPr>
                <w:rFonts w:ascii="Calibri" w:hAnsi="Calibri" w:cs="Calibri"/>
                <w:color w:val="FF0000"/>
                <w:sz w:val="18"/>
                <w:szCs w:val="18"/>
                <w:lang w:bidi="mr-IN"/>
              </w:rPr>
            </w:pPr>
            <w:r w:rsidRPr="00B86C68">
              <w:rPr>
                <w:rFonts w:ascii="Calibri" w:hAnsi="Calibri" w:cs="Calibri"/>
                <w:color w:val="FF0000"/>
                <w:sz w:val="18"/>
                <w:szCs w:val="18"/>
                <w:lang w:bidi="mr-IN"/>
              </w:rPr>
              <w:t>Sanitizing/litter bins/Litter recycling areas to be established to encourage good practice &amp; ensure people can dispose of things safely.</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0DC2D5" w14:textId="77777777" w:rsidR="00B86C68" w:rsidRPr="00B86C68" w:rsidRDefault="00B86C68" w:rsidP="00B86C68">
            <w:pPr>
              <w:autoSpaceDE/>
              <w:autoSpaceDN/>
              <w:rPr>
                <w:rFonts w:ascii="Calibri" w:hAnsi="Calibri" w:cs="Calibri"/>
                <w:color w:val="FF0000"/>
                <w:sz w:val="18"/>
                <w:szCs w:val="18"/>
                <w:lang w:bidi="mr-IN"/>
              </w:rPr>
            </w:pPr>
          </w:p>
        </w:tc>
      </w:tr>
      <w:tr w:rsidR="00B86C68" w:rsidRPr="00B86C68" w14:paraId="040B2CA5"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EBAC2"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F5241"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 xml:space="preserve">Volunteers needed. Requested via Parish Mag &amp; FB. [2 to date]. </w:t>
            </w:r>
          </w:p>
          <w:p w14:paraId="16538725"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B to contact Scout group re clear up on Friday morning &amp; approach other volunteers</w:t>
            </w:r>
          </w:p>
          <w:p w14:paraId="1D744FEA"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GGs to be asked if they can help repair Rec on Monday 6</w:t>
            </w:r>
            <w:r w:rsidRPr="00B86C68">
              <w:rPr>
                <w:rFonts w:ascii="Calibri" w:hAnsi="Calibri" w:cs="Calibri"/>
                <w:color w:val="000000" w:themeColor="text1"/>
                <w:sz w:val="18"/>
                <w:szCs w:val="18"/>
                <w:vertAlign w:val="superscript"/>
                <w:lang w:bidi="mr-IN"/>
              </w:rPr>
              <w:t>th</w:t>
            </w:r>
            <w:r w:rsidRPr="00B86C68">
              <w:rPr>
                <w:rFonts w:ascii="Calibri" w:hAnsi="Calibri" w:cs="Calibri"/>
                <w:color w:val="000000" w:themeColor="text1"/>
                <w:sz w:val="18"/>
                <w:szCs w:val="18"/>
                <w:lang w:bidi="mr-IN"/>
              </w:rPr>
              <w:t xml:space="preserv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A83B3"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 xml:space="preserve">AB </w:t>
            </w:r>
          </w:p>
        </w:tc>
      </w:tr>
      <w:tr w:rsidR="00B86C68" w:rsidRPr="00B86C68" w14:paraId="5746590B" w14:textId="77777777" w:rsidTr="00B86C68">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BBC5569"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tcPr>
          <w:p w14:paraId="43258213"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H to organise for DWP to collect rubbish bags w/c 6</w:t>
            </w:r>
            <w:r w:rsidRPr="00B86C68">
              <w:rPr>
                <w:rFonts w:ascii="Calibri" w:hAnsi="Calibri" w:cs="Calibri"/>
                <w:color w:val="000000" w:themeColor="text1"/>
                <w:sz w:val="18"/>
                <w:szCs w:val="18"/>
                <w:vertAlign w:val="superscript"/>
                <w:lang w:bidi="mr-IN"/>
              </w:rPr>
              <w:t>th</w:t>
            </w:r>
            <w:r w:rsidRPr="00B86C68">
              <w:rPr>
                <w:rFonts w:ascii="Calibri" w:hAnsi="Calibri" w:cs="Calibri"/>
                <w:color w:val="000000" w:themeColor="text1"/>
                <w:sz w:val="18"/>
                <w:szCs w:val="18"/>
                <w:lang w:bidi="mr-IN"/>
              </w:rPr>
              <w:t xml:space="preserve"> June. </w:t>
            </w:r>
          </w:p>
          <w:p w14:paraId="10FBE015"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 xml:space="preserve">Rubbish bags to be stacked by upper car park gate as per litter picks.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03C8E"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H</w:t>
            </w:r>
          </w:p>
        </w:tc>
        <w:tc>
          <w:tcPr>
            <w:tcW w:w="76" w:type="dxa"/>
            <w:vAlign w:val="center"/>
          </w:tcPr>
          <w:p w14:paraId="34AFCC88" w14:textId="77777777" w:rsidR="00B86C68" w:rsidRPr="00B86C68" w:rsidRDefault="00B86C68" w:rsidP="00B86C68">
            <w:pPr>
              <w:autoSpaceDE/>
              <w:autoSpaceDN/>
              <w:rPr>
                <w:rFonts w:ascii="Calibri" w:hAnsi="Calibri" w:cs="Calibri"/>
                <w:color w:val="000000" w:themeColor="text1"/>
                <w:sz w:val="18"/>
                <w:szCs w:val="18"/>
                <w:lang w:bidi="mr-IN"/>
              </w:rPr>
            </w:pPr>
          </w:p>
        </w:tc>
      </w:tr>
      <w:tr w:rsidR="00B86C68" w:rsidRPr="00B86C68" w14:paraId="3C5012FD"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0D2DA74"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tcPr>
          <w:p w14:paraId="74137DB6"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 xml:space="preserve">AH to enquire if DWP can lend us some additional rubbish bins.  </w:t>
            </w:r>
            <w:r w:rsidRPr="00B86C68">
              <w:rPr>
                <w:rFonts w:ascii="Calibri" w:hAnsi="Calibri" w:cs="Calibri"/>
                <w:color w:val="FF0000"/>
                <w:sz w:val="18"/>
                <w:szCs w:val="18"/>
                <w:lang w:bidi="mr-IN"/>
              </w:rPr>
              <w:t>(When will litter grabbers arrive?)</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CAACB3"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H</w:t>
            </w:r>
          </w:p>
        </w:tc>
      </w:tr>
      <w:tr w:rsidR="00B86C68" w:rsidRPr="00B86C68" w14:paraId="69815631"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6F54415" w14:textId="77777777" w:rsidR="00B86C68" w:rsidRPr="00B86C68" w:rsidRDefault="00B86C68" w:rsidP="00B86C68">
            <w:pPr>
              <w:autoSpaceDE/>
              <w:autoSpaceDN/>
              <w:rPr>
                <w:rFonts w:ascii="Calibri" w:hAnsi="Calibri" w:cs="Calibri"/>
                <w:color w:val="000000"/>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tcPr>
          <w:p w14:paraId="6A41C11A"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 xml:space="preserve">All Ability Access – is there anything else to consider?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99FCBA" w14:textId="77777777" w:rsidR="00B86C68" w:rsidRPr="00B86C68" w:rsidRDefault="00B86C68" w:rsidP="00B86C68">
            <w:pPr>
              <w:autoSpaceDE/>
              <w:autoSpaceDN/>
              <w:rPr>
                <w:rFonts w:ascii="Calibri" w:hAnsi="Calibri" w:cs="Calibri"/>
                <w:color w:val="0563C1"/>
                <w:sz w:val="18"/>
                <w:szCs w:val="18"/>
                <w:u w:val="single"/>
                <w:lang w:bidi="mr-IN"/>
              </w:rPr>
            </w:pPr>
          </w:p>
        </w:tc>
      </w:tr>
      <w:tr w:rsidR="00B86C68" w:rsidRPr="00B86C68" w14:paraId="4F73FB5A" w14:textId="77777777" w:rsidTr="00B86C68">
        <w:trPr>
          <w:gridAfter w:val="1"/>
          <w:wAfter w:w="76" w:type="dxa"/>
          <w:trHeight w:val="340"/>
        </w:trPr>
        <w:tc>
          <w:tcPr>
            <w:tcW w:w="1560"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21D481ED"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Emergency Services</w:t>
            </w:r>
          </w:p>
        </w:tc>
        <w:tc>
          <w:tcPr>
            <w:tcW w:w="7505"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708918B1"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Notify police /local community police officer; fire brigade and ambulance service.</w:t>
            </w:r>
          </w:p>
        </w:tc>
        <w:tc>
          <w:tcPr>
            <w:tcW w:w="859" w:type="dxa"/>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568535F6" w14:textId="77777777" w:rsidR="00B86C68" w:rsidRPr="00B86C68" w:rsidRDefault="00B86C68" w:rsidP="00B86C68">
            <w:pPr>
              <w:autoSpaceDE/>
              <w:autoSpaceDN/>
              <w:rPr>
                <w:rFonts w:ascii="Calibri" w:hAnsi="Calibri" w:cs="Calibri"/>
                <w:b/>
                <w:bCs/>
                <w:color w:val="000000"/>
                <w:sz w:val="18"/>
                <w:szCs w:val="18"/>
                <w:lang w:bidi="mr-IN"/>
              </w:rPr>
            </w:pPr>
          </w:p>
        </w:tc>
      </w:tr>
      <w:tr w:rsidR="00B86C68" w:rsidRPr="00B86C68" w14:paraId="56629A77"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E957F"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9EEE6"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 xml:space="preserve">St Johns Ambulance: AH to enquire on booking local SJA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EA527"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H</w:t>
            </w:r>
          </w:p>
        </w:tc>
      </w:tr>
      <w:tr w:rsidR="00B86C68" w:rsidRPr="00B86C68" w14:paraId="74114943"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CCA425"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1DBEA"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First Aid Room to be set up in Sports Pavilion. Need to print some signage for around the Rec &amp; identify which door to go in.</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1E4387"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BB/PW/AB</w:t>
            </w:r>
          </w:p>
        </w:tc>
      </w:tr>
      <w:tr w:rsidR="00B86C68" w:rsidRPr="00B86C68" w14:paraId="0BF0A3BC"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48A85"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301D5"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H to enquire about getting Fire buckets/fire extinguishers</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5A2956"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H</w:t>
            </w:r>
          </w:p>
        </w:tc>
      </w:tr>
      <w:tr w:rsidR="00B86C68" w:rsidRPr="00B86C68" w14:paraId="5EB84F90"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9C60E75" w14:textId="77777777" w:rsidR="00B86C68" w:rsidRPr="00B86C68" w:rsidRDefault="00B86C68" w:rsidP="00B86C68">
            <w:pPr>
              <w:autoSpaceDE/>
              <w:autoSpaceDN/>
              <w:rPr>
                <w:rFonts w:ascii="Calibri" w:hAnsi="Calibri" w:cs="Calibri"/>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tcPr>
          <w:p w14:paraId="2E2569F5" w14:textId="77777777" w:rsidR="00B86C68" w:rsidRPr="00B86C68" w:rsidRDefault="00B86C68" w:rsidP="00B86C68">
            <w:pPr>
              <w:autoSpaceDE/>
              <w:autoSpaceDN/>
              <w:rPr>
                <w:rFonts w:ascii="Calibri" w:hAnsi="Calibri" w:cs="Calibri"/>
                <w:sz w:val="18"/>
                <w:szCs w:val="18"/>
                <w:lang w:bidi="mr-IN"/>
              </w:rPr>
            </w:pPr>
            <w:r w:rsidRPr="00B86C68">
              <w:rPr>
                <w:rFonts w:ascii="Calibri" w:hAnsi="Calibri" w:cs="Calibri"/>
                <w:sz w:val="18"/>
                <w:szCs w:val="18"/>
                <w:lang w:bidi="mr-IN"/>
              </w:rPr>
              <w:t>AB to sketch out emergency entrance/exit points for fire-brigade / ambulance if needed</w:t>
            </w:r>
          </w:p>
          <w:p w14:paraId="6C5EB278" w14:textId="77777777" w:rsidR="00B86C68" w:rsidRPr="00B86C68" w:rsidRDefault="00B86C68" w:rsidP="00B86C68">
            <w:pPr>
              <w:autoSpaceDE/>
              <w:autoSpaceDN/>
              <w:rPr>
                <w:rFonts w:ascii="Calibri" w:hAnsi="Calibri" w:cs="Calibri"/>
                <w:sz w:val="18"/>
                <w:szCs w:val="18"/>
                <w:lang w:bidi="mr-IN"/>
              </w:rPr>
            </w:pPr>
            <w:r w:rsidRPr="00B86C68">
              <w:rPr>
                <w:rFonts w:ascii="Calibri" w:hAnsi="Calibri" w:cs="Calibri"/>
                <w:sz w:val="18"/>
                <w:szCs w:val="18"/>
                <w:lang w:bidi="mr-IN"/>
              </w:rPr>
              <w:t>AB to organise remove height barriers on gates</w:t>
            </w:r>
          </w:p>
          <w:p w14:paraId="07F196F7" w14:textId="77777777" w:rsidR="00B86C68" w:rsidRPr="00B86C68" w:rsidRDefault="00B86C68" w:rsidP="00B86C68">
            <w:pPr>
              <w:autoSpaceDE/>
              <w:autoSpaceDN/>
              <w:rPr>
                <w:rFonts w:ascii="Calibri" w:hAnsi="Calibri" w:cs="Calibri"/>
                <w:sz w:val="18"/>
                <w:szCs w:val="18"/>
                <w:lang w:bidi="mr-IN"/>
              </w:rPr>
            </w:pPr>
            <w:r w:rsidRPr="00B86C68">
              <w:rPr>
                <w:rFonts w:ascii="Calibri" w:hAnsi="Calibri" w:cs="Calibri"/>
                <w:sz w:val="18"/>
                <w:szCs w:val="18"/>
                <w:lang w:bidi="mr-IN"/>
              </w:rPr>
              <w:t>Do we need to close carpark to the public for the evening?</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392E76" w14:textId="77777777" w:rsidR="00B86C68" w:rsidRPr="00B86C68" w:rsidRDefault="00B86C68" w:rsidP="00B86C68">
            <w:pPr>
              <w:autoSpaceDE/>
              <w:autoSpaceDN/>
              <w:rPr>
                <w:rFonts w:ascii="Calibri" w:hAnsi="Calibri" w:cs="Calibri"/>
                <w:sz w:val="18"/>
                <w:szCs w:val="18"/>
                <w:lang w:bidi="mr-IN"/>
              </w:rPr>
            </w:pPr>
            <w:r w:rsidRPr="00B86C68">
              <w:rPr>
                <w:rFonts w:ascii="Calibri" w:hAnsi="Calibri" w:cs="Calibri"/>
                <w:sz w:val="18"/>
                <w:szCs w:val="18"/>
                <w:lang w:bidi="mr-IN"/>
              </w:rPr>
              <w:t>AB</w:t>
            </w:r>
          </w:p>
        </w:tc>
      </w:tr>
      <w:tr w:rsidR="00B86C68" w:rsidRPr="00B86C68" w14:paraId="12779D92"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FD13A53" w14:textId="77777777" w:rsidR="00B86C68" w:rsidRPr="00B86C68" w:rsidRDefault="00B86C68" w:rsidP="00B86C68">
            <w:pPr>
              <w:autoSpaceDE/>
              <w:autoSpaceDN/>
              <w:rPr>
                <w:rFonts w:ascii="Calibri" w:hAnsi="Calibri" w:cs="Calibri"/>
                <w:color w:val="000000"/>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tcPr>
          <w:p w14:paraId="78B77B62"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 xml:space="preserve">Police have been notified of event. Awaiting response. </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055AC2"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BB</w:t>
            </w:r>
          </w:p>
        </w:tc>
      </w:tr>
      <w:tr w:rsidR="00B86C68" w:rsidRPr="00B86C68" w14:paraId="1D06BC24" w14:textId="77777777" w:rsidTr="00B86C68">
        <w:trPr>
          <w:gridAfter w:val="1"/>
          <w:wAfter w:w="76" w:type="dxa"/>
          <w:trHeight w:val="340"/>
        </w:trPr>
        <w:tc>
          <w:tcPr>
            <w:tcW w:w="1560"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11E49C65"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Insurance</w:t>
            </w:r>
          </w:p>
        </w:tc>
        <w:tc>
          <w:tcPr>
            <w:tcW w:w="7505"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0A508492"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Insurance for Beacon event</w:t>
            </w:r>
          </w:p>
        </w:tc>
        <w:tc>
          <w:tcPr>
            <w:tcW w:w="859" w:type="dxa"/>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4DFA7927" w14:textId="77777777" w:rsidR="00B86C68" w:rsidRPr="00B86C68" w:rsidRDefault="00B86C68" w:rsidP="00B86C68">
            <w:pPr>
              <w:autoSpaceDE/>
              <w:autoSpaceDN/>
              <w:rPr>
                <w:rFonts w:ascii="Calibri" w:hAnsi="Calibri" w:cs="Calibri"/>
                <w:b/>
                <w:bCs/>
                <w:color w:val="000000"/>
                <w:sz w:val="18"/>
                <w:szCs w:val="18"/>
                <w:lang w:bidi="mr-IN"/>
              </w:rPr>
            </w:pPr>
          </w:p>
        </w:tc>
      </w:tr>
      <w:tr w:rsidR="00B86C68" w:rsidRPr="00B86C68" w14:paraId="652BBD8C"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C64EE" w14:textId="77777777" w:rsidR="00B86C68" w:rsidRPr="00B86C68" w:rsidRDefault="00B86C68" w:rsidP="00B86C68">
            <w:pPr>
              <w:autoSpaceDE/>
              <w:autoSpaceDN/>
              <w:rPr>
                <w:rFonts w:ascii="Calibri" w:hAnsi="Calibri" w:cs="Calibri"/>
                <w:color w:val="000000"/>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8CC9D"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 xml:space="preserve">Insurance:  Parish Clerk to coordinate with insurers </w:t>
            </w:r>
          </w:p>
          <w:p w14:paraId="7A7E67D1" w14:textId="77777777" w:rsidR="00B86C68" w:rsidRPr="00B86C68" w:rsidRDefault="00B86C68" w:rsidP="00B86C68">
            <w:pPr>
              <w:autoSpaceDE/>
              <w:autoSpaceDN/>
              <w:rPr>
                <w:rFonts w:ascii="Calibri" w:hAnsi="Calibri" w:cs="Calibri"/>
                <w:color w:val="000000"/>
                <w:sz w:val="18"/>
                <w:szCs w:val="18"/>
                <w:lang w:bidi="mr-IN"/>
              </w:rPr>
            </w:pP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1B363"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TW</w:t>
            </w:r>
          </w:p>
        </w:tc>
      </w:tr>
      <w:tr w:rsidR="00B86C68" w:rsidRPr="00B86C68" w14:paraId="34DD2617" w14:textId="77777777" w:rsidTr="00B86C68">
        <w:trPr>
          <w:gridAfter w:val="1"/>
          <w:wAfter w:w="76"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1382DE" w14:textId="77777777" w:rsidR="00B86C68" w:rsidRPr="00B86C68" w:rsidRDefault="00B86C68" w:rsidP="00B86C68">
            <w:pPr>
              <w:autoSpaceDE/>
              <w:autoSpaceDN/>
              <w:rPr>
                <w:rFonts w:ascii="Calibri" w:hAnsi="Calibri" w:cs="Calibri"/>
                <w:sz w:val="18"/>
                <w:szCs w:val="18"/>
                <w:lang w:bidi="mr-IN"/>
              </w:rPr>
            </w:pPr>
          </w:p>
        </w:tc>
        <w:tc>
          <w:tcPr>
            <w:tcW w:w="7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064C7" w14:textId="77777777" w:rsidR="00B86C68" w:rsidRPr="00B86C68" w:rsidRDefault="00B86C68" w:rsidP="00B86C68">
            <w:pPr>
              <w:autoSpaceDE/>
              <w:autoSpaceDN/>
              <w:rPr>
                <w:rFonts w:ascii="Calibri" w:hAnsi="Calibri" w:cs="Calibri"/>
                <w:sz w:val="18"/>
                <w:szCs w:val="18"/>
                <w:lang w:bidi="mr-IN"/>
              </w:rPr>
            </w:pPr>
            <w:r w:rsidRPr="00B86C68">
              <w:rPr>
                <w:rFonts w:ascii="Calibri" w:hAnsi="Calibri" w:cs="Calibri"/>
                <w:sz w:val="18"/>
                <w:szCs w:val="18"/>
                <w:lang w:bidi="mr-IN"/>
              </w:rPr>
              <w:t>Do we need to consider anything else - employers liability insurance; damage to people’s land or property; damage to equipment; etc.</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6EFDF" w14:textId="77777777" w:rsidR="00B86C68" w:rsidRPr="00B86C68" w:rsidRDefault="00B86C68" w:rsidP="00B86C68">
            <w:pPr>
              <w:autoSpaceDE/>
              <w:autoSpaceDN/>
              <w:rPr>
                <w:rFonts w:ascii="Calibri" w:hAnsi="Calibri" w:cs="Calibri"/>
                <w:sz w:val="18"/>
                <w:szCs w:val="18"/>
                <w:lang w:bidi="mr-IN"/>
              </w:rPr>
            </w:pPr>
          </w:p>
        </w:tc>
      </w:tr>
    </w:tbl>
    <w:p w14:paraId="230AFF5F" w14:textId="77777777" w:rsidR="00B86C68" w:rsidRPr="00B86C68" w:rsidRDefault="00B86C68" w:rsidP="00B86C68">
      <w:pPr>
        <w:autoSpaceDE/>
        <w:autoSpaceDN/>
        <w:spacing w:after="160" w:line="259" w:lineRule="auto"/>
        <w:rPr>
          <w:rFonts w:eastAsiaTheme="minorHAnsi" w:cstheme="minorBidi"/>
          <w:sz w:val="22"/>
          <w:szCs w:val="22"/>
          <w:lang w:eastAsia="en-US"/>
        </w:rPr>
      </w:pPr>
    </w:p>
    <w:tbl>
      <w:tblPr>
        <w:tblW w:w="9998" w:type="dxa"/>
        <w:tblLayout w:type="fixed"/>
        <w:tblCellMar>
          <w:left w:w="28" w:type="dxa"/>
          <w:right w:w="28" w:type="dxa"/>
        </w:tblCellMar>
        <w:tblLook w:val="04A0" w:firstRow="1" w:lastRow="0" w:firstColumn="1" w:lastColumn="0" w:noHBand="0" w:noVBand="1"/>
      </w:tblPr>
      <w:tblGrid>
        <w:gridCol w:w="1560"/>
        <w:gridCol w:w="7497"/>
        <w:gridCol w:w="12"/>
        <w:gridCol w:w="841"/>
        <w:gridCol w:w="11"/>
        <w:gridCol w:w="77"/>
      </w:tblGrid>
      <w:tr w:rsidR="00B86C68" w:rsidRPr="00B86C68" w14:paraId="0459A611" w14:textId="77777777" w:rsidTr="00B86C68">
        <w:trPr>
          <w:gridAfter w:val="2"/>
          <w:wAfter w:w="88" w:type="dxa"/>
          <w:trHeight w:val="20"/>
        </w:trPr>
        <w:tc>
          <w:tcPr>
            <w:tcW w:w="9910" w:type="dxa"/>
            <w:gridSpan w:val="4"/>
            <w:tcBorders>
              <w:top w:val="single" w:sz="4" w:space="0" w:color="FFFFFF"/>
              <w:left w:val="nil"/>
              <w:bottom w:val="single" w:sz="4" w:space="0" w:color="FFFFFF"/>
              <w:right w:val="single" w:sz="4" w:space="0" w:color="FFFFFF"/>
            </w:tcBorders>
            <w:shd w:val="clear" w:color="auto" w:fill="D9E2F3" w:themeFill="accent5" w:themeFillTint="33"/>
            <w:vAlign w:val="center"/>
            <w:hideMark/>
          </w:tcPr>
          <w:p w14:paraId="77F3B022" w14:textId="77777777" w:rsidR="00B86C68" w:rsidRPr="00B86C68" w:rsidRDefault="00B86C68" w:rsidP="00B86C68">
            <w:pPr>
              <w:autoSpaceDE/>
              <w:autoSpaceDN/>
              <w:rPr>
                <w:rFonts w:ascii="Calibri" w:hAnsi="Calibri" w:cs="Calibri"/>
                <w:b/>
                <w:bCs/>
                <w:color w:val="000000"/>
                <w:sz w:val="36"/>
                <w:szCs w:val="36"/>
                <w:lang w:bidi="mr-IN"/>
              </w:rPr>
            </w:pPr>
            <w:r w:rsidRPr="00B86C68">
              <w:rPr>
                <w:rFonts w:ascii="Calibri" w:hAnsi="Calibri" w:cs="Calibri"/>
                <w:b/>
                <w:bCs/>
                <w:color w:val="000000"/>
                <w:sz w:val="36"/>
                <w:szCs w:val="36"/>
                <w:lang w:bidi="mr-IN"/>
              </w:rPr>
              <w:t>Big Lunch picnic - Confirm dates - 5th June. 2-6pm</w:t>
            </w:r>
          </w:p>
          <w:p w14:paraId="5AB8F346" w14:textId="77777777" w:rsidR="00B86C68" w:rsidRPr="00B86C68" w:rsidRDefault="00B86C68" w:rsidP="00B86C68">
            <w:pPr>
              <w:autoSpaceDE/>
              <w:autoSpaceDN/>
              <w:rPr>
                <w:rFonts w:ascii="Calibri" w:hAnsi="Calibri" w:cs="Calibri"/>
                <w:b/>
                <w:bCs/>
                <w:color w:val="000000"/>
                <w:sz w:val="36"/>
                <w:szCs w:val="36"/>
                <w:lang w:bidi="mr-IN"/>
              </w:rPr>
            </w:pPr>
            <w:r w:rsidRPr="00B86C68">
              <w:rPr>
                <w:rFonts w:ascii="Calibri" w:hAnsi="Calibri" w:cs="Calibri"/>
                <w:b/>
                <w:bCs/>
                <w:color w:val="000000" w:themeColor="text1"/>
                <w:sz w:val="18"/>
                <w:szCs w:val="18"/>
                <w:lang w:bidi="mr-IN"/>
              </w:rPr>
              <w:t>PW will be lead co-ordinator for the Big Picnic</w:t>
            </w:r>
          </w:p>
        </w:tc>
      </w:tr>
      <w:tr w:rsidR="00B86C68" w:rsidRPr="00B86C68" w14:paraId="50A6A646"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7E448149"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Food and Drink:</w:t>
            </w:r>
          </w:p>
        </w:tc>
        <w:tc>
          <w:tcPr>
            <w:tcW w:w="7497"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2520C6AE"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 xml:space="preserve">Summary below. </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7572D01C" w14:textId="77777777" w:rsidR="00B86C68" w:rsidRPr="00B86C68" w:rsidRDefault="00B86C68" w:rsidP="00B86C68">
            <w:pPr>
              <w:autoSpaceDE/>
              <w:autoSpaceDN/>
              <w:rPr>
                <w:rFonts w:ascii="Calibri" w:hAnsi="Calibri" w:cs="Calibri"/>
                <w:b/>
                <w:bCs/>
                <w:color w:val="000000"/>
                <w:sz w:val="18"/>
                <w:szCs w:val="18"/>
                <w:lang w:bidi="mr-IN"/>
              </w:rPr>
            </w:pPr>
          </w:p>
        </w:tc>
      </w:tr>
      <w:tr w:rsidR="00B86C68" w:rsidRPr="00B86C68" w14:paraId="6DF065F6"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5BF0C" w14:textId="77777777" w:rsidR="00B86C68" w:rsidRPr="00B86C68" w:rsidRDefault="00B86C68" w:rsidP="00B86C68">
            <w:pPr>
              <w:autoSpaceDE/>
              <w:autoSpaceDN/>
              <w:rPr>
                <w:rFonts w:ascii="Calibri" w:hAnsi="Calibri" w:cs="Calibri"/>
                <w:sz w:val="18"/>
                <w:szCs w:val="18"/>
                <w:lang w:bidi="mr-IN"/>
              </w:rPr>
            </w:pPr>
          </w:p>
        </w:tc>
        <w:tc>
          <w:tcPr>
            <w:tcW w:w="7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EED41" w14:textId="77777777" w:rsidR="00B86C68" w:rsidRPr="00B86C68" w:rsidRDefault="00B86C68" w:rsidP="00B86C68">
            <w:pPr>
              <w:autoSpaceDE/>
              <w:autoSpaceDN/>
              <w:rPr>
                <w:rFonts w:ascii="Calibri" w:hAnsi="Calibri" w:cs="Calibri"/>
                <w:sz w:val="18"/>
                <w:szCs w:val="18"/>
                <w:lang w:bidi="mr-IN"/>
              </w:rPr>
            </w:pPr>
            <w:r w:rsidRPr="00B86C68">
              <w:rPr>
                <w:rFonts w:ascii="Calibri" w:hAnsi="Calibri" w:cs="Calibri"/>
                <w:sz w:val="18"/>
                <w:szCs w:val="18"/>
                <w:lang w:bidi="mr-IN"/>
              </w:rPr>
              <w:t>R&amp;C to provide bar in Sports Pavilion for afternoon of Sunday 5th June</w:t>
            </w:r>
          </w:p>
          <w:p w14:paraId="11A08B71" w14:textId="77777777" w:rsidR="00B86C68" w:rsidRPr="00B86C68" w:rsidRDefault="00B86C68" w:rsidP="00B86C68">
            <w:pPr>
              <w:autoSpaceDE/>
              <w:autoSpaceDN/>
              <w:rPr>
                <w:rFonts w:ascii="Calibri" w:hAnsi="Calibri" w:cs="Calibri"/>
                <w:sz w:val="18"/>
                <w:szCs w:val="18"/>
                <w:lang w:bidi="mr-IN"/>
              </w:rPr>
            </w:pPr>
            <w:r w:rsidRPr="00B86C68">
              <w:rPr>
                <w:rFonts w:ascii="Calibri" w:hAnsi="Calibri" w:cs="Calibri"/>
                <w:sz w:val="18"/>
                <w:szCs w:val="18"/>
                <w:lang w:bidi="mr-IN"/>
              </w:rPr>
              <w:t>R&amp;C to set up evening of Sat 4</w:t>
            </w:r>
            <w:r w:rsidRPr="00B86C68">
              <w:rPr>
                <w:rFonts w:ascii="Calibri" w:hAnsi="Calibri" w:cs="Calibri"/>
                <w:sz w:val="18"/>
                <w:szCs w:val="18"/>
                <w:vertAlign w:val="superscript"/>
                <w:lang w:bidi="mr-IN"/>
              </w:rPr>
              <w:t>th</w:t>
            </w:r>
            <w:r w:rsidRPr="00B86C68">
              <w:rPr>
                <w:rFonts w:ascii="Calibri" w:hAnsi="Calibri" w:cs="Calibri"/>
                <w:sz w:val="18"/>
                <w:szCs w:val="18"/>
                <w:lang w:bidi="mr-IN"/>
              </w:rPr>
              <w:t xml:space="preserve"> evening. AB confirmed booking. PW to liaise with HC re keys/set up</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223B3" w14:textId="77777777" w:rsidR="00B86C68" w:rsidRPr="00B86C68" w:rsidRDefault="00B86C68" w:rsidP="00B86C68">
            <w:pPr>
              <w:autoSpaceDE/>
              <w:autoSpaceDN/>
              <w:rPr>
                <w:rFonts w:ascii="Calibri" w:hAnsi="Calibri" w:cs="Calibri"/>
                <w:sz w:val="18"/>
                <w:szCs w:val="18"/>
                <w:lang w:bidi="mr-IN"/>
              </w:rPr>
            </w:pPr>
            <w:r w:rsidRPr="00B86C68">
              <w:rPr>
                <w:rFonts w:ascii="Calibri" w:hAnsi="Calibri" w:cs="Calibri"/>
                <w:sz w:val="18"/>
                <w:szCs w:val="18"/>
                <w:lang w:bidi="mr-IN"/>
              </w:rPr>
              <w:t>PW</w:t>
            </w:r>
          </w:p>
        </w:tc>
      </w:tr>
      <w:tr w:rsidR="00B86C68" w:rsidRPr="00B86C68" w14:paraId="6AA88B0D"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489B3" w14:textId="77777777" w:rsidR="00B86C68" w:rsidRPr="00B86C68" w:rsidRDefault="00B86C68" w:rsidP="00B86C68">
            <w:pPr>
              <w:autoSpaceDE/>
              <w:autoSpaceDN/>
              <w:rPr>
                <w:rFonts w:ascii="Calibri" w:hAnsi="Calibri" w:cs="Calibri"/>
                <w:color w:val="000000"/>
                <w:sz w:val="18"/>
                <w:szCs w:val="18"/>
                <w:lang w:bidi="mr-IN"/>
              </w:rPr>
            </w:pPr>
          </w:p>
        </w:tc>
        <w:tc>
          <w:tcPr>
            <w:tcW w:w="7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37145"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Café Greywood: Lyndsey to offer "pre order of afternoon tea box's IE: coronation sandwiches scones cakes strawberries cream and jam…" To provide photos for promotion</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D245A" w14:textId="77777777" w:rsidR="00B86C68" w:rsidRPr="00B86C68" w:rsidRDefault="00B86C68" w:rsidP="00B86C68">
            <w:pPr>
              <w:autoSpaceDE/>
              <w:autoSpaceDN/>
              <w:rPr>
                <w:rFonts w:ascii="Calibri" w:hAnsi="Calibri" w:cs="Calibri"/>
                <w:color w:val="0563C1"/>
                <w:sz w:val="18"/>
                <w:szCs w:val="18"/>
                <w:u w:val="single"/>
                <w:lang w:bidi="mr-IN"/>
              </w:rPr>
            </w:pPr>
            <w:r w:rsidRPr="00B86C68">
              <w:rPr>
                <w:rFonts w:ascii="Calibri" w:hAnsi="Calibri" w:cs="Calibri"/>
                <w:sz w:val="18"/>
                <w:szCs w:val="18"/>
                <w:lang w:bidi="mr-IN"/>
              </w:rPr>
              <w:t>BB</w:t>
            </w:r>
          </w:p>
        </w:tc>
      </w:tr>
      <w:tr w:rsidR="00B86C68" w:rsidRPr="00B86C68" w14:paraId="20FD85B1"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EEB6350" w14:textId="77777777" w:rsidR="00B86C68" w:rsidRPr="00B86C68" w:rsidRDefault="00B86C68" w:rsidP="00B86C68">
            <w:pPr>
              <w:autoSpaceDE/>
              <w:autoSpaceDN/>
              <w:rPr>
                <w:rFonts w:ascii="Calibri" w:hAnsi="Calibri" w:cs="Calibri"/>
                <w:color w:val="000000"/>
                <w:sz w:val="18"/>
                <w:szCs w:val="18"/>
                <w:lang w:bidi="mr-IN"/>
              </w:rPr>
            </w:pPr>
          </w:p>
        </w:tc>
        <w:tc>
          <w:tcPr>
            <w:tcW w:w="7497" w:type="dxa"/>
            <w:tcBorders>
              <w:top w:val="single" w:sz="4" w:space="0" w:color="auto"/>
              <w:left w:val="single" w:sz="4" w:space="0" w:color="auto"/>
              <w:bottom w:val="single" w:sz="4" w:space="0" w:color="auto"/>
              <w:right w:val="single" w:sz="4" w:space="0" w:color="auto"/>
            </w:tcBorders>
            <w:shd w:val="clear" w:color="000000" w:fill="FFFFFF"/>
            <w:vAlign w:val="center"/>
          </w:tcPr>
          <w:p w14:paraId="074DDBFE" w14:textId="77777777" w:rsidR="00B86C68" w:rsidRPr="00B86C68" w:rsidRDefault="00B86C68" w:rsidP="00B86C68">
            <w:pPr>
              <w:autoSpaceDE/>
              <w:autoSpaceDN/>
              <w:rPr>
                <w:rFonts w:ascii="Calibri" w:hAnsi="Calibri" w:cs="Calibri"/>
                <w:b/>
                <w:bCs/>
                <w:color w:val="FF0000"/>
                <w:sz w:val="18"/>
                <w:szCs w:val="18"/>
                <w:lang w:bidi="mr-IN"/>
              </w:rPr>
            </w:pPr>
            <w:r w:rsidRPr="00B86C68">
              <w:rPr>
                <w:rFonts w:ascii="Calibri" w:hAnsi="Calibri" w:cs="Calibri"/>
                <w:color w:val="000000" w:themeColor="text1"/>
                <w:sz w:val="18"/>
                <w:szCs w:val="18"/>
                <w:lang w:bidi="mr-IN"/>
              </w:rPr>
              <w:t>Robert Ferret’s Mister Softee ice-creams of Ice Cream Bournemouth will pop by at 4:30pm [https://www.icecreambournemouth.co.uk/events/].</w:t>
            </w:r>
            <w:r w:rsidRPr="00B86C68">
              <w:rPr>
                <w:rFonts w:ascii="Calibri" w:hAnsi="Calibri" w:cs="Calibri"/>
                <w:b/>
                <w:bCs/>
                <w:color w:val="000000" w:themeColor="text1"/>
                <w:sz w:val="18"/>
                <w:szCs w:val="18"/>
                <w:lang w:bidi="mr-IN"/>
              </w:rPr>
              <w:t xml:space="preserve">  </w:t>
            </w:r>
            <w:r w:rsidRPr="00B86C68">
              <w:rPr>
                <w:rFonts w:ascii="Calibri" w:hAnsi="Calibri" w:cs="Calibri"/>
                <w:color w:val="FF0000"/>
                <w:sz w:val="18"/>
                <w:szCs w:val="18"/>
                <w:lang w:bidi="mr-IN"/>
              </w:rPr>
              <w:t>Need to organise a ‘coned’ off area by Scout Hut to enable safe entrance / exit &amp; ensure any queuing on grass</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0FD5047" w14:textId="77777777" w:rsidR="00B86C68" w:rsidRPr="00B86C68" w:rsidRDefault="00B86C68" w:rsidP="00B86C68">
            <w:pPr>
              <w:autoSpaceDE/>
              <w:autoSpaceDN/>
              <w:rPr>
                <w:rFonts w:ascii="Calibri" w:hAnsi="Calibri" w:cs="Calibri"/>
                <w:color w:val="FF0000"/>
                <w:sz w:val="18"/>
                <w:szCs w:val="18"/>
                <w:lang w:bidi="mr-IN"/>
              </w:rPr>
            </w:pPr>
            <w:r w:rsidRPr="00B86C68">
              <w:rPr>
                <w:rFonts w:ascii="Calibri" w:hAnsi="Calibri" w:cs="Calibri"/>
                <w:sz w:val="18"/>
                <w:szCs w:val="18"/>
                <w:lang w:bidi="mr-IN"/>
              </w:rPr>
              <w:t>BB/ANO</w:t>
            </w:r>
          </w:p>
        </w:tc>
      </w:tr>
      <w:tr w:rsidR="00B86C68" w:rsidRPr="00B86C68" w14:paraId="09F7F0D9"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38FE9F3C"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Entertainment</w:t>
            </w:r>
          </w:p>
        </w:tc>
        <w:tc>
          <w:tcPr>
            <w:tcW w:w="7497"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1B2F82A9"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Summary below. See music tab for updates</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08B45A46" w14:textId="77777777" w:rsidR="00B86C68" w:rsidRPr="00B86C68" w:rsidRDefault="00B86C68" w:rsidP="00B86C68">
            <w:pPr>
              <w:autoSpaceDE/>
              <w:autoSpaceDN/>
              <w:rPr>
                <w:rFonts w:ascii="Calibri" w:hAnsi="Calibri" w:cs="Calibri"/>
                <w:b/>
                <w:bCs/>
                <w:color w:val="000000"/>
                <w:sz w:val="18"/>
                <w:szCs w:val="18"/>
                <w:lang w:bidi="mr-IN"/>
              </w:rPr>
            </w:pPr>
          </w:p>
        </w:tc>
      </w:tr>
      <w:tr w:rsidR="00B86C68" w:rsidRPr="00B86C68" w14:paraId="3D032D81"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F57E7" w14:textId="77777777" w:rsidR="00B86C68" w:rsidRPr="00B86C68" w:rsidRDefault="00B86C68" w:rsidP="00B86C68">
            <w:pPr>
              <w:autoSpaceDE/>
              <w:autoSpaceDN/>
              <w:rPr>
                <w:rFonts w:ascii="Calibri" w:hAnsi="Calibri" w:cs="Calibri"/>
                <w:color w:val="000000"/>
                <w:sz w:val="18"/>
                <w:szCs w:val="18"/>
                <w:lang w:bidi="mr-IN"/>
              </w:rPr>
            </w:pPr>
          </w:p>
        </w:tc>
        <w:tc>
          <w:tcPr>
            <w:tcW w:w="7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BECB2"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 xml:space="preserve">The Charitable Emporium (Hawkeye Houlihan/Wonky Donk Festival) supplying fixed/covered stage 6m x 6m with full PA system, backline, and 32 channel mixing desk with qualified engineer. </w:t>
            </w:r>
          </w:p>
          <w:p w14:paraId="7BF42FD8"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FF0000"/>
                <w:sz w:val="18"/>
                <w:szCs w:val="18"/>
                <w:lang w:bidi="mr-IN"/>
              </w:rPr>
              <w:t>Meeting 11/5 to organise site layout, power connections, cabling, timing, etc. TW to liaise on insurance.</w:t>
            </w:r>
          </w:p>
          <w:p w14:paraId="61DC60BC" w14:textId="77777777" w:rsidR="00B86C68" w:rsidRPr="00B86C68" w:rsidRDefault="00B86C68" w:rsidP="00B86C68">
            <w:pPr>
              <w:autoSpaceDE/>
              <w:autoSpaceDN/>
              <w:rPr>
                <w:rFonts w:ascii="Calibri" w:hAnsi="Calibri" w:cs="Calibri"/>
                <w:color w:val="000000"/>
                <w:sz w:val="18"/>
                <w:szCs w:val="18"/>
                <w:lang w:bidi="mr-IN"/>
              </w:rPr>
            </w:pP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80275"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BB/PW</w:t>
            </w:r>
          </w:p>
        </w:tc>
      </w:tr>
      <w:tr w:rsidR="00B86C68" w:rsidRPr="00B86C68" w14:paraId="1526820B"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57007" w14:textId="77777777" w:rsidR="00B86C68" w:rsidRPr="00B86C68" w:rsidRDefault="00B86C68" w:rsidP="00B86C68">
            <w:pPr>
              <w:autoSpaceDE/>
              <w:autoSpaceDN/>
              <w:rPr>
                <w:rFonts w:ascii="Calibri" w:hAnsi="Calibri" w:cs="Calibri"/>
                <w:color w:val="000000"/>
                <w:sz w:val="18"/>
                <w:szCs w:val="18"/>
                <w:lang w:bidi="mr-IN"/>
              </w:rPr>
            </w:pPr>
          </w:p>
        </w:tc>
        <w:tc>
          <w:tcPr>
            <w:tcW w:w="7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77EEF"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Chris Manning confirmed to play Sunday 5th 2-5pm interspersed with other acts</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2D47C0"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HK/BB</w:t>
            </w:r>
          </w:p>
        </w:tc>
      </w:tr>
      <w:tr w:rsidR="00B86C68" w:rsidRPr="00B86C68" w14:paraId="3A9B72F9"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7AC0D" w14:textId="77777777" w:rsidR="00B86C68" w:rsidRPr="00B86C68" w:rsidRDefault="00B86C68" w:rsidP="00B86C68">
            <w:pPr>
              <w:autoSpaceDE/>
              <w:autoSpaceDN/>
              <w:rPr>
                <w:rFonts w:ascii="Calibri" w:hAnsi="Calibri" w:cs="Calibri"/>
                <w:color w:val="000000"/>
                <w:sz w:val="18"/>
                <w:szCs w:val="18"/>
                <w:lang w:bidi="mr-IN"/>
              </w:rPr>
            </w:pPr>
          </w:p>
        </w:tc>
        <w:tc>
          <w:tcPr>
            <w:tcW w:w="7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03036" w14:textId="5FC4F525" w:rsidR="00B86C68" w:rsidRPr="00B86C68" w:rsidRDefault="00B86C68" w:rsidP="002D01D0">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Frayed Strings Ukulele, 2:40-3:10pm [</w:t>
            </w:r>
            <w:r w:rsidR="002D01D0">
              <w:rPr>
                <w:rFonts w:ascii="Calibri" w:hAnsi="Calibri" w:cs="Calibri"/>
                <w:color w:val="000000"/>
                <w:sz w:val="18"/>
                <w:szCs w:val="18"/>
                <w:lang w:bidi="mr-IN"/>
              </w:rPr>
              <w:t>contact details redacted</w:t>
            </w:r>
            <w:r w:rsidRPr="00B86C68">
              <w:rPr>
                <w:rFonts w:ascii="Calibri" w:hAnsi="Calibri" w:cs="Calibri"/>
                <w:color w:val="000000"/>
                <w:sz w:val="18"/>
                <w:szCs w:val="18"/>
                <w:lang w:bidi="mr-IN"/>
              </w:rPr>
              <w:t>]</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65804"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BB</w:t>
            </w:r>
          </w:p>
        </w:tc>
      </w:tr>
      <w:tr w:rsidR="00B86C68" w:rsidRPr="00B86C68" w14:paraId="21EB258F"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6909F" w14:textId="77777777" w:rsidR="00B86C68" w:rsidRPr="00B86C68" w:rsidRDefault="00B86C68" w:rsidP="00B86C68">
            <w:pPr>
              <w:autoSpaceDE/>
              <w:autoSpaceDN/>
              <w:rPr>
                <w:rFonts w:ascii="Calibri" w:hAnsi="Calibri" w:cs="Calibri"/>
                <w:color w:val="000000"/>
                <w:sz w:val="18"/>
                <w:szCs w:val="18"/>
                <w:lang w:bidi="mr-IN"/>
              </w:rPr>
            </w:pPr>
          </w:p>
        </w:tc>
        <w:tc>
          <w:tcPr>
            <w:tcW w:w="7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71F9E"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 xml:space="preserve">LM Primary School KS2 Choir will perform from 4.15- 4:30pm. </w:t>
            </w:r>
          </w:p>
          <w:p w14:paraId="34C4D3FB"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A musician from Minster school may perform/TB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50704"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AB</w:t>
            </w:r>
          </w:p>
        </w:tc>
      </w:tr>
      <w:tr w:rsidR="00B86C68" w:rsidRPr="00B86C68" w14:paraId="68E33C7C"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50C913A" w14:textId="77777777" w:rsidR="00B86C68" w:rsidRPr="00B86C68" w:rsidRDefault="00B86C68" w:rsidP="00B86C68">
            <w:pPr>
              <w:autoSpaceDE/>
              <w:autoSpaceDN/>
              <w:rPr>
                <w:rFonts w:ascii="Calibri" w:hAnsi="Calibri" w:cs="Calibri"/>
                <w:color w:val="000000"/>
                <w:sz w:val="18"/>
                <w:szCs w:val="18"/>
                <w:lang w:bidi="mr-IN"/>
              </w:rPr>
            </w:pPr>
          </w:p>
        </w:tc>
        <w:tc>
          <w:tcPr>
            <w:tcW w:w="7497" w:type="dxa"/>
            <w:tcBorders>
              <w:top w:val="single" w:sz="4" w:space="0" w:color="auto"/>
              <w:left w:val="single" w:sz="4" w:space="0" w:color="auto"/>
              <w:bottom w:val="single" w:sz="4" w:space="0" w:color="auto"/>
              <w:right w:val="single" w:sz="4" w:space="0" w:color="auto"/>
            </w:tcBorders>
            <w:shd w:val="clear" w:color="000000" w:fill="FFFFFF"/>
            <w:vAlign w:val="center"/>
          </w:tcPr>
          <w:p w14:paraId="5E2C3356"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Awaiting confirmation of Two Man Medicine show for 5-6pm</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0BA5F34"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BB</w:t>
            </w:r>
          </w:p>
        </w:tc>
      </w:tr>
      <w:tr w:rsidR="00B86C68" w:rsidRPr="00B86C68" w14:paraId="2FB2C453"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43EC8" w14:textId="77777777" w:rsidR="00B86C68" w:rsidRPr="00B86C68" w:rsidRDefault="00B86C68" w:rsidP="00B86C68">
            <w:pPr>
              <w:autoSpaceDE/>
              <w:autoSpaceDN/>
              <w:rPr>
                <w:rFonts w:ascii="Calibri" w:hAnsi="Calibri" w:cs="Calibri"/>
                <w:color w:val="000000"/>
                <w:sz w:val="18"/>
                <w:szCs w:val="18"/>
                <w:lang w:bidi="mr-IN"/>
              </w:rPr>
            </w:pPr>
          </w:p>
        </w:tc>
        <w:tc>
          <w:tcPr>
            <w:tcW w:w="7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9616A"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 xml:space="preserve">Bouncy castles – VH liaising with supplier. Need to consider power/safety/insurance.  </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AE291"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VH/TW</w:t>
            </w:r>
          </w:p>
        </w:tc>
      </w:tr>
      <w:tr w:rsidR="00B86C68" w:rsidRPr="00B86C68" w14:paraId="6891334B"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26111" w14:textId="77777777" w:rsidR="00B86C68" w:rsidRPr="00B86C68" w:rsidRDefault="00B86C68" w:rsidP="00B86C68">
            <w:pPr>
              <w:autoSpaceDE/>
              <w:autoSpaceDN/>
              <w:rPr>
                <w:rFonts w:ascii="Calibri" w:hAnsi="Calibri" w:cs="Calibri"/>
                <w:color w:val="000000"/>
                <w:sz w:val="18"/>
                <w:szCs w:val="18"/>
                <w:lang w:bidi="mr-IN"/>
              </w:rPr>
            </w:pPr>
          </w:p>
        </w:tc>
        <w:tc>
          <w:tcPr>
            <w:tcW w:w="7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2BCDD"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 xml:space="preserve">PRS licence for general background music for the event. </w:t>
            </w:r>
            <w:hyperlink r:id="rId11" w:history="1">
              <w:r w:rsidRPr="00B86C68">
                <w:rPr>
                  <w:rFonts w:ascii="Calibri" w:hAnsi="Calibri" w:cs="Calibri"/>
                  <w:color w:val="0563C1" w:themeColor="hyperlink"/>
                  <w:sz w:val="18"/>
                  <w:szCs w:val="18"/>
                  <w:u w:val="single"/>
                  <w:lang w:bidi="mr-IN"/>
                </w:rPr>
                <w:t>https://www.prsformusic.com/licences/</w:t>
              </w:r>
            </w:hyperlink>
            <w:r w:rsidRPr="00B86C68">
              <w:rPr>
                <w:rFonts w:ascii="Calibri" w:hAnsi="Calibri" w:cs="Calibri"/>
                <w:color w:val="000000"/>
                <w:sz w:val="18"/>
                <w:szCs w:val="18"/>
                <w:lang w:bidi="mr-IN"/>
              </w:rPr>
              <w:t xml:space="preserve"> </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45582"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RA</w:t>
            </w:r>
          </w:p>
        </w:tc>
      </w:tr>
      <w:tr w:rsidR="00B86C68" w:rsidRPr="00B86C68" w14:paraId="590328EC"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2569A0A2"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Baking competition</w:t>
            </w:r>
          </w:p>
        </w:tc>
        <w:tc>
          <w:tcPr>
            <w:tcW w:w="7497"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60443F44"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Bake Off competition for Sunday afternoon</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353BFA6E" w14:textId="77777777" w:rsidR="00B86C68" w:rsidRPr="00B86C68" w:rsidRDefault="00B86C68" w:rsidP="00B86C68">
            <w:pPr>
              <w:autoSpaceDE/>
              <w:autoSpaceDN/>
              <w:rPr>
                <w:rFonts w:ascii="Calibri" w:hAnsi="Calibri" w:cs="Calibri"/>
                <w:b/>
                <w:bCs/>
                <w:color w:val="000000"/>
                <w:sz w:val="18"/>
                <w:szCs w:val="18"/>
                <w:lang w:bidi="mr-IN"/>
              </w:rPr>
            </w:pPr>
          </w:p>
        </w:tc>
      </w:tr>
      <w:tr w:rsidR="00B86C68" w:rsidRPr="00B86C68" w14:paraId="6ED64562"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5D334" w14:textId="77777777" w:rsidR="00B86C68" w:rsidRPr="00B86C68" w:rsidRDefault="00B86C68" w:rsidP="00B86C68">
            <w:pPr>
              <w:autoSpaceDE/>
              <w:autoSpaceDN/>
              <w:rPr>
                <w:rFonts w:ascii="Calibri" w:hAnsi="Calibri" w:cs="Calibri"/>
                <w:color w:val="000000"/>
                <w:sz w:val="18"/>
                <w:szCs w:val="18"/>
                <w:lang w:bidi="mr-IN"/>
              </w:rPr>
            </w:pPr>
          </w:p>
        </w:tc>
        <w:tc>
          <w:tcPr>
            <w:tcW w:w="7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45A31"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To be held in VH. Theme Jubilee inspired cakes only. Cakes to be delivered by 3pm. Judging time 3:30-4pm.  Winner announced 4:10pm on stage &amp; cakes available for eating. Judge: Susan Billington from Blandford, an NFWI cookery and preserves judge. Events pencilled in. BB to confirm details</w:t>
            </w:r>
          </w:p>
          <w:p w14:paraId="25C4DDA6"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 xml:space="preserve">Need volunteer to coordinate </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7E699"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BB/ANO</w:t>
            </w:r>
          </w:p>
        </w:tc>
      </w:tr>
      <w:tr w:rsidR="00B86C68" w:rsidRPr="00B86C68" w14:paraId="52BA76E7"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2D30BD95"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Site Prep and Clearance.</w:t>
            </w:r>
          </w:p>
        </w:tc>
        <w:tc>
          <w:tcPr>
            <w:tcW w:w="7497"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41E5D612"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Prep of ground and facilities for Sunday 5</w:t>
            </w:r>
            <w:r w:rsidRPr="00B86C68">
              <w:rPr>
                <w:rFonts w:ascii="Calibri" w:hAnsi="Calibri" w:cs="Calibri"/>
                <w:b/>
                <w:bCs/>
                <w:color w:val="000000"/>
                <w:sz w:val="18"/>
                <w:szCs w:val="18"/>
                <w:vertAlign w:val="superscript"/>
                <w:lang w:bidi="mr-IN"/>
              </w:rPr>
              <w:t>th</w:t>
            </w:r>
            <w:r w:rsidRPr="00B86C68">
              <w:rPr>
                <w:rFonts w:ascii="Calibri" w:hAnsi="Calibri" w:cs="Calibri"/>
                <w:b/>
                <w:bCs/>
                <w:color w:val="000000"/>
                <w:sz w:val="18"/>
                <w:szCs w:val="18"/>
                <w:lang w:bidi="mr-IN"/>
              </w:rPr>
              <w:t xml:space="preserve"> June.</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29523B52" w14:textId="77777777" w:rsidR="00B86C68" w:rsidRPr="00B86C68" w:rsidRDefault="00B86C68" w:rsidP="00B86C68">
            <w:pPr>
              <w:autoSpaceDE/>
              <w:autoSpaceDN/>
              <w:rPr>
                <w:rFonts w:ascii="Calibri" w:hAnsi="Calibri" w:cs="Calibri"/>
                <w:b/>
                <w:bCs/>
                <w:color w:val="000000"/>
                <w:sz w:val="18"/>
                <w:szCs w:val="18"/>
                <w:lang w:bidi="mr-IN"/>
              </w:rPr>
            </w:pPr>
          </w:p>
        </w:tc>
      </w:tr>
      <w:tr w:rsidR="00B86C68" w:rsidRPr="00B86C68" w14:paraId="63CD849C" w14:textId="77777777" w:rsidTr="00B86C68">
        <w:trPr>
          <w:gridAfter w:val="1"/>
          <w:wAfter w:w="77"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06C02"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EC7EBD"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B to organise for grass to be cut early in the week to ensure safe, level &amp; clean</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6F5B8"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B</w:t>
            </w:r>
          </w:p>
        </w:tc>
      </w:tr>
      <w:tr w:rsidR="00B86C68" w:rsidRPr="00B86C68" w14:paraId="23CDB2A2" w14:textId="77777777" w:rsidTr="00B86C68">
        <w:trPr>
          <w:gridAfter w:val="1"/>
          <w:wAfter w:w="77"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53CAC" w14:textId="77777777" w:rsidR="00B86C68" w:rsidRPr="00B86C68" w:rsidRDefault="00B86C68" w:rsidP="00B86C68">
            <w:pPr>
              <w:autoSpaceDE/>
              <w:autoSpaceDN/>
              <w:rPr>
                <w:rFonts w:ascii="Calibri" w:hAnsi="Calibri" w:cs="Calibri"/>
                <w:color w:val="FF0000"/>
                <w:sz w:val="18"/>
                <w:szCs w:val="18"/>
                <w:lang w:bidi="mr-IN"/>
              </w:rPr>
            </w:pPr>
          </w:p>
        </w:tc>
        <w:tc>
          <w:tcPr>
            <w:tcW w:w="75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D570D1" w14:textId="77777777" w:rsidR="00B86C68" w:rsidRPr="00B86C68" w:rsidRDefault="00B86C68" w:rsidP="00B86C68">
            <w:pPr>
              <w:autoSpaceDE/>
              <w:autoSpaceDN/>
              <w:rPr>
                <w:rFonts w:ascii="Calibri" w:hAnsi="Calibri" w:cs="Calibri"/>
                <w:color w:val="FF0000"/>
                <w:sz w:val="18"/>
                <w:szCs w:val="18"/>
                <w:lang w:bidi="mr-IN"/>
              </w:rPr>
            </w:pPr>
            <w:r w:rsidRPr="00B86C68">
              <w:rPr>
                <w:rFonts w:ascii="Calibri" w:hAnsi="Calibri" w:cs="Calibri"/>
                <w:color w:val="FF0000"/>
                <w:sz w:val="18"/>
                <w:szCs w:val="18"/>
                <w:lang w:bidi="mr-IN"/>
              </w:rPr>
              <w:t>Sanitizing/litter bins/Litter recycling areas to be established to encourage good practice &amp; ensure people can dispose of things safely.</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355F610" w14:textId="77777777" w:rsidR="00B86C68" w:rsidRPr="00B86C68" w:rsidRDefault="00B86C68" w:rsidP="00B86C68">
            <w:pPr>
              <w:autoSpaceDE/>
              <w:autoSpaceDN/>
              <w:rPr>
                <w:rFonts w:ascii="Calibri" w:hAnsi="Calibri" w:cs="Calibri"/>
                <w:color w:val="FF0000"/>
                <w:sz w:val="18"/>
                <w:szCs w:val="18"/>
                <w:lang w:bidi="mr-IN"/>
              </w:rPr>
            </w:pPr>
          </w:p>
        </w:tc>
      </w:tr>
      <w:tr w:rsidR="00B86C68" w:rsidRPr="00B86C68" w14:paraId="557448CD" w14:textId="77777777" w:rsidTr="00B86C68">
        <w:trPr>
          <w:gridAfter w:val="1"/>
          <w:wAfter w:w="77"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ABD21"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F467162"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 xml:space="preserve">Team to litter pick after the event. Volunteers needed. Requested via Parish Mag &amp; FB. [2 to date]. </w:t>
            </w:r>
          </w:p>
          <w:p w14:paraId="0C7880A4"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B to contact Scout group re clear up on Friday morning &amp; approach other volunteers</w:t>
            </w:r>
          </w:p>
          <w:p w14:paraId="05EBC45C"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GGs to be asked if they can help repair Rec on Monday 6</w:t>
            </w:r>
            <w:r w:rsidRPr="00B86C68">
              <w:rPr>
                <w:rFonts w:ascii="Calibri" w:hAnsi="Calibri" w:cs="Calibri"/>
                <w:color w:val="000000" w:themeColor="text1"/>
                <w:sz w:val="18"/>
                <w:szCs w:val="18"/>
                <w:vertAlign w:val="superscript"/>
                <w:lang w:bidi="mr-IN"/>
              </w:rPr>
              <w:t>th</w:t>
            </w:r>
            <w:r w:rsidRPr="00B86C68">
              <w:rPr>
                <w:rFonts w:ascii="Calibri" w:hAnsi="Calibri" w:cs="Calibri"/>
                <w:color w:val="000000" w:themeColor="text1"/>
                <w:sz w:val="18"/>
                <w:szCs w:val="18"/>
                <w:lang w:bidi="mr-IN"/>
              </w:rPr>
              <w:t xml:space="preserve">. </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8BA6A"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 xml:space="preserve">AB </w:t>
            </w:r>
          </w:p>
        </w:tc>
      </w:tr>
      <w:tr w:rsidR="00B86C68" w:rsidRPr="00B86C68" w14:paraId="10147383" w14:textId="77777777" w:rsidTr="00B86C68">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919C792"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0A29D9"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H to organise for DWP to collect rubbish bags w/c 6</w:t>
            </w:r>
            <w:r w:rsidRPr="00B86C68">
              <w:rPr>
                <w:rFonts w:ascii="Calibri" w:hAnsi="Calibri" w:cs="Calibri"/>
                <w:color w:val="000000" w:themeColor="text1"/>
                <w:sz w:val="18"/>
                <w:szCs w:val="18"/>
                <w:vertAlign w:val="superscript"/>
                <w:lang w:bidi="mr-IN"/>
              </w:rPr>
              <w:t>th</w:t>
            </w:r>
            <w:r w:rsidRPr="00B86C68">
              <w:rPr>
                <w:rFonts w:ascii="Calibri" w:hAnsi="Calibri" w:cs="Calibri"/>
                <w:color w:val="000000" w:themeColor="text1"/>
                <w:sz w:val="18"/>
                <w:szCs w:val="18"/>
                <w:lang w:bidi="mr-IN"/>
              </w:rPr>
              <w:t xml:space="preserve"> June. </w:t>
            </w:r>
          </w:p>
          <w:p w14:paraId="29F41C56"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 xml:space="preserve">Rubbish bags to be stacked by upper car park gate as per litter picks. </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4EFD30E"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H</w:t>
            </w:r>
          </w:p>
        </w:tc>
        <w:tc>
          <w:tcPr>
            <w:tcW w:w="77" w:type="dxa"/>
            <w:vAlign w:val="center"/>
          </w:tcPr>
          <w:p w14:paraId="4F808252" w14:textId="77777777" w:rsidR="00B86C68" w:rsidRPr="00B86C68" w:rsidRDefault="00B86C68" w:rsidP="00B86C68">
            <w:pPr>
              <w:autoSpaceDE/>
              <w:autoSpaceDN/>
              <w:rPr>
                <w:rFonts w:ascii="Calibri" w:hAnsi="Calibri" w:cs="Calibri"/>
                <w:color w:val="000000" w:themeColor="text1"/>
                <w:sz w:val="18"/>
                <w:szCs w:val="18"/>
                <w:lang w:bidi="mr-IN"/>
              </w:rPr>
            </w:pPr>
          </w:p>
        </w:tc>
      </w:tr>
      <w:tr w:rsidR="00B86C68" w:rsidRPr="00B86C68" w14:paraId="1EB90DC2" w14:textId="77777777" w:rsidTr="00B86C68">
        <w:trPr>
          <w:gridAfter w:val="1"/>
          <w:wAfter w:w="77"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BA01565"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61B55C"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 xml:space="preserve">AH to enquire if DWP can lend us some additional rubbish bins.  </w:t>
            </w:r>
            <w:r w:rsidRPr="00B86C68">
              <w:rPr>
                <w:rFonts w:ascii="Calibri" w:hAnsi="Calibri" w:cs="Calibri"/>
                <w:color w:val="FF0000"/>
                <w:sz w:val="18"/>
                <w:szCs w:val="18"/>
                <w:lang w:bidi="mr-IN"/>
              </w:rPr>
              <w:t>(When will litter grabbers arrive?)</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A775308"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H</w:t>
            </w:r>
          </w:p>
        </w:tc>
      </w:tr>
      <w:tr w:rsidR="00B86C68" w:rsidRPr="00B86C68" w14:paraId="582EDE8D" w14:textId="77777777" w:rsidTr="00B86C68">
        <w:trPr>
          <w:gridAfter w:val="1"/>
          <w:wAfter w:w="77"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C5199A1" w14:textId="77777777" w:rsidR="00B86C68" w:rsidRPr="00B86C68" w:rsidRDefault="00B86C68" w:rsidP="00B86C68">
            <w:pPr>
              <w:autoSpaceDE/>
              <w:autoSpaceDN/>
              <w:rPr>
                <w:rFonts w:ascii="Calibri" w:hAnsi="Calibri" w:cs="Calibri"/>
                <w:color w:val="000000"/>
                <w:sz w:val="18"/>
                <w:szCs w:val="18"/>
                <w:lang w:bidi="mr-IN"/>
              </w:rPr>
            </w:pPr>
          </w:p>
        </w:tc>
        <w:tc>
          <w:tcPr>
            <w:tcW w:w="7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7F7A46"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 xml:space="preserve">All Ability Access – is there anything else to consider?  </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2829F87" w14:textId="77777777" w:rsidR="00B86C68" w:rsidRPr="00B86C68" w:rsidRDefault="00B86C68" w:rsidP="00B86C68">
            <w:pPr>
              <w:autoSpaceDE/>
              <w:autoSpaceDN/>
              <w:rPr>
                <w:rFonts w:ascii="Calibri" w:hAnsi="Calibri" w:cs="Calibri"/>
                <w:color w:val="0563C1"/>
                <w:sz w:val="18"/>
                <w:szCs w:val="18"/>
                <w:u w:val="single"/>
                <w:lang w:bidi="mr-IN"/>
              </w:rPr>
            </w:pPr>
          </w:p>
        </w:tc>
      </w:tr>
      <w:tr w:rsidR="00B86C68" w:rsidRPr="00B86C68" w14:paraId="62995C1F"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191C9F44"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Emergency Services</w:t>
            </w:r>
          </w:p>
        </w:tc>
        <w:tc>
          <w:tcPr>
            <w:tcW w:w="7497"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7A16B796"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Notify police /local community police officer; fire brigade and ambulance service.</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548DE50F" w14:textId="77777777" w:rsidR="00B86C68" w:rsidRPr="00B86C68" w:rsidRDefault="00B86C68" w:rsidP="00B86C68">
            <w:pPr>
              <w:autoSpaceDE/>
              <w:autoSpaceDN/>
              <w:rPr>
                <w:rFonts w:ascii="Calibri" w:hAnsi="Calibri" w:cs="Calibri"/>
                <w:b/>
                <w:bCs/>
                <w:color w:val="000000"/>
                <w:sz w:val="18"/>
                <w:szCs w:val="18"/>
                <w:lang w:bidi="mr-IN"/>
              </w:rPr>
            </w:pPr>
          </w:p>
        </w:tc>
      </w:tr>
      <w:tr w:rsidR="00B86C68" w:rsidRPr="00B86C68" w14:paraId="5425F4EF" w14:textId="77777777" w:rsidTr="00B86C68">
        <w:trPr>
          <w:gridAfter w:val="1"/>
          <w:wAfter w:w="77"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FEBC7"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B4F4F4"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 xml:space="preserve">St Johns Ambulance: AH to enquire on booking local SJA </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260F4E"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H</w:t>
            </w:r>
          </w:p>
        </w:tc>
      </w:tr>
      <w:tr w:rsidR="00B86C68" w:rsidRPr="00B86C68" w14:paraId="373890D9" w14:textId="77777777" w:rsidTr="00B86C68">
        <w:trPr>
          <w:gridAfter w:val="1"/>
          <w:wAfter w:w="77"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2473F"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E40E3B"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First Aid Room to be set up in Sports Pavilion. Need to print some signage for around the Rec &amp; identify which door to go in.</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02DF2E"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BB/PW/AB</w:t>
            </w:r>
          </w:p>
        </w:tc>
      </w:tr>
      <w:tr w:rsidR="00B86C68" w:rsidRPr="00B86C68" w14:paraId="674737F6" w14:textId="77777777" w:rsidTr="00B86C68">
        <w:trPr>
          <w:gridAfter w:val="1"/>
          <w:wAfter w:w="77"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9A3F6"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B3C0A6"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H to enquire about getting Fire buckets/fire extinguishers</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F2878F"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AH</w:t>
            </w:r>
          </w:p>
        </w:tc>
      </w:tr>
      <w:tr w:rsidR="00B86C68" w:rsidRPr="00B86C68" w14:paraId="2B7A6182" w14:textId="77777777" w:rsidTr="00B86C68">
        <w:trPr>
          <w:gridAfter w:val="1"/>
          <w:wAfter w:w="77"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23ACF5B" w14:textId="77777777" w:rsidR="00B86C68" w:rsidRPr="00B86C68" w:rsidRDefault="00B86C68" w:rsidP="00B86C68">
            <w:pPr>
              <w:autoSpaceDE/>
              <w:autoSpaceDN/>
              <w:rPr>
                <w:rFonts w:ascii="Calibri" w:hAnsi="Calibri" w:cs="Calibri"/>
                <w:sz w:val="18"/>
                <w:szCs w:val="18"/>
                <w:lang w:bidi="mr-IN"/>
              </w:rPr>
            </w:pPr>
          </w:p>
        </w:tc>
        <w:tc>
          <w:tcPr>
            <w:tcW w:w="7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319A9F" w14:textId="77777777" w:rsidR="00B86C68" w:rsidRPr="00B86C68" w:rsidRDefault="00B86C68" w:rsidP="00B86C68">
            <w:pPr>
              <w:autoSpaceDE/>
              <w:autoSpaceDN/>
              <w:rPr>
                <w:rFonts w:ascii="Calibri" w:hAnsi="Calibri" w:cs="Calibri"/>
                <w:sz w:val="18"/>
                <w:szCs w:val="18"/>
                <w:lang w:bidi="mr-IN"/>
              </w:rPr>
            </w:pPr>
            <w:r w:rsidRPr="00B86C68">
              <w:rPr>
                <w:rFonts w:ascii="Calibri" w:hAnsi="Calibri" w:cs="Calibri"/>
                <w:sz w:val="18"/>
                <w:szCs w:val="18"/>
                <w:lang w:bidi="mr-IN"/>
              </w:rPr>
              <w:t>AB to sketch out emergency entrance/exit points for fire-brigade / ambulance if needed</w:t>
            </w:r>
          </w:p>
          <w:p w14:paraId="2B0580F5" w14:textId="77777777" w:rsidR="00B86C68" w:rsidRPr="00B86C68" w:rsidRDefault="00B86C68" w:rsidP="00B86C68">
            <w:pPr>
              <w:autoSpaceDE/>
              <w:autoSpaceDN/>
              <w:rPr>
                <w:rFonts w:ascii="Calibri" w:hAnsi="Calibri" w:cs="Calibri"/>
                <w:sz w:val="18"/>
                <w:szCs w:val="18"/>
                <w:lang w:bidi="mr-IN"/>
              </w:rPr>
            </w:pPr>
            <w:r w:rsidRPr="00B86C68">
              <w:rPr>
                <w:rFonts w:ascii="Calibri" w:hAnsi="Calibri" w:cs="Calibri"/>
                <w:sz w:val="18"/>
                <w:szCs w:val="18"/>
                <w:lang w:bidi="mr-IN"/>
              </w:rPr>
              <w:t>AB to organise remove height barriers on gates.</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D30FD84" w14:textId="77777777" w:rsidR="00B86C68" w:rsidRPr="00B86C68" w:rsidRDefault="00B86C68" w:rsidP="00B86C68">
            <w:pPr>
              <w:autoSpaceDE/>
              <w:autoSpaceDN/>
              <w:rPr>
                <w:rFonts w:ascii="Calibri" w:hAnsi="Calibri" w:cs="Calibri"/>
                <w:sz w:val="18"/>
                <w:szCs w:val="18"/>
                <w:lang w:bidi="mr-IN"/>
              </w:rPr>
            </w:pPr>
            <w:r w:rsidRPr="00B86C68">
              <w:rPr>
                <w:rFonts w:ascii="Calibri" w:hAnsi="Calibri" w:cs="Calibri"/>
                <w:sz w:val="18"/>
                <w:szCs w:val="18"/>
                <w:lang w:bidi="mr-IN"/>
              </w:rPr>
              <w:t>AB</w:t>
            </w:r>
          </w:p>
        </w:tc>
      </w:tr>
      <w:tr w:rsidR="00B86C68" w:rsidRPr="00B86C68" w14:paraId="6FE7BF1C" w14:textId="77777777" w:rsidTr="00B86C68">
        <w:trPr>
          <w:gridAfter w:val="1"/>
          <w:wAfter w:w="77"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10FB86AE" w14:textId="77777777" w:rsidR="00B86C68" w:rsidRPr="00B86C68" w:rsidRDefault="00B86C68" w:rsidP="00B86C68">
            <w:pPr>
              <w:autoSpaceDE/>
              <w:autoSpaceDN/>
              <w:rPr>
                <w:rFonts w:ascii="Calibri" w:hAnsi="Calibri" w:cs="Calibri"/>
                <w:color w:val="000000"/>
                <w:sz w:val="18"/>
                <w:szCs w:val="18"/>
                <w:lang w:bidi="mr-IN"/>
              </w:rPr>
            </w:pPr>
          </w:p>
        </w:tc>
        <w:tc>
          <w:tcPr>
            <w:tcW w:w="7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6A7B82"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 xml:space="preserve">Police have been notified of event. Awaiting response. </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C10E9D7"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BB</w:t>
            </w:r>
          </w:p>
        </w:tc>
      </w:tr>
      <w:tr w:rsidR="00B86C68" w:rsidRPr="00B86C68" w14:paraId="7F1E2587"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289B857E"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Accommodation &amp; infrastructure</w:t>
            </w:r>
          </w:p>
        </w:tc>
        <w:tc>
          <w:tcPr>
            <w:tcW w:w="7497"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715CF109"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Sports Pavilion &amp; VH Booked. 17m star tent to be supplied. Other gazebos to be considered</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1597E44D" w14:textId="77777777" w:rsidR="00B86C68" w:rsidRPr="00B86C68" w:rsidRDefault="00B86C68" w:rsidP="00B86C68">
            <w:pPr>
              <w:autoSpaceDE/>
              <w:autoSpaceDN/>
              <w:rPr>
                <w:rFonts w:ascii="Calibri" w:hAnsi="Calibri" w:cs="Calibri"/>
                <w:b/>
                <w:bCs/>
                <w:color w:val="000000"/>
                <w:sz w:val="18"/>
                <w:szCs w:val="18"/>
                <w:lang w:bidi="mr-IN"/>
              </w:rPr>
            </w:pPr>
          </w:p>
        </w:tc>
      </w:tr>
      <w:tr w:rsidR="00B86C68" w:rsidRPr="00B86C68" w14:paraId="7DB41D41" w14:textId="77777777" w:rsidTr="00B86C68">
        <w:trPr>
          <w:gridAfter w:val="1"/>
          <w:wAfter w:w="77"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29297CA" w14:textId="77777777" w:rsidR="00B86C68" w:rsidRPr="00B86C68" w:rsidRDefault="00B86C68" w:rsidP="00B86C68">
            <w:pPr>
              <w:autoSpaceDE/>
              <w:autoSpaceDN/>
              <w:rPr>
                <w:rFonts w:ascii="Calibri" w:hAnsi="Calibri" w:cs="Calibri"/>
                <w:color w:val="000000" w:themeColor="text1"/>
                <w:sz w:val="18"/>
                <w:szCs w:val="18"/>
                <w:lang w:bidi="mr-IN"/>
              </w:rPr>
            </w:pPr>
          </w:p>
        </w:tc>
        <w:tc>
          <w:tcPr>
            <w:tcW w:w="75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D60205"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 xml:space="preserve">Village Hall booked to provide shelter/toilet facilities. BB to collect keys &amp; open/close VH. </w:t>
            </w:r>
          </w:p>
        </w:tc>
        <w:tc>
          <w:tcPr>
            <w:tcW w:w="8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91820EF" w14:textId="77777777" w:rsidR="00B86C68" w:rsidRPr="00B86C68" w:rsidRDefault="00B86C68" w:rsidP="00B86C68">
            <w:pPr>
              <w:autoSpaceDE/>
              <w:autoSpaceDN/>
              <w:rPr>
                <w:rFonts w:ascii="Calibri" w:hAnsi="Calibri" w:cs="Calibri"/>
                <w:color w:val="000000" w:themeColor="text1"/>
                <w:sz w:val="18"/>
                <w:szCs w:val="18"/>
                <w:lang w:bidi="mr-IN"/>
              </w:rPr>
            </w:pPr>
            <w:r w:rsidRPr="00B86C68">
              <w:rPr>
                <w:rFonts w:ascii="Calibri" w:hAnsi="Calibri" w:cs="Calibri"/>
                <w:color w:val="000000" w:themeColor="text1"/>
                <w:sz w:val="18"/>
                <w:szCs w:val="18"/>
                <w:lang w:bidi="mr-IN"/>
              </w:rPr>
              <w:t>BB</w:t>
            </w:r>
          </w:p>
        </w:tc>
      </w:tr>
      <w:tr w:rsidR="00B86C68" w:rsidRPr="00B86C68" w14:paraId="3411EEE1"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33BCE" w14:textId="77777777" w:rsidR="00B86C68" w:rsidRPr="00B86C68" w:rsidRDefault="00B86C68" w:rsidP="00B86C68">
            <w:pPr>
              <w:autoSpaceDE/>
              <w:autoSpaceDN/>
              <w:rPr>
                <w:rFonts w:ascii="Calibri" w:hAnsi="Calibri" w:cs="Calibri"/>
                <w:color w:val="000000"/>
                <w:sz w:val="18"/>
                <w:szCs w:val="18"/>
                <w:lang w:bidi="mr-IN"/>
              </w:rPr>
            </w:pPr>
          </w:p>
        </w:tc>
        <w:tc>
          <w:tcPr>
            <w:tcW w:w="7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A049C"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 xml:space="preserve">17m Star Tent booked to provide shelter &amp; shade. </w:t>
            </w:r>
            <w:r w:rsidRPr="00B86C68">
              <w:rPr>
                <w:rFonts w:ascii="Calibri" w:hAnsi="Calibri" w:cs="Calibri"/>
                <w:color w:val="FF0000"/>
                <w:sz w:val="18"/>
                <w:szCs w:val="18"/>
                <w:lang w:bidi="mr-IN"/>
              </w:rPr>
              <w:t>Who will help to put it up?</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FA60C" w14:textId="77777777" w:rsidR="00B86C68" w:rsidRPr="00B86C68" w:rsidRDefault="00B86C68" w:rsidP="00B86C68">
            <w:pPr>
              <w:autoSpaceDE/>
              <w:autoSpaceDN/>
              <w:rPr>
                <w:rFonts w:ascii="Calibri" w:hAnsi="Calibri" w:cs="Calibri"/>
                <w:color w:val="000000"/>
                <w:sz w:val="18"/>
                <w:szCs w:val="18"/>
                <w:lang w:bidi="mr-IN"/>
              </w:rPr>
            </w:pPr>
          </w:p>
        </w:tc>
      </w:tr>
      <w:tr w:rsidR="00B86C68" w:rsidRPr="00B86C68" w14:paraId="1A9DEDDD"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60362" w14:textId="77777777" w:rsidR="00B86C68" w:rsidRPr="00B86C68" w:rsidRDefault="00B86C68" w:rsidP="00B86C68">
            <w:pPr>
              <w:autoSpaceDE/>
              <w:autoSpaceDN/>
              <w:rPr>
                <w:rFonts w:ascii="Calibri" w:hAnsi="Calibri" w:cs="Calibri"/>
                <w:color w:val="000000"/>
                <w:sz w:val="18"/>
                <w:szCs w:val="18"/>
                <w:lang w:bidi="mr-IN"/>
              </w:rPr>
            </w:pPr>
          </w:p>
        </w:tc>
        <w:tc>
          <w:tcPr>
            <w:tcW w:w="7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C91AF" w14:textId="77777777" w:rsidR="00B86C68" w:rsidRPr="00B86C68" w:rsidRDefault="00B86C68" w:rsidP="00B86C68">
            <w:pPr>
              <w:autoSpaceDE/>
              <w:autoSpaceDN/>
              <w:rPr>
                <w:rFonts w:ascii="Calibri" w:hAnsi="Calibri" w:cs="Calibri"/>
                <w:color w:val="FF0000"/>
                <w:sz w:val="18"/>
                <w:szCs w:val="18"/>
                <w:lang w:bidi="mr-IN"/>
              </w:rPr>
            </w:pPr>
            <w:r w:rsidRPr="00B86C68">
              <w:rPr>
                <w:rFonts w:ascii="Calibri" w:hAnsi="Calibri" w:cs="Calibri"/>
                <w:color w:val="000000"/>
                <w:sz w:val="18"/>
                <w:szCs w:val="18"/>
                <w:lang w:bidi="mr-IN"/>
              </w:rPr>
              <w:t xml:space="preserve">Dave Warr can lend us to 100 small straw bales. </w:t>
            </w:r>
            <w:r w:rsidRPr="00B86C68">
              <w:rPr>
                <w:rFonts w:ascii="Calibri" w:hAnsi="Calibri" w:cs="Calibri"/>
                <w:color w:val="FF0000"/>
                <w:sz w:val="18"/>
                <w:szCs w:val="18"/>
                <w:lang w:bidi="mr-IN"/>
              </w:rPr>
              <w:t>LMPC to confirm numbers.</w:t>
            </w:r>
          </w:p>
          <w:p w14:paraId="212D9A34"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FF0000"/>
                <w:sz w:val="18"/>
                <w:szCs w:val="18"/>
                <w:lang w:bidi="mr-IN"/>
              </w:rPr>
              <w:t xml:space="preserve">Where should they be delivered to?  </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17622"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PW/BB</w:t>
            </w:r>
          </w:p>
        </w:tc>
      </w:tr>
      <w:tr w:rsidR="00B86C68" w:rsidRPr="00B86C68" w14:paraId="54A87407"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B0656" w14:textId="77777777" w:rsidR="00B86C68" w:rsidRPr="00B86C68" w:rsidRDefault="00B86C68" w:rsidP="00B86C68">
            <w:pPr>
              <w:autoSpaceDE/>
              <w:autoSpaceDN/>
              <w:rPr>
                <w:rFonts w:ascii="Calibri" w:hAnsi="Calibri" w:cs="Calibri"/>
                <w:color w:val="000000"/>
                <w:sz w:val="18"/>
                <w:szCs w:val="18"/>
                <w:lang w:bidi="mr-IN"/>
              </w:rPr>
            </w:pPr>
          </w:p>
        </w:tc>
        <w:tc>
          <w:tcPr>
            <w:tcW w:w="7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EDCEC"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 xml:space="preserve">New tables &amp; benches to be used on Rec for weekend. When are they due to arrive? </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E0EBF"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AH</w:t>
            </w:r>
          </w:p>
        </w:tc>
      </w:tr>
      <w:tr w:rsidR="00B86C68" w:rsidRPr="00B86C68" w14:paraId="1DC0301B"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804B0" w14:textId="77777777" w:rsidR="00B86C68" w:rsidRPr="00B86C68" w:rsidRDefault="00B86C68" w:rsidP="00B86C68">
            <w:pPr>
              <w:autoSpaceDE/>
              <w:autoSpaceDN/>
              <w:rPr>
                <w:rFonts w:ascii="Calibri" w:hAnsi="Calibri" w:cs="Calibri"/>
                <w:color w:val="000000"/>
                <w:sz w:val="18"/>
                <w:szCs w:val="18"/>
                <w:lang w:bidi="mr-IN"/>
              </w:rPr>
            </w:pPr>
          </w:p>
        </w:tc>
        <w:tc>
          <w:tcPr>
            <w:tcW w:w="7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8AD1A"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Bouncy Castles and facepainting to be considered</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F59E21"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VH</w:t>
            </w:r>
          </w:p>
        </w:tc>
      </w:tr>
      <w:tr w:rsidR="00B86C68" w:rsidRPr="00B86C68" w14:paraId="2A5BAF1B"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10246A9" w14:textId="77777777" w:rsidR="00B86C68" w:rsidRPr="00B86C68" w:rsidRDefault="00B86C68" w:rsidP="00B86C68">
            <w:pPr>
              <w:autoSpaceDE/>
              <w:autoSpaceDN/>
              <w:rPr>
                <w:rFonts w:ascii="Calibri" w:hAnsi="Calibri" w:cs="Calibri"/>
                <w:color w:val="000000"/>
                <w:sz w:val="18"/>
                <w:szCs w:val="18"/>
                <w:lang w:bidi="mr-IN"/>
              </w:rPr>
            </w:pPr>
          </w:p>
        </w:tc>
        <w:tc>
          <w:tcPr>
            <w:tcW w:w="7497" w:type="dxa"/>
            <w:tcBorders>
              <w:top w:val="single" w:sz="4" w:space="0" w:color="auto"/>
              <w:left w:val="single" w:sz="4" w:space="0" w:color="auto"/>
              <w:bottom w:val="single" w:sz="4" w:space="0" w:color="auto"/>
              <w:right w:val="single" w:sz="4" w:space="0" w:color="auto"/>
            </w:tcBorders>
            <w:shd w:val="clear" w:color="000000" w:fill="FFFFFF"/>
            <w:vAlign w:val="center"/>
          </w:tcPr>
          <w:p w14:paraId="7F5DACD7"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FF0000"/>
                <w:sz w:val="18"/>
                <w:szCs w:val="18"/>
                <w:lang w:bidi="mr-IN"/>
              </w:rPr>
              <w:t>Hiring or Borrowing Equipment: Do we want to consider additional marquees, portable toilets, barriers and bunting, sound equipment, or other site decoration, etc?</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7BCA03A" w14:textId="77777777" w:rsidR="00B86C68" w:rsidRPr="00B86C68" w:rsidRDefault="00B86C68" w:rsidP="00B86C68">
            <w:pPr>
              <w:autoSpaceDE/>
              <w:autoSpaceDN/>
              <w:rPr>
                <w:rFonts w:ascii="Calibri" w:hAnsi="Calibri" w:cs="Calibri"/>
                <w:color w:val="000000"/>
                <w:sz w:val="18"/>
                <w:szCs w:val="18"/>
                <w:lang w:bidi="mr-IN"/>
              </w:rPr>
            </w:pPr>
          </w:p>
        </w:tc>
      </w:tr>
      <w:tr w:rsidR="00B86C68" w:rsidRPr="00B86C68" w14:paraId="33BDB296"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1A597714"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Insurance</w:t>
            </w:r>
          </w:p>
        </w:tc>
        <w:tc>
          <w:tcPr>
            <w:tcW w:w="7497"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7539ECB0"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Insurance for public picnic event</w:t>
            </w:r>
          </w:p>
        </w:tc>
        <w:tc>
          <w:tcPr>
            <w:tcW w:w="853" w:type="dxa"/>
            <w:gridSpan w:val="2"/>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4A3A2581" w14:textId="77777777" w:rsidR="00B86C68" w:rsidRPr="00B86C68" w:rsidRDefault="00B86C68" w:rsidP="00B86C68">
            <w:pPr>
              <w:autoSpaceDE/>
              <w:autoSpaceDN/>
              <w:rPr>
                <w:rFonts w:ascii="Calibri" w:hAnsi="Calibri" w:cs="Calibri"/>
                <w:b/>
                <w:bCs/>
                <w:color w:val="000000"/>
                <w:sz w:val="18"/>
                <w:szCs w:val="18"/>
                <w:lang w:bidi="mr-IN"/>
              </w:rPr>
            </w:pPr>
          </w:p>
        </w:tc>
      </w:tr>
      <w:tr w:rsidR="00B86C68" w:rsidRPr="00B86C68" w14:paraId="0A32DB12" w14:textId="77777777" w:rsidTr="00B86C68">
        <w:trPr>
          <w:gridAfter w:val="2"/>
          <w:wAfter w:w="88" w:type="dxa"/>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8ED7A" w14:textId="77777777" w:rsidR="00B86C68" w:rsidRPr="00B86C68" w:rsidRDefault="00B86C68" w:rsidP="00B86C68">
            <w:pPr>
              <w:autoSpaceDE/>
              <w:autoSpaceDN/>
              <w:rPr>
                <w:rFonts w:ascii="Calibri" w:hAnsi="Calibri" w:cs="Calibri"/>
                <w:color w:val="000000"/>
                <w:sz w:val="18"/>
                <w:szCs w:val="18"/>
                <w:lang w:bidi="mr-IN"/>
              </w:rPr>
            </w:pPr>
          </w:p>
        </w:tc>
        <w:tc>
          <w:tcPr>
            <w:tcW w:w="7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B11A7"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 xml:space="preserve">Insurance:  Parish Clerk to coordinate with insurers </w:t>
            </w:r>
          </w:p>
          <w:p w14:paraId="4E20ED36" w14:textId="77777777" w:rsidR="00B86C68" w:rsidRPr="00B86C68" w:rsidRDefault="00B86C68" w:rsidP="00B86C68">
            <w:pPr>
              <w:autoSpaceDE/>
              <w:autoSpaceDN/>
              <w:rPr>
                <w:rFonts w:ascii="Calibri" w:hAnsi="Calibri" w:cs="Calibri"/>
                <w:color w:val="000000"/>
                <w:sz w:val="18"/>
                <w:szCs w:val="18"/>
                <w:lang w:bidi="mr-IN"/>
              </w:rPr>
            </w:pPr>
          </w:p>
        </w:tc>
        <w:tc>
          <w:tcPr>
            <w:tcW w:w="8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91DA3"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TW</w:t>
            </w:r>
          </w:p>
        </w:tc>
      </w:tr>
    </w:tbl>
    <w:p w14:paraId="5C0B07BF" w14:textId="77777777" w:rsidR="00B86C68" w:rsidRPr="00B86C68" w:rsidRDefault="00B86C68" w:rsidP="00B86C68">
      <w:pPr>
        <w:autoSpaceDE/>
        <w:autoSpaceDN/>
        <w:spacing w:after="160" w:line="259" w:lineRule="auto"/>
        <w:rPr>
          <w:rFonts w:eastAsiaTheme="minorHAnsi" w:cstheme="minorBidi"/>
          <w:sz w:val="22"/>
          <w:szCs w:val="22"/>
          <w:lang w:eastAsia="en-US"/>
        </w:rPr>
      </w:pPr>
    </w:p>
    <w:tbl>
      <w:tblPr>
        <w:tblW w:w="9715" w:type="dxa"/>
        <w:tblInd w:w="-5" w:type="dxa"/>
        <w:tblLayout w:type="fixed"/>
        <w:tblCellMar>
          <w:left w:w="28" w:type="dxa"/>
          <w:right w:w="28" w:type="dxa"/>
        </w:tblCellMar>
        <w:tblLook w:val="04A0" w:firstRow="1" w:lastRow="0" w:firstColumn="1" w:lastColumn="0" w:noHBand="0" w:noVBand="1"/>
      </w:tblPr>
      <w:tblGrid>
        <w:gridCol w:w="1560"/>
        <w:gridCol w:w="6380"/>
        <w:gridCol w:w="850"/>
        <w:gridCol w:w="925"/>
      </w:tblGrid>
      <w:tr w:rsidR="00B86C68" w:rsidRPr="00B86C68" w14:paraId="60051051" w14:textId="77777777" w:rsidTr="00B86C68">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2E350BCB"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Promotion</w:t>
            </w:r>
          </w:p>
        </w:tc>
        <w:tc>
          <w:tcPr>
            <w:tcW w:w="6380" w:type="dxa"/>
            <w:tcBorders>
              <w:top w:val="single" w:sz="4" w:space="0" w:color="auto"/>
              <w:left w:val="single" w:sz="4" w:space="0" w:color="auto"/>
              <w:bottom w:val="single" w:sz="4" w:space="0" w:color="auto"/>
              <w:right w:val="single" w:sz="4" w:space="0" w:color="auto"/>
            </w:tcBorders>
            <w:shd w:val="clear" w:color="000000" w:fill="CDD67E"/>
            <w:vAlign w:val="center"/>
            <w:hideMark/>
          </w:tcPr>
          <w:p w14:paraId="441249AE" w14:textId="77777777" w:rsidR="00B86C68" w:rsidRPr="00B86C68" w:rsidRDefault="00B86C68" w:rsidP="00B86C68">
            <w:pPr>
              <w:autoSpaceDE/>
              <w:autoSpaceDN/>
              <w:rPr>
                <w:rFonts w:ascii="Calibri" w:hAnsi="Calibri" w:cs="Calibri"/>
                <w:b/>
                <w:bCs/>
                <w:color w:val="000000"/>
                <w:sz w:val="18"/>
                <w:szCs w:val="18"/>
                <w:lang w:bidi="mr-IN"/>
              </w:rPr>
            </w:pPr>
            <w:r w:rsidRPr="00B86C68">
              <w:rPr>
                <w:rFonts w:ascii="Calibri" w:hAnsi="Calibri" w:cs="Calibri"/>
                <w:b/>
                <w:bCs/>
                <w:color w:val="000000"/>
                <w:sz w:val="18"/>
                <w:szCs w:val="18"/>
                <w:lang w:bidi="mr-IN"/>
              </w:rPr>
              <w:t>Details published in PM, website &amp; on FB.</w:t>
            </w:r>
          </w:p>
        </w:tc>
        <w:tc>
          <w:tcPr>
            <w:tcW w:w="850" w:type="dxa"/>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0CA17760" w14:textId="77777777" w:rsidR="00B86C68" w:rsidRPr="00B86C68" w:rsidRDefault="00B86C68" w:rsidP="00B86C68">
            <w:pPr>
              <w:autoSpaceDE/>
              <w:autoSpaceDN/>
              <w:rPr>
                <w:rFonts w:ascii="Calibri" w:hAnsi="Calibri" w:cs="Calibri"/>
                <w:b/>
                <w:bCs/>
                <w:color w:val="0563C1"/>
                <w:sz w:val="16"/>
                <w:szCs w:val="16"/>
                <w:u w:val="single"/>
                <w:lang w:bidi="mr-IN"/>
              </w:rPr>
            </w:pPr>
          </w:p>
        </w:tc>
        <w:tc>
          <w:tcPr>
            <w:tcW w:w="925" w:type="dxa"/>
            <w:tcBorders>
              <w:top w:val="single" w:sz="4" w:space="0" w:color="auto"/>
              <w:left w:val="single" w:sz="4" w:space="0" w:color="auto"/>
              <w:bottom w:val="single" w:sz="4" w:space="0" w:color="auto"/>
              <w:right w:val="single" w:sz="4" w:space="0" w:color="auto"/>
            </w:tcBorders>
            <w:shd w:val="clear" w:color="000000" w:fill="CDD67E"/>
            <w:noWrap/>
            <w:vAlign w:val="center"/>
            <w:hideMark/>
          </w:tcPr>
          <w:p w14:paraId="296D4537" w14:textId="77777777" w:rsidR="00B86C68" w:rsidRPr="00B86C68" w:rsidRDefault="00B86C68" w:rsidP="00B86C68">
            <w:pPr>
              <w:autoSpaceDE/>
              <w:autoSpaceDN/>
              <w:rPr>
                <w:rFonts w:ascii="Calibri" w:hAnsi="Calibri" w:cs="Calibri"/>
                <w:b/>
                <w:bCs/>
                <w:color w:val="000000"/>
                <w:sz w:val="18"/>
                <w:szCs w:val="18"/>
                <w:lang w:bidi="mr-IN"/>
              </w:rPr>
            </w:pPr>
          </w:p>
        </w:tc>
      </w:tr>
      <w:tr w:rsidR="00B86C68" w:rsidRPr="00B86C68" w14:paraId="22398104" w14:textId="77777777" w:rsidTr="00B86C68">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FDC40" w14:textId="77777777" w:rsidR="00B86C68" w:rsidRPr="00B86C68" w:rsidRDefault="00B86C68" w:rsidP="00B86C68">
            <w:pPr>
              <w:autoSpaceDE/>
              <w:autoSpaceDN/>
              <w:rPr>
                <w:rFonts w:ascii="Calibri" w:hAnsi="Calibri" w:cs="Calibri"/>
                <w:color w:val="000000"/>
                <w:sz w:val="18"/>
                <w:szCs w:val="18"/>
                <w:lang w:bidi="mr-IN"/>
              </w:rPr>
            </w:pPr>
          </w:p>
        </w:tc>
        <w:tc>
          <w:tcPr>
            <w:tcW w:w="6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16183"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Website copy Online, countdowns for week 8, 7, 5, 3 &amp; 'This week' set up to run on FB</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6A567" w14:textId="77777777" w:rsidR="00B86C68" w:rsidRPr="00B86C68" w:rsidRDefault="00B86C68" w:rsidP="00B86C68">
            <w:pPr>
              <w:autoSpaceDE/>
              <w:autoSpaceDN/>
              <w:rPr>
                <w:rFonts w:ascii="Calibri" w:hAnsi="Calibri" w:cs="Calibri"/>
                <w:color w:val="0563C1"/>
                <w:sz w:val="16"/>
                <w:szCs w:val="16"/>
                <w:u w:val="single"/>
                <w:lang w:bidi="mr-IN"/>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4067B"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BB</w:t>
            </w:r>
          </w:p>
        </w:tc>
      </w:tr>
      <w:tr w:rsidR="00B86C68" w:rsidRPr="00B86C68" w14:paraId="6C99ADF5" w14:textId="77777777" w:rsidTr="00B86C68">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73240" w14:textId="77777777" w:rsidR="00B86C68" w:rsidRPr="00B86C68" w:rsidRDefault="00B86C68" w:rsidP="00B86C68">
            <w:pPr>
              <w:autoSpaceDE/>
              <w:autoSpaceDN/>
              <w:rPr>
                <w:rFonts w:ascii="Calibri" w:hAnsi="Calibri" w:cs="Calibri"/>
                <w:color w:val="000000"/>
                <w:sz w:val="18"/>
                <w:szCs w:val="18"/>
                <w:lang w:bidi="mr-IN"/>
              </w:rPr>
            </w:pPr>
          </w:p>
        </w:tc>
        <w:tc>
          <w:tcPr>
            <w:tcW w:w="6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F72C6"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Website copy Temporary Jubilee banner for website designed for 29th May - 6th June</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3189B" w14:textId="77777777" w:rsidR="00B86C68" w:rsidRPr="00B86C68" w:rsidRDefault="00B86C68" w:rsidP="00B86C68">
            <w:pPr>
              <w:autoSpaceDE/>
              <w:autoSpaceDN/>
              <w:rPr>
                <w:rFonts w:ascii="Calibri" w:hAnsi="Calibri" w:cs="Calibri"/>
                <w:color w:val="0563C1"/>
                <w:sz w:val="16"/>
                <w:szCs w:val="16"/>
                <w:u w:val="single"/>
                <w:lang w:bidi="mr-IN"/>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3C3C1"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BB</w:t>
            </w:r>
          </w:p>
        </w:tc>
      </w:tr>
      <w:tr w:rsidR="00B86C68" w:rsidRPr="00B86C68" w14:paraId="1BE8C59A" w14:textId="77777777" w:rsidTr="00B86C68">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5EB3911B" w14:textId="77777777" w:rsidR="00B86C68" w:rsidRPr="00B86C68" w:rsidRDefault="00B86C68" w:rsidP="00B86C68">
            <w:pPr>
              <w:autoSpaceDE/>
              <w:autoSpaceDN/>
              <w:rPr>
                <w:rFonts w:ascii="Calibri" w:hAnsi="Calibri" w:cs="Calibri"/>
                <w:color w:val="000000"/>
                <w:sz w:val="18"/>
                <w:szCs w:val="18"/>
                <w:lang w:bidi="mr-IN"/>
              </w:rPr>
            </w:pPr>
          </w:p>
        </w:tc>
        <w:tc>
          <w:tcPr>
            <w:tcW w:w="6380" w:type="dxa"/>
            <w:tcBorders>
              <w:top w:val="single" w:sz="4" w:space="0" w:color="auto"/>
              <w:left w:val="single" w:sz="4" w:space="0" w:color="auto"/>
              <w:bottom w:val="single" w:sz="4" w:space="0" w:color="auto"/>
              <w:right w:val="single" w:sz="4" w:space="0" w:color="auto"/>
            </w:tcBorders>
            <w:shd w:val="clear" w:color="000000" w:fill="FFFFFF"/>
            <w:vAlign w:val="center"/>
          </w:tcPr>
          <w:p w14:paraId="29D29173"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Parish Mag: details published May &amp; June</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22BE0D" w14:textId="77777777" w:rsidR="00B86C68" w:rsidRPr="00B86C68" w:rsidRDefault="00B86C68" w:rsidP="00B86C68">
            <w:pPr>
              <w:autoSpaceDE/>
              <w:autoSpaceDN/>
              <w:rPr>
                <w:rFonts w:ascii="Calibri" w:hAnsi="Calibri" w:cs="Calibri"/>
                <w:color w:val="0563C1"/>
                <w:sz w:val="16"/>
                <w:szCs w:val="16"/>
                <w:u w:val="single"/>
                <w:lang w:bidi="mr-IN"/>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E1A0F5"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BB/AB</w:t>
            </w:r>
          </w:p>
        </w:tc>
      </w:tr>
      <w:tr w:rsidR="00B86C68" w:rsidRPr="00B86C68" w14:paraId="22E7B833" w14:textId="77777777" w:rsidTr="00B86C68">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BF15C51" w14:textId="77777777" w:rsidR="00B86C68" w:rsidRPr="00B86C68" w:rsidRDefault="00B86C68" w:rsidP="00B86C68">
            <w:pPr>
              <w:autoSpaceDE/>
              <w:autoSpaceDN/>
              <w:rPr>
                <w:rFonts w:ascii="Calibri" w:hAnsi="Calibri" w:cs="Calibri"/>
                <w:color w:val="000000"/>
                <w:sz w:val="18"/>
                <w:szCs w:val="18"/>
                <w:lang w:bidi="mr-IN"/>
              </w:rPr>
            </w:pPr>
          </w:p>
        </w:tc>
        <w:tc>
          <w:tcPr>
            <w:tcW w:w="6380" w:type="dxa"/>
            <w:tcBorders>
              <w:top w:val="single" w:sz="4" w:space="0" w:color="auto"/>
              <w:left w:val="single" w:sz="4" w:space="0" w:color="auto"/>
              <w:bottom w:val="single" w:sz="4" w:space="0" w:color="auto"/>
              <w:right w:val="single" w:sz="4" w:space="0" w:color="auto"/>
            </w:tcBorders>
            <w:shd w:val="clear" w:color="000000" w:fill="FFFFFF"/>
            <w:vAlign w:val="center"/>
          </w:tcPr>
          <w:p w14:paraId="056F722F"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Social media: overview and details posted to FB each week. Can Cllrs please share / like posts when they go up to help them stay around longer.</w:t>
            </w:r>
          </w:p>
          <w:p w14:paraId="1F7C37FD"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Individual events set up on FB. Please join in &amp; share.</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7CA040" w14:textId="77777777" w:rsidR="00B86C68" w:rsidRPr="00B86C68" w:rsidRDefault="00B86C68" w:rsidP="00B86C68">
            <w:pPr>
              <w:autoSpaceDE/>
              <w:autoSpaceDN/>
              <w:rPr>
                <w:rFonts w:ascii="Calibri" w:hAnsi="Calibri" w:cs="Calibri"/>
                <w:color w:val="0563C1"/>
                <w:sz w:val="16"/>
                <w:szCs w:val="16"/>
                <w:u w:val="single"/>
                <w:lang w:bidi="mr-IN"/>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1CB20E" w14:textId="77777777" w:rsidR="00B86C68" w:rsidRPr="00B86C68" w:rsidRDefault="00B86C68" w:rsidP="00B86C68">
            <w:pPr>
              <w:autoSpaceDE/>
              <w:autoSpaceDN/>
              <w:rPr>
                <w:rFonts w:ascii="Calibri" w:hAnsi="Calibri" w:cs="Calibri"/>
                <w:color w:val="000000"/>
                <w:sz w:val="18"/>
                <w:szCs w:val="18"/>
                <w:lang w:bidi="mr-IN"/>
              </w:rPr>
            </w:pPr>
            <w:r w:rsidRPr="00B86C68">
              <w:rPr>
                <w:rFonts w:ascii="Calibri" w:hAnsi="Calibri" w:cs="Calibri"/>
                <w:color w:val="000000"/>
                <w:sz w:val="18"/>
                <w:szCs w:val="18"/>
                <w:lang w:bidi="mr-IN"/>
              </w:rPr>
              <w:t>BB/Cllrs</w:t>
            </w:r>
          </w:p>
        </w:tc>
      </w:tr>
      <w:tr w:rsidR="00B86C68" w:rsidRPr="00B86C68" w14:paraId="132441BB" w14:textId="77777777" w:rsidTr="00B86C68">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E9252C5" w14:textId="77777777" w:rsidR="00B86C68" w:rsidRPr="00B86C68" w:rsidRDefault="00B86C68" w:rsidP="00B86C68">
            <w:pPr>
              <w:autoSpaceDE/>
              <w:autoSpaceDN/>
              <w:rPr>
                <w:rFonts w:ascii="Calibri" w:hAnsi="Calibri" w:cs="Calibri"/>
                <w:color w:val="FF0000"/>
                <w:sz w:val="18"/>
                <w:szCs w:val="18"/>
                <w:lang w:bidi="mr-IN"/>
              </w:rPr>
            </w:pPr>
          </w:p>
        </w:tc>
        <w:tc>
          <w:tcPr>
            <w:tcW w:w="6380" w:type="dxa"/>
            <w:tcBorders>
              <w:top w:val="single" w:sz="4" w:space="0" w:color="auto"/>
              <w:left w:val="single" w:sz="4" w:space="0" w:color="auto"/>
              <w:bottom w:val="single" w:sz="4" w:space="0" w:color="auto"/>
              <w:right w:val="single" w:sz="4" w:space="0" w:color="auto"/>
            </w:tcBorders>
            <w:shd w:val="clear" w:color="000000" w:fill="FFFFFF"/>
            <w:vAlign w:val="center"/>
          </w:tcPr>
          <w:p w14:paraId="3E7E2C07" w14:textId="77777777" w:rsidR="00B86C68" w:rsidRPr="00B86C68" w:rsidRDefault="00B86C68" w:rsidP="00B86C68">
            <w:pPr>
              <w:autoSpaceDE/>
              <w:autoSpaceDN/>
              <w:rPr>
                <w:rFonts w:ascii="Calibri" w:hAnsi="Calibri" w:cs="Calibri"/>
                <w:color w:val="FF0000"/>
                <w:sz w:val="18"/>
                <w:szCs w:val="18"/>
                <w:lang w:bidi="mr-IN"/>
              </w:rPr>
            </w:pPr>
            <w:r w:rsidRPr="00B86C68">
              <w:rPr>
                <w:rFonts w:ascii="Calibri" w:hAnsi="Calibri" w:cs="Calibri"/>
                <w:color w:val="FF0000"/>
                <w:sz w:val="18"/>
                <w:szCs w:val="18"/>
                <w:lang w:bidi="mr-IN"/>
              </w:rPr>
              <w:t>Parish notice board – can we get some posters up on the notice board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6BE7EE" w14:textId="77777777" w:rsidR="00B86C68" w:rsidRPr="00B86C68" w:rsidRDefault="00B86C68" w:rsidP="00B86C68">
            <w:pPr>
              <w:autoSpaceDE/>
              <w:autoSpaceDN/>
              <w:rPr>
                <w:rFonts w:ascii="Calibri" w:hAnsi="Calibri" w:cs="Calibri"/>
                <w:color w:val="FF0000"/>
                <w:sz w:val="16"/>
                <w:szCs w:val="16"/>
                <w:u w:val="single"/>
                <w:lang w:bidi="mr-IN"/>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AD51B5" w14:textId="77777777" w:rsidR="00B86C68" w:rsidRPr="00B86C68" w:rsidRDefault="00B86C68" w:rsidP="00B86C68">
            <w:pPr>
              <w:autoSpaceDE/>
              <w:autoSpaceDN/>
              <w:rPr>
                <w:rFonts w:ascii="Calibri" w:hAnsi="Calibri" w:cs="Calibri"/>
                <w:color w:val="FF0000"/>
                <w:sz w:val="18"/>
                <w:szCs w:val="18"/>
                <w:lang w:bidi="mr-IN"/>
              </w:rPr>
            </w:pPr>
            <w:r w:rsidRPr="00B86C68">
              <w:rPr>
                <w:rFonts w:ascii="Calibri" w:hAnsi="Calibri" w:cs="Calibri"/>
                <w:color w:val="FF0000"/>
                <w:sz w:val="18"/>
                <w:szCs w:val="18"/>
                <w:lang w:bidi="mr-IN"/>
              </w:rPr>
              <w:t>TW</w:t>
            </w:r>
          </w:p>
        </w:tc>
      </w:tr>
      <w:tr w:rsidR="00B86C68" w:rsidRPr="00B86C68" w14:paraId="6E7463A5" w14:textId="77777777" w:rsidTr="00B86C68">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70FA6684" w14:textId="77777777" w:rsidR="00B86C68" w:rsidRPr="00B86C68" w:rsidRDefault="00B86C68" w:rsidP="00B86C68">
            <w:pPr>
              <w:autoSpaceDE/>
              <w:autoSpaceDN/>
              <w:rPr>
                <w:rFonts w:ascii="Calibri" w:hAnsi="Calibri" w:cs="Calibri"/>
                <w:color w:val="FF0000"/>
                <w:sz w:val="18"/>
                <w:szCs w:val="18"/>
                <w:lang w:bidi="mr-IN"/>
              </w:rPr>
            </w:pPr>
          </w:p>
        </w:tc>
        <w:tc>
          <w:tcPr>
            <w:tcW w:w="6380" w:type="dxa"/>
            <w:tcBorders>
              <w:top w:val="single" w:sz="4" w:space="0" w:color="auto"/>
              <w:left w:val="single" w:sz="4" w:space="0" w:color="auto"/>
              <w:bottom w:val="single" w:sz="4" w:space="0" w:color="auto"/>
              <w:right w:val="single" w:sz="4" w:space="0" w:color="auto"/>
            </w:tcBorders>
            <w:shd w:val="clear" w:color="000000" w:fill="FFFFFF"/>
            <w:vAlign w:val="center"/>
          </w:tcPr>
          <w:p w14:paraId="513BD003" w14:textId="77777777" w:rsidR="00B86C68" w:rsidRPr="00B86C68" w:rsidRDefault="00B86C68" w:rsidP="00B86C68">
            <w:pPr>
              <w:autoSpaceDE/>
              <w:autoSpaceDN/>
              <w:rPr>
                <w:rFonts w:ascii="Calibri" w:hAnsi="Calibri" w:cs="Calibri"/>
                <w:color w:val="FF0000"/>
                <w:sz w:val="18"/>
                <w:szCs w:val="18"/>
                <w:lang w:bidi="mr-IN"/>
              </w:rPr>
            </w:pPr>
            <w:r w:rsidRPr="00B86C68">
              <w:rPr>
                <w:rFonts w:ascii="Calibri" w:hAnsi="Calibri" w:cs="Calibri"/>
                <w:color w:val="FF0000"/>
                <w:sz w:val="18"/>
                <w:szCs w:val="18"/>
                <w:lang w:bidi="mr-IN"/>
              </w:rPr>
              <w:t xml:space="preserve">Posters – ideas for poster below. Can we put posters up in VH, Library? Pubs? Is there anywhere else?  Need to organise printing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7D8E1" w14:textId="77777777" w:rsidR="00B86C68" w:rsidRPr="00B86C68" w:rsidRDefault="00B86C68" w:rsidP="00B86C68">
            <w:pPr>
              <w:autoSpaceDE/>
              <w:autoSpaceDN/>
              <w:rPr>
                <w:rFonts w:ascii="Calibri" w:hAnsi="Calibri" w:cs="Calibri"/>
                <w:color w:val="FF0000"/>
                <w:sz w:val="16"/>
                <w:szCs w:val="16"/>
                <w:u w:val="single"/>
                <w:lang w:bidi="mr-IN"/>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382F1F" w14:textId="77777777" w:rsidR="00B86C68" w:rsidRPr="00B86C68" w:rsidRDefault="00B86C68" w:rsidP="00B86C68">
            <w:pPr>
              <w:autoSpaceDE/>
              <w:autoSpaceDN/>
              <w:rPr>
                <w:rFonts w:ascii="Calibri" w:hAnsi="Calibri" w:cs="Calibri"/>
                <w:color w:val="FF0000"/>
                <w:sz w:val="18"/>
                <w:szCs w:val="18"/>
                <w:lang w:bidi="mr-IN"/>
              </w:rPr>
            </w:pPr>
            <w:r w:rsidRPr="00B86C68">
              <w:rPr>
                <w:rFonts w:ascii="Calibri" w:hAnsi="Calibri" w:cs="Calibri"/>
                <w:color w:val="FF0000"/>
                <w:sz w:val="18"/>
                <w:szCs w:val="18"/>
                <w:lang w:bidi="mr-IN"/>
              </w:rPr>
              <w:t>?</w:t>
            </w:r>
          </w:p>
        </w:tc>
      </w:tr>
      <w:tr w:rsidR="00B86C68" w:rsidRPr="00B86C68" w14:paraId="00DDB832" w14:textId="77777777" w:rsidTr="00B86C68">
        <w:trPr>
          <w:trHeight w:val="2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21F914E" w14:textId="77777777" w:rsidR="00B86C68" w:rsidRPr="00B86C68" w:rsidRDefault="00B86C68" w:rsidP="00B86C68">
            <w:pPr>
              <w:autoSpaceDE/>
              <w:autoSpaceDN/>
              <w:rPr>
                <w:rFonts w:ascii="Calibri" w:hAnsi="Calibri" w:cs="Calibri"/>
                <w:color w:val="FF0000"/>
                <w:sz w:val="18"/>
                <w:szCs w:val="18"/>
                <w:lang w:bidi="mr-IN"/>
              </w:rPr>
            </w:pPr>
          </w:p>
        </w:tc>
        <w:tc>
          <w:tcPr>
            <w:tcW w:w="6380" w:type="dxa"/>
            <w:tcBorders>
              <w:top w:val="single" w:sz="4" w:space="0" w:color="auto"/>
              <w:left w:val="single" w:sz="4" w:space="0" w:color="auto"/>
              <w:bottom w:val="single" w:sz="4" w:space="0" w:color="auto"/>
              <w:right w:val="single" w:sz="4" w:space="0" w:color="auto"/>
            </w:tcBorders>
            <w:shd w:val="clear" w:color="000000" w:fill="FFFFFF"/>
            <w:vAlign w:val="center"/>
          </w:tcPr>
          <w:p w14:paraId="1016013B" w14:textId="77777777" w:rsidR="00B86C68" w:rsidRPr="00B86C68" w:rsidRDefault="00B86C68" w:rsidP="00B86C68">
            <w:pPr>
              <w:autoSpaceDE/>
              <w:autoSpaceDN/>
              <w:rPr>
                <w:rFonts w:ascii="Calibri" w:hAnsi="Calibri" w:cs="Calibri"/>
                <w:color w:val="FF0000"/>
                <w:sz w:val="18"/>
                <w:szCs w:val="18"/>
                <w:lang w:bidi="mr-IN"/>
              </w:rPr>
            </w:pPr>
            <w:r w:rsidRPr="00B86C68">
              <w:rPr>
                <w:rFonts w:ascii="Calibri" w:hAnsi="Calibri" w:cs="Calibri"/>
                <w:color w:val="FF0000"/>
                <w:sz w:val="18"/>
                <w:szCs w:val="18"/>
                <w:lang w:bidi="mr-IN"/>
              </w:rPr>
              <w:t>Emails to schools (MA to organise email with parent-mail PS)</w:t>
            </w:r>
          </w:p>
          <w:p w14:paraId="3739E823" w14:textId="77777777" w:rsidR="00B86C68" w:rsidRPr="00B86C68" w:rsidRDefault="00B86C68" w:rsidP="00B86C68">
            <w:pPr>
              <w:autoSpaceDE/>
              <w:autoSpaceDN/>
              <w:rPr>
                <w:rFonts w:ascii="Calibri" w:hAnsi="Calibri" w:cs="Calibri"/>
                <w:color w:val="FF0000"/>
                <w:sz w:val="18"/>
                <w:szCs w:val="18"/>
                <w:lang w:bidi="mr-IN"/>
              </w:rPr>
            </w:pPr>
            <w:r w:rsidRPr="00B86C68">
              <w:rPr>
                <w:rFonts w:ascii="Calibri" w:hAnsi="Calibri" w:cs="Calibri"/>
                <w:color w:val="FF0000"/>
                <w:sz w:val="18"/>
                <w:szCs w:val="18"/>
                <w:lang w:bidi="mr-IN"/>
              </w:rPr>
              <w:t xml:space="preserve">Need to compile an email list of any clubs, organisations for general invite &amp; details.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8B5DEE" w14:textId="77777777" w:rsidR="00B86C68" w:rsidRPr="00B86C68" w:rsidRDefault="00B86C68" w:rsidP="00B86C68">
            <w:pPr>
              <w:autoSpaceDE/>
              <w:autoSpaceDN/>
              <w:rPr>
                <w:rFonts w:ascii="Calibri" w:hAnsi="Calibri" w:cs="Calibri"/>
                <w:color w:val="FF0000"/>
                <w:sz w:val="16"/>
                <w:szCs w:val="16"/>
                <w:u w:val="single"/>
                <w:lang w:bidi="mr-IN"/>
              </w:rPr>
            </w:pP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9F5DC9" w14:textId="77777777" w:rsidR="00B86C68" w:rsidRPr="00B86C68" w:rsidRDefault="00B86C68" w:rsidP="00B86C68">
            <w:pPr>
              <w:autoSpaceDE/>
              <w:autoSpaceDN/>
              <w:rPr>
                <w:rFonts w:ascii="Calibri" w:hAnsi="Calibri" w:cs="Calibri"/>
                <w:color w:val="FF0000"/>
                <w:sz w:val="18"/>
                <w:szCs w:val="18"/>
                <w:lang w:bidi="mr-IN"/>
              </w:rPr>
            </w:pPr>
            <w:r w:rsidRPr="00B86C68">
              <w:rPr>
                <w:rFonts w:ascii="Calibri" w:hAnsi="Calibri" w:cs="Calibri"/>
                <w:color w:val="FF0000"/>
                <w:sz w:val="18"/>
                <w:szCs w:val="18"/>
                <w:lang w:bidi="mr-IN"/>
              </w:rPr>
              <w:t>MA</w:t>
            </w:r>
          </w:p>
        </w:tc>
      </w:tr>
    </w:tbl>
    <w:p w14:paraId="54F01747" w14:textId="77777777" w:rsidR="00B86C68" w:rsidRPr="00B86C68" w:rsidRDefault="00B86C68" w:rsidP="00B86C68">
      <w:pPr>
        <w:autoSpaceDE/>
        <w:autoSpaceDN/>
        <w:rPr>
          <w:rFonts w:eastAsiaTheme="minorHAnsi" w:cstheme="minorBidi"/>
          <w:sz w:val="22"/>
          <w:szCs w:val="22"/>
          <w:lang w:eastAsia="en-US"/>
        </w:rPr>
      </w:pPr>
    </w:p>
    <w:p w14:paraId="19B9D2B7" w14:textId="77777777" w:rsidR="00B86C68" w:rsidRPr="00B86C68" w:rsidRDefault="00B86C68" w:rsidP="00B86C68">
      <w:pPr>
        <w:autoSpaceDE/>
        <w:autoSpaceDN/>
        <w:rPr>
          <w:rFonts w:eastAsiaTheme="minorHAnsi" w:cstheme="minorBidi"/>
          <w:b/>
          <w:bCs/>
          <w:sz w:val="22"/>
          <w:szCs w:val="22"/>
          <w:lang w:eastAsia="en-US"/>
        </w:rPr>
      </w:pPr>
      <w:r w:rsidRPr="00B86C68">
        <w:rPr>
          <w:rFonts w:eastAsiaTheme="minorHAnsi" w:cstheme="minorBidi"/>
          <w:b/>
          <w:bCs/>
          <w:sz w:val="22"/>
          <w:szCs w:val="22"/>
          <w:lang w:eastAsia="en-US"/>
        </w:rPr>
        <w:t>Simple Website banner &amp; for social media posts</w:t>
      </w:r>
    </w:p>
    <w:p w14:paraId="08D58635" w14:textId="77777777" w:rsidR="00B86C68" w:rsidRPr="00B86C68" w:rsidRDefault="00B86C68" w:rsidP="00B86C68">
      <w:pPr>
        <w:autoSpaceDE/>
        <w:autoSpaceDN/>
        <w:rPr>
          <w:rFonts w:eastAsiaTheme="minorHAnsi" w:cstheme="minorBidi"/>
          <w:sz w:val="22"/>
          <w:szCs w:val="22"/>
          <w:lang w:eastAsia="en-US"/>
        </w:rPr>
      </w:pPr>
      <w:r w:rsidRPr="00B86C68">
        <w:rPr>
          <w:rFonts w:eastAsiaTheme="minorHAnsi" w:cstheme="minorBidi"/>
          <w:noProof/>
          <w:sz w:val="22"/>
          <w:szCs w:val="22"/>
        </w:rPr>
        <w:drawing>
          <wp:anchor distT="0" distB="0" distL="114300" distR="114300" simplePos="0" relativeHeight="251660288" behindDoc="0" locked="0" layoutInCell="1" allowOverlap="1" wp14:anchorId="194C5EA4" wp14:editId="21D77B11">
            <wp:simplePos x="0" y="0"/>
            <wp:positionH relativeFrom="margin">
              <wp:posOffset>6985</wp:posOffset>
            </wp:positionH>
            <wp:positionV relativeFrom="paragraph">
              <wp:posOffset>96520</wp:posOffset>
            </wp:positionV>
            <wp:extent cx="4173855" cy="1390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3855" cy="1390650"/>
                    </a:xfrm>
                    <a:prstGeom prst="rect">
                      <a:avLst/>
                    </a:prstGeom>
                  </pic:spPr>
                </pic:pic>
              </a:graphicData>
            </a:graphic>
            <wp14:sizeRelH relativeFrom="margin">
              <wp14:pctWidth>0</wp14:pctWidth>
            </wp14:sizeRelH>
            <wp14:sizeRelV relativeFrom="margin">
              <wp14:pctHeight>0</wp14:pctHeight>
            </wp14:sizeRelV>
          </wp:anchor>
        </w:drawing>
      </w:r>
    </w:p>
    <w:p w14:paraId="028A5CED" w14:textId="77777777" w:rsidR="00B86C68" w:rsidRPr="00B86C68" w:rsidRDefault="00B86C68" w:rsidP="00B86C68">
      <w:pPr>
        <w:autoSpaceDE/>
        <w:autoSpaceDN/>
        <w:rPr>
          <w:rFonts w:eastAsiaTheme="minorHAnsi" w:cstheme="minorBidi"/>
          <w:sz w:val="22"/>
          <w:szCs w:val="22"/>
          <w:lang w:eastAsia="en-US"/>
        </w:rPr>
      </w:pPr>
    </w:p>
    <w:p w14:paraId="111B9005" w14:textId="77777777" w:rsidR="00B86C68" w:rsidRPr="00B86C68" w:rsidRDefault="00B86C68" w:rsidP="00B86C68">
      <w:pPr>
        <w:autoSpaceDE/>
        <w:autoSpaceDN/>
        <w:rPr>
          <w:rFonts w:eastAsiaTheme="minorHAnsi" w:cstheme="minorBidi"/>
          <w:sz w:val="22"/>
          <w:szCs w:val="22"/>
          <w:lang w:eastAsia="en-US"/>
        </w:rPr>
      </w:pPr>
    </w:p>
    <w:p w14:paraId="6970D1D4" w14:textId="77777777" w:rsidR="00B86C68" w:rsidRPr="00B86C68" w:rsidRDefault="00B86C68" w:rsidP="00B86C68">
      <w:pPr>
        <w:autoSpaceDE/>
        <w:autoSpaceDN/>
        <w:rPr>
          <w:rFonts w:eastAsiaTheme="minorHAnsi" w:cstheme="minorBidi"/>
          <w:sz w:val="22"/>
          <w:szCs w:val="22"/>
          <w:lang w:eastAsia="en-US"/>
        </w:rPr>
      </w:pPr>
    </w:p>
    <w:p w14:paraId="282EA3D5" w14:textId="77777777" w:rsidR="00B86C68" w:rsidRPr="00B86C68" w:rsidRDefault="00B86C68" w:rsidP="00B86C68">
      <w:pPr>
        <w:autoSpaceDE/>
        <w:autoSpaceDN/>
        <w:rPr>
          <w:rFonts w:eastAsiaTheme="minorHAnsi" w:cstheme="minorBidi"/>
          <w:sz w:val="22"/>
          <w:szCs w:val="22"/>
          <w:lang w:eastAsia="en-US"/>
        </w:rPr>
      </w:pPr>
    </w:p>
    <w:p w14:paraId="204FF8D9" w14:textId="77777777" w:rsidR="00B86C68" w:rsidRPr="00B86C68" w:rsidRDefault="00B86C68" w:rsidP="00B86C68">
      <w:pPr>
        <w:autoSpaceDE/>
        <w:autoSpaceDN/>
        <w:rPr>
          <w:rFonts w:eastAsiaTheme="minorHAnsi" w:cstheme="minorBidi"/>
          <w:sz w:val="22"/>
          <w:szCs w:val="22"/>
          <w:lang w:eastAsia="en-US"/>
        </w:rPr>
      </w:pPr>
    </w:p>
    <w:p w14:paraId="370A67D6" w14:textId="77777777" w:rsidR="00B86C68" w:rsidRPr="00B86C68" w:rsidRDefault="00B86C68" w:rsidP="00B86C68">
      <w:pPr>
        <w:autoSpaceDE/>
        <w:autoSpaceDN/>
        <w:rPr>
          <w:rFonts w:eastAsiaTheme="minorHAnsi" w:cstheme="minorBidi"/>
          <w:sz w:val="22"/>
          <w:szCs w:val="22"/>
          <w:lang w:eastAsia="en-US"/>
        </w:rPr>
      </w:pPr>
    </w:p>
    <w:p w14:paraId="253E4FC4" w14:textId="77777777" w:rsidR="00B86C68" w:rsidRPr="00B86C68" w:rsidRDefault="00B86C68" w:rsidP="00B86C68">
      <w:pPr>
        <w:autoSpaceDE/>
        <w:autoSpaceDN/>
        <w:rPr>
          <w:rFonts w:eastAsiaTheme="minorHAnsi" w:cstheme="minorBidi"/>
          <w:sz w:val="22"/>
          <w:szCs w:val="22"/>
          <w:lang w:eastAsia="en-US"/>
        </w:rPr>
      </w:pPr>
    </w:p>
    <w:p w14:paraId="6286CF91" w14:textId="77777777" w:rsidR="00B86C68" w:rsidRPr="00B86C68" w:rsidRDefault="00B86C68" w:rsidP="00B86C68">
      <w:pPr>
        <w:autoSpaceDE/>
        <w:autoSpaceDN/>
        <w:rPr>
          <w:rFonts w:eastAsiaTheme="minorHAnsi" w:cstheme="minorBidi"/>
          <w:sz w:val="22"/>
          <w:szCs w:val="22"/>
          <w:lang w:eastAsia="en-US"/>
        </w:rPr>
      </w:pPr>
    </w:p>
    <w:p w14:paraId="68D5E4CF" w14:textId="77777777" w:rsidR="00B86C68" w:rsidRPr="00B86C68" w:rsidRDefault="00B86C68" w:rsidP="00B86C68">
      <w:pPr>
        <w:autoSpaceDE/>
        <w:autoSpaceDN/>
        <w:rPr>
          <w:rFonts w:eastAsiaTheme="minorHAnsi" w:cstheme="minorBidi"/>
          <w:sz w:val="22"/>
          <w:szCs w:val="22"/>
          <w:lang w:eastAsia="en-US"/>
        </w:rPr>
      </w:pPr>
    </w:p>
    <w:p w14:paraId="70B7D20E" w14:textId="77777777" w:rsidR="00B86C68" w:rsidRPr="00B86C68" w:rsidRDefault="00B86C68" w:rsidP="00B86C68">
      <w:pPr>
        <w:autoSpaceDE/>
        <w:autoSpaceDN/>
        <w:rPr>
          <w:rFonts w:eastAsiaTheme="minorHAnsi" w:cstheme="minorBidi"/>
          <w:b/>
          <w:bCs/>
          <w:sz w:val="22"/>
          <w:szCs w:val="22"/>
          <w:lang w:eastAsia="en-US"/>
        </w:rPr>
      </w:pPr>
      <w:r w:rsidRPr="00B86C68">
        <w:rPr>
          <w:rFonts w:eastAsiaTheme="minorHAnsi" w:cstheme="minorBidi"/>
          <w:b/>
          <w:bCs/>
          <w:sz w:val="22"/>
          <w:szCs w:val="22"/>
          <w:lang w:eastAsia="en-US"/>
        </w:rPr>
        <w:t>Detailed Banner – suggested for website posts and Poster creative for notice boards &amp; social media</w:t>
      </w:r>
    </w:p>
    <w:p w14:paraId="570262C3" w14:textId="77777777" w:rsidR="00B86C68" w:rsidRPr="00B86C68" w:rsidRDefault="00B86C68" w:rsidP="00B86C68">
      <w:pPr>
        <w:autoSpaceDE/>
        <w:autoSpaceDN/>
        <w:rPr>
          <w:rFonts w:eastAsiaTheme="minorHAnsi" w:cstheme="minorBidi"/>
          <w:sz w:val="22"/>
          <w:szCs w:val="22"/>
          <w:lang w:eastAsia="en-US"/>
        </w:rPr>
      </w:pPr>
      <w:r w:rsidRPr="00B86C68">
        <w:rPr>
          <w:rFonts w:eastAsiaTheme="minorHAnsi" w:cstheme="minorBidi"/>
          <w:sz w:val="22"/>
          <w:szCs w:val="22"/>
          <w:lang w:eastAsia="en-US"/>
        </w:rPr>
        <w:t>Parish Notice Board, Village Hall, library, Sports Pavilion, R&amp;C &amp; Chequers</w:t>
      </w:r>
    </w:p>
    <w:p w14:paraId="1193C077" w14:textId="77777777" w:rsidR="00B86C68" w:rsidRPr="00B86C68" w:rsidRDefault="00B86C68" w:rsidP="00B86C68">
      <w:pPr>
        <w:autoSpaceDE/>
        <w:autoSpaceDN/>
        <w:rPr>
          <w:rFonts w:eastAsiaTheme="minorHAnsi" w:cstheme="minorBidi"/>
          <w:sz w:val="22"/>
          <w:szCs w:val="22"/>
          <w:lang w:eastAsia="en-US"/>
        </w:rPr>
      </w:pPr>
      <w:r w:rsidRPr="00B86C68">
        <w:rPr>
          <w:rFonts w:eastAsiaTheme="minorHAnsi" w:cstheme="minorBidi"/>
          <w:b/>
          <w:bCs/>
          <w:noProof/>
          <w:sz w:val="22"/>
          <w:szCs w:val="22"/>
        </w:rPr>
        <w:lastRenderedPageBreak/>
        <w:drawing>
          <wp:anchor distT="0" distB="0" distL="114300" distR="114300" simplePos="0" relativeHeight="251659264" behindDoc="0" locked="0" layoutInCell="1" allowOverlap="1" wp14:anchorId="62990B92" wp14:editId="245DDC6C">
            <wp:simplePos x="0" y="0"/>
            <wp:positionH relativeFrom="column">
              <wp:posOffset>4168935</wp:posOffset>
            </wp:positionH>
            <wp:positionV relativeFrom="paragraph">
              <wp:posOffset>278364</wp:posOffset>
            </wp:positionV>
            <wp:extent cx="831215" cy="1228725"/>
            <wp:effectExtent l="0" t="0" r="698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1215" cy="1228725"/>
                    </a:xfrm>
                    <a:prstGeom prst="rect">
                      <a:avLst/>
                    </a:prstGeom>
                  </pic:spPr>
                </pic:pic>
              </a:graphicData>
            </a:graphic>
            <wp14:sizeRelH relativeFrom="margin">
              <wp14:pctWidth>0</wp14:pctWidth>
            </wp14:sizeRelH>
            <wp14:sizeRelV relativeFrom="margin">
              <wp14:pctHeight>0</wp14:pctHeight>
            </wp14:sizeRelV>
          </wp:anchor>
        </w:drawing>
      </w:r>
      <w:r w:rsidRPr="00B86C68">
        <w:rPr>
          <w:rFonts w:eastAsiaTheme="minorHAnsi" w:cstheme="minorBidi"/>
          <w:noProof/>
          <w:sz w:val="22"/>
          <w:szCs w:val="22"/>
        </w:rPr>
        <w:drawing>
          <wp:inline distT="0" distB="0" distL="0" distR="0" wp14:anchorId="3FDDE2CB" wp14:editId="3E524B21">
            <wp:extent cx="3350260" cy="14378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2662" cy="1447500"/>
                    </a:xfrm>
                    <a:prstGeom prst="rect">
                      <a:avLst/>
                    </a:prstGeom>
                  </pic:spPr>
                </pic:pic>
              </a:graphicData>
            </a:graphic>
          </wp:inline>
        </w:drawing>
      </w:r>
    </w:p>
    <w:p w14:paraId="6C4B3EBD" w14:textId="77777777" w:rsidR="00B86C68" w:rsidRPr="00B86C68" w:rsidRDefault="00B86C68" w:rsidP="00B86C68">
      <w:pPr>
        <w:autoSpaceDE/>
        <w:autoSpaceDN/>
        <w:rPr>
          <w:rFonts w:eastAsiaTheme="minorHAnsi" w:cstheme="minorBidi"/>
          <w:sz w:val="22"/>
          <w:szCs w:val="22"/>
          <w:lang w:eastAsia="en-US"/>
        </w:rPr>
      </w:pPr>
    </w:p>
    <w:p w14:paraId="1DB2CAA1" w14:textId="77777777" w:rsidR="00B86C68" w:rsidRPr="00B86C68" w:rsidRDefault="00B86C68" w:rsidP="00B86C68">
      <w:pPr>
        <w:autoSpaceDE/>
        <w:autoSpaceDN/>
        <w:rPr>
          <w:rFonts w:eastAsiaTheme="minorHAnsi" w:cstheme="minorBidi"/>
          <w:b/>
          <w:bCs/>
          <w:sz w:val="22"/>
          <w:szCs w:val="22"/>
          <w:lang w:eastAsia="en-US"/>
        </w:rPr>
      </w:pPr>
      <w:r w:rsidRPr="00B86C68">
        <w:rPr>
          <w:rFonts w:eastAsiaTheme="minorHAnsi" w:cstheme="minorBidi"/>
          <w:b/>
          <w:bCs/>
          <w:sz w:val="22"/>
          <w:szCs w:val="22"/>
          <w:lang w:eastAsia="en-US"/>
        </w:rPr>
        <w:t>Individual event posters for social media/ web posts</w:t>
      </w:r>
    </w:p>
    <w:p w14:paraId="6F14409A" w14:textId="77777777" w:rsidR="00B86C68" w:rsidRPr="00B86C68" w:rsidRDefault="00B86C68" w:rsidP="00B86C68">
      <w:pPr>
        <w:autoSpaceDE/>
        <w:autoSpaceDN/>
        <w:rPr>
          <w:rFonts w:eastAsiaTheme="minorHAnsi" w:cstheme="minorBidi"/>
          <w:b/>
          <w:bCs/>
          <w:sz w:val="22"/>
          <w:szCs w:val="22"/>
          <w:lang w:eastAsia="en-US"/>
        </w:rPr>
      </w:pPr>
      <w:r w:rsidRPr="00B86C68">
        <w:rPr>
          <w:rFonts w:eastAsiaTheme="minorHAnsi" w:cstheme="minorBidi"/>
          <w:b/>
          <w:bCs/>
          <w:noProof/>
          <w:sz w:val="22"/>
          <w:szCs w:val="22"/>
        </w:rPr>
        <w:drawing>
          <wp:anchor distT="0" distB="0" distL="114300" distR="114300" simplePos="0" relativeHeight="251661312" behindDoc="0" locked="0" layoutInCell="1" allowOverlap="1" wp14:anchorId="76191278" wp14:editId="3AE66B7F">
            <wp:simplePos x="0" y="0"/>
            <wp:positionH relativeFrom="column">
              <wp:posOffset>2240280</wp:posOffset>
            </wp:positionH>
            <wp:positionV relativeFrom="paragraph">
              <wp:posOffset>139065</wp:posOffset>
            </wp:positionV>
            <wp:extent cx="1929130" cy="10795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9130" cy="1079500"/>
                    </a:xfrm>
                    <a:prstGeom prst="rect">
                      <a:avLst/>
                    </a:prstGeom>
                  </pic:spPr>
                </pic:pic>
              </a:graphicData>
            </a:graphic>
          </wp:anchor>
        </w:drawing>
      </w:r>
      <w:r w:rsidRPr="00B86C68">
        <w:rPr>
          <w:rFonts w:eastAsiaTheme="minorHAnsi" w:cstheme="minorBidi"/>
          <w:b/>
          <w:bCs/>
          <w:noProof/>
          <w:sz w:val="22"/>
          <w:szCs w:val="22"/>
        </w:rPr>
        <w:drawing>
          <wp:anchor distT="0" distB="0" distL="114300" distR="114300" simplePos="0" relativeHeight="251662336" behindDoc="0" locked="0" layoutInCell="1" allowOverlap="1" wp14:anchorId="34B6C22D" wp14:editId="6244066C">
            <wp:simplePos x="0" y="0"/>
            <wp:positionH relativeFrom="margin">
              <wp:align>left</wp:align>
            </wp:positionH>
            <wp:positionV relativeFrom="paragraph">
              <wp:posOffset>101978</wp:posOffset>
            </wp:positionV>
            <wp:extent cx="1940976" cy="1102397"/>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0976" cy="1102397"/>
                    </a:xfrm>
                    <a:prstGeom prst="rect">
                      <a:avLst/>
                    </a:prstGeom>
                  </pic:spPr>
                </pic:pic>
              </a:graphicData>
            </a:graphic>
          </wp:anchor>
        </w:drawing>
      </w:r>
    </w:p>
    <w:p w14:paraId="76FF4409" w14:textId="77777777" w:rsidR="00B86C68" w:rsidRPr="00B86C68" w:rsidRDefault="00B86C68" w:rsidP="00B86C68">
      <w:pPr>
        <w:autoSpaceDE/>
        <w:autoSpaceDN/>
        <w:rPr>
          <w:rFonts w:eastAsiaTheme="minorHAnsi" w:cstheme="minorBidi"/>
          <w:b/>
          <w:bCs/>
          <w:sz w:val="22"/>
          <w:szCs w:val="22"/>
          <w:lang w:eastAsia="en-US"/>
        </w:rPr>
      </w:pPr>
    </w:p>
    <w:p w14:paraId="39E20348" w14:textId="77777777" w:rsidR="00B86C68" w:rsidRPr="00B86C68" w:rsidRDefault="00B86C68" w:rsidP="00B86C68">
      <w:pPr>
        <w:autoSpaceDE/>
        <w:autoSpaceDN/>
        <w:rPr>
          <w:rFonts w:eastAsiaTheme="minorHAnsi" w:cstheme="minorBidi"/>
          <w:b/>
          <w:bCs/>
          <w:sz w:val="22"/>
          <w:szCs w:val="22"/>
          <w:lang w:eastAsia="en-US"/>
        </w:rPr>
      </w:pPr>
    </w:p>
    <w:p w14:paraId="2EA4BE4B" w14:textId="77777777" w:rsidR="00B86C68" w:rsidRPr="00B86C68" w:rsidRDefault="00B86C68" w:rsidP="00B86C68">
      <w:pPr>
        <w:autoSpaceDE/>
        <w:autoSpaceDN/>
        <w:rPr>
          <w:rFonts w:eastAsiaTheme="minorHAnsi" w:cstheme="minorBidi"/>
          <w:b/>
          <w:bCs/>
          <w:sz w:val="22"/>
          <w:szCs w:val="22"/>
          <w:lang w:eastAsia="en-US"/>
        </w:rPr>
      </w:pPr>
    </w:p>
    <w:p w14:paraId="0125149F" w14:textId="77777777" w:rsidR="00B86C68" w:rsidRPr="00B86C68" w:rsidRDefault="00B86C68" w:rsidP="00B86C68">
      <w:pPr>
        <w:autoSpaceDE/>
        <w:autoSpaceDN/>
        <w:rPr>
          <w:rFonts w:eastAsiaTheme="minorHAnsi" w:cstheme="minorBidi"/>
          <w:b/>
          <w:bCs/>
          <w:sz w:val="22"/>
          <w:szCs w:val="22"/>
          <w:lang w:eastAsia="en-US"/>
        </w:rPr>
      </w:pPr>
    </w:p>
    <w:p w14:paraId="0694D548" w14:textId="77777777" w:rsidR="00B86C68" w:rsidRPr="00B86C68" w:rsidRDefault="00B86C68" w:rsidP="00B86C68">
      <w:pPr>
        <w:autoSpaceDE/>
        <w:autoSpaceDN/>
        <w:rPr>
          <w:rFonts w:eastAsiaTheme="minorHAnsi" w:cstheme="minorBidi"/>
          <w:b/>
          <w:bCs/>
          <w:sz w:val="22"/>
          <w:szCs w:val="22"/>
          <w:lang w:eastAsia="en-US"/>
        </w:rPr>
      </w:pPr>
    </w:p>
    <w:p w14:paraId="16C6E382" w14:textId="77777777" w:rsidR="00B86C68" w:rsidRPr="00B86C68" w:rsidRDefault="00B86C68" w:rsidP="00B86C68">
      <w:pPr>
        <w:autoSpaceDE/>
        <w:autoSpaceDN/>
        <w:rPr>
          <w:rFonts w:eastAsiaTheme="minorHAnsi" w:cstheme="minorBidi"/>
          <w:b/>
          <w:bCs/>
          <w:sz w:val="22"/>
          <w:szCs w:val="22"/>
          <w:lang w:eastAsia="en-US"/>
        </w:rPr>
      </w:pPr>
    </w:p>
    <w:p w14:paraId="6712A19D" w14:textId="77777777" w:rsidR="00B86C68" w:rsidRPr="00B86C68" w:rsidRDefault="00B86C68" w:rsidP="00B86C68">
      <w:pPr>
        <w:autoSpaceDE/>
        <w:autoSpaceDN/>
        <w:rPr>
          <w:rFonts w:eastAsiaTheme="minorHAnsi" w:cstheme="minorBidi"/>
          <w:b/>
          <w:bCs/>
          <w:sz w:val="22"/>
          <w:szCs w:val="22"/>
          <w:lang w:eastAsia="en-US"/>
        </w:rPr>
      </w:pPr>
    </w:p>
    <w:p w14:paraId="50CEE51F" w14:textId="77777777" w:rsidR="00B86C68" w:rsidRPr="00B86C68" w:rsidRDefault="00B86C68" w:rsidP="00B86C68">
      <w:pPr>
        <w:autoSpaceDE/>
        <w:autoSpaceDN/>
        <w:rPr>
          <w:rFonts w:eastAsiaTheme="minorHAnsi" w:cstheme="minorBidi"/>
          <w:b/>
          <w:bCs/>
          <w:sz w:val="22"/>
          <w:szCs w:val="22"/>
          <w:lang w:eastAsia="en-US"/>
        </w:rPr>
      </w:pPr>
      <w:r w:rsidRPr="00B86C68">
        <w:rPr>
          <w:rFonts w:eastAsiaTheme="minorHAnsi" w:cstheme="minorBidi"/>
          <w:b/>
          <w:bCs/>
          <w:sz w:val="22"/>
          <w:szCs w:val="22"/>
          <w:lang w:eastAsia="en-US"/>
        </w:rPr>
        <w:t>All media assets are available in the Dropbox/LMPC/Projects/Queens Jubilee.</w:t>
      </w:r>
    </w:p>
    <w:p w14:paraId="2C38C78E" w14:textId="77777777" w:rsidR="00B86C68" w:rsidRPr="00B86C68" w:rsidRDefault="00B86C68" w:rsidP="00B86C68">
      <w:pPr>
        <w:autoSpaceDE/>
        <w:autoSpaceDN/>
        <w:rPr>
          <w:rFonts w:eastAsiaTheme="minorHAnsi" w:cstheme="minorBidi"/>
          <w:sz w:val="22"/>
          <w:szCs w:val="22"/>
          <w:lang w:eastAsia="en-US"/>
        </w:rPr>
      </w:pPr>
      <w:r w:rsidRPr="00B86C68">
        <w:rPr>
          <w:rFonts w:eastAsiaTheme="minorHAnsi" w:cstheme="minorBidi"/>
          <w:sz w:val="22"/>
          <w:szCs w:val="22"/>
          <w:lang w:eastAsia="en-US"/>
        </w:rPr>
        <w:t>Please use them in your posts/emails to colleagues, groups or communities that you think might be interested.  Please check for latest versions</w:t>
      </w:r>
    </w:p>
    <w:p w14:paraId="5FA9F712" w14:textId="77777777" w:rsidR="00290832" w:rsidRDefault="00290832" w:rsidP="00290832">
      <w:pPr>
        <w:pStyle w:val="DefaultText"/>
        <w:rPr>
          <w:rFonts w:asciiTheme="minorHAnsi" w:hAnsiTheme="minorHAnsi" w:cstheme="minorHAnsi"/>
          <w:color w:val="auto"/>
        </w:rPr>
      </w:pPr>
    </w:p>
    <w:sectPr w:rsidR="00290832"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27167" w14:textId="77777777" w:rsidR="00177844" w:rsidRDefault="00177844" w:rsidP="00623F56">
      <w:r>
        <w:separator/>
      </w:r>
    </w:p>
  </w:endnote>
  <w:endnote w:type="continuationSeparator" w:id="0">
    <w:p w14:paraId="40463D38" w14:textId="77777777" w:rsidR="00177844" w:rsidRDefault="00177844" w:rsidP="0062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3D08F" w14:textId="77777777" w:rsidR="00177844" w:rsidRDefault="00177844" w:rsidP="00623F56">
      <w:r>
        <w:separator/>
      </w:r>
    </w:p>
  </w:footnote>
  <w:footnote w:type="continuationSeparator" w:id="0">
    <w:p w14:paraId="53233A38" w14:textId="77777777" w:rsidR="00177844" w:rsidRDefault="00177844" w:rsidP="00623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27907C08"/>
    <w:multiLevelType w:val="hybridMultilevel"/>
    <w:tmpl w:val="2D10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A366F"/>
    <w:multiLevelType w:val="hybridMultilevel"/>
    <w:tmpl w:val="DCA4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946C9"/>
    <w:multiLevelType w:val="hybridMultilevel"/>
    <w:tmpl w:val="E01AF848"/>
    <w:lvl w:ilvl="0" w:tplc="FFFFFFFF">
      <w:numFmt w:val="bullet"/>
      <w:lvlText w:val=""/>
      <w:lvlJc w:val="left"/>
      <w:pPr>
        <w:ind w:left="720" w:hanging="360"/>
      </w:pPr>
      <w:rPr>
        <w:rFonts w:ascii="Symbol" w:eastAsiaTheme="minorHAnsi" w:hAnsi="Symbol" w:cstheme="minorBidi" w:hint="default"/>
      </w:rPr>
    </w:lvl>
    <w:lvl w:ilvl="1" w:tplc="D982E0D2">
      <w:start w:val="1"/>
      <w:numFmt w:val="bullet"/>
      <w:lvlText w:val=""/>
      <w:lvlJc w:val="left"/>
      <w:pPr>
        <w:ind w:left="1440" w:hanging="360"/>
      </w:pPr>
      <w:rPr>
        <w:rFonts w:ascii="Symbol" w:hAnsi="Symbol" w:hint="default"/>
      </w:rPr>
    </w:lvl>
    <w:lvl w:ilvl="2" w:tplc="FFFFFFFF">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8422DD"/>
    <w:multiLevelType w:val="hybridMultilevel"/>
    <w:tmpl w:val="6670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3795C"/>
    <w:multiLevelType w:val="hybridMultilevel"/>
    <w:tmpl w:val="38546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763D88"/>
    <w:multiLevelType w:val="hybridMultilevel"/>
    <w:tmpl w:val="6FCE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lvlOverride w:ilvl="0"/>
    <w:lvlOverride w:ilvl="1"/>
    <w:lvlOverride w:ilvl="2"/>
    <w:lvlOverride w:ilvl="3"/>
    <w:lvlOverride w:ilvl="4"/>
    <w:lvlOverride w:ilvl="5"/>
    <w:lvlOverride w:ilvl="6"/>
    <w:lvlOverride w:ilvl="7"/>
    <w:lvlOverride w:ilvl="8"/>
  </w:num>
  <w:num w:numId="4">
    <w:abstractNumId w:val="11"/>
  </w:num>
  <w:num w:numId="5">
    <w:abstractNumId w:val="8"/>
  </w:num>
  <w:num w:numId="6">
    <w:abstractNumId w:val="6"/>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2392"/>
    <w:rsid w:val="000125D1"/>
    <w:rsid w:val="0001378C"/>
    <w:rsid w:val="00013996"/>
    <w:rsid w:val="00015806"/>
    <w:rsid w:val="00016D89"/>
    <w:rsid w:val="00017685"/>
    <w:rsid w:val="00017EE7"/>
    <w:rsid w:val="00022682"/>
    <w:rsid w:val="00024AE9"/>
    <w:rsid w:val="00024C4E"/>
    <w:rsid w:val="0002617E"/>
    <w:rsid w:val="0002627F"/>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6F2"/>
    <w:rsid w:val="000404CC"/>
    <w:rsid w:val="0004152A"/>
    <w:rsid w:val="0004159C"/>
    <w:rsid w:val="00041773"/>
    <w:rsid w:val="00042586"/>
    <w:rsid w:val="00042704"/>
    <w:rsid w:val="0004291F"/>
    <w:rsid w:val="00043717"/>
    <w:rsid w:val="0004393A"/>
    <w:rsid w:val="00043C82"/>
    <w:rsid w:val="00045FA1"/>
    <w:rsid w:val="00045FBA"/>
    <w:rsid w:val="000467C0"/>
    <w:rsid w:val="00047149"/>
    <w:rsid w:val="00052E4A"/>
    <w:rsid w:val="000539F2"/>
    <w:rsid w:val="000547D8"/>
    <w:rsid w:val="00056CE4"/>
    <w:rsid w:val="0005740A"/>
    <w:rsid w:val="00057620"/>
    <w:rsid w:val="00061A3B"/>
    <w:rsid w:val="00064192"/>
    <w:rsid w:val="000654E1"/>
    <w:rsid w:val="000657A5"/>
    <w:rsid w:val="00065A9A"/>
    <w:rsid w:val="0006716D"/>
    <w:rsid w:val="0006777C"/>
    <w:rsid w:val="00071883"/>
    <w:rsid w:val="000719A5"/>
    <w:rsid w:val="00072590"/>
    <w:rsid w:val="0007296E"/>
    <w:rsid w:val="000730D9"/>
    <w:rsid w:val="00075D18"/>
    <w:rsid w:val="000776E3"/>
    <w:rsid w:val="00080015"/>
    <w:rsid w:val="00080243"/>
    <w:rsid w:val="00083E20"/>
    <w:rsid w:val="000842B0"/>
    <w:rsid w:val="00084E93"/>
    <w:rsid w:val="000852A8"/>
    <w:rsid w:val="000858B7"/>
    <w:rsid w:val="00086475"/>
    <w:rsid w:val="00087679"/>
    <w:rsid w:val="000901C1"/>
    <w:rsid w:val="00090E4E"/>
    <w:rsid w:val="0009170A"/>
    <w:rsid w:val="00091BA3"/>
    <w:rsid w:val="000957A9"/>
    <w:rsid w:val="000969A5"/>
    <w:rsid w:val="000A0CCD"/>
    <w:rsid w:val="000A25B6"/>
    <w:rsid w:val="000A2EBD"/>
    <w:rsid w:val="000A313B"/>
    <w:rsid w:val="000A47CA"/>
    <w:rsid w:val="000A4AB2"/>
    <w:rsid w:val="000A5021"/>
    <w:rsid w:val="000A5E40"/>
    <w:rsid w:val="000B13CF"/>
    <w:rsid w:val="000B1919"/>
    <w:rsid w:val="000B30A8"/>
    <w:rsid w:val="000B3800"/>
    <w:rsid w:val="000B4AEF"/>
    <w:rsid w:val="000B4FBB"/>
    <w:rsid w:val="000B5850"/>
    <w:rsid w:val="000B6AD6"/>
    <w:rsid w:val="000B7EB7"/>
    <w:rsid w:val="000C06D4"/>
    <w:rsid w:val="000C1256"/>
    <w:rsid w:val="000C1572"/>
    <w:rsid w:val="000C2828"/>
    <w:rsid w:val="000C2931"/>
    <w:rsid w:val="000C3A0E"/>
    <w:rsid w:val="000C3BD1"/>
    <w:rsid w:val="000C4B9B"/>
    <w:rsid w:val="000C5070"/>
    <w:rsid w:val="000C5085"/>
    <w:rsid w:val="000C644A"/>
    <w:rsid w:val="000C6A4E"/>
    <w:rsid w:val="000C7659"/>
    <w:rsid w:val="000D0118"/>
    <w:rsid w:val="000D10CF"/>
    <w:rsid w:val="000D114A"/>
    <w:rsid w:val="000D1356"/>
    <w:rsid w:val="000D279E"/>
    <w:rsid w:val="000D56F1"/>
    <w:rsid w:val="000D5C64"/>
    <w:rsid w:val="000D7BEA"/>
    <w:rsid w:val="000E043B"/>
    <w:rsid w:val="000E09BD"/>
    <w:rsid w:val="000E0E2C"/>
    <w:rsid w:val="000E1216"/>
    <w:rsid w:val="000E16B8"/>
    <w:rsid w:val="000E1A0A"/>
    <w:rsid w:val="000E20E2"/>
    <w:rsid w:val="000E2677"/>
    <w:rsid w:val="000E34AB"/>
    <w:rsid w:val="000E443D"/>
    <w:rsid w:val="000E5667"/>
    <w:rsid w:val="000E6066"/>
    <w:rsid w:val="000E6D19"/>
    <w:rsid w:val="000E6E7E"/>
    <w:rsid w:val="000E71CB"/>
    <w:rsid w:val="000E7FAA"/>
    <w:rsid w:val="000F1151"/>
    <w:rsid w:val="000F14E1"/>
    <w:rsid w:val="000F1DD7"/>
    <w:rsid w:val="000F2488"/>
    <w:rsid w:val="000F3626"/>
    <w:rsid w:val="000F3854"/>
    <w:rsid w:val="000F46ED"/>
    <w:rsid w:val="000F4CC7"/>
    <w:rsid w:val="000F4E81"/>
    <w:rsid w:val="000F51CD"/>
    <w:rsid w:val="000F587C"/>
    <w:rsid w:val="000F78AF"/>
    <w:rsid w:val="000F7E24"/>
    <w:rsid w:val="000F7F85"/>
    <w:rsid w:val="00100D06"/>
    <w:rsid w:val="001010AE"/>
    <w:rsid w:val="0010159F"/>
    <w:rsid w:val="00103785"/>
    <w:rsid w:val="001040BB"/>
    <w:rsid w:val="00104E6C"/>
    <w:rsid w:val="001064CF"/>
    <w:rsid w:val="00106627"/>
    <w:rsid w:val="00106B31"/>
    <w:rsid w:val="001072F8"/>
    <w:rsid w:val="001112C6"/>
    <w:rsid w:val="001113B0"/>
    <w:rsid w:val="0011157F"/>
    <w:rsid w:val="00112FA9"/>
    <w:rsid w:val="00113293"/>
    <w:rsid w:val="001150DF"/>
    <w:rsid w:val="00115770"/>
    <w:rsid w:val="00116792"/>
    <w:rsid w:val="00116C9A"/>
    <w:rsid w:val="00120B6D"/>
    <w:rsid w:val="00120FC2"/>
    <w:rsid w:val="00121CBB"/>
    <w:rsid w:val="0012277A"/>
    <w:rsid w:val="0012381B"/>
    <w:rsid w:val="001250C6"/>
    <w:rsid w:val="00125B73"/>
    <w:rsid w:val="001264F5"/>
    <w:rsid w:val="00127822"/>
    <w:rsid w:val="00130C24"/>
    <w:rsid w:val="00131FDE"/>
    <w:rsid w:val="00132591"/>
    <w:rsid w:val="00132C8D"/>
    <w:rsid w:val="00133627"/>
    <w:rsid w:val="001345F2"/>
    <w:rsid w:val="00136A4C"/>
    <w:rsid w:val="001377A6"/>
    <w:rsid w:val="001401C6"/>
    <w:rsid w:val="00140C2A"/>
    <w:rsid w:val="001416CE"/>
    <w:rsid w:val="0014178E"/>
    <w:rsid w:val="00141ABE"/>
    <w:rsid w:val="00141EB2"/>
    <w:rsid w:val="0014384A"/>
    <w:rsid w:val="001451D3"/>
    <w:rsid w:val="0014596F"/>
    <w:rsid w:val="00147141"/>
    <w:rsid w:val="001478C9"/>
    <w:rsid w:val="00150F0E"/>
    <w:rsid w:val="00152BC3"/>
    <w:rsid w:val="0015368D"/>
    <w:rsid w:val="00154897"/>
    <w:rsid w:val="00154B57"/>
    <w:rsid w:val="0015508A"/>
    <w:rsid w:val="00155149"/>
    <w:rsid w:val="00155DF8"/>
    <w:rsid w:val="00155F65"/>
    <w:rsid w:val="00155FB7"/>
    <w:rsid w:val="00156D02"/>
    <w:rsid w:val="0015781B"/>
    <w:rsid w:val="00162A27"/>
    <w:rsid w:val="00163201"/>
    <w:rsid w:val="001658BF"/>
    <w:rsid w:val="00166913"/>
    <w:rsid w:val="00166B49"/>
    <w:rsid w:val="00170415"/>
    <w:rsid w:val="00172319"/>
    <w:rsid w:val="00172348"/>
    <w:rsid w:val="0017365C"/>
    <w:rsid w:val="001746C8"/>
    <w:rsid w:val="00175B23"/>
    <w:rsid w:val="00177844"/>
    <w:rsid w:val="00177D65"/>
    <w:rsid w:val="00177DAE"/>
    <w:rsid w:val="0018234A"/>
    <w:rsid w:val="001828DA"/>
    <w:rsid w:val="001829A8"/>
    <w:rsid w:val="00183D5F"/>
    <w:rsid w:val="00183E45"/>
    <w:rsid w:val="00185344"/>
    <w:rsid w:val="001853DC"/>
    <w:rsid w:val="00185653"/>
    <w:rsid w:val="00186365"/>
    <w:rsid w:val="00187520"/>
    <w:rsid w:val="0018791A"/>
    <w:rsid w:val="00191307"/>
    <w:rsid w:val="00191E43"/>
    <w:rsid w:val="00192418"/>
    <w:rsid w:val="001931CB"/>
    <w:rsid w:val="00194C8A"/>
    <w:rsid w:val="00195031"/>
    <w:rsid w:val="001954E4"/>
    <w:rsid w:val="001A11EF"/>
    <w:rsid w:val="001A1A8F"/>
    <w:rsid w:val="001A3EDE"/>
    <w:rsid w:val="001A4D44"/>
    <w:rsid w:val="001A4F6B"/>
    <w:rsid w:val="001A53E2"/>
    <w:rsid w:val="001B01D1"/>
    <w:rsid w:val="001B0441"/>
    <w:rsid w:val="001B0765"/>
    <w:rsid w:val="001B09F7"/>
    <w:rsid w:val="001B1EDD"/>
    <w:rsid w:val="001B34FE"/>
    <w:rsid w:val="001B388E"/>
    <w:rsid w:val="001B4FF1"/>
    <w:rsid w:val="001B5E25"/>
    <w:rsid w:val="001B5F89"/>
    <w:rsid w:val="001C064C"/>
    <w:rsid w:val="001C117C"/>
    <w:rsid w:val="001C1659"/>
    <w:rsid w:val="001C1D46"/>
    <w:rsid w:val="001C2013"/>
    <w:rsid w:val="001C24A8"/>
    <w:rsid w:val="001C2AFD"/>
    <w:rsid w:val="001C4394"/>
    <w:rsid w:val="001C4901"/>
    <w:rsid w:val="001C5DF5"/>
    <w:rsid w:val="001C7050"/>
    <w:rsid w:val="001C7499"/>
    <w:rsid w:val="001D1487"/>
    <w:rsid w:val="001D21C0"/>
    <w:rsid w:val="001D323A"/>
    <w:rsid w:val="001D6431"/>
    <w:rsid w:val="001D6674"/>
    <w:rsid w:val="001D6E99"/>
    <w:rsid w:val="001D7707"/>
    <w:rsid w:val="001E219A"/>
    <w:rsid w:val="001E22BA"/>
    <w:rsid w:val="001E266B"/>
    <w:rsid w:val="001E55C4"/>
    <w:rsid w:val="001E64F9"/>
    <w:rsid w:val="001F0F29"/>
    <w:rsid w:val="001F1024"/>
    <w:rsid w:val="001F19DF"/>
    <w:rsid w:val="001F2ED9"/>
    <w:rsid w:val="001F33D7"/>
    <w:rsid w:val="001F3FB7"/>
    <w:rsid w:val="001F488E"/>
    <w:rsid w:val="001F534A"/>
    <w:rsid w:val="001F599F"/>
    <w:rsid w:val="001F7D50"/>
    <w:rsid w:val="002004F4"/>
    <w:rsid w:val="0020070C"/>
    <w:rsid w:val="00201CC3"/>
    <w:rsid w:val="00202C5C"/>
    <w:rsid w:val="002044B2"/>
    <w:rsid w:val="00204BEA"/>
    <w:rsid w:val="0020500E"/>
    <w:rsid w:val="00205E08"/>
    <w:rsid w:val="00206272"/>
    <w:rsid w:val="00206460"/>
    <w:rsid w:val="00206628"/>
    <w:rsid w:val="00206ED0"/>
    <w:rsid w:val="00206FAB"/>
    <w:rsid w:val="00210A19"/>
    <w:rsid w:val="002123DE"/>
    <w:rsid w:val="00212438"/>
    <w:rsid w:val="00212C0D"/>
    <w:rsid w:val="00213751"/>
    <w:rsid w:val="002139A6"/>
    <w:rsid w:val="00214185"/>
    <w:rsid w:val="00214BE2"/>
    <w:rsid w:val="002166B9"/>
    <w:rsid w:val="0021700A"/>
    <w:rsid w:val="002170D7"/>
    <w:rsid w:val="002204E2"/>
    <w:rsid w:val="0022173A"/>
    <w:rsid w:val="002217D8"/>
    <w:rsid w:val="00222B9B"/>
    <w:rsid w:val="002236D2"/>
    <w:rsid w:val="0022425C"/>
    <w:rsid w:val="002248C7"/>
    <w:rsid w:val="002258C0"/>
    <w:rsid w:val="00227E3A"/>
    <w:rsid w:val="00231E97"/>
    <w:rsid w:val="00232977"/>
    <w:rsid w:val="00233120"/>
    <w:rsid w:val="002337CD"/>
    <w:rsid w:val="0023434E"/>
    <w:rsid w:val="0023455C"/>
    <w:rsid w:val="00234FD2"/>
    <w:rsid w:val="0023539C"/>
    <w:rsid w:val="00240599"/>
    <w:rsid w:val="0024175A"/>
    <w:rsid w:val="00241FC3"/>
    <w:rsid w:val="00242601"/>
    <w:rsid w:val="00242E5B"/>
    <w:rsid w:val="00243169"/>
    <w:rsid w:val="002434BB"/>
    <w:rsid w:val="00244790"/>
    <w:rsid w:val="00244E0D"/>
    <w:rsid w:val="00245330"/>
    <w:rsid w:val="00245E55"/>
    <w:rsid w:val="00247BD2"/>
    <w:rsid w:val="00247C28"/>
    <w:rsid w:val="00247D91"/>
    <w:rsid w:val="00250325"/>
    <w:rsid w:val="00252724"/>
    <w:rsid w:val="00253728"/>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2FE"/>
    <w:rsid w:val="00273464"/>
    <w:rsid w:val="0027409A"/>
    <w:rsid w:val="002748EA"/>
    <w:rsid w:val="002753D4"/>
    <w:rsid w:val="00275A2B"/>
    <w:rsid w:val="00276D42"/>
    <w:rsid w:val="002777C2"/>
    <w:rsid w:val="00277E63"/>
    <w:rsid w:val="0028046E"/>
    <w:rsid w:val="00281F4E"/>
    <w:rsid w:val="00282D76"/>
    <w:rsid w:val="00283F40"/>
    <w:rsid w:val="00285A6E"/>
    <w:rsid w:val="00285FEB"/>
    <w:rsid w:val="00286640"/>
    <w:rsid w:val="00290312"/>
    <w:rsid w:val="00290832"/>
    <w:rsid w:val="00294DED"/>
    <w:rsid w:val="002A1349"/>
    <w:rsid w:val="002A29B3"/>
    <w:rsid w:val="002A45F1"/>
    <w:rsid w:val="002A7CEA"/>
    <w:rsid w:val="002B0294"/>
    <w:rsid w:val="002B0930"/>
    <w:rsid w:val="002B1F3E"/>
    <w:rsid w:val="002B32B5"/>
    <w:rsid w:val="002B37FE"/>
    <w:rsid w:val="002B5540"/>
    <w:rsid w:val="002B61EF"/>
    <w:rsid w:val="002B6808"/>
    <w:rsid w:val="002B7DE8"/>
    <w:rsid w:val="002B7E2F"/>
    <w:rsid w:val="002C04B6"/>
    <w:rsid w:val="002C164C"/>
    <w:rsid w:val="002C1AE5"/>
    <w:rsid w:val="002C275B"/>
    <w:rsid w:val="002C415F"/>
    <w:rsid w:val="002C5408"/>
    <w:rsid w:val="002C5B70"/>
    <w:rsid w:val="002C6916"/>
    <w:rsid w:val="002C7309"/>
    <w:rsid w:val="002C7DF7"/>
    <w:rsid w:val="002D01D0"/>
    <w:rsid w:val="002D0A92"/>
    <w:rsid w:val="002D1BD2"/>
    <w:rsid w:val="002D31C2"/>
    <w:rsid w:val="002D345D"/>
    <w:rsid w:val="002D40D9"/>
    <w:rsid w:val="002D56E4"/>
    <w:rsid w:val="002D62F8"/>
    <w:rsid w:val="002D669E"/>
    <w:rsid w:val="002D7DB1"/>
    <w:rsid w:val="002E1DE3"/>
    <w:rsid w:val="002E2768"/>
    <w:rsid w:val="002E400E"/>
    <w:rsid w:val="002E4825"/>
    <w:rsid w:val="002E4A05"/>
    <w:rsid w:val="002E5181"/>
    <w:rsid w:val="002E6070"/>
    <w:rsid w:val="002E6119"/>
    <w:rsid w:val="002F16FE"/>
    <w:rsid w:val="002F1992"/>
    <w:rsid w:val="002F1EE1"/>
    <w:rsid w:val="002F1F79"/>
    <w:rsid w:val="002F257E"/>
    <w:rsid w:val="002F29D5"/>
    <w:rsid w:val="002F5237"/>
    <w:rsid w:val="002F5E5A"/>
    <w:rsid w:val="002F6AAC"/>
    <w:rsid w:val="00300854"/>
    <w:rsid w:val="003019C3"/>
    <w:rsid w:val="00302DC8"/>
    <w:rsid w:val="003031FA"/>
    <w:rsid w:val="00303928"/>
    <w:rsid w:val="00303962"/>
    <w:rsid w:val="003041FD"/>
    <w:rsid w:val="00306110"/>
    <w:rsid w:val="003074E3"/>
    <w:rsid w:val="00310893"/>
    <w:rsid w:val="003111EB"/>
    <w:rsid w:val="00312C2B"/>
    <w:rsid w:val="00313590"/>
    <w:rsid w:val="003136B1"/>
    <w:rsid w:val="0031433E"/>
    <w:rsid w:val="003145D1"/>
    <w:rsid w:val="0031483B"/>
    <w:rsid w:val="003156EC"/>
    <w:rsid w:val="00315BD8"/>
    <w:rsid w:val="0031637A"/>
    <w:rsid w:val="00316860"/>
    <w:rsid w:val="00317266"/>
    <w:rsid w:val="0031765E"/>
    <w:rsid w:val="00317C44"/>
    <w:rsid w:val="00317C48"/>
    <w:rsid w:val="003206DD"/>
    <w:rsid w:val="00320A7F"/>
    <w:rsid w:val="00320CFF"/>
    <w:rsid w:val="00320F99"/>
    <w:rsid w:val="00322289"/>
    <w:rsid w:val="00322F5C"/>
    <w:rsid w:val="003231C7"/>
    <w:rsid w:val="003232CD"/>
    <w:rsid w:val="00324BCA"/>
    <w:rsid w:val="00327177"/>
    <w:rsid w:val="0033154C"/>
    <w:rsid w:val="00331C8C"/>
    <w:rsid w:val="00332C57"/>
    <w:rsid w:val="0033368E"/>
    <w:rsid w:val="0033393A"/>
    <w:rsid w:val="00333D74"/>
    <w:rsid w:val="00336701"/>
    <w:rsid w:val="00336890"/>
    <w:rsid w:val="00336D8E"/>
    <w:rsid w:val="00337183"/>
    <w:rsid w:val="003373BE"/>
    <w:rsid w:val="003408E3"/>
    <w:rsid w:val="003443B0"/>
    <w:rsid w:val="00344980"/>
    <w:rsid w:val="00346FF7"/>
    <w:rsid w:val="00350D9D"/>
    <w:rsid w:val="00351669"/>
    <w:rsid w:val="003519B1"/>
    <w:rsid w:val="00351E04"/>
    <w:rsid w:val="0035434B"/>
    <w:rsid w:val="003566FE"/>
    <w:rsid w:val="00356D61"/>
    <w:rsid w:val="00357145"/>
    <w:rsid w:val="003601E8"/>
    <w:rsid w:val="003604ED"/>
    <w:rsid w:val="003605CF"/>
    <w:rsid w:val="00362433"/>
    <w:rsid w:val="00363D8F"/>
    <w:rsid w:val="00364D5A"/>
    <w:rsid w:val="0036527F"/>
    <w:rsid w:val="00365472"/>
    <w:rsid w:val="003657C5"/>
    <w:rsid w:val="003667C1"/>
    <w:rsid w:val="00366C9D"/>
    <w:rsid w:val="00367E2F"/>
    <w:rsid w:val="0037019E"/>
    <w:rsid w:val="00370978"/>
    <w:rsid w:val="00370A42"/>
    <w:rsid w:val="00370C3A"/>
    <w:rsid w:val="003715F2"/>
    <w:rsid w:val="00373521"/>
    <w:rsid w:val="00374965"/>
    <w:rsid w:val="00374B64"/>
    <w:rsid w:val="00374B65"/>
    <w:rsid w:val="00375E07"/>
    <w:rsid w:val="0037610D"/>
    <w:rsid w:val="00377B66"/>
    <w:rsid w:val="003818CC"/>
    <w:rsid w:val="00381A3A"/>
    <w:rsid w:val="0038291E"/>
    <w:rsid w:val="0038310C"/>
    <w:rsid w:val="003849BA"/>
    <w:rsid w:val="003856D5"/>
    <w:rsid w:val="00386080"/>
    <w:rsid w:val="003863FC"/>
    <w:rsid w:val="00386A5D"/>
    <w:rsid w:val="00386AEA"/>
    <w:rsid w:val="00387428"/>
    <w:rsid w:val="00390E04"/>
    <w:rsid w:val="00391225"/>
    <w:rsid w:val="0039178B"/>
    <w:rsid w:val="00392E65"/>
    <w:rsid w:val="003958D1"/>
    <w:rsid w:val="00395D66"/>
    <w:rsid w:val="0039687F"/>
    <w:rsid w:val="003970E2"/>
    <w:rsid w:val="00397258"/>
    <w:rsid w:val="00397874"/>
    <w:rsid w:val="003A00A1"/>
    <w:rsid w:val="003A03B7"/>
    <w:rsid w:val="003A06AD"/>
    <w:rsid w:val="003A0C6A"/>
    <w:rsid w:val="003A1B81"/>
    <w:rsid w:val="003A305C"/>
    <w:rsid w:val="003A49A6"/>
    <w:rsid w:val="003A570B"/>
    <w:rsid w:val="003A62AF"/>
    <w:rsid w:val="003A6825"/>
    <w:rsid w:val="003A6FD7"/>
    <w:rsid w:val="003B02E3"/>
    <w:rsid w:val="003B114F"/>
    <w:rsid w:val="003B1342"/>
    <w:rsid w:val="003B1756"/>
    <w:rsid w:val="003B2CD2"/>
    <w:rsid w:val="003B2F64"/>
    <w:rsid w:val="003B370F"/>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B3D"/>
    <w:rsid w:val="003D4F4E"/>
    <w:rsid w:val="003D6A48"/>
    <w:rsid w:val="003D6B9D"/>
    <w:rsid w:val="003D7F87"/>
    <w:rsid w:val="003E0726"/>
    <w:rsid w:val="003E11CB"/>
    <w:rsid w:val="003E18A4"/>
    <w:rsid w:val="003E1D08"/>
    <w:rsid w:val="003E259B"/>
    <w:rsid w:val="003E260D"/>
    <w:rsid w:val="003E5091"/>
    <w:rsid w:val="003E5618"/>
    <w:rsid w:val="003E5DA4"/>
    <w:rsid w:val="003E641E"/>
    <w:rsid w:val="003E7029"/>
    <w:rsid w:val="003E7EF2"/>
    <w:rsid w:val="003F059A"/>
    <w:rsid w:val="003F0781"/>
    <w:rsid w:val="003F0AAC"/>
    <w:rsid w:val="003F0FD5"/>
    <w:rsid w:val="003F13D5"/>
    <w:rsid w:val="003F1FBC"/>
    <w:rsid w:val="003F2080"/>
    <w:rsid w:val="003F38C5"/>
    <w:rsid w:val="003F3BB9"/>
    <w:rsid w:val="003F4976"/>
    <w:rsid w:val="003F5A85"/>
    <w:rsid w:val="003F6416"/>
    <w:rsid w:val="003F6F60"/>
    <w:rsid w:val="00400FC6"/>
    <w:rsid w:val="0040177D"/>
    <w:rsid w:val="0040199E"/>
    <w:rsid w:val="004027E3"/>
    <w:rsid w:val="00402A5F"/>
    <w:rsid w:val="0040449C"/>
    <w:rsid w:val="00404D1A"/>
    <w:rsid w:val="00405721"/>
    <w:rsid w:val="00405996"/>
    <w:rsid w:val="00405B60"/>
    <w:rsid w:val="0040679F"/>
    <w:rsid w:val="004069E4"/>
    <w:rsid w:val="00407C0E"/>
    <w:rsid w:val="00407C3B"/>
    <w:rsid w:val="004126FE"/>
    <w:rsid w:val="004138FC"/>
    <w:rsid w:val="00414BBE"/>
    <w:rsid w:val="00414F71"/>
    <w:rsid w:val="00416C06"/>
    <w:rsid w:val="00417DB9"/>
    <w:rsid w:val="00420B47"/>
    <w:rsid w:val="00420E7D"/>
    <w:rsid w:val="00422365"/>
    <w:rsid w:val="00422C0C"/>
    <w:rsid w:val="00424F4A"/>
    <w:rsid w:val="004252C7"/>
    <w:rsid w:val="00425383"/>
    <w:rsid w:val="004269D1"/>
    <w:rsid w:val="00427ADD"/>
    <w:rsid w:val="00430453"/>
    <w:rsid w:val="0043051E"/>
    <w:rsid w:val="00430E5C"/>
    <w:rsid w:val="004321C6"/>
    <w:rsid w:val="00435E24"/>
    <w:rsid w:val="00435F9A"/>
    <w:rsid w:val="00437765"/>
    <w:rsid w:val="004409FC"/>
    <w:rsid w:val="0044329A"/>
    <w:rsid w:val="00443F8A"/>
    <w:rsid w:val="00445DEA"/>
    <w:rsid w:val="0044621A"/>
    <w:rsid w:val="00446424"/>
    <w:rsid w:val="00447D18"/>
    <w:rsid w:val="00450970"/>
    <w:rsid w:val="00450C13"/>
    <w:rsid w:val="00450CA8"/>
    <w:rsid w:val="0045129F"/>
    <w:rsid w:val="0045294A"/>
    <w:rsid w:val="00452C49"/>
    <w:rsid w:val="00453B03"/>
    <w:rsid w:val="00454867"/>
    <w:rsid w:val="00455D1C"/>
    <w:rsid w:val="004572AA"/>
    <w:rsid w:val="00460618"/>
    <w:rsid w:val="00460E28"/>
    <w:rsid w:val="004626B6"/>
    <w:rsid w:val="00463BDD"/>
    <w:rsid w:val="00463E2E"/>
    <w:rsid w:val="00465F32"/>
    <w:rsid w:val="004663B8"/>
    <w:rsid w:val="00466513"/>
    <w:rsid w:val="00466C66"/>
    <w:rsid w:val="00470142"/>
    <w:rsid w:val="00471154"/>
    <w:rsid w:val="004714A0"/>
    <w:rsid w:val="00471F5E"/>
    <w:rsid w:val="004727D9"/>
    <w:rsid w:val="00474207"/>
    <w:rsid w:val="00480BC1"/>
    <w:rsid w:val="004832EC"/>
    <w:rsid w:val="004841BA"/>
    <w:rsid w:val="0048424A"/>
    <w:rsid w:val="00484C22"/>
    <w:rsid w:val="00484F1F"/>
    <w:rsid w:val="00485031"/>
    <w:rsid w:val="0048579D"/>
    <w:rsid w:val="004870B8"/>
    <w:rsid w:val="00490124"/>
    <w:rsid w:val="00492A41"/>
    <w:rsid w:val="00493242"/>
    <w:rsid w:val="0049488D"/>
    <w:rsid w:val="0049594E"/>
    <w:rsid w:val="004964ED"/>
    <w:rsid w:val="0049681D"/>
    <w:rsid w:val="00496B5B"/>
    <w:rsid w:val="00497DC9"/>
    <w:rsid w:val="004A09AE"/>
    <w:rsid w:val="004A1B67"/>
    <w:rsid w:val="004A4062"/>
    <w:rsid w:val="004A57C1"/>
    <w:rsid w:val="004A5EF6"/>
    <w:rsid w:val="004A6AC4"/>
    <w:rsid w:val="004A6D69"/>
    <w:rsid w:val="004A768F"/>
    <w:rsid w:val="004A7B27"/>
    <w:rsid w:val="004B0606"/>
    <w:rsid w:val="004B074D"/>
    <w:rsid w:val="004B141C"/>
    <w:rsid w:val="004B1BAD"/>
    <w:rsid w:val="004B5FA2"/>
    <w:rsid w:val="004B5FC7"/>
    <w:rsid w:val="004B71AB"/>
    <w:rsid w:val="004C01BB"/>
    <w:rsid w:val="004C35C1"/>
    <w:rsid w:val="004C4345"/>
    <w:rsid w:val="004C45B6"/>
    <w:rsid w:val="004C4FA0"/>
    <w:rsid w:val="004C697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152"/>
    <w:rsid w:val="004F0C8C"/>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5515"/>
    <w:rsid w:val="005068B2"/>
    <w:rsid w:val="0050759C"/>
    <w:rsid w:val="00507987"/>
    <w:rsid w:val="005100E4"/>
    <w:rsid w:val="00512295"/>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876"/>
    <w:rsid w:val="00544B64"/>
    <w:rsid w:val="00545EE9"/>
    <w:rsid w:val="00546622"/>
    <w:rsid w:val="00546980"/>
    <w:rsid w:val="005479D6"/>
    <w:rsid w:val="00551CE3"/>
    <w:rsid w:val="005521F6"/>
    <w:rsid w:val="005540F6"/>
    <w:rsid w:val="0055475E"/>
    <w:rsid w:val="00556F73"/>
    <w:rsid w:val="005600EE"/>
    <w:rsid w:val="00561AD2"/>
    <w:rsid w:val="00561F1B"/>
    <w:rsid w:val="005621F8"/>
    <w:rsid w:val="005626FB"/>
    <w:rsid w:val="00562824"/>
    <w:rsid w:val="005631EE"/>
    <w:rsid w:val="005639FC"/>
    <w:rsid w:val="00563E9E"/>
    <w:rsid w:val="005640D0"/>
    <w:rsid w:val="00564CA0"/>
    <w:rsid w:val="00564FDE"/>
    <w:rsid w:val="005657A3"/>
    <w:rsid w:val="00565A06"/>
    <w:rsid w:val="005677E5"/>
    <w:rsid w:val="00567B74"/>
    <w:rsid w:val="005704F1"/>
    <w:rsid w:val="005710A7"/>
    <w:rsid w:val="0057322D"/>
    <w:rsid w:val="00573A5E"/>
    <w:rsid w:val="00573FEB"/>
    <w:rsid w:val="005754E3"/>
    <w:rsid w:val="005767D2"/>
    <w:rsid w:val="00576E42"/>
    <w:rsid w:val="00577B03"/>
    <w:rsid w:val="00580C6F"/>
    <w:rsid w:val="0058283B"/>
    <w:rsid w:val="0058382D"/>
    <w:rsid w:val="005849C8"/>
    <w:rsid w:val="00584B04"/>
    <w:rsid w:val="00584C7F"/>
    <w:rsid w:val="00586840"/>
    <w:rsid w:val="00586C18"/>
    <w:rsid w:val="00590B19"/>
    <w:rsid w:val="0059259A"/>
    <w:rsid w:val="00593927"/>
    <w:rsid w:val="00593D96"/>
    <w:rsid w:val="00593DE1"/>
    <w:rsid w:val="00593ECD"/>
    <w:rsid w:val="00594EAD"/>
    <w:rsid w:val="0059634A"/>
    <w:rsid w:val="00596E07"/>
    <w:rsid w:val="0059704F"/>
    <w:rsid w:val="005A0801"/>
    <w:rsid w:val="005A18F9"/>
    <w:rsid w:val="005A415C"/>
    <w:rsid w:val="005A4C0B"/>
    <w:rsid w:val="005A5EFD"/>
    <w:rsid w:val="005A7265"/>
    <w:rsid w:val="005A7585"/>
    <w:rsid w:val="005A784D"/>
    <w:rsid w:val="005B09B2"/>
    <w:rsid w:val="005B18AB"/>
    <w:rsid w:val="005B19FA"/>
    <w:rsid w:val="005B1AE0"/>
    <w:rsid w:val="005B1D10"/>
    <w:rsid w:val="005B1E54"/>
    <w:rsid w:val="005B3D6A"/>
    <w:rsid w:val="005B4195"/>
    <w:rsid w:val="005B5A99"/>
    <w:rsid w:val="005B6D4F"/>
    <w:rsid w:val="005B71AE"/>
    <w:rsid w:val="005C0530"/>
    <w:rsid w:val="005C17EB"/>
    <w:rsid w:val="005C3041"/>
    <w:rsid w:val="005C4918"/>
    <w:rsid w:val="005C4B44"/>
    <w:rsid w:val="005C5945"/>
    <w:rsid w:val="005C67B3"/>
    <w:rsid w:val="005C738B"/>
    <w:rsid w:val="005D0B11"/>
    <w:rsid w:val="005D0B52"/>
    <w:rsid w:val="005D0CC8"/>
    <w:rsid w:val="005D0E86"/>
    <w:rsid w:val="005D166B"/>
    <w:rsid w:val="005D1A90"/>
    <w:rsid w:val="005D23FC"/>
    <w:rsid w:val="005D3BC4"/>
    <w:rsid w:val="005D3EA6"/>
    <w:rsid w:val="005D5927"/>
    <w:rsid w:val="005D5D1D"/>
    <w:rsid w:val="005D6060"/>
    <w:rsid w:val="005D70ED"/>
    <w:rsid w:val="005D7223"/>
    <w:rsid w:val="005E0728"/>
    <w:rsid w:val="005E0CFD"/>
    <w:rsid w:val="005E132A"/>
    <w:rsid w:val="005E1B7E"/>
    <w:rsid w:val="005E1F40"/>
    <w:rsid w:val="005E22EE"/>
    <w:rsid w:val="005E2366"/>
    <w:rsid w:val="005E2A7F"/>
    <w:rsid w:val="005E2AEB"/>
    <w:rsid w:val="005E3149"/>
    <w:rsid w:val="005E3172"/>
    <w:rsid w:val="005E58C7"/>
    <w:rsid w:val="005E6A38"/>
    <w:rsid w:val="005E7E49"/>
    <w:rsid w:val="005F2107"/>
    <w:rsid w:val="005F36F2"/>
    <w:rsid w:val="005F55E9"/>
    <w:rsid w:val="005F61DE"/>
    <w:rsid w:val="005F7524"/>
    <w:rsid w:val="005F7650"/>
    <w:rsid w:val="0060019D"/>
    <w:rsid w:val="00600B09"/>
    <w:rsid w:val="00601838"/>
    <w:rsid w:val="00602D9C"/>
    <w:rsid w:val="0060457D"/>
    <w:rsid w:val="00604E3A"/>
    <w:rsid w:val="00604F65"/>
    <w:rsid w:val="0060509D"/>
    <w:rsid w:val="00605BEF"/>
    <w:rsid w:val="00606094"/>
    <w:rsid w:val="006072BE"/>
    <w:rsid w:val="006109B2"/>
    <w:rsid w:val="0061247F"/>
    <w:rsid w:val="00612A40"/>
    <w:rsid w:val="006132B9"/>
    <w:rsid w:val="00613403"/>
    <w:rsid w:val="00613445"/>
    <w:rsid w:val="00613E8B"/>
    <w:rsid w:val="00615717"/>
    <w:rsid w:val="006178CB"/>
    <w:rsid w:val="006211D6"/>
    <w:rsid w:val="00623F56"/>
    <w:rsid w:val="0062469F"/>
    <w:rsid w:val="00625A62"/>
    <w:rsid w:val="00627E56"/>
    <w:rsid w:val="00632246"/>
    <w:rsid w:val="0063378B"/>
    <w:rsid w:val="00633870"/>
    <w:rsid w:val="00633C55"/>
    <w:rsid w:val="00635008"/>
    <w:rsid w:val="00635644"/>
    <w:rsid w:val="006356CB"/>
    <w:rsid w:val="00635D58"/>
    <w:rsid w:val="00636461"/>
    <w:rsid w:val="00636743"/>
    <w:rsid w:val="00637DEC"/>
    <w:rsid w:val="00640799"/>
    <w:rsid w:val="0064117D"/>
    <w:rsid w:val="006412C5"/>
    <w:rsid w:val="00641ABD"/>
    <w:rsid w:val="00641EB9"/>
    <w:rsid w:val="0064368D"/>
    <w:rsid w:val="006438B7"/>
    <w:rsid w:val="00643DC5"/>
    <w:rsid w:val="00643FF6"/>
    <w:rsid w:val="0064503E"/>
    <w:rsid w:val="00645EB8"/>
    <w:rsid w:val="00646D02"/>
    <w:rsid w:val="00647B0C"/>
    <w:rsid w:val="00650276"/>
    <w:rsid w:val="006518A0"/>
    <w:rsid w:val="00655B62"/>
    <w:rsid w:val="006606A1"/>
    <w:rsid w:val="00660FA6"/>
    <w:rsid w:val="00662070"/>
    <w:rsid w:val="0066237B"/>
    <w:rsid w:val="00664DC5"/>
    <w:rsid w:val="006663C1"/>
    <w:rsid w:val="006670C0"/>
    <w:rsid w:val="00667656"/>
    <w:rsid w:val="00670827"/>
    <w:rsid w:val="00670A59"/>
    <w:rsid w:val="00672134"/>
    <w:rsid w:val="006723C6"/>
    <w:rsid w:val="0067408E"/>
    <w:rsid w:val="0067457E"/>
    <w:rsid w:val="00674584"/>
    <w:rsid w:val="00675C78"/>
    <w:rsid w:val="00676777"/>
    <w:rsid w:val="00676844"/>
    <w:rsid w:val="006773EE"/>
    <w:rsid w:val="00677420"/>
    <w:rsid w:val="00680507"/>
    <w:rsid w:val="00681EF3"/>
    <w:rsid w:val="00682D02"/>
    <w:rsid w:val="00683133"/>
    <w:rsid w:val="00684A51"/>
    <w:rsid w:val="00685403"/>
    <w:rsid w:val="00685EA8"/>
    <w:rsid w:val="00690982"/>
    <w:rsid w:val="00690AD0"/>
    <w:rsid w:val="0069181F"/>
    <w:rsid w:val="00692034"/>
    <w:rsid w:val="00692C79"/>
    <w:rsid w:val="00694D45"/>
    <w:rsid w:val="0069528E"/>
    <w:rsid w:val="00695578"/>
    <w:rsid w:val="00696DBB"/>
    <w:rsid w:val="0069787D"/>
    <w:rsid w:val="00697F5A"/>
    <w:rsid w:val="006A02F1"/>
    <w:rsid w:val="006A2133"/>
    <w:rsid w:val="006A271A"/>
    <w:rsid w:val="006A293B"/>
    <w:rsid w:val="006A304F"/>
    <w:rsid w:val="006A4363"/>
    <w:rsid w:val="006A471B"/>
    <w:rsid w:val="006A4B85"/>
    <w:rsid w:val="006A5210"/>
    <w:rsid w:val="006A5297"/>
    <w:rsid w:val="006A5C2B"/>
    <w:rsid w:val="006A5CAE"/>
    <w:rsid w:val="006A5F97"/>
    <w:rsid w:val="006A638D"/>
    <w:rsid w:val="006A7943"/>
    <w:rsid w:val="006B122B"/>
    <w:rsid w:val="006B1638"/>
    <w:rsid w:val="006B1A54"/>
    <w:rsid w:val="006B2AD0"/>
    <w:rsid w:val="006B4FD3"/>
    <w:rsid w:val="006C3078"/>
    <w:rsid w:val="006C3E18"/>
    <w:rsid w:val="006C482F"/>
    <w:rsid w:val="006C4CA2"/>
    <w:rsid w:val="006C4CBF"/>
    <w:rsid w:val="006C5119"/>
    <w:rsid w:val="006C5126"/>
    <w:rsid w:val="006C5459"/>
    <w:rsid w:val="006C6019"/>
    <w:rsid w:val="006C60B3"/>
    <w:rsid w:val="006C69B8"/>
    <w:rsid w:val="006C741E"/>
    <w:rsid w:val="006C76F9"/>
    <w:rsid w:val="006D0082"/>
    <w:rsid w:val="006D06BA"/>
    <w:rsid w:val="006D095B"/>
    <w:rsid w:val="006D0E3F"/>
    <w:rsid w:val="006D24E8"/>
    <w:rsid w:val="006D30BE"/>
    <w:rsid w:val="006D4FD4"/>
    <w:rsid w:val="006D50DC"/>
    <w:rsid w:val="006D6CF4"/>
    <w:rsid w:val="006D6F70"/>
    <w:rsid w:val="006D7066"/>
    <w:rsid w:val="006E1893"/>
    <w:rsid w:val="006E1B17"/>
    <w:rsid w:val="006E1CF1"/>
    <w:rsid w:val="006E3684"/>
    <w:rsid w:val="006E36C5"/>
    <w:rsid w:val="006E3F25"/>
    <w:rsid w:val="006E4532"/>
    <w:rsid w:val="006E6934"/>
    <w:rsid w:val="006E6A29"/>
    <w:rsid w:val="006E728F"/>
    <w:rsid w:val="006E7345"/>
    <w:rsid w:val="006F0C87"/>
    <w:rsid w:val="006F10B9"/>
    <w:rsid w:val="006F15F8"/>
    <w:rsid w:val="006F1D1D"/>
    <w:rsid w:val="006F2655"/>
    <w:rsid w:val="006F2D0E"/>
    <w:rsid w:val="006F3356"/>
    <w:rsid w:val="006F363D"/>
    <w:rsid w:val="006F3BBD"/>
    <w:rsid w:val="006F52DD"/>
    <w:rsid w:val="006F5B52"/>
    <w:rsid w:val="006F6BC7"/>
    <w:rsid w:val="006F7473"/>
    <w:rsid w:val="006F7BB1"/>
    <w:rsid w:val="006F7F54"/>
    <w:rsid w:val="0070000A"/>
    <w:rsid w:val="00702083"/>
    <w:rsid w:val="007020D1"/>
    <w:rsid w:val="00702341"/>
    <w:rsid w:val="00702928"/>
    <w:rsid w:val="00702F18"/>
    <w:rsid w:val="007048E3"/>
    <w:rsid w:val="00705485"/>
    <w:rsid w:val="00705DEC"/>
    <w:rsid w:val="0070644D"/>
    <w:rsid w:val="00707C14"/>
    <w:rsid w:val="00707F98"/>
    <w:rsid w:val="00711F15"/>
    <w:rsid w:val="0071288E"/>
    <w:rsid w:val="00713B79"/>
    <w:rsid w:val="007144B8"/>
    <w:rsid w:val="00714B42"/>
    <w:rsid w:val="00714D89"/>
    <w:rsid w:val="007151E0"/>
    <w:rsid w:val="0071586F"/>
    <w:rsid w:val="00715C3A"/>
    <w:rsid w:val="0071615A"/>
    <w:rsid w:val="00717AA7"/>
    <w:rsid w:val="00717D06"/>
    <w:rsid w:val="0072008F"/>
    <w:rsid w:val="0072081E"/>
    <w:rsid w:val="0072178C"/>
    <w:rsid w:val="00723A96"/>
    <w:rsid w:val="00723FE3"/>
    <w:rsid w:val="00724A51"/>
    <w:rsid w:val="00725F8D"/>
    <w:rsid w:val="00726A62"/>
    <w:rsid w:val="00726BB9"/>
    <w:rsid w:val="0072733B"/>
    <w:rsid w:val="00727F3D"/>
    <w:rsid w:val="00732194"/>
    <w:rsid w:val="00732994"/>
    <w:rsid w:val="00733343"/>
    <w:rsid w:val="00733BB8"/>
    <w:rsid w:val="00733FC9"/>
    <w:rsid w:val="00734C2A"/>
    <w:rsid w:val="00735EB7"/>
    <w:rsid w:val="0073607A"/>
    <w:rsid w:val="007361D0"/>
    <w:rsid w:val="00737881"/>
    <w:rsid w:val="00737E87"/>
    <w:rsid w:val="00740CEE"/>
    <w:rsid w:val="00741A0B"/>
    <w:rsid w:val="0074361B"/>
    <w:rsid w:val="00743627"/>
    <w:rsid w:val="00743F2A"/>
    <w:rsid w:val="007461E4"/>
    <w:rsid w:val="0074734E"/>
    <w:rsid w:val="00751163"/>
    <w:rsid w:val="007518F6"/>
    <w:rsid w:val="00753275"/>
    <w:rsid w:val="00755C5E"/>
    <w:rsid w:val="007569C6"/>
    <w:rsid w:val="00757320"/>
    <w:rsid w:val="007576E1"/>
    <w:rsid w:val="00757DC4"/>
    <w:rsid w:val="0076093D"/>
    <w:rsid w:val="007611C3"/>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4D77"/>
    <w:rsid w:val="007751A2"/>
    <w:rsid w:val="007770F9"/>
    <w:rsid w:val="007804B3"/>
    <w:rsid w:val="00780F7E"/>
    <w:rsid w:val="00781876"/>
    <w:rsid w:val="007818C9"/>
    <w:rsid w:val="00781B25"/>
    <w:rsid w:val="00782B43"/>
    <w:rsid w:val="00783FFC"/>
    <w:rsid w:val="007856FC"/>
    <w:rsid w:val="00785B59"/>
    <w:rsid w:val="0078652C"/>
    <w:rsid w:val="00786651"/>
    <w:rsid w:val="007872A5"/>
    <w:rsid w:val="00787634"/>
    <w:rsid w:val="00791736"/>
    <w:rsid w:val="00792045"/>
    <w:rsid w:val="0079216F"/>
    <w:rsid w:val="00792605"/>
    <w:rsid w:val="00792654"/>
    <w:rsid w:val="00792716"/>
    <w:rsid w:val="007929D3"/>
    <w:rsid w:val="00792C7B"/>
    <w:rsid w:val="00793819"/>
    <w:rsid w:val="00794608"/>
    <w:rsid w:val="00794652"/>
    <w:rsid w:val="00794AEF"/>
    <w:rsid w:val="00795524"/>
    <w:rsid w:val="007955F9"/>
    <w:rsid w:val="00795A04"/>
    <w:rsid w:val="00795C2A"/>
    <w:rsid w:val="00795DCB"/>
    <w:rsid w:val="00797FE1"/>
    <w:rsid w:val="007A0351"/>
    <w:rsid w:val="007A2038"/>
    <w:rsid w:val="007A3BCE"/>
    <w:rsid w:val="007A6403"/>
    <w:rsid w:val="007A707F"/>
    <w:rsid w:val="007A70D8"/>
    <w:rsid w:val="007A771E"/>
    <w:rsid w:val="007A7887"/>
    <w:rsid w:val="007B0938"/>
    <w:rsid w:val="007B0FEE"/>
    <w:rsid w:val="007B11A2"/>
    <w:rsid w:val="007B219B"/>
    <w:rsid w:val="007B33BC"/>
    <w:rsid w:val="007B5171"/>
    <w:rsid w:val="007B6A1F"/>
    <w:rsid w:val="007B74A9"/>
    <w:rsid w:val="007B7537"/>
    <w:rsid w:val="007C0847"/>
    <w:rsid w:val="007C15C1"/>
    <w:rsid w:val="007C3D9F"/>
    <w:rsid w:val="007C4188"/>
    <w:rsid w:val="007C467E"/>
    <w:rsid w:val="007C55DA"/>
    <w:rsid w:val="007C6D34"/>
    <w:rsid w:val="007C7379"/>
    <w:rsid w:val="007D0443"/>
    <w:rsid w:val="007D1190"/>
    <w:rsid w:val="007D14C8"/>
    <w:rsid w:val="007D16CC"/>
    <w:rsid w:val="007D2585"/>
    <w:rsid w:val="007D2844"/>
    <w:rsid w:val="007D2A25"/>
    <w:rsid w:val="007D33B1"/>
    <w:rsid w:val="007D3413"/>
    <w:rsid w:val="007D3897"/>
    <w:rsid w:val="007D44A3"/>
    <w:rsid w:val="007D44D9"/>
    <w:rsid w:val="007E1166"/>
    <w:rsid w:val="007E2ADA"/>
    <w:rsid w:val="007E2AEA"/>
    <w:rsid w:val="007E3EDF"/>
    <w:rsid w:val="007E5BB6"/>
    <w:rsid w:val="007E5F6E"/>
    <w:rsid w:val="007E6D32"/>
    <w:rsid w:val="007E7CEA"/>
    <w:rsid w:val="007F04D1"/>
    <w:rsid w:val="007F2B96"/>
    <w:rsid w:val="007F3242"/>
    <w:rsid w:val="007F32ED"/>
    <w:rsid w:val="007F33B5"/>
    <w:rsid w:val="007F48C3"/>
    <w:rsid w:val="007F4D79"/>
    <w:rsid w:val="007F50E4"/>
    <w:rsid w:val="007F5789"/>
    <w:rsid w:val="007F5E9A"/>
    <w:rsid w:val="007F6F9E"/>
    <w:rsid w:val="007F7804"/>
    <w:rsid w:val="007F78BD"/>
    <w:rsid w:val="00800F1F"/>
    <w:rsid w:val="008043E0"/>
    <w:rsid w:val="008069A5"/>
    <w:rsid w:val="00806F9B"/>
    <w:rsid w:val="00807282"/>
    <w:rsid w:val="00807B78"/>
    <w:rsid w:val="008104F2"/>
    <w:rsid w:val="00810708"/>
    <w:rsid w:val="00810F83"/>
    <w:rsid w:val="00811901"/>
    <w:rsid w:val="00811D0D"/>
    <w:rsid w:val="008120E1"/>
    <w:rsid w:val="00812268"/>
    <w:rsid w:val="00813976"/>
    <w:rsid w:val="00814617"/>
    <w:rsid w:val="00816544"/>
    <w:rsid w:val="008228A7"/>
    <w:rsid w:val="008229F9"/>
    <w:rsid w:val="00823449"/>
    <w:rsid w:val="0082578D"/>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27CE"/>
    <w:rsid w:val="0084344A"/>
    <w:rsid w:val="008434C7"/>
    <w:rsid w:val="008438C9"/>
    <w:rsid w:val="00843B50"/>
    <w:rsid w:val="00844A3E"/>
    <w:rsid w:val="0084654B"/>
    <w:rsid w:val="008465DE"/>
    <w:rsid w:val="008470BE"/>
    <w:rsid w:val="00853720"/>
    <w:rsid w:val="00854D3F"/>
    <w:rsid w:val="00857F92"/>
    <w:rsid w:val="008605A9"/>
    <w:rsid w:val="00860620"/>
    <w:rsid w:val="00860BCD"/>
    <w:rsid w:val="00863164"/>
    <w:rsid w:val="008633DD"/>
    <w:rsid w:val="008644BE"/>
    <w:rsid w:val="0086547A"/>
    <w:rsid w:val="008667AF"/>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3761"/>
    <w:rsid w:val="00885B72"/>
    <w:rsid w:val="008863AA"/>
    <w:rsid w:val="00886CEA"/>
    <w:rsid w:val="00890CF8"/>
    <w:rsid w:val="00891ED5"/>
    <w:rsid w:val="008933C8"/>
    <w:rsid w:val="00893C3A"/>
    <w:rsid w:val="00893D3D"/>
    <w:rsid w:val="008947C4"/>
    <w:rsid w:val="008954A3"/>
    <w:rsid w:val="00895554"/>
    <w:rsid w:val="0089589E"/>
    <w:rsid w:val="008958D6"/>
    <w:rsid w:val="008A54A2"/>
    <w:rsid w:val="008A6A3C"/>
    <w:rsid w:val="008A7482"/>
    <w:rsid w:val="008B0F9F"/>
    <w:rsid w:val="008B1EF9"/>
    <w:rsid w:val="008B3245"/>
    <w:rsid w:val="008B46FC"/>
    <w:rsid w:val="008B49A0"/>
    <w:rsid w:val="008B553C"/>
    <w:rsid w:val="008B66AE"/>
    <w:rsid w:val="008B7FF8"/>
    <w:rsid w:val="008C01D5"/>
    <w:rsid w:val="008C1C50"/>
    <w:rsid w:val="008C2867"/>
    <w:rsid w:val="008C3D1F"/>
    <w:rsid w:val="008C4FC2"/>
    <w:rsid w:val="008C5E74"/>
    <w:rsid w:val="008C7764"/>
    <w:rsid w:val="008D09D2"/>
    <w:rsid w:val="008D1FE4"/>
    <w:rsid w:val="008D2EF3"/>
    <w:rsid w:val="008D3344"/>
    <w:rsid w:val="008D3AE4"/>
    <w:rsid w:val="008D4A77"/>
    <w:rsid w:val="008D65D8"/>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153"/>
    <w:rsid w:val="008F6516"/>
    <w:rsid w:val="008F6CEC"/>
    <w:rsid w:val="008F7355"/>
    <w:rsid w:val="008F7393"/>
    <w:rsid w:val="0090161E"/>
    <w:rsid w:val="00901E84"/>
    <w:rsid w:val="00901FD6"/>
    <w:rsid w:val="009029BF"/>
    <w:rsid w:val="00903BCC"/>
    <w:rsid w:val="009045DD"/>
    <w:rsid w:val="00907723"/>
    <w:rsid w:val="009106F0"/>
    <w:rsid w:val="00910F15"/>
    <w:rsid w:val="0091230F"/>
    <w:rsid w:val="009125B2"/>
    <w:rsid w:val="00913CB0"/>
    <w:rsid w:val="00913EC5"/>
    <w:rsid w:val="0091426F"/>
    <w:rsid w:val="009167F3"/>
    <w:rsid w:val="00917332"/>
    <w:rsid w:val="00923A5F"/>
    <w:rsid w:val="009262F0"/>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4329"/>
    <w:rsid w:val="00945DE8"/>
    <w:rsid w:val="0094724A"/>
    <w:rsid w:val="00947C25"/>
    <w:rsid w:val="00947DD9"/>
    <w:rsid w:val="00951974"/>
    <w:rsid w:val="00953F3D"/>
    <w:rsid w:val="00955C64"/>
    <w:rsid w:val="009575B3"/>
    <w:rsid w:val="009576F6"/>
    <w:rsid w:val="00962E1C"/>
    <w:rsid w:val="009632DD"/>
    <w:rsid w:val="00963DFD"/>
    <w:rsid w:val="009647D5"/>
    <w:rsid w:val="0096483B"/>
    <w:rsid w:val="00965170"/>
    <w:rsid w:val="0096565F"/>
    <w:rsid w:val="009656F7"/>
    <w:rsid w:val="0096597E"/>
    <w:rsid w:val="00966064"/>
    <w:rsid w:val="00967F1F"/>
    <w:rsid w:val="009702BC"/>
    <w:rsid w:val="00971484"/>
    <w:rsid w:val="00971646"/>
    <w:rsid w:val="00973081"/>
    <w:rsid w:val="00973612"/>
    <w:rsid w:val="009736D7"/>
    <w:rsid w:val="00974AED"/>
    <w:rsid w:val="00974D99"/>
    <w:rsid w:val="0097555E"/>
    <w:rsid w:val="009761C4"/>
    <w:rsid w:val="00976825"/>
    <w:rsid w:val="00976E50"/>
    <w:rsid w:val="00977127"/>
    <w:rsid w:val="00983A76"/>
    <w:rsid w:val="009842F9"/>
    <w:rsid w:val="00985C2D"/>
    <w:rsid w:val="009864DD"/>
    <w:rsid w:val="009873B3"/>
    <w:rsid w:val="009903C3"/>
    <w:rsid w:val="0099110F"/>
    <w:rsid w:val="00991811"/>
    <w:rsid w:val="009933A2"/>
    <w:rsid w:val="00993EC7"/>
    <w:rsid w:val="00995259"/>
    <w:rsid w:val="009954F6"/>
    <w:rsid w:val="00995D61"/>
    <w:rsid w:val="009962B1"/>
    <w:rsid w:val="00996C73"/>
    <w:rsid w:val="00997340"/>
    <w:rsid w:val="009A0AA0"/>
    <w:rsid w:val="009A3D43"/>
    <w:rsid w:val="009A3EA4"/>
    <w:rsid w:val="009A4ADC"/>
    <w:rsid w:val="009A58BC"/>
    <w:rsid w:val="009A5F61"/>
    <w:rsid w:val="009A63DE"/>
    <w:rsid w:val="009A6C95"/>
    <w:rsid w:val="009A74F0"/>
    <w:rsid w:val="009B0561"/>
    <w:rsid w:val="009B0E2C"/>
    <w:rsid w:val="009B145D"/>
    <w:rsid w:val="009B46A9"/>
    <w:rsid w:val="009B575F"/>
    <w:rsid w:val="009B64C4"/>
    <w:rsid w:val="009B7012"/>
    <w:rsid w:val="009B7D5B"/>
    <w:rsid w:val="009C209C"/>
    <w:rsid w:val="009C2CA0"/>
    <w:rsid w:val="009C3891"/>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4B49"/>
    <w:rsid w:val="009E6B6E"/>
    <w:rsid w:val="009E6E1A"/>
    <w:rsid w:val="009E70A1"/>
    <w:rsid w:val="009E7BFA"/>
    <w:rsid w:val="009F04F8"/>
    <w:rsid w:val="009F0BF6"/>
    <w:rsid w:val="009F0E0B"/>
    <w:rsid w:val="009F2622"/>
    <w:rsid w:val="009F2922"/>
    <w:rsid w:val="009F33DA"/>
    <w:rsid w:val="009F3786"/>
    <w:rsid w:val="009F397E"/>
    <w:rsid w:val="009F626E"/>
    <w:rsid w:val="009F6A4F"/>
    <w:rsid w:val="009F6CF7"/>
    <w:rsid w:val="009F6FFF"/>
    <w:rsid w:val="00A0022E"/>
    <w:rsid w:val="00A02A14"/>
    <w:rsid w:val="00A0329E"/>
    <w:rsid w:val="00A04003"/>
    <w:rsid w:val="00A04099"/>
    <w:rsid w:val="00A0427C"/>
    <w:rsid w:val="00A04633"/>
    <w:rsid w:val="00A0546F"/>
    <w:rsid w:val="00A1042B"/>
    <w:rsid w:val="00A11F25"/>
    <w:rsid w:val="00A12AEF"/>
    <w:rsid w:val="00A12F7F"/>
    <w:rsid w:val="00A14912"/>
    <w:rsid w:val="00A150BC"/>
    <w:rsid w:val="00A157C5"/>
    <w:rsid w:val="00A1589E"/>
    <w:rsid w:val="00A17496"/>
    <w:rsid w:val="00A17591"/>
    <w:rsid w:val="00A20CE0"/>
    <w:rsid w:val="00A217F3"/>
    <w:rsid w:val="00A2293A"/>
    <w:rsid w:val="00A22DD3"/>
    <w:rsid w:val="00A23039"/>
    <w:rsid w:val="00A23521"/>
    <w:rsid w:val="00A23881"/>
    <w:rsid w:val="00A23B53"/>
    <w:rsid w:val="00A245CB"/>
    <w:rsid w:val="00A24F63"/>
    <w:rsid w:val="00A24FF0"/>
    <w:rsid w:val="00A252C3"/>
    <w:rsid w:val="00A2560E"/>
    <w:rsid w:val="00A27719"/>
    <w:rsid w:val="00A3054E"/>
    <w:rsid w:val="00A31959"/>
    <w:rsid w:val="00A3261A"/>
    <w:rsid w:val="00A335F5"/>
    <w:rsid w:val="00A3381D"/>
    <w:rsid w:val="00A37E12"/>
    <w:rsid w:val="00A40F4B"/>
    <w:rsid w:val="00A422B2"/>
    <w:rsid w:val="00A42912"/>
    <w:rsid w:val="00A42D8A"/>
    <w:rsid w:val="00A43581"/>
    <w:rsid w:val="00A4364F"/>
    <w:rsid w:val="00A43F60"/>
    <w:rsid w:val="00A44A78"/>
    <w:rsid w:val="00A45253"/>
    <w:rsid w:val="00A4650B"/>
    <w:rsid w:val="00A46CBE"/>
    <w:rsid w:val="00A47089"/>
    <w:rsid w:val="00A5089D"/>
    <w:rsid w:val="00A54FAB"/>
    <w:rsid w:val="00A5516F"/>
    <w:rsid w:val="00A567B0"/>
    <w:rsid w:val="00A57663"/>
    <w:rsid w:val="00A576A4"/>
    <w:rsid w:val="00A60E46"/>
    <w:rsid w:val="00A61F97"/>
    <w:rsid w:val="00A64AEB"/>
    <w:rsid w:val="00A65080"/>
    <w:rsid w:val="00A66110"/>
    <w:rsid w:val="00A700C7"/>
    <w:rsid w:val="00A71C3B"/>
    <w:rsid w:val="00A71C44"/>
    <w:rsid w:val="00A72156"/>
    <w:rsid w:val="00A7639D"/>
    <w:rsid w:val="00A77B15"/>
    <w:rsid w:val="00A77FC3"/>
    <w:rsid w:val="00A802A3"/>
    <w:rsid w:val="00A80D64"/>
    <w:rsid w:val="00A8150B"/>
    <w:rsid w:val="00A81C7B"/>
    <w:rsid w:val="00A81E4F"/>
    <w:rsid w:val="00A8277A"/>
    <w:rsid w:val="00A8352A"/>
    <w:rsid w:val="00A83805"/>
    <w:rsid w:val="00A83DE3"/>
    <w:rsid w:val="00A84E18"/>
    <w:rsid w:val="00A858B7"/>
    <w:rsid w:val="00A859F1"/>
    <w:rsid w:val="00A87C3B"/>
    <w:rsid w:val="00A87EEB"/>
    <w:rsid w:val="00A9061C"/>
    <w:rsid w:val="00A90D5D"/>
    <w:rsid w:val="00A91368"/>
    <w:rsid w:val="00A91AD4"/>
    <w:rsid w:val="00A92442"/>
    <w:rsid w:val="00A94009"/>
    <w:rsid w:val="00A9468A"/>
    <w:rsid w:val="00A9572D"/>
    <w:rsid w:val="00A965B8"/>
    <w:rsid w:val="00A96CDE"/>
    <w:rsid w:val="00AA0255"/>
    <w:rsid w:val="00AA0317"/>
    <w:rsid w:val="00AA19D9"/>
    <w:rsid w:val="00AA3845"/>
    <w:rsid w:val="00AA3CF7"/>
    <w:rsid w:val="00AA4828"/>
    <w:rsid w:val="00AA4AFD"/>
    <w:rsid w:val="00AA4C4B"/>
    <w:rsid w:val="00AA5573"/>
    <w:rsid w:val="00AA55D9"/>
    <w:rsid w:val="00AA567C"/>
    <w:rsid w:val="00AA58C3"/>
    <w:rsid w:val="00AA6576"/>
    <w:rsid w:val="00AA6984"/>
    <w:rsid w:val="00AA71D8"/>
    <w:rsid w:val="00AA7636"/>
    <w:rsid w:val="00AB001E"/>
    <w:rsid w:val="00AB167B"/>
    <w:rsid w:val="00AB1C5A"/>
    <w:rsid w:val="00AB27EB"/>
    <w:rsid w:val="00AB3A05"/>
    <w:rsid w:val="00AB445F"/>
    <w:rsid w:val="00AB5BE1"/>
    <w:rsid w:val="00AB5D7D"/>
    <w:rsid w:val="00AB5FC0"/>
    <w:rsid w:val="00AB634C"/>
    <w:rsid w:val="00AB6ACE"/>
    <w:rsid w:val="00AB6E32"/>
    <w:rsid w:val="00AC11E2"/>
    <w:rsid w:val="00AC12A6"/>
    <w:rsid w:val="00AC1B8A"/>
    <w:rsid w:val="00AC212B"/>
    <w:rsid w:val="00AC2370"/>
    <w:rsid w:val="00AC2B93"/>
    <w:rsid w:val="00AC31BB"/>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C80"/>
    <w:rsid w:val="00AF3BA6"/>
    <w:rsid w:val="00AF3D07"/>
    <w:rsid w:val="00AF417C"/>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0CBB"/>
    <w:rsid w:val="00B113F5"/>
    <w:rsid w:val="00B116AC"/>
    <w:rsid w:val="00B13260"/>
    <w:rsid w:val="00B13AA7"/>
    <w:rsid w:val="00B13D44"/>
    <w:rsid w:val="00B14090"/>
    <w:rsid w:val="00B14146"/>
    <w:rsid w:val="00B1759D"/>
    <w:rsid w:val="00B1769A"/>
    <w:rsid w:val="00B2225A"/>
    <w:rsid w:val="00B23489"/>
    <w:rsid w:val="00B23AC2"/>
    <w:rsid w:val="00B23D2C"/>
    <w:rsid w:val="00B244C9"/>
    <w:rsid w:val="00B24724"/>
    <w:rsid w:val="00B247FD"/>
    <w:rsid w:val="00B24B83"/>
    <w:rsid w:val="00B24D6B"/>
    <w:rsid w:val="00B2532E"/>
    <w:rsid w:val="00B26783"/>
    <w:rsid w:val="00B31752"/>
    <w:rsid w:val="00B32011"/>
    <w:rsid w:val="00B32831"/>
    <w:rsid w:val="00B33000"/>
    <w:rsid w:val="00B33847"/>
    <w:rsid w:val="00B338C6"/>
    <w:rsid w:val="00B35F1A"/>
    <w:rsid w:val="00B400C6"/>
    <w:rsid w:val="00B406D6"/>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28A5"/>
    <w:rsid w:val="00B73D2B"/>
    <w:rsid w:val="00B7474B"/>
    <w:rsid w:val="00B76F2B"/>
    <w:rsid w:val="00B8060F"/>
    <w:rsid w:val="00B819AC"/>
    <w:rsid w:val="00B82C17"/>
    <w:rsid w:val="00B83361"/>
    <w:rsid w:val="00B837EF"/>
    <w:rsid w:val="00B8517D"/>
    <w:rsid w:val="00B86C68"/>
    <w:rsid w:val="00B90EED"/>
    <w:rsid w:val="00B916AA"/>
    <w:rsid w:val="00B919D7"/>
    <w:rsid w:val="00B9227E"/>
    <w:rsid w:val="00B93FC9"/>
    <w:rsid w:val="00B94411"/>
    <w:rsid w:val="00B94668"/>
    <w:rsid w:val="00B96E7E"/>
    <w:rsid w:val="00B97B03"/>
    <w:rsid w:val="00BA039A"/>
    <w:rsid w:val="00BA34E5"/>
    <w:rsid w:val="00BA4A11"/>
    <w:rsid w:val="00BA5D38"/>
    <w:rsid w:val="00BA623E"/>
    <w:rsid w:val="00BA6AB3"/>
    <w:rsid w:val="00BA7229"/>
    <w:rsid w:val="00BA74A4"/>
    <w:rsid w:val="00BA7CF8"/>
    <w:rsid w:val="00BB08AB"/>
    <w:rsid w:val="00BB1F4B"/>
    <w:rsid w:val="00BB3961"/>
    <w:rsid w:val="00BB39F8"/>
    <w:rsid w:val="00BB45EF"/>
    <w:rsid w:val="00BB4A16"/>
    <w:rsid w:val="00BB700D"/>
    <w:rsid w:val="00BB7566"/>
    <w:rsid w:val="00BC015C"/>
    <w:rsid w:val="00BC0F91"/>
    <w:rsid w:val="00BC1D51"/>
    <w:rsid w:val="00BC1F3A"/>
    <w:rsid w:val="00BC27A4"/>
    <w:rsid w:val="00BC2989"/>
    <w:rsid w:val="00BC2BCC"/>
    <w:rsid w:val="00BC31F6"/>
    <w:rsid w:val="00BC3C60"/>
    <w:rsid w:val="00BC6EE3"/>
    <w:rsid w:val="00BC74BB"/>
    <w:rsid w:val="00BC752C"/>
    <w:rsid w:val="00BD0811"/>
    <w:rsid w:val="00BD23C2"/>
    <w:rsid w:val="00BD4E3E"/>
    <w:rsid w:val="00BE06C5"/>
    <w:rsid w:val="00BE0BE3"/>
    <w:rsid w:val="00BE100D"/>
    <w:rsid w:val="00BE1858"/>
    <w:rsid w:val="00BE1D5B"/>
    <w:rsid w:val="00BE2207"/>
    <w:rsid w:val="00BE22CA"/>
    <w:rsid w:val="00BE231D"/>
    <w:rsid w:val="00BE29C8"/>
    <w:rsid w:val="00BE5A2E"/>
    <w:rsid w:val="00BE5AEB"/>
    <w:rsid w:val="00BE6E62"/>
    <w:rsid w:val="00BE79D8"/>
    <w:rsid w:val="00BF2360"/>
    <w:rsid w:val="00BF3B55"/>
    <w:rsid w:val="00BF48C6"/>
    <w:rsid w:val="00BF5B69"/>
    <w:rsid w:val="00BF686D"/>
    <w:rsid w:val="00BF7F69"/>
    <w:rsid w:val="00C00F61"/>
    <w:rsid w:val="00C01702"/>
    <w:rsid w:val="00C03CFF"/>
    <w:rsid w:val="00C042DC"/>
    <w:rsid w:val="00C04BE7"/>
    <w:rsid w:val="00C07850"/>
    <w:rsid w:val="00C10A1A"/>
    <w:rsid w:val="00C10AB8"/>
    <w:rsid w:val="00C12355"/>
    <w:rsid w:val="00C126E1"/>
    <w:rsid w:val="00C12C42"/>
    <w:rsid w:val="00C13E73"/>
    <w:rsid w:val="00C15DF3"/>
    <w:rsid w:val="00C17033"/>
    <w:rsid w:val="00C171CE"/>
    <w:rsid w:val="00C21CFC"/>
    <w:rsid w:val="00C21DE9"/>
    <w:rsid w:val="00C23497"/>
    <w:rsid w:val="00C25035"/>
    <w:rsid w:val="00C25069"/>
    <w:rsid w:val="00C251D9"/>
    <w:rsid w:val="00C261A4"/>
    <w:rsid w:val="00C265EB"/>
    <w:rsid w:val="00C26C35"/>
    <w:rsid w:val="00C32237"/>
    <w:rsid w:val="00C32CA4"/>
    <w:rsid w:val="00C33FAA"/>
    <w:rsid w:val="00C3400E"/>
    <w:rsid w:val="00C340FD"/>
    <w:rsid w:val="00C346F4"/>
    <w:rsid w:val="00C35BE8"/>
    <w:rsid w:val="00C35D4E"/>
    <w:rsid w:val="00C36337"/>
    <w:rsid w:val="00C379CB"/>
    <w:rsid w:val="00C403BD"/>
    <w:rsid w:val="00C414CD"/>
    <w:rsid w:val="00C41BDA"/>
    <w:rsid w:val="00C42EFF"/>
    <w:rsid w:val="00C44942"/>
    <w:rsid w:val="00C46B9C"/>
    <w:rsid w:val="00C477BC"/>
    <w:rsid w:val="00C50790"/>
    <w:rsid w:val="00C518E4"/>
    <w:rsid w:val="00C521DF"/>
    <w:rsid w:val="00C538A3"/>
    <w:rsid w:val="00C56292"/>
    <w:rsid w:val="00C56D26"/>
    <w:rsid w:val="00C573DC"/>
    <w:rsid w:val="00C6028E"/>
    <w:rsid w:val="00C60993"/>
    <w:rsid w:val="00C610FE"/>
    <w:rsid w:val="00C61402"/>
    <w:rsid w:val="00C63593"/>
    <w:rsid w:val="00C645FA"/>
    <w:rsid w:val="00C65482"/>
    <w:rsid w:val="00C65CB7"/>
    <w:rsid w:val="00C65E74"/>
    <w:rsid w:val="00C6615A"/>
    <w:rsid w:val="00C67FE5"/>
    <w:rsid w:val="00C707EB"/>
    <w:rsid w:val="00C70A02"/>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2D00"/>
    <w:rsid w:val="00C93970"/>
    <w:rsid w:val="00C964C7"/>
    <w:rsid w:val="00C965AA"/>
    <w:rsid w:val="00C97464"/>
    <w:rsid w:val="00C97954"/>
    <w:rsid w:val="00C97B9C"/>
    <w:rsid w:val="00CA22B4"/>
    <w:rsid w:val="00CA3376"/>
    <w:rsid w:val="00CA48FC"/>
    <w:rsid w:val="00CA4E4C"/>
    <w:rsid w:val="00CA53CF"/>
    <w:rsid w:val="00CA6AEA"/>
    <w:rsid w:val="00CA6B8B"/>
    <w:rsid w:val="00CA6E36"/>
    <w:rsid w:val="00CA75F3"/>
    <w:rsid w:val="00CB02F7"/>
    <w:rsid w:val="00CB04EC"/>
    <w:rsid w:val="00CB2787"/>
    <w:rsid w:val="00CB2CB7"/>
    <w:rsid w:val="00CB3D5E"/>
    <w:rsid w:val="00CB3D7F"/>
    <w:rsid w:val="00CB50F3"/>
    <w:rsid w:val="00CB545E"/>
    <w:rsid w:val="00CB75A6"/>
    <w:rsid w:val="00CB7BF9"/>
    <w:rsid w:val="00CC0452"/>
    <w:rsid w:val="00CC2EAC"/>
    <w:rsid w:val="00CC32BD"/>
    <w:rsid w:val="00CC387C"/>
    <w:rsid w:val="00CC3B9D"/>
    <w:rsid w:val="00CC4592"/>
    <w:rsid w:val="00CC51FB"/>
    <w:rsid w:val="00CC525D"/>
    <w:rsid w:val="00CC6901"/>
    <w:rsid w:val="00CC693B"/>
    <w:rsid w:val="00CC7DA0"/>
    <w:rsid w:val="00CC7EEC"/>
    <w:rsid w:val="00CD0A6C"/>
    <w:rsid w:val="00CD2FD8"/>
    <w:rsid w:val="00CD3688"/>
    <w:rsid w:val="00CD368F"/>
    <w:rsid w:val="00CD4032"/>
    <w:rsid w:val="00CD4F1D"/>
    <w:rsid w:val="00CD53E8"/>
    <w:rsid w:val="00CD61F4"/>
    <w:rsid w:val="00CD6D47"/>
    <w:rsid w:val="00CE186C"/>
    <w:rsid w:val="00CE2436"/>
    <w:rsid w:val="00CE343D"/>
    <w:rsid w:val="00CE406B"/>
    <w:rsid w:val="00CE51C4"/>
    <w:rsid w:val="00CE64BB"/>
    <w:rsid w:val="00CE67B9"/>
    <w:rsid w:val="00CF0602"/>
    <w:rsid w:val="00CF0B41"/>
    <w:rsid w:val="00CF0E97"/>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179FC"/>
    <w:rsid w:val="00D20A10"/>
    <w:rsid w:val="00D21B23"/>
    <w:rsid w:val="00D21B70"/>
    <w:rsid w:val="00D21C60"/>
    <w:rsid w:val="00D227F3"/>
    <w:rsid w:val="00D237C8"/>
    <w:rsid w:val="00D23E95"/>
    <w:rsid w:val="00D24231"/>
    <w:rsid w:val="00D25C6D"/>
    <w:rsid w:val="00D25D26"/>
    <w:rsid w:val="00D26357"/>
    <w:rsid w:val="00D265B9"/>
    <w:rsid w:val="00D270D3"/>
    <w:rsid w:val="00D2745F"/>
    <w:rsid w:val="00D30C6E"/>
    <w:rsid w:val="00D3164E"/>
    <w:rsid w:val="00D340F6"/>
    <w:rsid w:val="00D34561"/>
    <w:rsid w:val="00D36590"/>
    <w:rsid w:val="00D369C6"/>
    <w:rsid w:val="00D40221"/>
    <w:rsid w:val="00D40414"/>
    <w:rsid w:val="00D40A06"/>
    <w:rsid w:val="00D417EF"/>
    <w:rsid w:val="00D4194B"/>
    <w:rsid w:val="00D42236"/>
    <w:rsid w:val="00D43280"/>
    <w:rsid w:val="00D43890"/>
    <w:rsid w:val="00D47C9F"/>
    <w:rsid w:val="00D47E8C"/>
    <w:rsid w:val="00D50A23"/>
    <w:rsid w:val="00D50A3D"/>
    <w:rsid w:val="00D51BD3"/>
    <w:rsid w:val="00D51DCB"/>
    <w:rsid w:val="00D53AFD"/>
    <w:rsid w:val="00D53C71"/>
    <w:rsid w:val="00D549AC"/>
    <w:rsid w:val="00D551CD"/>
    <w:rsid w:val="00D552B1"/>
    <w:rsid w:val="00D552C1"/>
    <w:rsid w:val="00D57530"/>
    <w:rsid w:val="00D6144C"/>
    <w:rsid w:val="00D62DBB"/>
    <w:rsid w:val="00D63C6B"/>
    <w:rsid w:val="00D6615B"/>
    <w:rsid w:val="00D6634C"/>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85AA2"/>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2058"/>
    <w:rsid w:val="00DC20C2"/>
    <w:rsid w:val="00DC2194"/>
    <w:rsid w:val="00DC264B"/>
    <w:rsid w:val="00DC43CE"/>
    <w:rsid w:val="00DC4EFE"/>
    <w:rsid w:val="00DC65EA"/>
    <w:rsid w:val="00DC692C"/>
    <w:rsid w:val="00DC6D01"/>
    <w:rsid w:val="00DC72D0"/>
    <w:rsid w:val="00DC78DE"/>
    <w:rsid w:val="00DD0733"/>
    <w:rsid w:val="00DD07CD"/>
    <w:rsid w:val="00DD1303"/>
    <w:rsid w:val="00DD1EE3"/>
    <w:rsid w:val="00DD1F60"/>
    <w:rsid w:val="00DD2672"/>
    <w:rsid w:val="00DD2A55"/>
    <w:rsid w:val="00DD39DF"/>
    <w:rsid w:val="00DD61F8"/>
    <w:rsid w:val="00DD6518"/>
    <w:rsid w:val="00DD7969"/>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25E7"/>
    <w:rsid w:val="00DF3D21"/>
    <w:rsid w:val="00DF4341"/>
    <w:rsid w:val="00DF5650"/>
    <w:rsid w:val="00DF58AA"/>
    <w:rsid w:val="00DF5ACB"/>
    <w:rsid w:val="00DF5C24"/>
    <w:rsid w:val="00DF5ECD"/>
    <w:rsid w:val="00DF7897"/>
    <w:rsid w:val="00DF7D0A"/>
    <w:rsid w:val="00E000F6"/>
    <w:rsid w:val="00E0067D"/>
    <w:rsid w:val="00E00BC8"/>
    <w:rsid w:val="00E00D5F"/>
    <w:rsid w:val="00E00EC0"/>
    <w:rsid w:val="00E0256C"/>
    <w:rsid w:val="00E02EF6"/>
    <w:rsid w:val="00E03034"/>
    <w:rsid w:val="00E03328"/>
    <w:rsid w:val="00E03B72"/>
    <w:rsid w:val="00E05208"/>
    <w:rsid w:val="00E05DC6"/>
    <w:rsid w:val="00E05F46"/>
    <w:rsid w:val="00E06806"/>
    <w:rsid w:val="00E06E06"/>
    <w:rsid w:val="00E073CE"/>
    <w:rsid w:val="00E076AF"/>
    <w:rsid w:val="00E076E3"/>
    <w:rsid w:val="00E10833"/>
    <w:rsid w:val="00E10994"/>
    <w:rsid w:val="00E10A03"/>
    <w:rsid w:val="00E11974"/>
    <w:rsid w:val="00E11E4B"/>
    <w:rsid w:val="00E1263F"/>
    <w:rsid w:val="00E135F6"/>
    <w:rsid w:val="00E147D3"/>
    <w:rsid w:val="00E14829"/>
    <w:rsid w:val="00E14EE4"/>
    <w:rsid w:val="00E14F8F"/>
    <w:rsid w:val="00E1619F"/>
    <w:rsid w:val="00E169FE"/>
    <w:rsid w:val="00E17847"/>
    <w:rsid w:val="00E17C39"/>
    <w:rsid w:val="00E20A95"/>
    <w:rsid w:val="00E21DA3"/>
    <w:rsid w:val="00E2215F"/>
    <w:rsid w:val="00E237C3"/>
    <w:rsid w:val="00E23BD6"/>
    <w:rsid w:val="00E23FD9"/>
    <w:rsid w:val="00E242C8"/>
    <w:rsid w:val="00E2479E"/>
    <w:rsid w:val="00E24AEA"/>
    <w:rsid w:val="00E26625"/>
    <w:rsid w:val="00E26DCA"/>
    <w:rsid w:val="00E30634"/>
    <w:rsid w:val="00E31386"/>
    <w:rsid w:val="00E32520"/>
    <w:rsid w:val="00E3305E"/>
    <w:rsid w:val="00E334D1"/>
    <w:rsid w:val="00E4020A"/>
    <w:rsid w:val="00E41766"/>
    <w:rsid w:val="00E421B3"/>
    <w:rsid w:val="00E440E0"/>
    <w:rsid w:val="00E45136"/>
    <w:rsid w:val="00E4643E"/>
    <w:rsid w:val="00E46F04"/>
    <w:rsid w:val="00E528A6"/>
    <w:rsid w:val="00E537C1"/>
    <w:rsid w:val="00E544C4"/>
    <w:rsid w:val="00E54999"/>
    <w:rsid w:val="00E54F4E"/>
    <w:rsid w:val="00E55178"/>
    <w:rsid w:val="00E55C67"/>
    <w:rsid w:val="00E56A06"/>
    <w:rsid w:val="00E61378"/>
    <w:rsid w:val="00E618A4"/>
    <w:rsid w:val="00E61EB6"/>
    <w:rsid w:val="00E61F7D"/>
    <w:rsid w:val="00E62C54"/>
    <w:rsid w:val="00E63038"/>
    <w:rsid w:val="00E6415E"/>
    <w:rsid w:val="00E64E9C"/>
    <w:rsid w:val="00E65B93"/>
    <w:rsid w:val="00E67CB4"/>
    <w:rsid w:val="00E71174"/>
    <w:rsid w:val="00E711F6"/>
    <w:rsid w:val="00E71D6D"/>
    <w:rsid w:val="00E7492E"/>
    <w:rsid w:val="00E75217"/>
    <w:rsid w:val="00E75BBE"/>
    <w:rsid w:val="00E75FF0"/>
    <w:rsid w:val="00E76B35"/>
    <w:rsid w:val="00E77E37"/>
    <w:rsid w:val="00E80FB1"/>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A759E"/>
    <w:rsid w:val="00EB2705"/>
    <w:rsid w:val="00EB3EC8"/>
    <w:rsid w:val="00EB48F0"/>
    <w:rsid w:val="00EB538D"/>
    <w:rsid w:val="00EB7910"/>
    <w:rsid w:val="00EB7F28"/>
    <w:rsid w:val="00EC0E09"/>
    <w:rsid w:val="00EC15E0"/>
    <w:rsid w:val="00EC2487"/>
    <w:rsid w:val="00EC26DA"/>
    <w:rsid w:val="00EC2B3D"/>
    <w:rsid w:val="00EC2CC4"/>
    <w:rsid w:val="00EC2D50"/>
    <w:rsid w:val="00EC2F64"/>
    <w:rsid w:val="00EC3427"/>
    <w:rsid w:val="00EC3489"/>
    <w:rsid w:val="00EC49F5"/>
    <w:rsid w:val="00EC6B43"/>
    <w:rsid w:val="00ED00E0"/>
    <w:rsid w:val="00ED096D"/>
    <w:rsid w:val="00ED0CA8"/>
    <w:rsid w:val="00ED1B81"/>
    <w:rsid w:val="00ED3040"/>
    <w:rsid w:val="00ED336C"/>
    <w:rsid w:val="00ED4826"/>
    <w:rsid w:val="00ED6242"/>
    <w:rsid w:val="00ED666D"/>
    <w:rsid w:val="00ED675F"/>
    <w:rsid w:val="00ED6967"/>
    <w:rsid w:val="00ED6B96"/>
    <w:rsid w:val="00ED73E8"/>
    <w:rsid w:val="00EE015F"/>
    <w:rsid w:val="00EE071C"/>
    <w:rsid w:val="00EE19F8"/>
    <w:rsid w:val="00EE3C80"/>
    <w:rsid w:val="00EE49B8"/>
    <w:rsid w:val="00EE4B01"/>
    <w:rsid w:val="00EE5F8C"/>
    <w:rsid w:val="00EE60DB"/>
    <w:rsid w:val="00EE71EB"/>
    <w:rsid w:val="00EE7CB1"/>
    <w:rsid w:val="00EF0023"/>
    <w:rsid w:val="00EF06F6"/>
    <w:rsid w:val="00EF0E29"/>
    <w:rsid w:val="00EF1177"/>
    <w:rsid w:val="00EF3434"/>
    <w:rsid w:val="00EF376E"/>
    <w:rsid w:val="00EF4604"/>
    <w:rsid w:val="00F0026B"/>
    <w:rsid w:val="00F00574"/>
    <w:rsid w:val="00F012FD"/>
    <w:rsid w:val="00F0132C"/>
    <w:rsid w:val="00F01331"/>
    <w:rsid w:val="00F01F42"/>
    <w:rsid w:val="00F024DB"/>
    <w:rsid w:val="00F0256D"/>
    <w:rsid w:val="00F02746"/>
    <w:rsid w:val="00F02A36"/>
    <w:rsid w:val="00F02D6B"/>
    <w:rsid w:val="00F032F7"/>
    <w:rsid w:val="00F037CF"/>
    <w:rsid w:val="00F05DBC"/>
    <w:rsid w:val="00F067CE"/>
    <w:rsid w:val="00F07306"/>
    <w:rsid w:val="00F0749C"/>
    <w:rsid w:val="00F114B1"/>
    <w:rsid w:val="00F128FE"/>
    <w:rsid w:val="00F12FEB"/>
    <w:rsid w:val="00F14A54"/>
    <w:rsid w:val="00F15731"/>
    <w:rsid w:val="00F15FBA"/>
    <w:rsid w:val="00F17725"/>
    <w:rsid w:val="00F21E56"/>
    <w:rsid w:val="00F22098"/>
    <w:rsid w:val="00F22A3B"/>
    <w:rsid w:val="00F22B85"/>
    <w:rsid w:val="00F24187"/>
    <w:rsid w:val="00F249D2"/>
    <w:rsid w:val="00F24F78"/>
    <w:rsid w:val="00F26248"/>
    <w:rsid w:val="00F26496"/>
    <w:rsid w:val="00F265E6"/>
    <w:rsid w:val="00F323E0"/>
    <w:rsid w:val="00F32519"/>
    <w:rsid w:val="00F329E8"/>
    <w:rsid w:val="00F331B1"/>
    <w:rsid w:val="00F35ECA"/>
    <w:rsid w:val="00F3736F"/>
    <w:rsid w:val="00F408A7"/>
    <w:rsid w:val="00F40AB9"/>
    <w:rsid w:val="00F41E05"/>
    <w:rsid w:val="00F42481"/>
    <w:rsid w:val="00F44466"/>
    <w:rsid w:val="00F45E54"/>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5E28"/>
    <w:rsid w:val="00F66209"/>
    <w:rsid w:val="00F66971"/>
    <w:rsid w:val="00F66ED4"/>
    <w:rsid w:val="00F70BAC"/>
    <w:rsid w:val="00F71ABE"/>
    <w:rsid w:val="00F74374"/>
    <w:rsid w:val="00F74A78"/>
    <w:rsid w:val="00F74FA4"/>
    <w:rsid w:val="00F75896"/>
    <w:rsid w:val="00F75A01"/>
    <w:rsid w:val="00F8414B"/>
    <w:rsid w:val="00F842D1"/>
    <w:rsid w:val="00F8531D"/>
    <w:rsid w:val="00F86523"/>
    <w:rsid w:val="00F86850"/>
    <w:rsid w:val="00F86C45"/>
    <w:rsid w:val="00F92412"/>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270C"/>
    <w:rsid w:val="00FB49BB"/>
    <w:rsid w:val="00FB62B8"/>
    <w:rsid w:val="00FB67C5"/>
    <w:rsid w:val="00FC079A"/>
    <w:rsid w:val="00FC0A75"/>
    <w:rsid w:val="00FC1EEE"/>
    <w:rsid w:val="00FC3B27"/>
    <w:rsid w:val="00FC3B64"/>
    <w:rsid w:val="00FC4251"/>
    <w:rsid w:val="00FC4DFA"/>
    <w:rsid w:val="00FC5282"/>
    <w:rsid w:val="00FC723C"/>
    <w:rsid w:val="00FD0417"/>
    <w:rsid w:val="00FD0CC2"/>
    <w:rsid w:val="00FD1744"/>
    <w:rsid w:val="00FD1898"/>
    <w:rsid w:val="00FD21C6"/>
    <w:rsid w:val="00FD3952"/>
    <w:rsid w:val="00FD3E4C"/>
    <w:rsid w:val="00FD5234"/>
    <w:rsid w:val="00FD5997"/>
    <w:rsid w:val="00FD5D8C"/>
    <w:rsid w:val="00FD5E16"/>
    <w:rsid w:val="00FD638F"/>
    <w:rsid w:val="00FD71B7"/>
    <w:rsid w:val="00FD755C"/>
    <w:rsid w:val="00FE04D8"/>
    <w:rsid w:val="00FE1AA9"/>
    <w:rsid w:val="00FE2101"/>
    <w:rsid w:val="00FE4D03"/>
    <w:rsid w:val="00FE5127"/>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D91098"/>
  <w15:chartTrackingRefBased/>
  <w15:docId w15:val="{7761F7F4-BAEF-4875-8F62-FA77726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18"/>
    <w:pPr>
      <w:autoSpaceDE w:val="0"/>
      <w:autoSpaceDN w:val="0"/>
    </w:pPr>
    <w:rPr>
      <w:rFonts w:asciiTheme="minorHAnsi" w:hAnsiTheme="minorHAnsi" w:cstheme="minorHAnsi"/>
      <w:sz w:val="24"/>
      <w:szCs w:val="24"/>
    </w:rPr>
  </w:style>
  <w:style w:type="paragraph" w:styleId="Heading1">
    <w:name w:val="heading 1"/>
    <w:basedOn w:val="Normal"/>
    <w:next w:val="DefaultText"/>
    <w:qFormat/>
    <w:rsid w:val="00D80D83"/>
    <w:pPr>
      <w:autoSpaceDE/>
      <w:autoSpaceDN/>
      <w:jc w:val="center"/>
      <w:outlineLvl w:val="0"/>
    </w:pPr>
    <w:rPr>
      <w:rFonts w:ascii="Calibri" w:hAnsi="Calibri" w:cs="Calibri"/>
      <w:b/>
      <w:bCs/>
    </w:rPr>
  </w:style>
  <w:style w:type="paragraph" w:styleId="Heading2">
    <w:name w:val="heading 2"/>
    <w:basedOn w:val="DefaultText"/>
    <w:next w:val="DefaultText"/>
    <w:qFormat/>
    <w:rsid w:val="00CF0B41"/>
    <w:pPr>
      <w:outlineLvl w:val="1"/>
    </w:pPr>
    <w:rPr>
      <w:rFonts w:asciiTheme="minorHAnsi" w:hAnsiTheme="minorHAnsi" w:cstheme="minorHAnsi"/>
      <w:b/>
      <w:color w:val="auto"/>
    </w:rPr>
  </w:style>
  <w:style w:type="paragraph" w:styleId="Heading3">
    <w:name w:val="heading 3"/>
    <w:basedOn w:val="Normal"/>
    <w:next w:val="DefaultText"/>
    <w:qFormat/>
    <w:pPr>
      <w:widowControl w:val="0"/>
      <w:spacing w:before="142" w:after="142"/>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21B23"/>
    <w:rPr>
      <w:b/>
      <w:bCs/>
    </w:rPr>
  </w:style>
  <w:style w:type="paragraph" w:styleId="NormalWeb">
    <w:name w:val="Normal (Web)"/>
    <w:basedOn w:val="Normal"/>
    <w:uiPriority w:val="99"/>
    <w:rsid w:val="009C5BC0"/>
    <w:pPr>
      <w:autoSpaceDE/>
      <w:autoSpaceDN/>
      <w:spacing w:before="100" w:beforeAutospacing="1" w:after="100" w:afterAutospacing="1"/>
    </w:p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 w:type="table" w:customStyle="1" w:styleId="TableGrid1">
    <w:name w:val="Table Grid1"/>
    <w:basedOn w:val="TableNormal"/>
    <w:next w:val="TableGrid"/>
    <w:uiPriority w:val="39"/>
    <w:rsid w:val="009262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62F0"/>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262F0"/>
  </w:style>
  <w:style w:type="character" w:customStyle="1" w:styleId="eop">
    <w:name w:val="eop"/>
    <w:basedOn w:val="DefaultParagraphFont"/>
    <w:rsid w:val="009262F0"/>
  </w:style>
  <w:style w:type="table" w:customStyle="1" w:styleId="TableGrid2">
    <w:name w:val="Table Grid2"/>
    <w:basedOn w:val="TableNormal"/>
    <w:next w:val="TableGrid"/>
    <w:uiPriority w:val="39"/>
    <w:rsid w:val="00926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25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6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00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211885334">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506673672">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277522330">
      <w:bodyDiv w:val="1"/>
      <w:marLeft w:val="0"/>
      <w:marRight w:val="0"/>
      <w:marTop w:val="0"/>
      <w:marBottom w:val="0"/>
      <w:divBdr>
        <w:top w:val="none" w:sz="0" w:space="0" w:color="auto"/>
        <w:left w:val="none" w:sz="0" w:space="0" w:color="auto"/>
        <w:bottom w:val="none" w:sz="0" w:space="0" w:color="auto"/>
        <w:right w:val="none" w:sz="0" w:space="0" w:color="auto"/>
      </w:divBdr>
      <w:divsChild>
        <w:div w:id="1537230538">
          <w:marLeft w:val="0"/>
          <w:marRight w:val="0"/>
          <w:marTop w:val="0"/>
          <w:marBottom w:val="0"/>
          <w:divBdr>
            <w:top w:val="none" w:sz="0" w:space="0" w:color="auto"/>
            <w:left w:val="none" w:sz="0" w:space="0" w:color="auto"/>
            <w:bottom w:val="none" w:sz="0" w:space="0" w:color="auto"/>
            <w:right w:val="none" w:sz="0" w:space="0" w:color="auto"/>
          </w:divBdr>
        </w:div>
        <w:div w:id="1200358041">
          <w:marLeft w:val="0"/>
          <w:marRight w:val="0"/>
          <w:marTop w:val="0"/>
          <w:marBottom w:val="0"/>
          <w:divBdr>
            <w:top w:val="none" w:sz="0" w:space="0" w:color="auto"/>
            <w:left w:val="none" w:sz="0" w:space="0" w:color="auto"/>
            <w:bottom w:val="none" w:sz="0" w:space="0" w:color="auto"/>
            <w:right w:val="none" w:sz="0" w:space="0" w:color="auto"/>
          </w:divBdr>
        </w:div>
        <w:div w:id="893930444">
          <w:marLeft w:val="0"/>
          <w:marRight w:val="0"/>
          <w:marTop w:val="0"/>
          <w:marBottom w:val="0"/>
          <w:divBdr>
            <w:top w:val="none" w:sz="0" w:space="0" w:color="auto"/>
            <w:left w:val="none" w:sz="0" w:space="0" w:color="auto"/>
            <w:bottom w:val="none" w:sz="0" w:space="0" w:color="auto"/>
            <w:right w:val="none" w:sz="0" w:space="0" w:color="auto"/>
          </w:divBdr>
        </w:div>
        <w:div w:id="1652830741">
          <w:marLeft w:val="0"/>
          <w:marRight w:val="0"/>
          <w:marTop w:val="0"/>
          <w:marBottom w:val="0"/>
          <w:divBdr>
            <w:top w:val="none" w:sz="0" w:space="0" w:color="auto"/>
            <w:left w:val="none" w:sz="0" w:space="0" w:color="auto"/>
            <w:bottom w:val="none" w:sz="0" w:space="0" w:color="auto"/>
            <w:right w:val="none" w:sz="0" w:space="0" w:color="auto"/>
          </w:divBdr>
        </w:div>
        <w:div w:id="1440489005">
          <w:marLeft w:val="0"/>
          <w:marRight w:val="0"/>
          <w:marTop w:val="0"/>
          <w:marBottom w:val="0"/>
          <w:divBdr>
            <w:top w:val="none" w:sz="0" w:space="0" w:color="auto"/>
            <w:left w:val="none" w:sz="0" w:space="0" w:color="auto"/>
            <w:bottom w:val="none" w:sz="0" w:space="0" w:color="auto"/>
            <w:right w:val="none" w:sz="0" w:space="0" w:color="auto"/>
          </w:divBdr>
        </w:div>
        <w:div w:id="915087378">
          <w:marLeft w:val="0"/>
          <w:marRight w:val="0"/>
          <w:marTop w:val="0"/>
          <w:marBottom w:val="0"/>
          <w:divBdr>
            <w:top w:val="none" w:sz="0" w:space="0" w:color="auto"/>
            <w:left w:val="none" w:sz="0" w:space="0" w:color="auto"/>
            <w:bottom w:val="none" w:sz="0" w:space="0" w:color="auto"/>
            <w:right w:val="none" w:sz="0" w:space="0" w:color="auto"/>
          </w:divBdr>
        </w:div>
        <w:div w:id="1749033701">
          <w:marLeft w:val="0"/>
          <w:marRight w:val="0"/>
          <w:marTop w:val="0"/>
          <w:marBottom w:val="0"/>
          <w:divBdr>
            <w:top w:val="none" w:sz="0" w:space="0" w:color="auto"/>
            <w:left w:val="none" w:sz="0" w:space="0" w:color="auto"/>
            <w:bottom w:val="none" w:sz="0" w:space="0" w:color="auto"/>
            <w:right w:val="none" w:sz="0" w:space="0" w:color="auto"/>
          </w:divBdr>
        </w:div>
        <w:div w:id="1321350613">
          <w:marLeft w:val="0"/>
          <w:marRight w:val="0"/>
          <w:marTop w:val="0"/>
          <w:marBottom w:val="0"/>
          <w:divBdr>
            <w:top w:val="none" w:sz="0" w:space="0" w:color="auto"/>
            <w:left w:val="none" w:sz="0" w:space="0" w:color="auto"/>
            <w:bottom w:val="none" w:sz="0" w:space="0" w:color="auto"/>
            <w:right w:val="none" w:sz="0" w:space="0" w:color="auto"/>
          </w:divBdr>
        </w:div>
        <w:div w:id="831483181">
          <w:marLeft w:val="0"/>
          <w:marRight w:val="0"/>
          <w:marTop w:val="0"/>
          <w:marBottom w:val="0"/>
          <w:divBdr>
            <w:top w:val="none" w:sz="0" w:space="0" w:color="auto"/>
            <w:left w:val="none" w:sz="0" w:space="0" w:color="auto"/>
            <w:bottom w:val="none" w:sz="0" w:space="0" w:color="auto"/>
            <w:right w:val="none" w:sz="0" w:space="0" w:color="auto"/>
          </w:divBdr>
        </w:div>
        <w:div w:id="1866406495">
          <w:marLeft w:val="0"/>
          <w:marRight w:val="0"/>
          <w:marTop w:val="0"/>
          <w:marBottom w:val="0"/>
          <w:divBdr>
            <w:top w:val="none" w:sz="0" w:space="0" w:color="auto"/>
            <w:left w:val="none" w:sz="0" w:space="0" w:color="auto"/>
            <w:bottom w:val="none" w:sz="0" w:space="0" w:color="auto"/>
            <w:right w:val="none" w:sz="0" w:space="0" w:color="auto"/>
          </w:divBdr>
        </w:div>
      </w:divsChild>
    </w:div>
    <w:div w:id="1307509482">
      <w:bodyDiv w:val="1"/>
      <w:marLeft w:val="0"/>
      <w:marRight w:val="0"/>
      <w:marTop w:val="0"/>
      <w:marBottom w:val="0"/>
      <w:divBdr>
        <w:top w:val="none" w:sz="0" w:space="0" w:color="auto"/>
        <w:left w:val="none" w:sz="0" w:space="0" w:color="auto"/>
        <w:bottom w:val="none" w:sz="0" w:space="0" w:color="auto"/>
        <w:right w:val="none" w:sz="0" w:space="0" w:color="auto"/>
      </w:divBdr>
    </w:div>
    <w:div w:id="1331836038">
      <w:bodyDiv w:val="1"/>
      <w:marLeft w:val="0"/>
      <w:marRight w:val="0"/>
      <w:marTop w:val="0"/>
      <w:marBottom w:val="0"/>
      <w:divBdr>
        <w:top w:val="none" w:sz="0" w:space="0" w:color="auto"/>
        <w:left w:val="none" w:sz="0" w:space="0" w:color="auto"/>
        <w:bottom w:val="none" w:sz="0" w:space="0" w:color="auto"/>
        <w:right w:val="none" w:sz="0" w:space="0" w:color="auto"/>
      </w:divBdr>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27606951">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807968018">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37401070">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 w:id="1978994803">
      <w:bodyDiv w:val="1"/>
      <w:marLeft w:val="0"/>
      <w:marRight w:val="0"/>
      <w:marTop w:val="0"/>
      <w:marBottom w:val="0"/>
      <w:divBdr>
        <w:top w:val="none" w:sz="0" w:space="0" w:color="auto"/>
        <w:left w:val="none" w:sz="0" w:space="0" w:color="auto"/>
        <w:bottom w:val="none" w:sz="0" w:space="0" w:color="auto"/>
        <w:right w:val="none" w:sz="0" w:space="0" w:color="auto"/>
      </w:divBdr>
      <w:divsChild>
        <w:div w:id="1813138329">
          <w:marLeft w:val="0"/>
          <w:marRight w:val="0"/>
          <w:marTop w:val="0"/>
          <w:marBottom w:val="0"/>
          <w:divBdr>
            <w:top w:val="none" w:sz="0" w:space="0" w:color="auto"/>
            <w:left w:val="none" w:sz="0" w:space="0" w:color="auto"/>
            <w:bottom w:val="none" w:sz="0" w:space="0" w:color="auto"/>
            <w:right w:val="none" w:sz="0" w:space="0" w:color="auto"/>
          </w:divBdr>
        </w:div>
        <w:div w:id="1130518711">
          <w:marLeft w:val="0"/>
          <w:marRight w:val="0"/>
          <w:marTop w:val="0"/>
          <w:marBottom w:val="0"/>
          <w:divBdr>
            <w:top w:val="none" w:sz="0" w:space="0" w:color="auto"/>
            <w:left w:val="none" w:sz="0" w:space="0" w:color="auto"/>
            <w:bottom w:val="none" w:sz="0" w:space="0" w:color="auto"/>
            <w:right w:val="none" w:sz="0" w:space="0" w:color="auto"/>
          </w:divBdr>
        </w:div>
        <w:div w:id="4019535">
          <w:marLeft w:val="0"/>
          <w:marRight w:val="0"/>
          <w:marTop w:val="0"/>
          <w:marBottom w:val="0"/>
          <w:divBdr>
            <w:top w:val="none" w:sz="0" w:space="0" w:color="auto"/>
            <w:left w:val="none" w:sz="0" w:space="0" w:color="auto"/>
            <w:bottom w:val="none" w:sz="0" w:space="0" w:color="auto"/>
            <w:right w:val="none" w:sz="0" w:space="0" w:color="auto"/>
          </w:divBdr>
        </w:div>
        <w:div w:id="1364789351">
          <w:marLeft w:val="0"/>
          <w:marRight w:val="0"/>
          <w:marTop w:val="0"/>
          <w:marBottom w:val="0"/>
          <w:divBdr>
            <w:top w:val="none" w:sz="0" w:space="0" w:color="auto"/>
            <w:left w:val="none" w:sz="0" w:space="0" w:color="auto"/>
            <w:bottom w:val="none" w:sz="0" w:space="0" w:color="auto"/>
            <w:right w:val="none" w:sz="0" w:space="0" w:color="auto"/>
          </w:divBdr>
        </w:div>
        <w:div w:id="1863085717">
          <w:marLeft w:val="0"/>
          <w:marRight w:val="0"/>
          <w:marTop w:val="0"/>
          <w:marBottom w:val="0"/>
          <w:divBdr>
            <w:top w:val="none" w:sz="0" w:space="0" w:color="auto"/>
            <w:left w:val="none" w:sz="0" w:space="0" w:color="auto"/>
            <w:bottom w:val="none" w:sz="0" w:space="0" w:color="auto"/>
            <w:right w:val="none" w:sz="0" w:space="0" w:color="auto"/>
          </w:divBdr>
        </w:div>
        <w:div w:id="2011174784">
          <w:marLeft w:val="0"/>
          <w:marRight w:val="0"/>
          <w:marTop w:val="0"/>
          <w:marBottom w:val="0"/>
          <w:divBdr>
            <w:top w:val="none" w:sz="0" w:space="0" w:color="auto"/>
            <w:left w:val="none" w:sz="0" w:space="0" w:color="auto"/>
            <w:bottom w:val="none" w:sz="0" w:space="0" w:color="auto"/>
            <w:right w:val="none" w:sz="0" w:space="0" w:color="auto"/>
          </w:divBdr>
        </w:div>
        <w:div w:id="508102519">
          <w:marLeft w:val="0"/>
          <w:marRight w:val="0"/>
          <w:marTop w:val="0"/>
          <w:marBottom w:val="0"/>
          <w:divBdr>
            <w:top w:val="none" w:sz="0" w:space="0" w:color="auto"/>
            <w:left w:val="none" w:sz="0" w:space="0" w:color="auto"/>
            <w:bottom w:val="none" w:sz="0" w:space="0" w:color="auto"/>
            <w:right w:val="none" w:sz="0" w:space="0" w:color="auto"/>
          </w:divBdr>
        </w:div>
        <w:div w:id="1504709446">
          <w:marLeft w:val="0"/>
          <w:marRight w:val="0"/>
          <w:marTop w:val="0"/>
          <w:marBottom w:val="0"/>
          <w:divBdr>
            <w:top w:val="none" w:sz="0" w:space="0" w:color="auto"/>
            <w:left w:val="none" w:sz="0" w:space="0" w:color="auto"/>
            <w:bottom w:val="none" w:sz="0" w:space="0" w:color="auto"/>
            <w:right w:val="none" w:sz="0" w:space="0" w:color="auto"/>
          </w:divBdr>
        </w:div>
        <w:div w:id="599949033">
          <w:marLeft w:val="0"/>
          <w:marRight w:val="0"/>
          <w:marTop w:val="0"/>
          <w:marBottom w:val="0"/>
          <w:divBdr>
            <w:top w:val="none" w:sz="0" w:space="0" w:color="auto"/>
            <w:left w:val="none" w:sz="0" w:space="0" w:color="auto"/>
            <w:bottom w:val="none" w:sz="0" w:space="0" w:color="auto"/>
            <w:right w:val="none" w:sz="0" w:space="0" w:color="auto"/>
          </w:divBdr>
          <w:divsChild>
            <w:div w:id="2062098013">
              <w:marLeft w:val="0"/>
              <w:marRight w:val="0"/>
              <w:marTop w:val="0"/>
              <w:marBottom w:val="0"/>
              <w:divBdr>
                <w:top w:val="none" w:sz="0" w:space="0" w:color="auto"/>
                <w:left w:val="none" w:sz="0" w:space="0" w:color="auto"/>
                <w:bottom w:val="none" w:sz="0" w:space="0" w:color="auto"/>
                <w:right w:val="none" w:sz="0" w:space="0" w:color="auto"/>
              </w:divBdr>
            </w:div>
            <w:div w:id="1846361768">
              <w:marLeft w:val="0"/>
              <w:marRight w:val="0"/>
              <w:marTop w:val="0"/>
              <w:marBottom w:val="0"/>
              <w:divBdr>
                <w:top w:val="none" w:sz="0" w:space="0" w:color="auto"/>
                <w:left w:val="none" w:sz="0" w:space="0" w:color="auto"/>
                <w:bottom w:val="none" w:sz="0" w:space="0" w:color="auto"/>
                <w:right w:val="none" w:sz="0" w:space="0" w:color="auto"/>
              </w:divBdr>
            </w:div>
            <w:div w:id="1261598356">
              <w:marLeft w:val="0"/>
              <w:marRight w:val="0"/>
              <w:marTop w:val="0"/>
              <w:marBottom w:val="0"/>
              <w:divBdr>
                <w:top w:val="none" w:sz="0" w:space="0" w:color="auto"/>
                <w:left w:val="none" w:sz="0" w:space="0" w:color="auto"/>
                <w:bottom w:val="none" w:sz="0" w:space="0" w:color="auto"/>
                <w:right w:val="none" w:sz="0" w:space="0" w:color="auto"/>
              </w:divBdr>
            </w:div>
            <w:div w:id="1335955860">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sChild>
        </w:div>
        <w:div w:id="278530584">
          <w:marLeft w:val="0"/>
          <w:marRight w:val="0"/>
          <w:marTop w:val="0"/>
          <w:marBottom w:val="0"/>
          <w:divBdr>
            <w:top w:val="none" w:sz="0" w:space="0" w:color="auto"/>
            <w:left w:val="none" w:sz="0" w:space="0" w:color="auto"/>
            <w:bottom w:val="none" w:sz="0" w:space="0" w:color="auto"/>
            <w:right w:val="none" w:sz="0" w:space="0" w:color="auto"/>
          </w:divBdr>
          <w:divsChild>
            <w:div w:id="512652444">
              <w:marLeft w:val="0"/>
              <w:marRight w:val="0"/>
              <w:marTop w:val="0"/>
              <w:marBottom w:val="0"/>
              <w:divBdr>
                <w:top w:val="none" w:sz="0" w:space="0" w:color="auto"/>
                <w:left w:val="none" w:sz="0" w:space="0" w:color="auto"/>
                <w:bottom w:val="none" w:sz="0" w:space="0" w:color="auto"/>
                <w:right w:val="none" w:sz="0" w:space="0" w:color="auto"/>
              </w:divBdr>
            </w:div>
            <w:div w:id="710113190">
              <w:marLeft w:val="0"/>
              <w:marRight w:val="0"/>
              <w:marTop w:val="0"/>
              <w:marBottom w:val="0"/>
              <w:divBdr>
                <w:top w:val="none" w:sz="0" w:space="0" w:color="auto"/>
                <w:left w:val="none" w:sz="0" w:space="0" w:color="auto"/>
                <w:bottom w:val="none" w:sz="0" w:space="0" w:color="auto"/>
                <w:right w:val="none" w:sz="0" w:space="0" w:color="auto"/>
              </w:divBdr>
            </w:div>
            <w:div w:id="1219169864">
              <w:marLeft w:val="0"/>
              <w:marRight w:val="0"/>
              <w:marTop w:val="0"/>
              <w:marBottom w:val="0"/>
              <w:divBdr>
                <w:top w:val="none" w:sz="0" w:space="0" w:color="auto"/>
                <w:left w:val="none" w:sz="0" w:space="0" w:color="auto"/>
                <w:bottom w:val="none" w:sz="0" w:space="0" w:color="auto"/>
                <w:right w:val="none" w:sz="0" w:space="0" w:color="auto"/>
              </w:divBdr>
            </w:div>
            <w:div w:id="963729338">
              <w:marLeft w:val="0"/>
              <w:marRight w:val="0"/>
              <w:marTop w:val="0"/>
              <w:marBottom w:val="0"/>
              <w:divBdr>
                <w:top w:val="none" w:sz="0" w:space="0" w:color="auto"/>
                <w:left w:val="none" w:sz="0" w:space="0" w:color="auto"/>
                <w:bottom w:val="none" w:sz="0" w:space="0" w:color="auto"/>
                <w:right w:val="none" w:sz="0" w:space="0" w:color="auto"/>
              </w:divBdr>
            </w:div>
          </w:divsChild>
        </w:div>
        <w:div w:id="879706273">
          <w:marLeft w:val="0"/>
          <w:marRight w:val="0"/>
          <w:marTop w:val="0"/>
          <w:marBottom w:val="0"/>
          <w:divBdr>
            <w:top w:val="none" w:sz="0" w:space="0" w:color="auto"/>
            <w:left w:val="none" w:sz="0" w:space="0" w:color="auto"/>
            <w:bottom w:val="none" w:sz="0" w:space="0" w:color="auto"/>
            <w:right w:val="none" w:sz="0" w:space="0" w:color="auto"/>
          </w:divBdr>
          <w:divsChild>
            <w:div w:id="572393238">
              <w:marLeft w:val="0"/>
              <w:marRight w:val="0"/>
              <w:marTop w:val="0"/>
              <w:marBottom w:val="0"/>
              <w:divBdr>
                <w:top w:val="none" w:sz="0" w:space="0" w:color="auto"/>
                <w:left w:val="none" w:sz="0" w:space="0" w:color="auto"/>
                <w:bottom w:val="none" w:sz="0" w:space="0" w:color="auto"/>
                <w:right w:val="none" w:sz="0" w:space="0" w:color="auto"/>
              </w:divBdr>
            </w:div>
            <w:div w:id="1897543887">
              <w:marLeft w:val="0"/>
              <w:marRight w:val="0"/>
              <w:marTop w:val="0"/>
              <w:marBottom w:val="0"/>
              <w:divBdr>
                <w:top w:val="none" w:sz="0" w:space="0" w:color="auto"/>
                <w:left w:val="none" w:sz="0" w:space="0" w:color="auto"/>
                <w:bottom w:val="none" w:sz="0" w:space="0" w:color="auto"/>
                <w:right w:val="none" w:sz="0" w:space="0" w:color="auto"/>
              </w:divBdr>
            </w:div>
            <w:div w:id="1789274566">
              <w:marLeft w:val="0"/>
              <w:marRight w:val="0"/>
              <w:marTop w:val="0"/>
              <w:marBottom w:val="0"/>
              <w:divBdr>
                <w:top w:val="none" w:sz="0" w:space="0" w:color="auto"/>
                <w:left w:val="none" w:sz="0" w:space="0" w:color="auto"/>
                <w:bottom w:val="none" w:sz="0" w:space="0" w:color="auto"/>
                <w:right w:val="none" w:sz="0" w:space="0" w:color="auto"/>
              </w:divBdr>
            </w:div>
          </w:divsChild>
        </w:div>
        <w:div w:id="163975212">
          <w:marLeft w:val="0"/>
          <w:marRight w:val="0"/>
          <w:marTop w:val="0"/>
          <w:marBottom w:val="0"/>
          <w:divBdr>
            <w:top w:val="none" w:sz="0" w:space="0" w:color="auto"/>
            <w:left w:val="none" w:sz="0" w:space="0" w:color="auto"/>
            <w:bottom w:val="none" w:sz="0" w:space="0" w:color="auto"/>
            <w:right w:val="none" w:sz="0" w:space="0" w:color="auto"/>
          </w:divBdr>
          <w:divsChild>
            <w:div w:id="1187719751">
              <w:marLeft w:val="0"/>
              <w:marRight w:val="0"/>
              <w:marTop w:val="0"/>
              <w:marBottom w:val="0"/>
              <w:divBdr>
                <w:top w:val="none" w:sz="0" w:space="0" w:color="auto"/>
                <w:left w:val="none" w:sz="0" w:space="0" w:color="auto"/>
                <w:bottom w:val="none" w:sz="0" w:space="0" w:color="auto"/>
                <w:right w:val="none" w:sz="0" w:space="0" w:color="auto"/>
              </w:divBdr>
            </w:div>
          </w:divsChild>
        </w:div>
        <w:div w:id="1365596730">
          <w:marLeft w:val="0"/>
          <w:marRight w:val="0"/>
          <w:marTop w:val="0"/>
          <w:marBottom w:val="0"/>
          <w:divBdr>
            <w:top w:val="none" w:sz="0" w:space="0" w:color="auto"/>
            <w:left w:val="none" w:sz="0" w:space="0" w:color="auto"/>
            <w:bottom w:val="none" w:sz="0" w:space="0" w:color="auto"/>
            <w:right w:val="none" w:sz="0" w:space="0" w:color="auto"/>
          </w:divBdr>
          <w:divsChild>
            <w:div w:id="2031639734">
              <w:marLeft w:val="-75"/>
              <w:marRight w:val="0"/>
              <w:marTop w:val="30"/>
              <w:marBottom w:val="30"/>
              <w:divBdr>
                <w:top w:val="none" w:sz="0" w:space="0" w:color="auto"/>
                <w:left w:val="none" w:sz="0" w:space="0" w:color="auto"/>
                <w:bottom w:val="none" w:sz="0" w:space="0" w:color="auto"/>
                <w:right w:val="none" w:sz="0" w:space="0" w:color="auto"/>
              </w:divBdr>
              <w:divsChild>
                <w:div w:id="1292634160">
                  <w:marLeft w:val="0"/>
                  <w:marRight w:val="0"/>
                  <w:marTop w:val="0"/>
                  <w:marBottom w:val="0"/>
                  <w:divBdr>
                    <w:top w:val="none" w:sz="0" w:space="0" w:color="auto"/>
                    <w:left w:val="none" w:sz="0" w:space="0" w:color="auto"/>
                    <w:bottom w:val="none" w:sz="0" w:space="0" w:color="auto"/>
                    <w:right w:val="none" w:sz="0" w:space="0" w:color="auto"/>
                  </w:divBdr>
                  <w:divsChild>
                    <w:div w:id="2048090">
                      <w:marLeft w:val="0"/>
                      <w:marRight w:val="0"/>
                      <w:marTop w:val="0"/>
                      <w:marBottom w:val="0"/>
                      <w:divBdr>
                        <w:top w:val="none" w:sz="0" w:space="0" w:color="auto"/>
                        <w:left w:val="none" w:sz="0" w:space="0" w:color="auto"/>
                        <w:bottom w:val="none" w:sz="0" w:space="0" w:color="auto"/>
                        <w:right w:val="none" w:sz="0" w:space="0" w:color="auto"/>
                      </w:divBdr>
                    </w:div>
                    <w:div w:id="1522667066">
                      <w:marLeft w:val="0"/>
                      <w:marRight w:val="0"/>
                      <w:marTop w:val="0"/>
                      <w:marBottom w:val="0"/>
                      <w:divBdr>
                        <w:top w:val="none" w:sz="0" w:space="0" w:color="auto"/>
                        <w:left w:val="none" w:sz="0" w:space="0" w:color="auto"/>
                        <w:bottom w:val="none" w:sz="0" w:space="0" w:color="auto"/>
                        <w:right w:val="none" w:sz="0" w:space="0" w:color="auto"/>
                      </w:divBdr>
                    </w:div>
                  </w:divsChild>
                </w:div>
                <w:div w:id="1201429734">
                  <w:marLeft w:val="0"/>
                  <w:marRight w:val="0"/>
                  <w:marTop w:val="0"/>
                  <w:marBottom w:val="0"/>
                  <w:divBdr>
                    <w:top w:val="none" w:sz="0" w:space="0" w:color="auto"/>
                    <w:left w:val="none" w:sz="0" w:space="0" w:color="auto"/>
                    <w:bottom w:val="none" w:sz="0" w:space="0" w:color="auto"/>
                    <w:right w:val="none" w:sz="0" w:space="0" w:color="auto"/>
                  </w:divBdr>
                  <w:divsChild>
                    <w:div w:id="843931239">
                      <w:marLeft w:val="0"/>
                      <w:marRight w:val="0"/>
                      <w:marTop w:val="0"/>
                      <w:marBottom w:val="0"/>
                      <w:divBdr>
                        <w:top w:val="none" w:sz="0" w:space="0" w:color="auto"/>
                        <w:left w:val="none" w:sz="0" w:space="0" w:color="auto"/>
                        <w:bottom w:val="none" w:sz="0" w:space="0" w:color="auto"/>
                        <w:right w:val="none" w:sz="0" w:space="0" w:color="auto"/>
                      </w:divBdr>
                    </w:div>
                  </w:divsChild>
                </w:div>
                <w:div w:id="1692755546">
                  <w:marLeft w:val="0"/>
                  <w:marRight w:val="0"/>
                  <w:marTop w:val="0"/>
                  <w:marBottom w:val="0"/>
                  <w:divBdr>
                    <w:top w:val="none" w:sz="0" w:space="0" w:color="auto"/>
                    <w:left w:val="none" w:sz="0" w:space="0" w:color="auto"/>
                    <w:bottom w:val="none" w:sz="0" w:space="0" w:color="auto"/>
                    <w:right w:val="none" w:sz="0" w:space="0" w:color="auto"/>
                  </w:divBdr>
                  <w:divsChild>
                    <w:div w:id="423114868">
                      <w:marLeft w:val="0"/>
                      <w:marRight w:val="0"/>
                      <w:marTop w:val="0"/>
                      <w:marBottom w:val="0"/>
                      <w:divBdr>
                        <w:top w:val="none" w:sz="0" w:space="0" w:color="auto"/>
                        <w:left w:val="none" w:sz="0" w:space="0" w:color="auto"/>
                        <w:bottom w:val="none" w:sz="0" w:space="0" w:color="auto"/>
                        <w:right w:val="none" w:sz="0" w:space="0" w:color="auto"/>
                      </w:divBdr>
                    </w:div>
                  </w:divsChild>
                </w:div>
                <w:div w:id="1715108045">
                  <w:marLeft w:val="0"/>
                  <w:marRight w:val="0"/>
                  <w:marTop w:val="0"/>
                  <w:marBottom w:val="0"/>
                  <w:divBdr>
                    <w:top w:val="none" w:sz="0" w:space="0" w:color="auto"/>
                    <w:left w:val="none" w:sz="0" w:space="0" w:color="auto"/>
                    <w:bottom w:val="none" w:sz="0" w:space="0" w:color="auto"/>
                    <w:right w:val="none" w:sz="0" w:space="0" w:color="auto"/>
                  </w:divBdr>
                  <w:divsChild>
                    <w:div w:id="1130127536">
                      <w:marLeft w:val="0"/>
                      <w:marRight w:val="0"/>
                      <w:marTop w:val="0"/>
                      <w:marBottom w:val="0"/>
                      <w:divBdr>
                        <w:top w:val="none" w:sz="0" w:space="0" w:color="auto"/>
                        <w:left w:val="none" w:sz="0" w:space="0" w:color="auto"/>
                        <w:bottom w:val="none" w:sz="0" w:space="0" w:color="auto"/>
                        <w:right w:val="none" w:sz="0" w:space="0" w:color="auto"/>
                      </w:divBdr>
                    </w:div>
                  </w:divsChild>
                </w:div>
                <w:div w:id="1319766062">
                  <w:marLeft w:val="0"/>
                  <w:marRight w:val="0"/>
                  <w:marTop w:val="0"/>
                  <w:marBottom w:val="0"/>
                  <w:divBdr>
                    <w:top w:val="none" w:sz="0" w:space="0" w:color="auto"/>
                    <w:left w:val="none" w:sz="0" w:space="0" w:color="auto"/>
                    <w:bottom w:val="none" w:sz="0" w:space="0" w:color="auto"/>
                    <w:right w:val="none" w:sz="0" w:space="0" w:color="auto"/>
                  </w:divBdr>
                  <w:divsChild>
                    <w:div w:id="2073506985">
                      <w:marLeft w:val="0"/>
                      <w:marRight w:val="0"/>
                      <w:marTop w:val="0"/>
                      <w:marBottom w:val="0"/>
                      <w:divBdr>
                        <w:top w:val="none" w:sz="0" w:space="0" w:color="auto"/>
                        <w:left w:val="none" w:sz="0" w:space="0" w:color="auto"/>
                        <w:bottom w:val="none" w:sz="0" w:space="0" w:color="auto"/>
                        <w:right w:val="none" w:sz="0" w:space="0" w:color="auto"/>
                      </w:divBdr>
                    </w:div>
                  </w:divsChild>
                </w:div>
                <w:div w:id="2147235778">
                  <w:marLeft w:val="0"/>
                  <w:marRight w:val="0"/>
                  <w:marTop w:val="0"/>
                  <w:marBottom w:val="0"/>
                  <w:divBdr>
                    <w:top w:val="none" w:sz="0" w:space="0" w:color="auto"/>
                    <w:left w:val="none" w:sz="0" w:space="0" w:color="auto"/>
                    <w:bottom w:val="none" w:sz="0" w:space="0" w:color="auto"/>
                    <w:right w:val="none" w:sz="0" w:space="0" w:color="auto"/>
                  </w:divBdr>
                  <w:divsChild>
                    <w:div w:id="1776096114">
                      <w:marLeft w:val="0"/>
                      <w:marRight w:val="0"/>
                      <w:marTop w:val="0"/>
                      <w:marBottom w:val="0"/>
                      <w:divBdr>
                        <w:top w:val="none" w:sz="0" w:space="0" w:color="auto"/>
                        <w:left w:val="none" w:sz="0" w:space="0" w:color="auto"/>
                        <w:bottom w:val="none" w:sz="0" w:space="0" w:color="auto"/>
                        <w:right w:val="none" w:sz="0" w:space="0" w:color="auto"/>
                      </w:divBdr>
                    </w:div>
                  </w:divsChild>
                </w:div>
                <w:div w:id="1412896542">
                  <w:marLeft w:val="0"/>
                  <w:marRight w:val="0"/>
                  <w:marTop w:val="0"/>
                  <w:marBottom w:val="0"/>
                  <w:divBdr>
                    <w:top w:val="none" w:sz="0" w:space="0" w:color="auto"/>
                    <w:left w:val="none" w:sz="0" w:space="0" w:color="auto"/>
                    <w:bottom w:val="none" w:sz="0" w:space="0" w:color="auto"/>
                    <w:right w:val="none" w:sz="0" w:space="0" w:color="auto"/>
                  </w:divBdr>
                  <w:divsChild>
                    <w:div w:id="444422536">
                      <w:marLeft w:val="0"/>
                      <w:marRight w:val="0"/>
                      <w:marTop w:val="0"/>
                      <w:marBottom w:val="0"/>
                      <w:divBdr>
                        <w:top w:val="none" w:sz="0" w:space="0" w:color="auto"/>
                        <w:left w:val="none" w:sz="0" w:space="0" w:color="auto"/>
                        <w:bottom w:val="none" w:sz="0" w:space="0" w:color="auto"/>
                        <w:right w:val="none" w:sz="0" w:space="0" w:color="auto"/>
                      </w:divBdr>
                    </w:div>
                  </w:divsChild>
                </w:div>
                <w:div w:id="244072702">
                  <w:marLeft w:val="0"/>
                  <w:marRight w:val="0"/>
                  <w:marTop w:val="0"/>
                  <w:marBottom w:val="0"/>
                  <w:divBdr>
                    <w:top w:val="none" w:sz="0" w:space="0" w:color="auto"/>
                    <w:left w:val="none" w:sz="0" w:space="0" w:color="auto"/>
                    <w:bottom w:val="none" w:sz="0" w:space="0" w:color="auto"/>
                    <w:right w:val="none" w:sz="0" w:space="0" w:color="auto"/>
                  </w:divBdr>
                  <w:divsChild>
                    <w:div w:id="1445223864">
                      <w:marLeft w:val="0"/>
                      <w:marRight w:val="0"/>
                      <w:marTop w:val="0"/>
                      <w:marBottom w:val="0"/>
                      <w:divBdr>
                        <w:top w:val="none" w:sz="0" w:space="0" w:color="auto"/>
                        <w:left w:val="none" w:sz="0" w:space="0" w:color="auto"/>
                        <w:bottom w:val="none" w:sz="0" w:space="0" w:color="auto"/>
                        <w:right w:val="none" w:sz="0" w:space="0" w:color="auto"/>
                      </w:divBdr>
                    </w:div>
                  </w:divsChild>
                </w:div>
                <w:div w:id="881478077">
                  <w:marLeft w:val="0"/>
                  <w:marRight w:val="0"/>
                  <w:marTop w:val="0"/>
                  <w:marBottom w:val="0"/>
                  <w:divBdr>
                    <w:top w:val="none" w:sz="0" w:space="0" w:color="auto"/>
                    <w:left w:val="none" w:sz="0" w:space="0" w:color="auto"/>
                    <w:bottom w:val="none" w:sz="0" w:space="0" w:color="auto"/>
                    <w:right w:val="none" w:sz="0" w:space="0" w:color="auto"/>
                  </w:divBdr>
                  <w:divsChild>
                    <w:div w:id="1808740337">
                      <w:marLeft w:val="0"/>
                      <w:marRight w:val="0"/>
                      <w:marTop w:val="0"/>
                      <w:marBottom w:val="0"/>
                      <w:divBdr>
                        <w:top w:val="none" w:sz="0" w:space="0" w:color="auto"/>
                        <w:left w:val="none" w:sz="0" w:space="0" w:color="auto"/>
                        <w:bottom w:val="none" w:sz="0" w:space="0" w:color="auto"/>
                        <w:right w:val="none" w:sz="0" w:space="0" w:color="auto"/>
                      </w:divBdr>
                    </w:div>
                  </w:divsChild>
                </w:div>
                <w:div w:id="2065787536">
                  <w:marLeft w:val="0"/>
                  <w:marRight w:val="0"/>
                  <w:marTop w:val="0"/>
                  <w:marBottom w:val="0"/>
                  <w:divBdr>
                    <w:top w:val="none" w:sz="0" w:space="0" w:color="auto"/>
                    <w:left w:val="none" w:sz="0" w:space="0" w:color="auto"/>
                    <w:bottom w:val="none" w:sz="0" w:space="0" w:color="auto"/>
                    <w:right w:val="none" w:sz="0" w:space="0" w:color="auto"/>
                  </w:divBdr>
                  <w:divsChild>
                    <w:div w:id="1991712843">
                      <w:marLeft w:val="0"/>
                      <w:marRight w:val="0"/>
                      <w:marTop w:val="0"/>
                      <w:marBottom w:val="0"/>
                      <w:divBdr>
                        <w:top w:val="none" w:sz="0" w:space="0" w:color="auto"/>
                        <w:left w:val="none" w:sz="0" w:space="0" w:color="auto"/>
                        <w:bottom w:val="none" w:sz="0" w:space="0" w:color="auto"/>
                        <w:right w:val="none" w:sz="0" w:space="0" w:color="auto"/>
                      </w:divBdr>
                    </w:div>
                  </w:divsChild>
                </w:div>
                <w:div w:id="1079132270">
                  <w:marLeft w:val="0"/>
                  <w:marRight w:val="0"/>
                  <w:marTop w:val="0"/>
                  <w:marBottom w:val="0"/>
                  <w:divBdr>
                    <w:top w:val="none" w:sz="0" w:space="0" w:color="auto"/>
                    <w:left w:val="none" w:sz="0" w:space="0" w:color="auto"/>
                    <w:bottom w:val="none" w:sz="0" w:space="0" w:color="auto"/>
                    <w:right w:val="none" w:sz="0" w:space="0" w:color="auto"/>
                  </w:divBdr>
                  <w:divsChild>
                    <w:div w:id="939533897">
                      <w:marLeft w:val="0"/>
                      <w:marRight w:val="0"/>
                      <w:marTop w:val="0"/>
                      <w:marBottom w:val="0"/>
                      <w:divBdr>
                        <w:top w:val="none" w:sz="0" w:space="0" w:color="auto"/>
                        <w:left w:val="none" w:sz="0" w:space="0" w:color="auto"/>
                        <w:bottom w:val="none" w:sz="0" w:space="0" w:color="auto"/>
                        <w:right w:val="none" w:sz="0" w:space="0" w:color="auto"/>
                      </w:divBdr>
                    </w:div>
                  </w:divsChild>
                </w:div>
                <w:div w:id="1593126048">
                  <w:marLeft w:val="0"/>
                  <w:marRight w:val="0"/>
                  <w:marTop w:val="0"/>
                  <w:marBottom w:val="0"/>
                  <w:divBdr>
                    <w:top w:val="none" w:sz="0" w:space="0" w:color="auto"/>
                    <w:left w:val="none" w:sz="0" w:space="0" w:color="auto"/>
                    <w:bottom w:val="none" w:sz="0" w:space="0" w:color="auto"/>
                    <w:right w:val="none" w:sz="0" w:space="0" w:color="auto"/>
                  </w:divBdr>
                  <w:divsChild>
                    <w:div w:id="1752771396">
                      <w:marLeft w:val="0"/>
                      <w:marRight w:val="0"/>
                      <w:marTop w:val="0"/>
                      <w:marBottom w:val="0"/>
                      <w:divBdr>
                        <w:top w:val="none" w:sz="0" w:space="0" w:color="auto"/>
                        <w:left w:val="none" w:sz="0" w:space="0" w:color="auto"/>
                        <w:bottom w:val="none" w:sz="0" w:space="0" w:color="auto"/>
                        <w:right w:val="none" w:sz="0" w:space="0" w:color="auto"/>
                      </w:divBdr>
                    </w:div>
                  </w:divsChild>
                </w:div>
                <w:div w:id="569270682">
                  <w:marLeft w:val="0"/>
                  <w:marRight w:val="0"/>
                  <w:marTop w:val="0"/>
                  <w:marBottom w:val="0"/>
                  <w:divBdr>
                    <w:top w:val="none" w:sz="0" w:space="0" w:color="auto"/>
                    <w:left w:val="none" w:sz="0" w:space="0" w:color="auto"/>
                    <w:bottom w:val="none" w:sz="0" w:space="0" w:color="auto"/>
                    <w:right w:val="none" w:sz="0" w:space="0" w:color="auto"/>
                  </w:divBdr>
                  <w:divsChild>
                    <w:div w:id="2116094140">
                      <w:marLeft w:val="0"/>
                      <w:marRight w:val="0"/>
                      <w:marTop w:val="0"/>
                      <w:marBottom w:val="0"/>
                      <w:divBdr>
                        <w:top w:val="none" w:sz="0" w:space="0" w:color="auto"/>
                        <w:left w:val="none" w:sz="0" w:space="0" w:color="auto"/>
                        <w:bottom w:val="none" w:sz="0" w:space="0" w:color="auto"/>
                        <w:right w:val="none" w:sz="0" w:space="0" w:color="auto"/>
                      </w:divBdr>
                    </w:div>
                  </w:divsChild>
                </w:div>
                <w:div w:id="602686066">
                  <w:marLeft w:val="0"/>
                  <w:marRight w:val="0"/>
                  <w:marTop w:val="0"/>
                  <w:marBottom w:val="0"/>
                  <w:divBdr>
                    <w:top w:val="none" w:sz="0" w:space="0" w:color="auto"/>
                    <w:left w:val="none" w:sz="0" w:space="0" w:color="auto"/>
                    <w:bottom w:val="none" w:sz="0" w:space="0" w:color="auto"/>
                    <w:right w:val="none" w:sz="0" w:space="0" w:color="auto"/>
                  </w:divBdr>
                  <w:divsChild>
                    <w:div w:id="1816987759">
                      <w:marLeft w:val="0"/>
                      <w:marRight w:val="0"/>
                      <w:marTop w:val="0"/>
                      <w:marBottom w:val="0"/>
                      <w:divBdr>
                        <w:top w:val="none" w:sz="0" w:space="0" w:color="auto"/>
                        <w:left w:val="none" w:sz="0" w:space="0" w:color="auto"/>
                        <w:bottom w:val="none" w:sz="0" w:space="0" w:color="auto"/>
                        <w:right w:val="none" w:sz="0" w:space="0" w:color="auto"/>
                      </w:divBdr>
                    </w:div>
                  </w:divsChild>
                </w:div>
                <w:div w:id="1987514311">
                  <w:marLeft w:val="0"/>
                  <w:marRight w:val="0"/>
                  <w:marTop w:val="0"/>
                  <w:marBottom w:val="0"/>
                  <w:divBdr>
                    <w:top w:val="none" w:sz="0" w:space="0" w:color="auto"/>
                    <w:left w:val="none" w:sz="0" w:space="0" w:color="auto"/>
                    <w:bottom w:val="none" w:sz="0" w:space="0" w:color="auto"/>
                    <w:right w:val="none" w:sz="0" w:space="0" w:color="auto"/>
                  </w:divBdr>
                  <w:divsChild>
                    <w:div w:id="933515903">
                      <w:marLeft w:val="0"/>
                      <w:marRight w:val="0"/>
                      <w:marTop w:val="0"/>
                      <w:marBottom w:val="0"/>
                      <w:divBdr>
                        <w:top w:val="none" w:sz="0" w:space="0" w:color="auto"/>
                        <w:left w:val="none" w:sz="0" w:space="0" w:color="auto"/>
                        <w:bottom w:val="none" w:sz="0" w:space="0" w:color="auto"/>
                        <w:right w:val="none" w:sz="0" w:space="0" w:color="auto"/>
                      </w:divBdr>
                    </w:div>
                  </w:divsChild>
                </w:div>
                <w:div w:id="117459314">
                  <w:marLeft w:val="0"/>
                  <w:marRight w:val="0"/>
                  <w:marTop w:val="0"/>
                  <w:marBottom w:val="0"/>
                  <w:divBdr>
                    <w:top w:val="none" w:sz="0" w:space="0" w:color="auto"/>
                    <w:left w:val="none" w:sz="0" w:space="0" w:color="auto"/>
                    <w:bottom w:val="none" w:sz="0" w:space="0" w:color="auto"/>
                    <w:right w:val="none" w:sz="0" w:space="0" w:color="auto"/>
                  </w:divBdr>
                  <w:divsChild>
                    <w:div w:id="1247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 w:id="2019653715">
      <w:bodyDiv w:val="1"/>
      <w:marLeft w:val="0"/>
      <w:marRight w:val="0"/>
      <w:marTop w:val="0"/>
      <w:marBottom w:val="0"/>
      <w:divBdr>
        <w:top w:val="none" w:sz="0" w:space="0" w:color="auto"/>
        <w:left w:val="none" w:sz="0" w:space="0" w:color="auto"/>
        <w:bottom w:val="none" w:sz="0" w:space="0" w:color="auto"/>
        <w:right w:val="none" w:sz="0" w:space="0" w:color="auto"/>
      </w:divBdr>
    </w:div>
    <w:div w:id="2044014795">
      <w:bodyDiv w:val="1"/>
      <w:marLeft w:val="0"/>
      <w:marRight w:val="0"/>
      <w:marTop w:val="0"/>
      <w:marBottom w:val="0"/>
      <w:divBdr>
        <w:top w:val="none" w:sz="0" w:space="0" w:color="auto"/>
        <w:left w:val="none" w:sz="0" w:space="0" w:color="auto"/>
        <w:bottom w:val="none" w:sz="0" w:space="0" w:color="auto"/>
        <w:right w:val="none" w:sz="0" w:space="0" w:color="auto"/>
      </w:divBdr>
    </w:div>
    <w:div w:id="20553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sformusic.com/licenc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queensjubileebeacons.com/register-beacon-events" TargetMode="External"/><Relationship Id="rId4" Type="http://schemas.openxmlformats.org/officeDocument/2006/relationships/settings" Target="settings.xml"/><Relationship Id="rId9" Type="http://schemas.openxmlformats.org/officeDocument/2006/relationships/hyperlink" Target="https://platinumjubilee.gov.uk/event-submissio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3B04-FA3E-4815-A99F-D554447E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52</Words>
  <Characters>287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3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2-05-21T08:27:00Z</cp:lastPrinted>
  <dcterms:created xsi:type="dcterms:W3CDTF">2022-05-21T08:36:00Z</dcterms:created>
  <dcterms:modified xsi:type="dcterms:W3CDTF">2022-05-21T08:36:00Z</dcterms:modified>
</cp:coreProperties>
</file>